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ED5" w14:textId="093FBA92" w:rsidR="00427E5C" w:rsidRDefault="00134BA2" w:rsidP="0029682A">
      <w:pPr>
        <w:pStyle w:val="Alcm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7C2D" wp14:editId="2F12AEE7">
                <wp:simplePos x="0" y="0"/>
                <wp:positionH relativeFrom="column">
                  <wp:posOffset>-809625</wp:posOffset>
                </wp:positionH>
                <wp:positionV relativeFrom="paragraph">
                  <wp:posOffset>-533400</wp:posOffset>
                </wp:positionV>
                <wp:extent cx="4829175" cy="12096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3F7B" w14:textId="77777777" w:rsidR="00E01810" w:rsidRPr="0087506A" w:rsidRDefault="00E01810" w:rsidP="00427E5C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Budapesti Műszaki és Gazdaságtudományi Egyetem</w:t>
                            </w:r>
                          </w:p>
                          <w:p w14:paraId="62812F0B" w14:textId="77777777" w:rsidR="00E01810" w:rsidRPr="0087506A" w:rsidRDefault="00E01810" w:rsidP="00920A65">
                            <w:pPr>
                              <w:spacing w:after="240"/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Villamosmérnöki és Informatikai Kar</w:t>
                            </w:r>
                          </w:p>
                          <w:p w14:paraId="10F69F47" w14:textId="77777777" w:rsidR="00E01810" w:rsidRDefault="00E01810" w:rsidP="00427E5C">
                            <w:pPr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87506A">
                              <w:rPr>
                                <w:rFonts w:cs="Arial"/>
                                <w:sz w:val="20"/>
                              </w:rPr>
                              <w:t>Automatizálási és Alkalmazott Informatikai Tanszék</w:t>
                            </w:r>
                          </w:p>
                          <w:p w14:paraId="604917F2" w14:textId="77777777" w:rsidR="00E01810" w:rsidRPr="0087506A" w:rsidRDefault="00E01810" w:rsidP="00427E5C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zámítógép-alapú rendszerek specializ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7C2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3.75pt;margin-top:-42pt;width:38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" stroked="f">
                <v:textbox>
                  <w:txbxContent>
                    <w:p w14:paraId="54A53F7B" w14:textId="77777777" w:rsidR="00E01810" w:rsidRPr="0087506A" w:rsidRDefault="00E01810" w:rsidP="00427E5C">
                      <w:pPr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Budapesti Műszaki és Gazdaságtudományi Egyetem</w:t>
                      </w:r>
                    </w:p>
                    <w:p w14:paraId="62812F0B" w14:textId="77777777" w:rsidR="00E01810" w:rsidRPr="0087506A" w:rsidRDefault="00E01810" w:rsidP="00920A65">
                      <w:pPr>
                        <w:spacing w:after="240"/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Villamosmérnöki és Informatikai Kar</w:t>
                      </w:r>
                    </w:p>
                    <w:p w14:paraId="10F69F47" w14:textId="77777777" w:rsidR="00E01810" w:rsidRDefault="00E01810" w:rsidP="00427E5C">
                      <w:pPr>
                        <w:jc w:val="left"/>
                        <w:rPr>
                          <w:rFonts w:cs="Arial"/>
                          <w:sz w:val="20"/>
                        </w:rPr>
                      </w:pPr>
                      <w:r w:rsidRPr="0087506A">
                        <w:rPr>
                          <w:rFonts w:cs="Arial"/>
                          <w:sz w:val="20"/>
                        </w:rPr>
                        <w:t>Automatizálási és Alkalmazott Informatikai Tanszék</w:t>
                      </w:r>
                    </w:p>
                    <w:p w14:paraId="604917F2" w14:textId="77777777" w:rsidR="00E01810" w:rsidRPr="0087506A" w:rsidRDefault="00E01810" w:rsidP="00427E5C">
                      <w:pPr>
                        <w:jc w:val="left"/>
                      </w:pPr>
                      <w:r>
                        <w:rPr>
                          <w:rFonts w:cs="Arial"/>
                          <w:sz w:val="20"/>
                        </w:rPr>
                        <w:t>Számítógép-alapú rendszerek specializá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4F081C6" w14:textId="71C359A1" w:rsidR="00A0738F" w:rsidRPr="00A0738F" w:rsidRDefault="0054503D" w:rsidP="00920A65">
      <w:pPr>
        <w:pStyle w:val="Alcm"/>
        <w:spacing w:before="27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56"/>
          <w:szCs w:val="56"/>
        </w:rPr>
        <w:t>Nagyteljesítményű mikrokontrollerek és interfészek laboratórium</w:t>
      </w:r>
    </w:p>
    <w:p w14:paraId="69AF4E16" w14:textId="1238FD70" w:rsidR="0029682A" w:rsidRPr="00A0738F" w:rsidRDefault="00F02A7C" w:rsidP="00920A65">
      <w:pPr>
        <w:pStyle w:val="Alcm"/>
        <w:spacing w:before="3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egyzőkönyv</w:t>
      </w:r>
    </w:p>
    <w:p w14:paraId="055394F0" w14:textId="6AB0CD88" w:rsidR="00A0738F" w:rsidRPr="00A0738F" w:rsidRDefault="0054503D" w:rsidP="00920A65">
      <w:pPr>
        <w:spacing w:before="60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A0738F" w:rsidRPr="00A0738F">
        <w:rPr>
          <w:sz w:val="36"/>
          <w:szCs w:val="36"/>
        </w:rPr>
        <w:t>. mérés</w:t>
      </w:r>
    </w:p>
    <w:p w14:paraId="728560B9" w14:textId="462F15E1" w:rsidR="00A0738F" w:rsidRDefault="0054503D" w:rsidP="00920A65">
      <w:pPr>
        <w:spacing w:before="720"/>
        <w:jc w:val="center"/>
        <w:rPr>
          <w:sz w:val="48"/>
          <w:szCs w:val="48"/>
        </w:rPr>
      </w:pPr>
      <w:r>
        <w:rPr>
          <w:sz w:val="48"/>
          <w:szCs w:val="48"/>
        </w:rPr>
        <w:t>Processzorok funkcionális egységeinek</w:t>
      </w:r>
      <w:r w:rsidR="00134BA2" w:rsidRPr="00134BA2">
        <w:rPr>
          <w:sz w:val="48"/>
          <w:szCs w:val="48"/>
        </w:rPr>
        <w:t xml:space="preserve"> vizsgálata</w:t>
      </w:r>
    </w:p>
    <w:p w14:paraId="55A10A8E" w14:textId="77777777" w:rsidR="00AF3E4B" w:rsidRDefault="00AF3E4B" w:rsidP="00AF3E4B"/>
    <w:p w14:paraId="4AE680CB" w14:textId="77777777" w:rsidR="00613383" w:rsidRDefault="00613383" w:rsidP="00AF3E4B"/>
    <w:p w14:paraId="7675B4E0" w14:textId="77777777" w:rsidR="00613383" w:rsidRDefault="00613383" w:rsidP="00AF3E4B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087"/>
        <w:gridCol w:w="6269"/>
      </w:tblGrid>
      <w:tr w:rsidR="00AF3E4B" w:rsidRPr="00AF3E4B" w14:paraId="038310B3" w14:textId="77777777" w:rsidTr="00C93A50">
        <w:trPr>
          <w:jc w:val="center"/>
        </w:trPr>
        <w:tc>
          <w:tcPr>
            <w:tcW w:w="3087" w:type="dxa"/>
          </w:tcPr>
          <w:p w14:paraId="7952192E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t végző hallgatók:</w:t>
            </w:r>
          </w:p>
        </w:tc>
        <w:tc>
          <w:tcPr>
            <w:tcW w:w="6269" w:type="dxa"/>
          </w:tcPr>
          <w:p w14:paraId="5D9CECA6" w14:textId="77777777" w:rsidR="00AF3E4B" w:rsidRPr="00AF3E4B" w:rsidRDefault="00AF3E4B" w:rsidP="00AF3E4B">
            <w:pPr>
              <w:rPr>
                <w:color w:val="0070C0"/>
              </w:rPr>
            </w:pPr>
            <w:r w:rsidRPr="00AF3E4B">
              <w:rPr>
                <w:color w:val="0070C0"/>
              </w:rPr>
              <w:t>[név] [NEPTUN kód]</w:t>
            </w:r>
          </w:p>
          <w:p w14:paraId="682F8EB8" w14:textId="77777777" w:rsidR="00AF3E4B" w:rsidRPr="00AF3E4B" w:rsidRDefault="00AF3E4B" w:rsidP="00AF3E4B">
            <w:r w:rsidRPr="00AF3E4B">
              <w:rPr>
                <w:color w:val="0070C0"/>
              </w:rPr>
              <w:t>[név] [NEPTUN kód]</w:t>
            </w:r>
          </w:p>
        </w:tc>
      </w:tr>
      <w:tr w:rsidR="00AF3E4B" w:rsidRPr="00AF3E4B" w14:paraId="14D096F0" w14:textId="77777777" w:rsidTr="00C93A50">
        <w:trPr>
          <w:jc w:val="center"/>
        </w:trPr>
        <w:tc>
          <w:tcPr>
            <w:tcW w:w="3087" w:type="dxa"/>
          </w:tcPr>
          <w:p w14:paraId="56244D10" w14:textId="77777777" w:rsidR="00AF3E4B" w:rsidRPr="00AF3E4B" w:rsidRDefault="00AF3E4B" w:rsidP="00AF3E4B">
            <w:pPr>
              <w:rPr>
                <w:b/>
                <w:lang w:val="de-DE"/>
              </w:rPr>
            </w:pPr>
            <w:r w:rsidRPr="00AF3E4B">
              <w:rPr>
                <w:b/>
              </w:rPr>
              <w:t>Mérőcsoport:</w:t>
            </w:r>
          </w:p>
        </w:tc>
        <w:tc>
          <w:tcPr>
            <w:tcW w:w="6269" w:type="dxa"/>
          </w:tcPr>
          <w:p w14:paraId="49AD34D4" w14:textId="77777777" w:rsidR="00AF3E4B" w:rsidRPr="00AF3E4B" w:rsidRDefault="00AF3E4B" w:rsidP="00AF3E4B">
            <w:proofErr w:type="spellStart"/>
            <w:r w:rsidRPr="00AF3E4B">
              <w:rPr>
                <w:lang w:val="de-DE"/>
              </w:rPr>
              <w:t>Kurzus</w:t>
            </w:r>
            <w:proofErr w:type="spellEnd"/>
            <w:r w:rsidRPr="00AF3E4B">
              <w:rPr>
                <w:lang w:val="de-DE"/>
              </w:rPr>
              <w:t xml:space="preserve">: 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kurzus</w:t>
            </w:r>
            <w:proofErr w:type="spellEnd"/>
            <w:r w:rsidRPr="00AF3E4B">
              <w:rPr>
                <w:color w:val="0070C0"/>
                <w:lang w:val="de-DE"/>
              </w:rPr>
              <w:t xml:space="preserve"> </w:t>
            </w:r>
            <w:proofErr w:type="spellStart"/>
            <w:r w:rsidRPr="00AF3E4B">
              <w:rPr>
                <w:color w:val="0070C0"/>
                <w:lang w:val="de-DE"/>
              </w:rPr>
              <w:t>kód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  <w:r w:rsidRPr="00AF3E4B">
              <w:t xml:space="preserve">, Csoport: </w:t>
            </w:r>
            <w:r w:rsidRPr="00AF3E4B">
              <w:rPr>
                <w:color w:val="0070C0"/>
              </w:rPr>
              <w:t>[csoport száma]</w:t>
            </w:r>
          </w:p>
        </w:tc>
      </w:tr>
      <w:tr w:rsidR="00AF3E4B" w:rsidRPr="00AF3E4B" w14:paraId="36DFD838" w14:textId="77777777" w:rsidTr="00C93A50">
        <w:trPr>
          <w:jc w:val="center"/>
        </w:trPr>
        <w:tc>
          <w:tcPr>
            <w:tcW w:w="3087" w:type="dxa"/>
          </w:tcPr>
          <w:p w14:paraId="213B3A93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időpontja:</w:t>
            </w:r>
          </w:p>
        </w:tc>
        <w:tc>
          <w:tcPr>
            <w:tcW w:w="6269" w:type="dxa"/>
          </w:tcPr>
          <w:p w14:paraId="7842D485" w14:textId="5B6FC576" w:rsidR="00AF3E4B" w:rsidRPr="00AF3E4B" w:rsidRDefault="00AF3E4B" w:rsidP="00AF3E4B"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d</w:t>
            </w:r>
            <w:r w:rsidR="00613383" w:rsidRPr="004022B0">
              <w:rPr>
                <w:color w:val="0070C0"/>
                <w:lang w:val="de-DE"/>
              </w:rPr>
              <w:t>á</w:t>
            </w:r>
            <w:r w:rsidRPr="00AF3E4B">
              <w:rPr>
                <w:color w:val="0070C0"/>
                <w:lang w:val="de-DE"/>
              </w:rPr>
              <w:t>tum</w:t>
            </w:r>
            <w:proofErr w:type="spellEnd"/>
            <w:r w:rsidRPr="00AF3E4B">
              <w:rPr>
                <w:color w:val="0070C0"/>
                <w:lang w:val="de-DE"/>
              </w:rPr>
              <w:t>] de/du</w:t>
            </w:r>
          </w:p>
        </w:tc>
      </w:tr>
      <w:tr w:rsidR="00AF3E4B" w:rsidRPr="00AF3E4B" w14:paraId="7801E906" w14:textId="77777777" w:rsidTr="00C93A50">
        <w:trPr>
          <w:jc w:val="center"/>
        </w:trPr>
        <w:tc>
          <w:tcPr>
            <w:tcW w:w="3087" w:type="dxa"/>
          </w:tcPr>
          <w:p w14:paraId="4476B76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helyszíne:</w:t>
            </w:r>
          </w:p>
        </w:tc>
        <w:tc>
          <w:tcPr>
            <w:tcW w:w="6269" w:type="dxa"/>
          </w:tcPr>
          <w:p w14:paraId="1965F8AE" w14:textId="77777777" w:rsidR="00AF3E4B" w:rsidRPr="00AF3E4B" w:rsidRDefault="00AF3E4B" w:rsidP="00AF3E4B">
            <w:r w:rsidRPr="00AF3E4B">
              <w:t xml:space="preserve">BME AUT, labor: </w:t>
            </w:r>
            <w:r w:rsidRPr="00AF3E4B">
              <w:rPr>
                <w:color w:val="0070C0"/>
                <w:lang w:val="en-US"/>
              </w:rPr>
              <w:t>QB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teremszám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</w:p>
        </w:tc>
      </w:tr>
      <w:tr w:rsidR="00AF3E4B" w:rsidRPr="00AF3E4B" w14:paraId="36635118" w14:textId="77777777" w:rsidTr="00C93A50">
        <w:trPr>
          <w:jc w:val="center"/>
        </w:trPr>
        <w:tc>
          <w:tcPr>
            <w:tcW w:w="3087" w:type="dxa"/>
          </w:tcPr>
          <w:p w14:paraId="7C5585C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vezető:</w:t>
            </w:r>
          </w:p>
        </w:tc>
        <w:tc>
          <w:tcPr>
            <w:tcW w:w="6269" w:type="dxa"/>
          </w:tcPr>
          <w:p w14:paraId="77F969F8" w14:textId="77777777" w:rsidR="00AF3E4B" w:rsidRPr="00AF3E4B" w:rsidRDefault="00AF3E4B" w:rsidP="00AF3E4B">
            <w:r w:rsidRPr="00AF3E4B">
              <w:rPr>
                <w:color w:val="0070C0"/>
              </w:rPr>
              <w:t>[mérésvezető neve]</w:t>
            </w:r>
          </w:p>
        </w:tc>
      </w:tr>
    </w:tbl>
    <w:p w14:paraId="455AA1CA" w14:textId="3EE9B055" w:rsidR="00AB6E3A" w:rsidRDefault="00AB6E3A" w:rsidP="679638A0">
      <w:pPr>
        <w:spacing w:before="0" w:after="0"/>
        <w:sectPr w:rsidR="00AB6E3A" w:rsidSect="00AB6E3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B8762AD" w14:textId="64AEF980" w:rsidR="00E473D8" w:rsidRDefault="00E473D8" w:rsidP="00E473D8">
      <w:pPr>
        <w:pStyle w:val="Cmsor1"/>
        <w:rPr>
          <w:rFonts w:eastAsia="SimSun"/>
        </w:rPr>
      </w:pPr>
      <w:bookmarkStart w:id="0" w:name="_Ref237932509"/>
      <w:r>
        <w:rPr>
          <w:rFonts w:eastAsia="SimSun"/>
        </w:rPr>
        <w:lastRenderedPageBreak/>
        <w:t>Mérési feladatok</w:t>
      </w:r>
      <w:bookmarkEnd w:id="0"/>
    </w:p>
    <w:p w14:paraId="016F899D" w14:textId="2F65FCDF" w:rsidR="004239FC" w:rsidRPr="00801E02" w:rsidRDefault="00A87212" w:rsidP="00801E02">
      <w:pPr>
        <w:pStyle w:val="Cmsor2"/>
      </w:pPr>
      <w:r w:rsidRPr="00801E02">
        <w:t xml:space="preserve">A </w:t>
      </w:r>
      <w:proofErr w:type="spellStart"/>
      <w:r w:rsidRPr="00801E02">
        <w:t>QtRvSim</w:t>
      </w:r>
      <w:proofErr w:type="spellEnd"/>
      <w:r w:rsidRPr="00801E02">
        <w:t xml:space="preserve"> szimulátor áttekintése</w:t>
      </w:r>
      <w:r w:rsidR="001D0CCC" w:rsidRPr="00801E02">
        <w:t>, az utasításvégrehajtás vizsgálata</w:t>
      </w:r>
      <w:r w:rsidR="00D909B9" w:rsidRPr="00801E02">
        <w:t xml:space="preserve"> </w:t>
      </w:r>
    </w:p>
    <w:p w14:paraId="25ED4801" w14:textId="2C0866CD" w:rsidR="006E446F" w:rsidRDefault="006E446F" w:rsidP="006E446F">
      <w:r>
        <w:t>Az első feladat</w:t>
      </w:r>
      <w:r w:rsidR="00DC2660">
        <w:t xml:space="preserve">ban célunk a </w:t>
      </w:r>
      <w:r w:rsidR="004E7EFF">
        <w:t>labor</w:t>
      </w:r>
      <w:r w:rsidR="00DC2660">
        <w:t>mérés</w:t>
      </w:r>
      <w:r w:rsidR="008826FB">
        <w:t xml:space="preserve"> </w:t>
      </w:r>
      <w:r w:rsidR="009F1A06">
        <w:t xml:space="preserve">legfontosabb eszköze, a </w:t>
      </w:r>
      <w:proofErr w:type="spellStart"/>
      <w:r w:rsidR="009F1A06" w:rsidRPr="004E7EFF">
        <w:rPr>
          <w:b/>
          <w:bCs/>
        </w:rPr>
        <w:t>QtRvSim</w:t>
      </w:r>
      <w:proofErr w:type="spellEnd"/>
      <w:r w:rsidR="009F1A06">
        <w:t xml:space="preserve"> nevű RISC-V szimulátor </w:t>
      </w:r>
      <w:r w:rsidR="005A5551">
        <w:t xml:space="preserve">és az alap RISC-V utasításkészlet </w:t>
      </w:r>
      <w:r w:rsidR="00BA5DA0">
        <w:t xml:space="preserve">használatának megismerése. </w:t>
      </w:r>
      <w:r w:rsidR="00E81567">
        <w:t>A</w:t>
      </w:r>
      <w:r w:rsidR="00BA5DA0">
        <w:t xml:space="preserve">z alábbi részfeladatok </w:t>
      </w:r>
      <w:r w:rsidR="00F15D36">
        <w:t>többségét a</w:t>
      </w:r>
      <w:r w:rsidR="00E81567">
        <w:t xml:space="preserve"> mérésvezető segítségével </w:t>
      </w:r>
      <w:r w:rsidR="00F15D36">
        <w:t xml:space="preserve">kell </w:t>
      </w:r>
      <w:proofErr w:type="spellStart"/>
      <w:r w:rsidR="00F15D36">
        <w:t>végig</w:t>
      </w:r>
      <w:r w:rsidR="0099333A">
        <w:t>csinálni</w:t>
      </w:r>
      <w:proofErr w:type="spellEnd"/>
      <w:r w:rsidR="000D0A4D">
        <w:t>, az önállóan megoldandó részfeladatokat külön megjelöltük.</w:t>
      </w:r>
    </w:p>
    <w:p w14:paraId="618914D5" w14:textId="21176300" w:rsidR="00877BC3" w:rsidRDefault="00035E90" w:rsidP="0009473A">
      <w:pPr>
        <w:pStyle w:val="Rszfeladat"/>
      </w:pPr>
      <w:r w:rsidRPr="00801E02">
        <w:t xml:space="preserve">Nyissa meg a </w:t>
      </w:r>
      <w:proofErr w:type="spellStart"/>
      <w:r w:rsidRPr="00801E02">
        <w:t>QtR</w:t>
      </w:r>
      <w:r w:rsidR="00E65517" w:rsidRPr="00801E02">
        <w:t>v</w:t>
      </w:r>
      <w:r w:rsidRPr="00801E02">
        <w:t>Sim</w:t>
      </w:r>
      <w:proofErr w:type="spellEnd"/>
      <w:r w:rsidRPr="00801E02">
        <w:t xml:space="preserve"> </w:t>
      </w:r>
      <w:r w:rsidR="00E65517" w:rsidRPr="00801E02">
        <w:t>szimulátort</w:t>
      </w:r>
      <w:r w:rsidR="007111A0" w:rsidRPr="00801E02">
        <w:t>.</w:t>
      </w:r>
      <w:r w:rsidR="00E65517" w:rsidRPr="00801E02">
        <w:t xml:space="preserve"> </w:t>
      </w:r>
      <w:r w:rsidR="007111A0" w:rsidRPr="00801E02">
        <w:t>A</w:t>
      </w:r>
      <w:r w:rsidR="00E3711F" w:rsidRPr="00801E02">
        <w:t xml:space="preserve">z új szimuláció </w:t>
      </w:r>
      <w:r w:rsidR="00F02EB7" w:rsidRPr="00801E02">
        <w:t xml:space="preserve">felugró ablakában </w:t>
      </w:r>
      <w:r w:rsidR="00E3711F" w:rsidRPr="00801E02">
        <w:t xml:space="preserve">válassza a </w:t>
      </w:r>
      <w:r w:rsidR="00E3711F" w:rsidRPr="006178C0">
        <w:rPr>
          <w:rStyle w:val="Kiemels"/>
          <w:i w:val="0"/>
          <w:iCs w:val="0"/>
        </w:rPr>
        <w:t>„No</w:t>
      </w:r>
      <w:r w:rsidR="00893C50" w:rsidRPr="006178C0">
        <w:rPr>
          <w:rStyle w:val="Kiemels"/>
          <w:i w:val="0"/>
          <w:iCs w:val="0"/>
        </w:rPr>
        <w:t> </w:t>
      </w:r>
      <w:proofErr w:type="spellStart"/>
      <w:r w:rsidR="00E3711F" w:rsidRPr="006178C0">
        <w:rPr>
          <w:rStyle w:val="Kiemels"/>
          <w:i w:val="0"/>
          <w:iCs w:val="0"/>
        </w:rPr>
        <w:t>pipeline</w:t>
      </w:r>
      <w:proofErr w:type="spellEnd"/>
      <w:r w:rsidR="00E3711F" w:rsidRPr="006178C0">
        <w:rPr>
          <w:rStyle w:val="Kiemels"/>
          <w:i w:val="0"/>
          <w:iCs w:val="0"/>
        </w:rPr>
        <w:t xml:space="preserve"> no cache”</w:t>
      </w:r>
      <w:r w:rsidR="00F02EB7" w:rsidRPr="00801E02">
        <w:t xml:space="preserve"> opciót, és töltse be az alapértelmezett minta</w:t>
      </w:r>
      <w:r w:rsidR="005964F9" w:rsidRPr="00801E02">
        <w:t xml:space="preserve"> assembly kódot az </w:t>
      </w:r>
      <w:r w:rsidR="005964F9" w:rsidRPr="006178C0">
        <w:rPr>
          <w:rStyle w:val="Kiemels"/>
          <w:i w:val="0"/>
          <w:iCs w:val="0"/>
        </w:rPr>
        <w:t>„</w:t>
      </w:r>
      <w:proofErr w:type="spellStart"/>
      <w:r w:rsidR="005964F9" w:rsidRPr="006178C0">
        <w:rPr>
          <w:rStyle w:val="Kiemels"/>
          <w:i w:val="0"/>
          <w:iCs w:val="0"/>
        </w:rPr>
        <w:t>Example</w:t>
      </w:r>
      <w:proofErr w:type="spellEnd"/>
      <w:r w:rsidR="005964F9" w:rsidRPr="006178C0">
        <w:rPr>
          <w:rStyle w:val="Kiemels"/>
          <w:i w:val="0"/>
          <w:iCs w:val="0"/>
        </w:rPr>
        <w:t>”</w:t>
      </w:r>
      <w:r w:rsidR="005964F9" w:rsidRPr="00801E02">
        <w:t xml:space="preserve"> gomb</w:t>
      </w:r>
      <w:r w:rsidR="00551D2F" w:rsidRPr="00801E02">
        <w:t xml:space="preserve"> megnyomásáv</w:t>
      </w:r>
      <w:r w:rsidR="005964F9" w:rsidRPr="00801E02">
        <w:t>al</w:t>
      </w:r>
      <w:r w:rsidR="00713F6B" w:rsidRPr="00801E02">
        <w:t xml:space="preserve"> (</w:t>
      </w:r>
      <w:proofErr w:type="spellStart"/>
      <w:r w:rsidR="00713F6B" w:rsidRPr="006178C0">
        <w:rPr>
          <w:rStyle w:val="Kiemels"/>
          <w:rFonts w:ascii="Consolas" w:hAnsi="Consolas"/>
          <w:i w:val="0"/>
          <w:iCs w:val="0"/>
        </w:rPr>
        <w:t>template.S</w:t>
      </w:r>
      <w:proofErr w:type="spellEnd"/>
      <w:r w:rsidR="00713F6B" w:rsidRPr="00801E02">
        <w:t>)</w:t>
      </w:r>
      <w:r w:rsidR="005964F9" w:rsidRPr="00801E02">
        <w:t>.</w:t>
      </w:r>
      <w:r w:rsidR="006178C0">
        <w:t xml:space="preserve"> </w:t>
      </w:r>
      <w:r w:rsidR="00877BC3" w:rsidRPr="006C1144">
        <w:t xml:space="preserve">A mérésvezető segítségével tekintse </w:t>
      </w:r>
      <w:r w:rsidR="00FC61E1" w:rsidRPr="006C1144">
        <w:t xml:space="preserve">át </w:t>
      </w:r>
      <w:r w:rsidR="004D6F27" w:rsidRPr="006C1144">
        <w:t xml:space="preserve">a </w:t>
      </w:r>
      <w:r w:rsidR="00FC61E1" w:rsidRPr="006C1144">
        <w:t>forráskód felépítését (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equ</w:t>
      </w:r>
      <w:proofErr w:type="spellEnd"/>
      <w:r w:rsidR="00FC61E1" w:rsidRPr="006C1144">
        <w:t xml:space="preserve">, </w:t>
      </w:r>
      <w:r w:rsidR="00D03307" w:rsidRPr="00D57F33">
        <w:rPr>
          <w:rStyle w:val="Kiemels"/>
        </w:rPr>
        <w:t>.</w:t>
      </w:r>
      <w:proofErr w:type="spellStart"/>
      <w:r w:rsidR="00D03307" w:rsidRPr="00D57F33">
        <w:rPr>
          <w:rStyle w:val="Kiemels"/>
        </w:rPr>
        <w:t>org</w:t>
      </w:r>
      <w:proofErr w:type="spellEnd"/>
      <w:r w:rsidR="00D03307" w:rsidRPr="006C1144">
        <w:t xml:space="preserve">, </w:t>
      </w:r>
      <w:r w:rsidR="00FC61E1" w:rsidRPr="00D57F33">
        <w:rPr>
          <w:rStyle w:val="Kiemels"/>
        </w:rPr>
        <w:t>.text</w:t>
      </w:r>
      <w:r w:rsidR="00FC61E1" w:rsidRPr="006C1144">
        <w:t xml:space="preserve">, 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data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word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asciz</w:t>
      </w:r>
      <w:proofErr w:type="spellEnd"/>
      <w:r w:rsidR="00513FC7" w:rsidRPr="006C1144">
        <w:t xml:space="preserve"> direktívák, </w:t>
      </w:r>
      <w:r w:rsidR="00235B3D" w:rsidRPr="006C1144">
        <w:t xml:space="preserve">assembly </w:t>
      </w:r>
      <w:r w:rsidR="00571F15" w:rsidRPr="006C1144">
        <w:t>utasítások</w:t>
      </w:r>
      <w:r w:rsidR="00FC61E1" w:rsidRPr="006C1144">
        <w:t>)</w:t>
      </w:r>
      <w:r w:rsidR="00571F15" w:rsidRPr="006C1144">
        <w:t>.</w:t>
      </w:r>
    </w:p>
    <w:p w14:paraId="1D33187B" w14:textId="24B08081" w:rsidR="00571F15" w:rsidRDefault="00571F15" w:rsidP="004D56BE">
      <w:pPr>
        <w:pStyle w:val="Rszfeladat"/>
      </w:pPr>
      <w:r>
        <w:t>Fordítsa</w:t>
      </w:r>
      <w:r w:rsidR="003610D0">
        <w:t xml:space="preserve"> le a kódot és töltse be a </w:t>
      </w:r>
      <w:r w:rsidR="00B101BE">
        <w:t>memóriába</w:t>
      </w:r>
      <w:r w:rsidR="00747D56">
        <w:t xml:space="preserve">! </w:t>
      </w:r>
      <w:r w:rsidR="00747D56" w:rsidRPr="0008641F">
        <w:rPr>
          <w:rStyle w:val="Kiemels"/>
        </w:rPr>
        <w:t>(</w:t>
      </w:r>
      <w:proofErr w:type="spellStart"/>
      <w:r w:rsidR="00930379" w:rsidRPr="0008641F">
        <w:rPr>
          <w:rStyle w:val="Kiemels"/>
        </w:rPr>
        <w:t>Machine</w:t>
      </w:r>
      <w:proofErr w:type="spellEnd"/>
      <w:r w:rsidR="00831364" w:rsidRPr="0008641F">
        <w:rPr>
          <w:rStyle w:val="Kiemels"/>
        </w:rPr>
        <w:t xml:space="preserve"> &gt;</w:t>
      </w:r>
      <w:r w:rsidR="0093037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Compile</w:t>
      </w:r>
      <w:proofErr w:type="spellEnd"/>
      <w:r w:rsidR="0036412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source</w:t>
      </w:r>
      <w:proofErr w:type="spellEnd"/>
      <w:r w:rsidR="00747D56" w:rsidRPr="0008641F">
        <w:rPr>
          <w:rStyle w:val="Kiemels"/>
        </w:rPr>
        <w:t>)</w:t>
      </w:r>
      <w:r w:rsidR="001855BF">
        <w:t xml:space="preserve"> </w:t>
      </w:r>
      <w:r w:rsidR="00852DB8">
        <w:t xml:space="preserve">Milyen eltéréseket lát </w:t>
      </w:r>
      <w:r w:rsidR="000801EA">
        <w:t xml:space="preserve">a forráskód és </w:t>
      </w:r>
      <w:r w:rsidR="00821467">
        <w:t xml:space="preserve">a programmemória nézet </w:t>
      </w:r>
      <w:r w:rsidR="00821467" w:rsidRPr="0008641F">
        <w:rPr>
          <w:rStyle w:val="Kiemels"/>
        </w:rPr>
        <w:t>„</w:t>
      </w:r>
      <w:proofErr w:type="spellStart"/>
      <w:r w:rsidR="00821467" w:rsidRPr="0008641F">
        <w:rPr>
          <w:rStyle w:val="Kiemels"/>
        </w:rPr>
        <w:t>Instruction</w:t>
      </w:r>
      <w:proofErr w:type="spellEnd"/>
      <w:r w:rsidR="00821467" w:rsidRPr="0008641F">
        <w:rPr>
          <w:rStyle w:val="Kiemels"/>
        </w:rPr>
        <w:t>”</w:t>
      </w:r>
      <w:r w:rsidR="00821467">
        <w:t xml:space="preserve"> oszlopában lévő </w:t>
      </w:r>
      <w:r w:rsidR="00295D4E">
        <w:t>utasítások között?</w:t>
      </w:r>
      <w:r w:rsidR="00F00020">
        <w:t xml:space="preserve"> Futtassa a programot, és a mérésvezető segítségével elemezze </w:t>
      </w:r>
      <w:r w:rsidR="004801B4">
        <w:t>a működését!</w:t>
      </w:r>
    </w:p>
    <w:p w14:paraId="588F1F49" w14:textId="02898587" w:rsidR="006C71F8" w:rsidRDefault="00CD315F" w:rsidP="00197C2C">
      <w:pPr>
        <w:pStyle w:val="Megolds"/>
      </w:pPr>
      <w:r>
        <w:t>Tapasztalat:</w:t>
      </w:r>
    </w:p>
    <w:p w14:paraId="79F6035E" w14:textId="092C2D09" w:rsidR="00AE75A3" w:rsidRDefault="00AE75A3" w:rsidP="00197C2C">
      <w:pPr>
        <w:pStyle w:val="Megolds"/>
      </w:pPr>
    </w:p>
    <w:p w14:paraId="518ADF27" w14:textId="139E762B" w:rsidR="008E79E6" w:rsidRDefault="008C27AB" w:rsidP="004D56BE">
      <w:pPr>
        <w:pStyle w:val="Rszfeladat"/>
      </w:pPr>
      <w:r>
        <w:t>Vesse össze</w:t>
      </w:r>
      <w:r w:rsidR="0058021A">
        <w:t xml:space="preserve"> az </w:t>
      </w:r>
      <w:r w:rsidR="00AB3273">
        <w:t xml:space="preserve">adatmemória </w:t>
      </w:r>
      <w:r>
        <w:t>tartalmát</w:t>
      </w:r>
      <w:r w:rsidR="00AB3273">
        <w:t xml:space="preserve"> (</w:t>
      </w:r>
      <w:r w:rsidR="00AB3273" w:rsidRPr="0008641F">
        <w:rPr>
          <w:rStyle w:val="Kiemels"/>
        </w:rPr>
        <w:t>„</w:t>
      </w:r>
      <w:proofErr w:type="spellStart"/>
      <w:r w:rsidR="00AB3273" w:rsidRPr="0008641F">
        <w:rPr>
          <w:rStyle w:val="Kiemels"/>
        </w:rPr>
        <w:t>Memory</w:t>
      </w:r>
      <w:proofErr w:type="spellEnd"/>
      <w:r w:rsidR="00AB3273" w:rsidRPr="0008641F">
        <w:rPr>
          <w:rStyle w:val="Kiemels"/>
        </w:rPr>
        <w:t>”</w:t>
      </w:r>
      <w:r w:rsidR="00AB3273">
        <w:t xml:space="preserve">) a </w:t>
      </w:r>
      <w:r>
        <w:t xml:space="preserve">forráskódban látottakkal. </w:t>
      </w:r>
      <w:r w:rsidR="00E6738E">
        <w:t>Vajon Neumann vagy Harvard jellegű a processzor memóriastruktúrája?</w:t>
      </w:r>
    </w:p>
    <w:p w14:paraId="28AB24FA" w14:textId="1DB105EF" w:rsidR="008A0194" w:rsidRDefault="005076C6" w:rsidP="00197C2C">
      <w:pPr>
        <w:pStyle w:val="Megolds"/>
      </w:pPr>
      <w:r>
        <w:t>Megoldás</w:t>
      </w:r>
      <w:r w:rsidR="00CA7EBF">
        <w:t>:</w:t>
      </w:r>
    </w:p>
    <w:p w14:paraId="64577200" w14:textId="77777777" w:rsidR="00197C2C" w:rsidRDefault="00197C2C" w:rsidP="00197C2C">
      <w:pPr>
        <w:pStyle w:val="Megolds"/>
      </w:pPr>
    </w:p>
    <w:p w14:paraId="2D56152C" w14:textId="5C1B4E18" w:rsidR="00FB3D33" w:rsidRDefault="00A834D1" w:rsidP="004D56BE">
      <w:pPr>
        <w:pStyle w:val="Rszfeladat"/>
      </w:pPr>
      <w:r>
        <w:t xml:space="preserve">A </w:t>
      </w:r>
      <w:r w:rsidRPr="007B7295">
        <w:rPr>
          <w:rStyle w:val="Kiemels"/>
        </w:rPr>
        <w:t>„</w:t>
      </w:r>
      <w:proofErr w:type="spellStart"/>
      <w:r w:rsidRPr="007B7295">
        <w:rPr>
          <w:rStyle w:val="Kiemels"/>
        </w:rPr>
        <w:t>Core</w:t>
      </w:r>
      <w:proofErr w:type="spellEnd"/>
      <w:r w:rsidRPr="007B7295">
        <w:rPr>
          <w:rStyle w:val="Kiemels"/>
        </w:rPr>
        <w:t>”</w:t>
      </w:r>
      <w:r>
        <w:t xml:space="preserve"> nézetben figyelje meg az utasításvégrehajtás folyamatát</w:t>
      </w:r>
      <w:r w:rsidR="009C385C">
        <w:t xml:space="preserve">! A mérésvezető segítségével </w:t>
      </w:r>
      <w:r w:rsidR="00BC58A7">
        <w:t>kövesse végig, hogyan történik az utasítás felhozatala, a programszámláló inkrementálása, az utasítás dekódolása</w:t>
      </w:r>
      <w:r w:rsidR="003716AC">
        <w:t xml:space="preserve">. </w:t>
      </w:r>
    </w:p>
    <w:p w14:paraId="33DEC92C" w14:textId="32D58F22" w:rsidR="00E80B5C" w:rsidRDefault="0006783D" w:rsidP="0060206A">
      <w:pPr>
        <w:pStyle w:val="Rszfeladat"/>
        <w:numPr>
          <w:ilvl w:val="0"/>
          <w:numId w:val="0"/>
        </w:numPr>
        <w:ind w:left="567"/>
      </w:pPr>
      <w:r>
        <w:t xml:space="preserve">A segédanyagok között megtalálható utasításkészlet-összefoglaló </w:t>
      </w:r>
      <w:r w:rsidR="00867496">
        <w:t xml:space="preserve">alapján vizsgáljuk meg közelebbről </w:t>
      </w:r>
      <w:r w:rsidR="00574FC1">
        <w:t>a legelső végrehajtott utasítás</w:t>
      </w:r>
      <w:r w:rsidR="00856FFC">
        <w:t>szó</w:t>
      </w:r>
      <w:r w:rsidR="00574FC1">
        <w:t xml:space="preserve"> (</w:t>
      </w:r>
      <w:r w:rsidR="00574FC1" w:rsidRPr="00365839">
        <w:rPr>
          <w:rFonts w:ascii="Consolas" w:hAnsi="Consolas"/>
        </w:rPr>
        <w:t>LUI</w:t>
      </w:r>
      <w:r w:rsidR="00365839">
        <w:rPr>
          <w:rFonts w:ascii="Consolas" w:hAnsi="Consolas"/>
        </w:rPr>
        <w:t> </w:t>
      </w:r>
      <w:r w:rsidR="00574FC1" w:rsidRPr="00365839">
        <w:rPr>
          <w:rFonts w:ascii="Consolas" w:hAnsi="Consolas"/>
        </w:rPr>
        <w:t>x10</w:t>
      </w:r>
      <w:r w:rsidR="00870638" w:rsidRPr="00365839">
        <w:rPr>
          <w:rFonts w:ascii="Consolas" w:hAnsi="Consolas"/>
        </w:rPr>
        <w:t>,</w:t>
      </w:r>
      <w:r w:rsidR="00365839">
        <w:rPr>
          <w:rFonts w:ascii="Consolas" w:hAnsi="Consolas"/>
        </w:rPr>
        <w:t> </w:t>
      </w:r>
      <w:r w:rsidR="00870638" w:rsidRPr="00365839">
        <w:rPr>
          <w:rFonts w:ascii="Consolas" w:hAnsi="Consolas"/>
        </w:rPr>
        <w:t>0xffffc</w:t>
      </w:r>
      <w:r w:rsidR="00870638">
        <w:t>)</w:t>
      </w:r>
      <w:r w:rsidR="0050675B">
        <w:t xml:space="preserve"> bináris felépítését</w:t>
      </w:r>
      <w:r w:rsidR="006133D6">
        <w:t xml:space="preserve">, </w:t>
      </w:r>
      <w:r w:rsidR="00A128AE">
        <w:t>keressük meg benne</w:t>
      </w:r>
      <w:r w:rsidR="006133D6">
        <w:t xml:space="preserve"> a célregiszter </w:t>
      </w:r>
      <w:r w:rsidR="00B66678">
        <w:t xml:space="preserve">azonosítóját és az </w:t>
      </w:r>
      <w:proofErr w:type="spellStart"/>
      <w:r w:rsidR="00B66678">
        <w:t>immediate</w:t>
      </w:r>
      <w:proofErr w:type="spellEnd"/>
      <w:r w:rsidR="00B66678">
        <w:t xml:space="preserve"> konstanst</w:t>
      </w:r>
      <w:r w:rsidR="00EC75C9">
        <w:t xml:space="preserve"> </w:t>
      </w:r>
      <w:r w:rsidR="00B66678">
        <w:t>tartalmazó bit</w:t>
      </w:r>
      <w:r w:rsidR="009534CA">
        <w:t>m</w:t>
      </w:r>
      <w:r w:rsidR="00B66678">
        <w:t>ezőket</w:t>
      </w:r>
      <w:r w:rsidR="000A2EA2">
        <w:t>:</w:t>
      </w:r>
    </w:p>
    <w:p w14:paraId="2B565575" w14:textId="77777777" w:rsidR="00D14072" w:rsidRPr="00E03F27" w:rsidRDefault="00D14072" w:rsidP="00702E27">
      <w:pPr>
        <w:pStyle w:val="Kd"/>
      </w:pPr>
    </w:p>
    <w:p w14:paraId="6934DCFC" w14:textId="7E86E59E" w:rsidR="00402D01" w:rsidRDefault="00EC7CCF" w:rsidP="00702E27">
      <w:pPr>
        <w:pStyle w:val="Kd"/>
      </w:pPr>
      <w:r>
        <w:t xml:space="preserve"> </w:t>
      </w:r>
      <w:r w:rsidR="00AA1805">
        <w:t xml:space="preserve">     </w:t>
      </w:r>
      <w:r w:rsidR="00D14072" w:rsidRPr="00E03F27">
        <w:t>U-</w:t>
      </w:r>
      <w:proofErr w:type="spellStart"/>
      <w:r w:rsidR="00D14072" w:rsidRPr="00E03F27">
        <w:t>type</w:t>
      </w:r>
      <w:proofErr w:type="spellEnd"/>
      <w:r w:rsidR="00D14072" w:rsidRPr="00E03F27">
        <w:t>:</w:t>
      </w:r>
    </w:p>
    <w:p w14:paraId="3BD8CA0E" w14:textId="77777777" w:rsidR="00402D01" w:rsidRPr="00E03F27" w:rsidRDefault="00402D01" w:rsidP="00702E27">
      <w:pPr>
        <w:pStyle w:val="Kd"/>
      </w:pPr>
    </w:p>
    <w:p w14:paraId="0D8BC351" w14:textId="75DB9F95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[31:12]                        |      </w:t>
      </w:r>
      <w:proofErr w:type="spellStart"/>
      <w:r w:rsidR="00D14072" w:rsidRPr="00E03F27">
        <w:t>rd</w:t>
      </w:r>
      <w:proofErr w:type="spellEnd"/>
      <w:r w:rsidR="00D14072" w:rsidRPr="00E03F27">
        <w:t xml:space="preserve">     |    </w:t>
      </w:r>
      <w:proofErr w:type="spellStart"/>
      <w:r w:rsidR="00D14072" w:rsidRPr="00E03F27">
        <w:t>opcode</w:t>
      </w:r>
      <w:proofErr w:type="spellEnd"/>
      <w:r w:rsidR="00D14072" w:rsidRPr="00E03F27">
        <w:t xml:space="preserve">     |</w:t>
      </w:r>
    </w:p>
    <w:p w14:paraId="45D0B180" w14:textId="0314B6D2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-------------------------------------------------------------|-------------|---------------|</w:t>
      </w:r>
    </w:p>
    <w:p w14:paraId="72364261" w14:textId="08F38D7A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 31 30 29 28</w:t>
      </w:r>
      <w:r w:rsidR="00D14072" w:rsidRPr="00E03F27">
        <w:rPr>
          <w:color w:val="FF0000"/>
        </w:rPr>
        <w:t>|</w:t>
      </w:r>
      <w:r w:rsidR="00D14072" w:rsidRPr="00E03F27">
        <w:t>27 26 25 24</w:t>
      </w:r>
      <w:r w:rsidR="00D14072" w:rsidRPr="00E03F27">
        <w:rPr>
          <w:color w:val="FF0000"/>
        </w:rPr>
        <w:t>|</w:t>
      </w:r>
      <w:r w:rsidR="00D14072" w:rsidRPr="00E03F27">
        <w:t>23 22 21 20</w:t>
      </w:r>
      <w:r w:rsidR="00D14072" w:rsidRPr="00E03F27">
        <w:rPr>
          <w:color w:val="FF0000"/>
        </w:rPr>
        <w:t>|</w:t>
      </w:r>
      <w:r w:rsidR="00D14072" w:rsidRPr="00E03F27">
        <w:t>19 18 17 16</w:t>
      </w:r>
      <w:r w:rsidR="00D14072" w:rsidRPr="00E03F27">
        <w:rPr>
          <w:color w:val="FF0000"/>
        </w:rPr>
        <w:t>|</w:t>
      </w:r>
      <w:r w:rsidR="00D14072" w:rsidRPr="00E03F27">
        <w:t xml:space="preserve">15 14 13 12 </w:t>
      </w:r>
      <w:r w:rsidR="00D14072" w:rsidRPr="00E03F27">
        <w:rPr>
          <w:color w:val="FF0000"/>
        </w:rPr>
        <w:t>|</w:t>
      </w:r>
      <w:r w:rsidR="00D14072" w:rsidRPr="00E03F27">
        <w:t xml:space="preserve"> 11 10 9 8</w:t>
      </w:r>
      <w:r w:rsidR="00D14072" w:rsidRPr="00E03F27">
        <w:rPr>
          <w:color w:val="FF0000"/>
        </w:rPr>
        <w:t>|</w:t>
      </w:r>
      <w:r w:rsidR="00D14072" w:rsidRPr="00E03F27">
        <w:t>7 | 6 5 4</w:t>
      </w:r>
      <w:r w:rsidR="00D14072" w:rsidRPr="00E03F27">
        <w:rPr>
          <w:color w:val="FF0000"/>
        </w:rPr>
        <w:t>|</w:t>
      </w:r>
      <w:r w:rsidR="00D14072" w:rsidRPr="00E03F27">
        <w:t>3 2 1 0 |</w:t>
      </w:r>
    </w:p>
    <w:p w14:paraId="269D7D00" w14:textId="15BCA1E8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</w:t>
      </w:r>
      <w:r w:rsidR="007A6B0C">
        <w:t xml:space="preserve"> 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7A6B0C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 </w:t>
      </w:r>
      <w:r w:rsidR="00092D1A">
        <w:t xml:space="preserve">    </w:t>
      </w:r>
      <w:r w:rsidR="00D14072" w:rsidRPr="00E03F27">
        <w:t xml:space="preserve">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C</w:t>
      </w:r>
      <w:r w:rsidR="00092D1A">
        <w:rPr>
          <w:b/>
          <w:bCs/>
        </w:rPr>
        <w:t xml:space="preserve">    </w:t>
      </w:r>
      <w:r w:rsidR="00D14072" w:rsidRPr="00E03F27">
        <w:t xml:space="preserve">      </w:t>
      </w:r>
      <w:r w:rsidR="00D14072" w:rsidRPr="00E03F27">
        <w:rPr>
          <w:color w:val="FF0000"/>
        </w:rPr>
        <w:t>|</w:t>
      </w:r>
      <w:r w:rsidR="00D14072" w:rsidRPr="00E03F27">
        <w:t xml:space="preserve">  </w:t>
      </w:r>
      <w:r w:rsidR="00D14072" w:rsidRPr="00E03F27">
        <w:rPr>
          <w:b/>
          <w:bCs/>
        </w:rPr>
        <w:t>5</w:t>
      </w:r>
      <w:r w:rsidR="00092D1A">
        <w:rPr>
          <w:b/>
          <w:bCs/>
        </w:rPr>
        <w:t xml:space="preserve">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3</w:t>
      </w:r>
      <w:r w:rsidR="00092D1A">
        <w:rPr>
          <w:b/>
          <w:bCs/>
        </w:rPr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7</w:t>
      </w:r>
      <w:r w:rsidR="001E0C0A">
        <w:rPr>
          <w:b/>
          <w:bCs/>
        </w:rPr>
        <w:t xml:space="preserve">   </w:t>
      </w:r>
      <w:r w:rsidR="00D14072" w:rsidRPr="00E03F27">
        <w:t xml:space="preserve">    |</w:t>
      </w:r>
    </w:p>
    <w:p w14:paraId="02D122EC" w14:textId="7DFD71A0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>|  1  1  1  1  1  1  1  1  1  1  1  1  1  1  1  1  1  1  0  0 |  0  1 0 1 0 | 0 1 1 0 1 1 1 |</w:t>
      </w:r>
    </w:p>
    <w:p w14:paraId="2C357ADF" w14:textId="4BB5E2BC" w:rsidR="00D14072" w:rsidRPr="00E03F27" w:rsidRDefault="00EC7CCF" w:rsidP="00702E27">
      <w:pPr>
        <w:pStyle w:val="Kd"/>
      </w:pPr>
      <w:r>
        <w:t xml:space="preserve">      </w:t>
      </w:r>
      <w:r w:rsidR="00D14072" w:rsidRPr="00E03F27">
        <w:t xml:space="preserve">|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 = 0xFFFFC000                     |  </w:t>
      </w:r>
      <w:proofErr w:type="spellStart"/>
      <w:r w:rsidR="00D14072" w:rsidRPr="00E03F27">
        <w:t>rd</w:t>
      </w:r>
      <w:proofErr w:type="spellEnd"/>
      <w:r w:rsidR="00D14072" w:rsidRPr="00E03F27">
        <w:t xml:space="preserve"> = </w:t>
      </w:r>
      <w:r w:rsidR="0039650B" w:rsidRPr="00E03F27">
        <w:t>0x</w:t>
      </w:r>
      <w:r w:rsidR="00D12239" w:rsidRPr="00E03F27">
        <w:t>0A</w:t>
      </w:r>
      <w:r w:rsidR="00D14072" w:rsidRPr="00E03F27">
        <w:t xml:space="preserve">  |  </w:t>
      </w:r>
      <w:proofErr w:type="spellStart"/>
      <w:r w:rsidR="00D14072" w:rsidRPr="00E03F27">
        <w:t>opcode</w:t>
      </w:r>
      <w:proofErr w:type="spellEnd"/>
      <w:r w:rsidR="00D14072" w:rsidRPr="00E03F27">
        <w:t>: LUI  |</w:t>
      </w:r>
    </w:p>
    <w:p w14:paraId="1AB78D44" w14:textId="77777777" w:rsidR="00D14072" w:rsidRPr="00E03F27" w:rsidRDefault="00D14072" w:rsidP="00702E27">
      <w:pPr>
        <w:pStyle w:val="Kd"/>
      </w:pPr>
    </w:p>
    <w:p w14:paraId="5F90B608" w14:textId="600AC705" w:rsidR="00F33AFC" w:rsidRDefault="00F33AFC" w:rsidP="0060206A">
      <w:pPr>
        <w:pStyle w:val="Rszfeladat"/>
        <w:numPr>
          <w:ilvl w:val="0"/>
          <w:numId w:val="0"/>
        </w:numPr>
        <w:ind w:left="567"/>
      </w:pPr>
      <w:r>
        <w:t>Figyelj</w:t>
      </w:r>
      <w:r w:rsidR="004414D3">
        <w:t>e</w:t>
      </w:r>
      <w:r>
        <w:t xml:space="preserve"> meg, hogy </w:t>
      </w:r>
      <w:r w:rsidR="004414D3">
        <w:t>a végrehajtóegység (ALU) bemeneteire milyen forrásból származó adatok kerülhetnek</w:t>
      </w:r>
      <w:r w:rsidR="00DF1FD4">
        <w:t xml:space="preserve">, és hogy az ALU művelet eredménye </w:t>
      </w:r>
      <w:r w:rsidR="001D2078">
        <w:t>milyen irányokba terjedhet tovább</w:t>
      </w:r>
      <w:r w:rsidR="00082E73">
        <w:t>.</w:t>
      </w:r>
    </w:p>
    <w:p w14:paraId="7B712DF8" w14:textId="77777777" w:rsidR="007D55E5" w:rsidRDefault="008029C8" w:rsidP="0060206A">
      <w:pPr>
        <w:pStyle w:val="Rszfeladat"/>
        <w:numPr>
          <w:ilvl w:val="0"/>
          <w:numId w:val="0"/>
        </w:numPr>
        <w:ind w:left="567"/>
      </w:pPr>
      <w:r>
        <w:t xml:space="preserve">Figyelje meg, hogy </w:t>
      </w:r>
      <w:r w:rsidR="00D85094">
        <w:t>adatmemória</w:t>
      </w:r>
      <w:r w:rsidR="0069137F">
        <w:t>-</w:t>
      </w:r>
      <w:r w:rsidR="00604D6B">
        <w:t>írás</w:t>
      </w:r>
      <w:r w:rsidR="00D85094">
        <w:t xml:space="preserve"> esetén </w:t>
      </w:r>
      <w:r w:rsidR="00604D6B">
        <w:t xml:space="preserve">honnan származik a memóriacím és </w:t>
      </w:r>
      <w:r w:rsidR="006954F4">
        <w:t>a beírandó adat, illetve</w:t>
      </w:r>
      <w:r w:rsidR="00CC35DE">
        <w:t>,</w:t>
      </w:r>
      <w:r w:rsidR="006954F4">
        <w:t xml:space="preserve"> hogy </w:t>
      </w:r>
      <w:r w:rsidR="00422E2D">
        <w:t>olvasás esetén hova kerülhet a kiolvasott érték (</w:t>
      </w:r>
      <w:proofErr w:type="spellStart"/>
      <w:r w:rsidR="00422E2D">
        <w:t>load</w:t>
      </w:r>
      <w:proofErr w:type="spellEnd"/>
      <w:r w:rsidR="00422E2D">
        <w:t>/</w:t>
      </w:r>
      <w:proofErr w:type="spellStart"/>
      <w:r w:rsidR="00422E2D">
        <w:t>store</w:t>
      </w:r>
      <w:proofErr w:type="spellEnd"/>
      <w:r w:rsidR="00422E2D">
        <w:t xml:space="preserve"> architektúra)</w:t>
      </w:r>
      <w:r w:rsidR="00CC35DE">
        <w:t>.</w:t>
      </w:r>
      <w:r w:rsidR="007D55E5">
        <w:t xml:space="preserve"> Nézze meg, hogy a regiszter-visszaírásnál a beírandó adat honnan származhat.</w:t>
      </w:r>
    </w:p>
    <w:p w14:paraId="59C197AB" w14:textId="0F954ACE" w:rsidR="003D3952" w:rsidRDefault="003D3952">
      <w:pPr>
        <w:spacing w:before="0" w:after="0"/>
        <w:jc w:val="left"/>
        <w:rPr>
          <w:rFonts w:eastAsia="SimSun"/>
          <w:b/>
          <w:bCs/>
        </w:rPr>
      </w:pPr>
    </w:p>
    <w:p w14:paraId="2D7B6B78" w14:textId="426C8F48" w:rsidR="008C24CD" w:rsidRDefault="00065056" w:rsidP="004D56BE">
      <w:pPr>
        <w:pStyle w:val="Rszfeladat"/>
      </w:pPr>
      <w:r w:rsidRPr="00065056">
        <w:rPr>
          <w:b/>
          <w:bCs/>
        </w:rPr>
        <w:lastRenderedPageBreak/>
        <w:t>Önálló</w:t>
      </w:r>
      <w:r w:rsidR="008C24CD" w:rsidRPr="00065056">
        <w:rPr>
          <w:b/>
          <w:bCs/>
        </w:rPr>
        <w:t xml:space="preserve"> feladat:</w:t>
      </w:r>
      <w:r w:rsidR="008C24CD" w:rsidRPr="008C24CD">
        <w:t xml:space="preserve"> </w:t>
      </w:r>
      <w:r w:rsidR="006C2A4B" w:rsidRPr="00BE5E7F">
        <w:t>Dekódolj</w:t>
      </w:r>
      <w:r w:rsidR="000E1669" w:rsidRPr="00BE5E7F">
        <w:t>a</w:t>
      </w:r>
      <w:r w:rsidR="006C2A4B" w:rsidRPr="00BE5E7F">
        <w:t xml:space="preserve"> a 0x00000210 címen lévő </w:t>
      </w:r>
      <w:r w:rsidR="00F60369" w:rsidRPr="00BE5E7F">
        <w:t>„</w:t>
      </w:r>
      <w:proofErr w:type="spellStart"/>
      <w:r w:rsidR="00F60369" w:rsidRPr="00BE5E7F">
        <w:rPr>
          <w:rFonts w:ascii="Consolas" w:hAnsi="Consolas"/>
          <w:szCs w:val="22"/>
        </w:rPr>
        <w:t>beq</w:t>
      </w:r>
      <w:proofErr w:type="spellEnd"/>
      <w:r w:rsidR="00EB0E70" w:rsidRPr="00BE5E7F">
        <w:rPr>
          <w:rFonts w:ascii="Consolas" w:hAnsi="Consolas"/>
          <w:szCs w:val="22"/>
        </w:rPr>
        <w:t> </w:t>
      </w:r>
      <w:r w:rsidR="00F60369" w:rsidRPr="00BE5E7F">
        <w:rPr>
          <w:rFonts w:ascii="Consolas" w:hAnsi="Consolas"/>
          <w:szCs w:val="22"/>
        </w:rPr>
        <w:t>t1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zero</w:t>
      </w:r>
      <w:proofErr w:type="spellEnd"/>
      <w:r w:rsidR="00F60369" w:rsidRPr="00BE5E7F">
        <w:rPr>
          <w:rFonts w:ascii="Consolas" w:hAnsi="Consolas"/>
          <w:szCs w:val="22"/>
        </w:rPr>
        <w:t>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end_char</w:t>
      </w:r>
      <w:proofErr w:type="spellEnd"/>
      <w:r w:rsidR="00F60369" w:rsidRPr="00BE5E7F">
        <w:t>”</w:t>
      </w:r>
      <w:r w:rsidR="000773CF" w:rsidRPr="00BE5E7F">
        <w:t xml:space="preserve"> utasítást</w:t>
      </w:r>
      <w:r w:rsidR="00EB0E70" w:rsidRPr="00BE5E7F">
        <w:t xml:space="preserve">! </w:t>
      </w:r>
      <w:r w:rsidR="0045329B" w:rsidRPr="00BE5E7F">
        <w:t xml:space="preserve">Mi az </w:t>
      </w:r>
      <w:r w:rsidR="0045329B" w:rsidRPr="001E7EA0">
        <w:rPr>
          <w:rStyle w:val="Kiemels"/>
        </w:rPr>
        <w:t>rs1</w:t>
      </w:r>
      <w:r w:rsidR="00043294" w:rsidRPr="00BE5E7F">
        <w:t>,</w:t>
      </w:r>
      <w:r w:rsidR="0045329B" w:rsidRPr="00BE5E7F">
        <w:t xml:space="preserve"> </w:t>
      </w:r>
      <w:r w:rsidR="0045329B" w:rsidRPr="001E7EA0">
        <w:rPr>
          <w:rStyle w:val="Kiemels"/>
        </w:rPr>
        <w:t>rs2</w:t>
      </w:r>
      <w:r w:rsidR="0045329B" w:rsidRPr="00BE5E7F">
        <w:t xml:space="preserve"> mezők </w:t>
      </w:r>
      <w:r w:rsidR="00D26D27" w:rsidRPr="00BE5E7F">
        <w:t xml:space="preserve">és </w:t>
      </w:r>
      <w:r w:rsidR="0045329B" w:rsidRPr="00BE5E7F">
        <w:t xml:space="preserve">az utasításba ágyazott </w:t>
      </w:r>
      <w:proofErr w:type="spellStart"/>
      <w:r w:rsidR="0045329B" w:rsidRPr="00BE5E7F">
        <w:t>immediate</w:t>
      </w:r>
      <w:proofErr w:type="spellEnd"/>
      <w:r w:rsidR="0045329B" w:rsidRPr="00BE5E7F">
        <w:t xml:space="preserve"> konstans </w:t>
      </w:r>
      <w:r w:rsidR="00043294" w:rsidRPr="00BE5E7F">
        <w:t xml:space="preserve">numerikus </w:t>
      </w:r>
      <w:r w:rsidR="0045329B" w:rsidRPr="00BE5E7F">
        <w:t>értéke?</w:t>
      </w:r>
      <w:r w:rsidR="0006320A">
        <w:t xml:space="preserve"> (Javasolt a segédanyagok között </w:t>
      </w:r>
      <w:r w:rsidR="001E7EA0">
        <w:t>meg</w:t>
      </w:r>
      <w:r w:rsidR="0006320A">
        <w:t xml:space="preserve">található </w:t>
      </w:r>
      <w:r w:rsidR="002B506A" w:rsidRPr="001E7EA0">
        <w:rPr>
          <w:rStyle w:val="Kiemels"/>
        </w:rPr>
        <w:t>RV32I_instruction_formats.txt</w:t>
      </w:r>
      <w:r w:rsidR="002B506A">
        <w:t xml:space="preserve"> </w:t>
      </w:r>
      <w:r w:rsidR="0063587D">
        <w:t>fájlban lévő minták használata.</w:t>
      </w:r>
      <w:r w:rsidR="0006320A">
        <w:t>)</w:t>
      </w:r>
    </w:p>
    <w:p w14:paraId="26677EDD" w14:textId="7FC22677" w:rsidR="000005E6" w:rsidRPr="004568A7" w:rsidRDefault="000005E6" w:rsidP="004568A7">
      <w:pPr>
        <w:pStyle w:val="Megoldskd"/>
      </w:pPr>
    </w:p>
    <w:p w14:paraId="30A0A3BA" w14:textId="3F651115" w:rsidR="00E3352A" w:rsidRDefault="00E3352A" w:rsidP="004568A7">
      <w:pPr>
        <w:pStyle w:val="Megoldskd"/>
      </w:pPr>
    </w:p>
    <w:p w14:paraId="61CF935A" w14:textId="77777777" w:rsidR="00564DA4" w:rsidRDefault="00564DA4" w:rsidP="004568A7">
      <w:pPr>
        <w:pStyle w:val="Megoldskd"/>
      </w:pPr>
    </w:p>
    <w:p w14:paraId="17146A22" w14:textId="77777777" w:rsidR="00564DA4" w:rsidRDefault="00564DA4" w:rsidP="004568A7">
      <w:pPr>
        <w:pStyle w:val="Megoldskd"/>
      </w:pPr>
    </w:p>
    <w:p w14:paraId="5AE39D23" w14:textId="77777777" w:rsidR="00564DA4" w:rsidRDefault="00564DA4" w:rsidP="004568A7">
      <w:pPr>
        <w:pStyle w:val="Megoldskd"/>
      </w:pPr>
    </w:p>
    <w:p w14:paraId="2BCFCBA8" w14:textId="77777777" w:rsidR="00564DA4" w:rsidRDefault="00564DA4" w:rsidP="004568A7">
      <w:pPr>
        <w:pStyle w:val="Megoldskd"/>
      </w:pPr>
    </w:p>
    <w:p w14:paraId="5C308400" w14:textId="77777777" w:rsidR="00564DA4" w:rsidRPr="004568A7" w:rsidRDefault="00564DA4" w:rsidP="004568A7">
      <w:pPr>
        <w:pStyle w:val="Megoldskd"/>
      </w:pPr>
    </w:p>
    <w:p w14:paraId="6B589F5B" w14:textId="77777777" w:rsidR="00D01777" w:rsidRPr="004568A7" w:rsidRDefault="00D01777" w:rsidP="004568A7">
      <w:pPr>
        <w:pStyle w:val="Megoldskd"/>
      </w:pPr>
    </w:p>
    <w:p w14:paraId="599BC572" w14:textId="4F0794D3" w:rsidR="00A02B28" w:rsidRDefault="0070227B" w:rsidP="004D56BE">
      <w:pPr>
        <w:pStyle w:val="Rszfeladat"/>
      </w:pPr>
      <w:r>
        <w:t>Nézzük meg a példaprogram működését</w:t>
      </w:r>
      <w:r w:rsidR="003F29BD">
        <w:t xml:space="preserve"> </w:t>
      </w:r>
      <w:proofErr w:type="spellStart"/>
      <w:r w:rsidR="003F29BD">
        <w:t>pipeline</w:t>
      </w:r>
      <w:proofErr w:type="spellEnd"/>
      <w:r w:rsidR="003F29BD">
        <w:t xml:space="preserve"> utasításvégrehajtás esetén</w:t>
      </w:r>
      <w:r w:rsidR="00A1752E">
        <w:t xml:space="preserve">! Ehhez indítsunk egy új szimulációt </w:t>
      </w:r>
      <w:r w:rsidR="00A1752E" w:rsidRPr="00207EFB">
        <w:rPr>
          <w:rStyle w:val="Kiemels"/>
        </w:rPr>
        <w:t xml:space="preserve">(File &gt; New </w:t>
      </w:r>
      <w:proofErr w:type="spellStart"/>
      <w:r w:rsidR="00A1752E" w:rsidRPr="00207EFB">
        <w:rPr>
          <w:rStyle w:val="Kiemels"/>
        </w:rPr>
        <w:t>simlutation</w:t>
      </w:r>
      <w:proofErr w:type="spellEnd"/>
      <w:r w:rsidR="00A1752E" w:rsidRPr="00207EFB">
        <w:rPr>
          <w:rStyle w:val="Kiemels"/>
        </w:rPr>
        <w:t>…)</w:t>
      </w:r>
      <w:r w:rsidR="00A1752E">
        <w:t xml:space="preserve">, a felugró ablakban váltsunk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Core</w:t>
      </w:r>
      <w:proofErr w:type="spellEnd"/>
      <w:r w:rsidR="00C37ED4" w:rsidRPr="00207EFB">
        <w:rPr>
          <w:rStyle w:val="Kiemels"/>
        </w:rPr>
        <w:t>”</w:t>
      </w:r>
      <w:r>
        <w:t xml:space="preserve"> </w:t>
      </w:r>
      <w:r w:rsidR="00C37ED4">
        <w:t xml:space="preserve">fülre, és jelöljük be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Pipeline</w:t>
      </w:r>
      <w:r w:rsidR="00A02B28" w:rsidRPr="00207EFB">
        <w:rPr>
          <w:rStyle w:val="Kiemels"/>
        </w:rPr>
        <w:t>d</w:t>
      </w:r>
      <w:proofErr w:type="spellEnd"/>
      <w:r w:rsidR="00C37ED4" w:rsidRPr="00207EFB">
        <w:rPr>
          <w:rStyle w:val="Kiemels"/>
        </w:rPr>
        <w:t>”</w:t>
      </w:r>
      <w:r w:rsidR="00A02B28">
        <w:t xml:space="preserve"> opciót (a </w:t>
      </w:r>
      <w:r w:rsidR="00A02B28" w:rsidRPr="00207EFB">
        <w:rPr>
          <w:rStyle w:val="Kiemels"/>
        </w:rPr>
        <w:t>„</w:t>
      </w:r>
      <w:proofErr w:type="spellStart"/>
      <w:r w:rsidR="00A02B28" w:rsidRPr="00207EFB">
        <w:rPr>
          <w:rStyle w:val="Kiemels"/>
        </w:rPr>
        <w:t>Hazard</w:t>
      </w:r>
      <w:proofErr w:type="spellEnd"/>
      <w:r w:rsidR="00A02B28" w:rsidRPr="00207EFB">
        <w:rPr>
          <w:rStyle w:val="Kiemels"/>
        </w:rPr>
        <w:t xml:space="preserve"> unit”</w:t>
      </w:r>
      <w:r w:rsidR="00A02B28">
        <w:t>-ot egyelőre ne).</w:t>
      </w:r>
      <w:r w:rsidR="0088248C">
        <w:t xml:space="preserve"> Az </w:t>
      </w:r>
      <w:r w:rsidR="0088248C" w:rsidRPr="00F059D7">
        <w:rPr>
          <w:rStyle w:val="Kiemels"/>
        </w:rPr>
        <w:t>„</w:t>
      </w:r>
      <w:proofErr w:type="spellStart"/>
      <w:r w:rsidR="0088248C" w:rsidRPr="00F059D7">
        <w:rPr>
          <w:rStyle w:val="Kiemels"/>
        </w:rPr>
        <w:t>Example</w:t>
      </w:r>
      <w:proofErr w:type="spellEnd"/>
      <w:r w:rsidR="0088248C" w:rsidRPr="00F059D7">
        <w:rPr>
          <w:rStyle w:val="Kiemels"/>
        </w:rPr>
        <w:t>”</w:t>
      </w:r>
      <w:r w:rsidR="0088248C">
        <w:t xml:space="preserve"> gombbal töltsük be a példaprogramot, és futtassuk! Mi történik? Léptetéssel keressük meg a jelenség okát!</w:t>
      </w:r>
    </w:p>
    <w:p w14:paraId="539B7438" w14:textId="77777777" w:rsidR="005544F1" w:rsidRDefault="005544F1" w:rsidP="005544F1">
      <w:pPr>
        <w:pStyle w:val="Megolds"/>
      </w:pPr>
      <w:r>
        <w:t>Megoldás:</w:t>
      </w:r>
    </w:p>
    <w:p w14:paraId="2E834870" w14:textId="57499ED0" w:rsidR="002B18BC" w:rsidRDefault="002B18BC" w:rsidP="005544F1">
      <w:pPr>
        <w:pStyle w:val="Megolds"/>
      </w:pPr>
    </w:p>
    <w:p w14:paraId="3CAAD53C" w14:textId="1441771D" w:rsidR="00A02B28" w:rsidRDefault="009506A9" w:rsidP="004D56BE">
      <w:pPr>
        <w:pStyle w:val="Rszfeladat"/>
      </w:pPr>
      <w:r>
        <w:t xml:space="preserve">Indítsunk </w:t>
      </w:r>
      <w:r w:rsidR="006331A5">
        <w:t>új szimulációt</w:t>
      </w:r>
      <w:r>
        <w:t xml:space="preserve">, de most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Core</w:t>
      </w:r>
      <w:proofErr w:type="spellEnd"/>
      <w:r w:rsidRPr="002E15E9">
        <w:rPr>
          <w:rStyle w:val="Kiemels"/>
        </w:rPr>
        <w:t>”</w:t>
      </w:r>
      <w:r>
        <w:t xml:space="preserve"> fülön kapcsoljuk be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Hazard</w:t>
      </w:r>
      <w:proofErr w:type="spellEnd"/>
      <w:r w:rsidRPr="002E15E9">
        <w:rPr>
          <w:rStyle w:val="Kiemels"/>
        </w:rPr>
        <w:t xml:space="preserve"> unit”</w:t>
      </w:r>
      <w:r>
        <w:t xml:space="preserve">-ot is, és </w:t>
      </w:r>
      <w:r w:rsidR="0032051E">
        <w:t xml:space="preserve">válasszuk a </w:t>
      </w:r>
      <w:r w:rsidR="0032051E" w:rsidRPr="002E15E9">
        <w:rPr>
          <w:rStyle w:val="Kiemels"/>
        </w:rPr>
        <w:t>„</w:t>
      </w:r>
      <w:proofErr w:type="spellStart"/>
      <w:r w:rsidR="0032051E" w:rsidRPr="002E15E9">
        <w:rPr>
          <w:rStyle w:val="Kiemels"/>
        </w:rPr>
        <w:t>Stall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when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hazard</w:t>
      </w:r>
      <w:proofErr w:type="spellEnd"/>
      <w:r w:rsidR="0032051E" w:rsidRPr="002E15E9">
        <w:rPr>
          <w:rStyle w:val="Kiemels"/>
        </w:rPr>
        <w:t xml:space="preserve"> is </w:t>
      </w:r>
      <w:proofErr w:type="spellStart"/>
      <w:r w:rsidR="0032051E" w:rsidRPr="002E15E9">
        <w:rPr>
          <w:rStyle w:val="Kiemels"/>
        </w:rPr>
        <w:t>detected</w:t>
      </w:r>
      <w:proofErr w:type="spellEnd"/>
      <w:r w:rsidR="0032051E" w:rsidRPr="002E15E9">
        <w:rPr>
          <w:rStyle w:val="Kiemels"/>
        </w:rPr>
        <w:t>”</w:t>
      </w:r>
      <w:r w:rsidR="0032051E">
        <w:t xml:space="preserve"> lehetőséget. </w:t>
      </w:r>
      <w:r w:rsidR="006F0B8F">
        <w:t xml:space="preserve">Ismét töltsük be a példaprogramot a memóriába, és futtassuk! Hová szúr be </w:t>
      </w:r>
      <w:r w:rsidR="000165DF">
        <w:t xml:space="preserve">az utasítás-csővezeték </w:t>
      </w:r>
      <w:proofErr w:type="spellStart"/>
      <w:r w:rsidR="000165DF">
        <w:t>stall</w:t>
      </w:r>
      <w:proofErr w:type="spellEnd"/>
      <w:r w:rsidR="000165DF">
        <w:t xml:space="preserve"> </w:t>
      </w:r>
      <w:r w:rsidR="00521D45">
        <w:t>fázisokat</w:t>
      </w:r>
      <w:r w:rsidR="00684FD7">
        <w:t xml:space="preserve"> és miért</w:t>
      </w:r>
      <w:r w:rsidR="000A5553">
        <w:t>?</w:t>
      </w:r>
      <w:r w:rsidR="000165DF">
        <w:t xml:space="preserve"> (</w:t>
      </w:r>
      <w:r w:rsidR="000A5553">
        <w:t xml:space="preserve">Ezeket </w:t>
      </w:r>
      <w:r w:rsidR="000165DF">
        <w:t xml:space="preserve">a szimulátor </w:t>
      </w:r>
      <w:r w:rsidR="000165DF" w:rsidRPr="00C0389A">
        <w:rPr>
          <w:rStyle w:val="Kiemels"/>
        </w:rPr>
        <w:t>„</w:t>
      </w:r>
      <w:proofErr w:type="spellStart"/>
      <w:r w:rsidR="000165DF" w:rsidRPr="00C0389A">
        <w:rPr>
          <w:rStyle w:val="Kiemels"/>
        </w:rPr>
        <w:t>nop</w:t>
      </w:r>
      <w:proofErr w:type="spellEnd"/>
      <w:r w:rsidR="000165DF" w:rsidRPr="00C0389A">
        <w:rPr>
          <w:rStyle w:val="Kiemels"/>
        </w:rPr>
        <w:t>”</w:t>
      </w:r>
      <w:r w:rsidR="000A5553">
        <w:t>-ként mutatja a megfelelő fázisoknál.)</w:t>
      </w:r>
      <w:r w:rsidR="0060769B">
        <w:t xml:space="preserve"> Összesen hány óraj</w:t>
      </w:r>
      <w:r w:rsidR="00822831">
        <w:t>elciklus alatt hajtja így végre a processzor a programot</w:t>
      </w:r>
      <w:r w:rsidR="002F152D">
        <w:t xml:space="preserve">, és ebből mennyi a </w:t>
      </w:r>
      <w:proofErr w:type="spellStart"/>
      <w:r w:rsidR="002F152D">
        <w:t>stall</w:t>
      </w:r>
      <w:proofErr w:type="spellEnd"/>
      <w:r w:rsidR="002F152D">
        <w:t xml:space="preserve"> </w:t>
      </w:r>
      <w:r w:rsidR="00521D45">
        <w:t>fázis</w:t>
      </w:r>
      <w:r w:rsidR="00822831">
        <w:t>?</w:t>
      </w:r>
    </w:p>
    <w:p w14:paraId="2FABDBBC" w14:textId="2111CEDA" w:rsidR="00E26C9C" w:rsidRDefault="00E26C9C" w:rsidP="00E26C9C">
      <w:pPr>
        <w:pStyle w:val="Megolds"/>
      </w:pPr>
      <w:r>
        <w:t>Megoldás:</w:t>
      </w:r>
    </w:p>
    <w:p w14:paraId="0924486E" w14:textId="77777777" w:rsidR="00E26C9C" w:rsidRDefault="00E26C9C" w:rsidP="00E26C9C">
      <w:pPr>
        <w:pStyle w:val="Megolds"/>
      </w:pPr>
    </w:p>
    <w:p w14:paraId="25BF2716" w14:textId="5A15F847" w:rsidR="00A53CE8" w:rsidRDefault="00941973" w:rsidP="004D56BE">
      <w:pPr>
        <w:pStyle w:val="Rszfeladat"/>
      </w:pPr>
      <w:r w:rsidRPr="00B9385E">
        <w:t>I</w:t>
      </w:r>
      <w:r w:rsidR="00950CA7" w:rsidRPr="00B9385E">
        <w:t>smét</w:t>
      </w:r>
      <w:r w:rsidR="00C37ED4" w:rsidRPr="00B9385E">
        <w:t xml:space="preserve"> </w:t>
      </w:r>
      <w:r w:rsidR="00950CA7" w:rsidRPr="00B9385E">
        <w:t>indítsunk új szimulációt, és a „</w:t>
      </w:r>
      <w:proofErr w:type="spellStart"/>
      <w:r w:rsidR="00950CA7" w:rsidRPr="00B9385E">
        <w:t>Core</w:t>
      </w:r>
      <w:proofErr w:type="spellEnd"/>
      <w:r w:rsidR="00950CA7" w:rsidRPr="00B9385E">
        <w:t>” fülön a „</w:t>
      </w:r>
      <w:proofErr w:type="spellStart"/>
      <w:r w:rsidR="00950CA7" w:rsidRPr="00B9385E">
        <w:t>Hazard</w:t>
      </w:r>
      <w:proofErr w:type="spellEnd"/>
      <w:r w:rsidR="00950CA7" w:rsidRPr="00B9385E">
        <w:t xml:space="preserve"> unit”</w:t>
      </w:r>
      <w:r w:rsidR="00F3152F" w:rsidRPr="00B9385E">
        <w:t xml:space="preserve"> működésénél</w:t>
      </w:r>
      <w:r w:rsidR="00950CA7" w:rsidRPr="00B9385E">
        <w:t xml:space="preserve"> válasszuk a „</w:t>
      </w:r>
      <w:proofErr w:type="spellStart"/>
      <w:r w:rsidR="00950CA7" w:rsidRPr="00B9385E">
        <w:t>Stall</w:t>
      </w:r>
      <w:proofErr w:type="spellEnd"/>
      <w:r w:rsidR="00950CA7" w:rsidRPr="00B9385E">
        <w:t xml:space="preserve"> </w:t>
      </w:r>
      <w:proofErr w:type="spellStart"/>
      <w:r w:rsidR="00BA35F8" w:rsidRPr="00B9385E">
        <w:t>or</w:t>
      </w:r>
      <w:proofErr w:type="spellEnd"/>
      <w:r w:rsidR="00BA35F8" w:rsidRPr="00B9385E">
        <w:t xml:space="preserve"> </w:t>
      </w:r>
      <w:proofErr w:type="spellStart"/>
      <w:r w:rsidR="00BA35F8" w:rsidRPr="00B9385E">
        <w:t>forward</w:t>
      </w:r>
      <w:proofErr w:type="spellEnd"/>
      <w:r w:rsidR="00BA35F8" w:rsidRPr="00B9385E">
        <w:t xml:space="preserve"> </w:t>
      </w:r>
      <w:proofErr w:type="spellStart"/>
      <w:r w:rsidR="00950CA7" w:rsidRPr="00B9385E">
        <w:t>when</w:t>
      </w:r>
      <w:proofErr w:type="spellEnd"/>
      <w:r w:rsidR="00950CA7" w:rsidRPr="00B9385E">
        <w:t xml:space="preserve"> </w:t>
      </w:r>
      <w:proofErr w:type="spellStart"/>
      <w:r w:rsidR="00950CA7" w:rsidRPr="00B9385E">
        <w:t>hazard</w:t>
      </w:r>
      <w:proofErr w:type="spellEnd"/>
      <w:r w:rsidR="00950CA7" w:rsidRPr="00B9385E">
        <w:t xml:space="preserve"> is </w:t>
      </w:r>
      <w:proofErr w:type="spellStart"/>
      <w:r w:rsidR="00950CA7" w:rsidRPr="00B9385E">
        <w:t>detected</w:t>
      </w:r>
      <w:proofErr w:type="spellEnd"/>
      <w:r w:rsidR="00950CA7" w:rsidRPr="00B9385E">
        <w:t xml:space="preserve">” lehetőséget. </w:t>
      </w:r>
      <w:r w:rsidR="00BA35F8" w:rsidRPr="00B9385E">
        <w:t>T</w:t>
      </w:r>
      <w:r w:rsidR="00950CA7" w:rsidRPr="00B9385E">
        <w:t>öltsük be a példaprogramot a memóriába, és futtassuk!</w:t>
      </w:r>
      <w:r w:rsidR="00BA35F8" w:rsidRPr="00B9385E">
        <w:t xml:space="preserve"> </w:t>
      </w:r>
      <w:r w:rsidR="00EE2135" w:rsidRPr="00B9385E">
        <w:t xml:space="preserve">Figyeljük meg, hogy mi változott </w:t>
      </w:r>
      <w:r w:rsidR="00E01CB5" w:rsidRPr="00B9385E">
        <w:t xml:space="preserve">a processzormag blokkvázlatán! </w:t>
      </w:r>
      <w:r w:rsidR="00BA35F8" w:rsidRPr="00B9385E">
        <w:t>Mit tapasztalunk</w:t>
      </w:r>
      <w:r w:rsidR="00560136" w:rsidRPr="00B9385E">
        <w:t xml:space="preserve"> </w:t>
      </w:r>
      <w:r w:rsidR="00040E82" w:rsidRPr="00B9385E">
        <w:t>a függőséget okozó utasításpárok végrehajtásánál?</w:t>
      </w:r>
      <w:r w:rsidR="00FF59C1" w:rsidRPr="00B9385E">
        <w:t xml:space="preserve"> Összesen hány órajelciklus alatt hajtja így végre a processzor a programot, és ebből mennyi a </w:t>
      </w:r>
      <w:proofErr w:type="spellStart"/>
      <w:r w:rsidR="00FF59C1" w:rsidRPr="00B9385E">
        <w:t>stall</w:t>
      </w:r>
      <w:proofErr w:type="spellEnd"/>
      <w:r w:rsidR="00FF59C1" w:rsidRPr="00B9385E">
        <w:t xml:space="preserve"> fázis?</w:t>
      </w:r>
      <w:r w:rsidR="005A6C62" w:rsidRPr="00B9385E">
        <w:t xml:space="preserve"> Me</w:t>
      </w:r>
      <w:r w:rsidR="00685E76">
        <w:t>k</w:t>
      </w:r>
      <w:r w:rsidR="003D5623" w:rsidRPr="00B9385E">
        <w:t>kora sebességnövekedés ér</w:t>
      </w:r>
      <w:r w:rsidR="00AB5097" w:rsidRPr="00B9385E">
        <w:t>hető</w:t>
      </w:r>
      <w:r w:rsidR="000974C9" w:rsidRPr="00B9385E">
        <w:t xml:space="preserve"> el az </w:t>
      </w:r>
      <w:proofErr w:type="spellStart"/>
      <w:r w:rsidR="000974C9" w:rsidRPr="00B9385E">
        <w:t>előrecsatolás</w:t>
      </w:r>
      <w:proofErr w:type="spellEnd"/>
      <w:r w:rsidR="000974C9" w:rsidRPr="00B9385E">
        <w:t xml:space="preserve"> segítségével?</w:t>
      </w:r>
    </w:p>
    <w:p w14:paraId="13B45ED5" w14:textId="0CDCC335" w:rsidR="000379B8" w:rsidRDefault="000379B8" w:rsidP="000379B8">
      <w:pPr>
        <w:pStyle w:val="Megolds"/>
      </w:pPr>
      <w:r>
        <w:t>Megoldás:</w:t>
      </w:r>
    </w:p>
    <w:p w14:paraId="164F0F75" w14:textId="77777777" w:rsidR="000379B8" w:rsidRPr="00B9385E" w:rsidRDefault="000379B8" w:rsidP="000379B8">
      <w:pPr>
        <w:pStyle w:val="Megolds"/>
      </w:pPr>
    </w:p>
    <w:p w14:paraId="43656184" w14:textId="7F673DC9" w:rsidR="00802E4C" w:rsidRDefault="00591624" w:rsidP="004D56BE">
      <w:pPr>
        <w:pStyle w:val="Rszfeladat"/>
      </w:pPr>
      <w:r w:rsidRPr="006E446F">
        <w:rPr>
          <w:b/>
          <w:bCs/>
        </w:rPr>
        <w:t>Önálló feladat:</w:t>
      </w:r>
      <w:r>
        <w:t xml:space="preserve"> Töltse be </w:t>
      </w:r>
      <w:r w:rsidR="00AB636D">
        <w:t>a</w:t>
      </w:r>
      <w:r w:rsidR="00BC423D">
        <w:t xml:space="preserve"> </w:t>
      </w:r>
      <w:r w:rsidR="00BC423D" w:rsidRPr="000466EF">
        <w:t>„</w:t>
      </w:r>
      <w:proofErr w:type="spellStart"/>
      <w:r w:rsidR="00BC423D" w:rsidRPr="000466EF">
        <w:rPr>
          <w:rFonts w:ascii="Consolas" w:hAnsi="Consolas"/>
        </w:rPr>
        <w:t>template_mod.</w:t>
      </w:r>
      <w:r w:rsidR="00D047DC" w:rsidRPr="000466EF">
        <w:rPr>
          <w:rFonts w:ascii="Consolas" w:hAnsi="Consolas"/>
        </w:rPr>
        <w:t>s</w:t>
      </w:r>
      <w:proofErr w:type="spellEnd"/>
      <w:r w:rsidR="00BC423D" w:rsidRPr="000466EF">
        <w:rPr>
          <w:rStyle w:val="Kiemels"/>
          <w:i w:val="0"/>
          <w:iCs w:val="0"/>
        </w:rPr>
        <w:t>”</w:t>
      </w:r>
      <w:r w:rsidR="00BC423D">
        <w:t xml:space="preserve"> módosított mintaprogramot a szimulátorba és futtassa!</w:t>
      </w:r>
      <w:r w:rsidR="000F2EB6">
        <w:t xml:space="preserve"> </w:t>
      </w:r>
      <w:r w:rsidR="000F2EB6" w:rsidRPr="00006D9D">
        <w:rPr>
          <w:i/>
          <w:iCs/>
        </w:rPr>
        <w:t xml:space="preserve">(File &gt; </w:t>
      </w:r>
      <w:r w:rsidR="00716744" w:rsidRPr="00006D9D">
        <w:rPr>
          <w:i/>
          <w:iCs/>
        </w:rPr>
        <w:t>Open</w:t>
      </w:r>
      <w:r w:rsidR="000F2EB6" w:rsidRPr="00006D9D">
        <w:rPr>
          <w:i/>
          <w:iCs/>
        </w:rPr>
        <w:t xml:space="preserve"> </w:t>
      </w:r>
      <w:proofErr w:type="spellStart"/>
      <w:r w:rsidR="000F2EB6" w:rsidRPr="00006D9D">
        <w:rPr>
          <w:i/>
          <w:iCs/>
        </w:rPr>
        <w:t>source</w:t>
      </w:r>
      <w:proofErr w:type="spellEnd"/>
      <w:r w:rsidR="000F2EB6" w:rsidRPr="00006D9D">
        <w:rPr>
          <w:i/>
          <w:iCs/>
        </w:rPr>
        <w:t>)</w:t>
      </w:r>
      <w:r w:rsidR="00033459">
        <w:t xml:space="preserve"> Miben tér el a működése az eredetihez képest? </w:t>
      </w:r>
      <w:r w:rsidR="00F14817">
        <w:t>Vizsgálja meg a forráskódot és keresse meg a jelenség okát!</w:t>
      </w:r>
      <w:r w:rsidR="00D730D1">
        <w:t xml:space="preserve"> </w:t>
      </w:r>
      <w:r w:rsidR="000455B9">
        <w:t xml:space="preserve">Módosítsa úgy a kódot, </w:t>
      </w:r>
      <w:r w:rsidR="00D730D1">
        <w:t>hogy „*” helyett „?” karakterek jelenjenek meg a terminálon</w:t>
      </w:r>
      <w:r w:rsidR="009E555A">
        <w:t>!</w:t>
      </w:r>
    </w:p>
    <w:p w14:paraId="2C470A98" w14:textId="138A897C" w:rsidR="002716CB" w:rsidRDefault="002716CB" w:rsidP="002716CB">
      <w:pPr>
        <w:pStyle w:val="Megolds"/>
      </w:pPr>
      <w:r>
        <w:t>Megoldás:</w:t>
      </w:r>
    </w:p>
    <w:p w14:paraId="7306DD98" w14:textId="77777777" w:rsidR="002716CB" w:rsidRDefault="002716CB" w:rsidP="002716CB">
      <w:pPr>
        <w:pStyle w:val="Megolds"/>
      </w:pPr>
    </w:p>
    <w:p w14:paraId="6940F8CB" w14:textId="77777777" w:rsidR="004515B5" w:rsidRDefault="004515B5" w:rsidP="004515B5">
      <w:pPr>
        <w:pStyle w:val="Megoldskd"/>
      </w:pPr>
    </w:p>
    <w:p w14:paraId="7C957855" w14:textId="77777777" w:rsidR="004515B5" w:rsidRDefault="004515B5" w:rsidP="004515B5">
      <w:pPr>
        <w:pStyle w:val="Megoldskd"/>
      </w:pPr>
      <w:r>
        <w:t xml:space="preserve">      # Módosított kódrészlet:</w:t>
      </w:r>
    </w:p>
    <w:p w14:paraId="1C4B178E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764E70B0" w14:textId="77777777" w:rsidR="004515B5" w:rsidRDefault="004515B5" w:rsidP="004515B5">
      <w:pPr>
        <w:pStyle w:val="Megoldskd"/>
      </w:pPr>
    </w:p>
    <w:p w14:paraId="52E9C65A" w14:textId="77777777" w:rsidR="006D0A6E" w:rsidRDefault="006D0A6E" w:rsidP="004515B5">
      <w:pPr>
        <w:pStyle w:val="Megoldskd"/>
      </w:pPr>
    </w:p>
    <w:p w14:paraId="5A552B49" w14:textId="77777777" w:rsidR="008A6156" w:rsidRDefault="008A6156" w:rsidP="004515B5">
      <w:pPr>
        <w:pStyle w:val="Megoldskd"/>
      </w:pPr>
    </w:p>
    <w:p w14:paraId="3A45F7CA" w14:textId="77777777" w:rsidR="004515B5" w:rsidRDefault="004515B5" w:rsidP="004515B5">
      <w:pPr>
        <w:pStyle w:val="Megoldskd"/>
      </w:pPr>
    </w:p>
    <w:p w14:paraId="293FD0EF" w14:textId="77777777" w:rsidR="004515B5" w:rsidRPr="00054558" w:rsidRDefault="004515B5" w:rsidP="004515B5">
      <w:pPr>
        <w:pStyle w:val="Megoldskd"/>
      </w:pPr>
    </w:p>
    <w:p w14:paraId="1B068F2D" w14:textId="77777777" w:rsidR="00EF2648" w:rsidRDefault="00EF2648">
      <w:pPr>
        <w:spacing w:before="0" w:after="0"/>
        <w:jc w:val="left"/>
      </w:pPr>
    </w:p>
    <w:p w14:paraId="2C1A418E" w14:textId="47D94F34" w:rsidR="000D6309" w:rsidRPr="004239FC" w:rsidRDefault="0072104A" w:rsidP="00801E02">
      <w:pPr>
        <w:pStyle w:val="Cmsor2"/>
      </w:pPr>
      <w:r w:rsidRPr="2A30F66D">
        <w:lastRenderedPageBreak/>
        <w:t>RISC-V utasításkészlet és assembler vizsgálata</w:t>
      </w:r>
    </w:p>
    <w:p w14:paraId="14195D3A" w14:textId="302D6CAB" w:rsidR="000D6309" w:rsidRDefault="005334C0" w:rsidP="00054558">
      <w:pPr>
        <w:rPr>
          <w:rFonts w:eastAsia="SimSun"/>
        </w:rPr>
      </w:pPr>
      <w:r>
        <w:rPr>
          <w:rFonts w:eastAsia="SimSun"/>
        </w:rPr>
        <w:t>Indítson egy szimulációt</w:t>
      </w:r>
      <w:r w:rsidR="00D0565F">
        <w:rPr>
          <w:rFonts w:eastAsia="SimSun"/>
        </w:rPr>
        <w:t xml:space="preserve"> </w:t>
      </w:r>
      <w:proofErr w:type="spellStart"/>
      <w:r w:rsidR="00D0565F">
        <w:rPr>
          <w:rFonts w:eastAsia="SimSun"/>
        </w:rPr>
        <w:t>pipeline</w:t>
      </w:r>
      <w:proofErr w:type="spellEnd"/>
      <w:r w:rsidR="00D0565F">
        <w:rPr>
          <w:rFonts w:eastAsia="SimSun"/>
        </w:rPr>
        <w:t xml:space="preserve"> végrehajtás nélkül</w:t>
      </w:r>
      <w:r w:rsidR="0009697A">
        <w:rPr>
          <w:rFonts w:eastAsia="SimSun"/>
        </w:rPr>
        <w:t xml:space="preserve">, </w:t>
      </w:r>
      <w:r w:rsidR="00870532">
        <w:rPr>
          <w:rFonts w:eastAsia="SimSun"/>
        </w:rPr>
        <w:t xml:space="preserve">és nyissa meg </w:t>
      </w:r>
      <w:r w:rsidR="00D047DC">
        <w:rPr>
          <w:rFonts w:eastAsia="SimSun"/>
        </w:rPr>
        <w:t>a</w:t>
      </w:r>
      <w:r w:rsidR="00E56442">
        <w:rPr>
          <w:rFonts w:eastAsia="SimSun"/>
        </w:rPr>
        <w:t xml:space="preserve"> segédanyagok köz</w:t>
      </w:r>
      <w:r w:rsidR="00604CC6">
        <w:rPr>
          <w:rFonts w:eastAsia="SimSun"/>
        </w:rPr>
        <w:t>ül</w:t>
      </w:r>
      <w:r w:rsidR="00E56442">
        <w:rPr>
          <w:rFonts w:eastAsia="SimSun"/>
        </w:rPr>
        <w:t xml:space="preserve"> </w:t>
      </w:r>
      <w:r w:rsidR="00604CC6">
        <w:rPr>
          <w:rFonts w:eastAsia="SimSun"/>
        </w:rPr>
        <w:t>a</w:t>
      </w:r>
      <w:r w:rsidR="00D047DC">
        <w:rPr>
          <w:rFonts w:eastAsia="SimSun"/>
        </w:rPr>
        <w:t xml:space="preserve"> </w:t>
      </w:r>
      <w:r w:rsidR="00D047DC" w:rsidRPr="000466EF">
        <w:rPr>
          <w:rFonts w:eastAsia="SimSun"/>
        </w:rPr>
        <w:t>„</w:t>
      </w:r>
      <w:r w:rsidR="00D047DC" w:rsidRPr="000466EF">
        <w:rPr>
          <w:rFonts w:ascii="Consolas" w:eastAsia="SimSun" w:hAnsi="Consolas"/>
        </w:rPr>
        <w:t>bcd2bin.s</w:t>
      </w:r>
      <w:r w:rsidR="00D047DC" w:rsidRPr="000466EF">
        <w:rPr>
          <w:rFonts w:eastAsia="SimSun"/>
        </w:rPr>
        <w:t>”</w:t>
      </w:r>
      <w:r w:rsidR="00E56442" w:rsidRPr="000466EF">
        <w:rPr>
          <w:rFonts w:eastAsia="SimSun"/>
        </w:rPr>
        <w:t xml:space="preserve"> </w:t>
      </w:r>
      <w:r w:rsidR="00604CC6">
        <w:rPr>
          <w:rFonts w:eastAsia="SimSun"/>
        </w:rPr>
        <w:t xml:space="preserve">assembly </w:t>
      </w:r>
      <w:r w:rsidR="001B36DA">
        <w:rPr>
          <w:rFonts w:eastAsia="SimSun"/>
        </w:rPr>
        <w:t>programot</w:t>
      </w:r>
      <w:r w:rsidR="00DD478D">
        <w:rPr>
          <w:rFonts w:eastAsia="SimSun"/>
        </w:rPr>
        <w:t xml:space="preserve">. </w:t>
      </w:r>
      <w:r w:rsidR="005E40C2">
        <w:rPr>
          <w:rFonts w:eastAsia="SimSun"/>
        </w:rPr>
        <w:t xml:space="preserve">Ez </w:t>
      </w:r>
      <w:r w:rsidR="00FC6D0D">
        <w:rPr>
          <w:rFonts w:eastAsia="SimSun"/>
        </w:rPr>
        <w:t>egy főprogramot és egy szubrutint</w:t>
      </w:r>
      <w:r w:rsidR="004E7556">
        <w:rPr>
          <w:rFonts w:eastAsia="SimSun"/>
        </w:rPr>
        <w:t xml:space="preserve"> (függvényt)</w:t>
      </w:r>
      <w:r w:rsidR="00FC6D0D">
        <w:rPr>
          <w:rFonts w:eastAsia="SimSun"/>
        </w:rPr>
        <w:t xml:space="preserve"> tartalmaz</w:t>
      </w:r>
      <w:r w:rsidR="00675DBC">
        <w:rPr>
          <w:rFonts w:eastAsia="SimSun"/>
        </w:rPr>
        <w:t>. A szubrutin</w:t>
      </w:r>
      <w:r w:rsidR="00733E1B">
        <w:rPr>
          <w:rFonts w:eastAsia="SimSun"/>
        </w:rPr>
        <w:t xml:space="preserve"> </w:t>
      </w:r>
      <w:r w:rsidR="00733E1B" w:rsidRPr="00733E1B">
        <w:rPr>
          <w:rStyle w:val="Kiemels"/>
          <w:rFonts w:eastAsia="SimSun"/>
        </w:rPr>
        <w:t>(bcd2bin)</w:t>
      </w:r>
      <w:r w:rsidR="00675DBC">
        <w:rPr>
          <w:rFonts w:eastAsia="SimSun"/>
        </w:rPr>
        <w:t xml:space="preserve"> egy </w:t>
      </w:r>
      <w:r w:rsidR="00CB0AB9">
        <w:rPr>
          <w:rFonts w:eastAsia="SimSun"/>
        </w:rPr>
        <w:t>cím szerint átadott 32 bites BCD számot (amely bájtonként 1 decimális számjegyet tartalmaz)</w:t>
      </w:r>
      <w:r w:rsidR="00FC6D0D">
        <w:rPr>
          <w:rFonts w:eastAsia="SimSun"/>
        </w:rPr>
        <w:t xml:space="preserve"> </w:t>
      </w:r>
      <w:r w:rsidR="00E53462">
        <w:rPr>
          <w:rFonts w:eastAsia="SimSun"/>
        </w:rPr>
        <w:t xml:space="preserve">konvertál egyszerű bináris formátumra. </w:t>
      </w:r>
      <w:r w:rsidR="00733E1B">
        <w:rPr>
          <w:rFonts w:eastAsia="SimSun"/>
        </w:rPr>
        <w:t xml:space="preserve">A főprogram </w:t>
      </w:r>
      <w:r w:rsidR="00733E1B" w:rsidRPr="00733E1B">
        <w:rPr>
          <w:rStyle w:val="Kiemels"/>
          <w:rFonts w:eastAsia="SimSun"/>
        </w:rPr>
        <w:t>(main)</w:t>
      </w:r>
      <w:r w:rsidR="00733E1B">
        <w:rPr>
          <w:rFonts w:eastAsia="SimSun"/>
        </w:rPr>
        <w:t xml:space="preserve"> feladata </w:t>
      </w:r>
      <w:r w:rsidR="004E7556">
        <w:rPr>
          <w:rFonts w:eastAsia="SimSun"/>
        </w:rPr>
        <w:t>a bemen</w:t>
      </w:r>
      <w:r w:rsidR="00DD355F">
        <w:rPr>
          <w:rFonts w:eastAsia="SimSun"/>
        </w:rPr>
        <w:t>eti</w:t>
      </w:r>
      <w:r w:rsidR="004E7556">
        <w:rPr>
          <w:rFonts w:eastAsia="SimSun"/>
        </w:rPr>
        <w:t xml:space="preserve"> paraméter előkészítése és a</w:t>
      </w:r>
      <w:r w:rsidR="00DD355F">
        <w:rPr>
          <w:rFonts w:eastAsia="SimSun"/>
        </w:rPr>
        <w:t xml:space="preserve"> függvényhívás.</w:t>
      </w:r>
    </w:p>
    <w:p w14:paraId="6233DBF2" w14:textId="783F575E" w:rsidR="00054558" w:rsidRPr="004D56BE" w:rsidRDefault="00261804" w:rsidP="004D56BE">
      <w:pPr>
        <w:pStyle w:val="Rszfeladat"/>
      </w:pPr>
      <w:r w:rsidRPr="004D56BE">
        <w:t xml:space="preserve">Fordítsa le a kódot és töltse be a memóriába! </w:t>
      </w:r>
      <w:r w:rsidRPr="004D56BE">
        <w:rPr>
          <w:rStyle w:val="Kiemels"/>
          <w:i w:val="0"/>
          <w:iCs w:val="0"/>
        </w:rPr>
        <w:t>(</w:t>
      </w:r>
      <w:proofErr w:type="spellStart"/>
      <w:r w:rsidRPr="004D56BE">
        <w:rPr>
          <w:rStyle w:val="Kiemels"/>
          <w:i w:val="0"/>
          <w:iCs w:val="0"/>
        </w:rPr>
        <w:t>Machine</w:t>
      </w:r>
      <w:proofErr w:type="spellEnd"/>
      <w:r w:rsidRPr="004D56BE">
        <w:rPr>
          <w:rStyle w:val="Kiemels"/>
          <w:i w:val="0"/>
          <w:iCs w:val="0"/>
        </w:rPr>
        <w:t xml:space="preserve"> &gt; </w:t>
      </w:r>
      <w:proofErr w:type="spellStart"/>
      <w:r w:rsidRPr="004D56BE">
        <w:rPr>
          <w:rStyle w:val="Kiemels"/>
          <w:i w:val="0"/>
          <w:iCs w:val="0"/>
        </w:rPr>
        <w:t>Compile</w:t>
      </w:r>
      <w:proofErr w:type="spellEnd"/>
      <w:r w:rsidRPr="004D56BE">
        <w:rPr>
          <w:rStyle w:val="Kiemels"/>
          <w:i w:val="0"/>
          <w:iCs w:val="0"/>
        </w:rPr>
        <w:t xml:space="preserve"> </w:t>
      </w:r>
      <w:proofErr w:type="spellStart"/>
      <w:r w:rsidRPr="004D56BE">
        <w:rPr>
          <w:rStyle w:val="Kiemels"/>
          <w:i w:val="0"/>
          <w:iCs w:val="0"/>
        </w:rPr>
        <w:t>source</w:t>
      </w:r>
      <w:proofErr w:type="spellEnd"/>
      <w:r w:rsidRPr="004D56BE">
        <w:rPr>
          <w:rStyle w:val="Kiemels"/>
          <w:i w:val="0"/>
          <w:iCs w:val="0"/>
        </w:rPr>
        <w:t>)</w:t>
      </w:r>
      <w:r w:rsidRPr="004D56BE">
        <w:t xml:space="preserve"> Milyen eltéréseket lát a forráskód és a programmemória nézet </w:t>
      </w:r>
      <w:r w:rsidRPr="004D56BE">
        <w:rPr>
          <w:rStyle w:val="Kiemels"/>
          <w:i w:val="0"/>
          <w:iCs w:val="0"/>
        </w:rPr>
        <w:t>„</w:t>
      </w:r>
      <w:proofErr w:type="spellStart"/>
      <w:r w:rsidRPr="004D56BE">
        <w:rPr>
          <w:rStyle w:val="Kiemels"/>
          <w:i w:val="0"/>
          <w:iCs w:val="0"/>
        </w:rPr>
        <w:t>Instruction</w:t>
      </w:r>
      <w:proofErr w:type="spellEnd"/>
      <w:r w:rsidRPr="004D56BE">
        <w:rPr>
          <w:rStyle w:val="Kiemels"/>
          <w:i w:val="0"/>
          <w:iCs w:val="0"/>
        </w:rPr>
        <w:t>”</w:t>
      </w:r>
      <w:r w:rsidRPr="004D56BE">
        <w:t xml:space="preserve"> oszlopában lévő utasítások között?</w:t>
      </w:r>
      <w:r w:rsidR="00667AD1" w:rsidRPr="004D56BE">
        <w:t xml:space="preserve"> Sorolja fel a forráskódban megtalálható </w:t>
      </w:r>
      <w:proofErr w:type="spellStart"/>
      <w:r w:rsidR="00667AD1" w:rsidRPr="004D56BE">
        <w:t>pszeudoutasításokat</w:t>
      </w:r>
      <w:proofErr w:type="spellEnd"/>
      <w:r w:rsidR="001015E2" w:rsidRPr="004D56BE">
        <w:t xml:space="preserve">, és a nekik megfelelő valódi </w:t>
      </w:r>
      <w:r w:rsidR="00FE2689" w:rsidRPr="004D56BE">
        <w:t>gépi utasításokat</w:t>
      </w:r>
      <w:r w:rsidR="00667AD1" w:rsidRPr="004D56BE">
        <w:t>!</w:t>
      </w:r>
    </w:p>
    <w:p w14:paraId="4E30B703" w14:textId="0EA1F7FB" w:rsidR="00AA295F" w:rsidRDefault="00665229" w:rsidP="00665229">
      <w:pPr>
        <w:pStyle w:val="Megolds"/>
      </w:pPr>
      <w:r>
        <w:t>Megoldás:</w:t>
      </w:r>
    </w:p>
    <w:p w14:paraId="5014EA12" w14:textId="77777777" w:rsidR="00665229" w:rsidRDefault="00665229" w:rsidP="00665229">
      <w:pPr>
        <w:pStyle w:val="Megolds"/>
      </w:pPr>
    </w:p>
    <w:p w14:paraId="1515C1DD" w14:textId="77777777" w:rsidR="000A2BA4" w:rsidRDefault="000C1E55" w:rsidP="004D56BE">
      <w:pPr>
        <w:pStyle w:val="Rszfeladat"/>
      </w:pPr>
      <w:r>
        <w:t xml:space="preserve">Futtassa a programot, és figyelje meg a működését! </w:t>
      </w:r>
      <w:r w:rsidR="002110E7">
        <w:t xml:space="preserve">Mennyi lesz </w:t>
      </w:r>
      <w:r w:rsidR="005B4CC5">
        <w:t xml:space="preserve">a </w:t>
      </w:r>
      <w:r w:rsidR="005B4CC5" w:rsidRPr="005B4CC5">
        <w:rPr>
          <w:rStyle w:val="Kiemels"/>
        </w:rPr>
        <w:t>„bcd2bin”</w:t>
      </w:r>
      <w:r w:rsidR="005B4CC5">
        <w:t xml:space="preserve"> szubrutin visszatérésekor az </w:t>
      </w:r>
      <w:r w:rsidR="005B4CC5" w:rsidRPr="005B4CC5">
        <w:rPr>
          <w:rStyle w:val="Kiemels"/>
        </w:rPr>
        <w:t>a0</w:t>
      </w:r>
      <w:r w:rsidR="005B4CC5">
        <w:t xml:space="preserve"> regiszter értéke?</w:t>
      </w:r>
      <w:r w:rsidR="00E33F44">
        <w:t xml:space="preserve"> </w:t>
      </w:r>
    </w:p>
    <w:p w14:paraId="12F38AE8" w14:textId="77777777" w:rsidR="00A456A3" w:rsidRDefault="00A456A3" w:rsidP="00A456A3">
      <w:pPr>
        <w:pStyle w:val="Megolds"/>
      </w:pPr>
      <w:r>
        <w:t>Megoldás:</w:t>
      </w:r>
    </w:p>
    <w:p w14:paraId="2424B4BC" w14:textId="77777777" w:rsidR="00A456A3" w:rsidRDefault="00A456A3" w:rsidP="00A456A3">
      <w:pPr>
        <w:pStyle w:val="Megolds"/>
      </w:pPr>
    </w:p>
    <w:p w14:paraId="13A8CFA4" w14:textId="7C2E3E37" w:rsidR="00261804" w:rsidRDefault="00F80B67" w:rsidP="004D56BE">
      <w:pPr>
        <w:pStyle w:val="Rszfeladat"/>
      </w:pPr>
      <w:r>
        <w:t xml:space="preserve">Eljut a programvégrehajtás </w:t>
      </w:r>
      <w:r w:rsidR="009826D1">
        <w:t xml:space="preserve">az </w:t>
      </w:r>
      <w:r w:rsidR="009826D1" w:rsidRPr="00C96BFC">
        <w:t>„</w:t>
      </w:r>
      <w:proofErr w:type="spellStart"/>
      <w:r w:rsidR="009826D1" w:rsidRPr="00C96BFC">
        <w:rPr>
          <w:rFonts w:ascii="Consolas" w:hAnsi="Consolas"/>
        </w:rPr>
        <w:t>ebreak</w:t>
      </w:r>
      <w:proofErr w:type="spellEnd"/>
      <w:r w:rsidR="009826D1" w:rsidRPr="00C96BFC">
        <w:t>”</w:t>
      </w:r>
      <w:r w:rsidR="009826D1">
        <w:t xml:space="preserve"> szoftveres töréspontig? </w:t>
      </w:r>
      <w:r w:rsidR="00463FB1">
        <w:t>Miért nem? Hogyan oldaná meg ezt a problémát? Módosítsa a kódot!</w:t>
      </w:r>
    </w:p>
    <w:p w14:paraId="591D108D" w14:textId="01487B19" w:rsidR="008704D7" w:rsidRDefault="001D1429" w:rsidP="001D1429">
      <w:pPr>
        <w:pStyle w:val="Megolds"/>
      </w:pPr>
      <w:bookmarkStart w:id="1" w:name="_Hlk150351562"/>
      <w:r>
        <w:t>Válasz</w:t>
      </w:r>
      <w:r w:rsidR="00BB37C6">
        <w:t>:</w:t>
      </w:r>
    </w:p>
    <w:p w14:paraId="1710506B" w14:textId="77777777" w:rsidR="0094664C" w:rsidRDefault="0094664C" w:rsidP="001D1429">
      <w:pPr>
        <w:pStyle w:val="Megolds"/>
      </w:pPr>
    </w:p>
    <w:bookmarkEnd w:id="1"/>
    <w:p w14:paraId="0CCA83B3" w14:textId="77777777" w:rsidR="00284848" w:rsidRDefault="00284848" w:rsidP="00506C7B">
      <w:pPr>
        <w:pStyle w:val="Megoldskd"/>
      </w:pPr>
    </w:p>
    <w:p w14:paraId="19B0CE65" w14:textId="7461B256" w:rsidR="00506C7B" w:rsidRDefault="00284848" w:rsidP="00506C7B">
      <w:pPr>
        <w:pStyle w:val="Megoldskd"/>
      </w:pPr>
      <w:r>
        <w:t xml:space="preserve">      # Módosított kód</w:t>
      </w:r>
      <w:r w:rsidR="00FF55D1">
        <w:t>részlet</w:t>
      </w:r>
      <w:r>
        <w:t>:</w:t>
      </w:r>
    </w:p>
    <w:p w14:paraId="37B75B53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667E530B" w14:textId="77777777" w:rsidR="0094664C" w:rsidRDefault="0094664C" w:rsidP="00506C7B">
      <w:pPr>
        <w:pStyle w:val="Megoldskd"/>
      </w:pPr>
    </w:p>
    <w:p w14:paraId="2CC4998B" w14:textId="77777777" w:rsidR="008A6156" w:rsidRDefault="008A6156" w:rsidP="00506C7B">
      <w:pPr>
        <w:pStyle w:val="Megoldskd"/>
      </w:pPr>
    </w:p>
    <w:p w14:paraId="6EA63FB2" w14:textId="77777777" w:rsidR="006D0A6E" w:rsidRDefault="006D0A6E" w:rsidP="00506C7B">
      <w:pPr>
        <w:pStyle w:val="Megoldskd"/>
      </w:pPr>
    </w:p>
    <w:p w14:paraId="44C057DD" w14:textId="77777777" w:rsidR="0094664C" w:rsidRDefault="0094664C" w:rsidP="00506C7B">
      <w:pPr>
        <w:pStyle w:val="Megoldskd"/>
      </w:pPr>
    </w:p>
    <w:p w14:paraId="32E51803" w14:textId="77777777" w:rsidR="0094664C" w:rsidRPr="00054558" w:rsidRDefault="0094664C" w:rsidP="00506C7B">
      <w:pPr>
        <w:pStyle w:val="Megoldskd"/>
      </w:pPr>
    </w:p>
    <w:p w14:paraId="00D4163C" w14:textId="1B20F023" w:rsidR="0027665B" w:rsidRDefault="00A56810" w:rsidP="004D56BE">
      <w:pPr>
        <w:pStyle w:val="Rszfeladat"/>
      </w:pPr>
      <w:r>
        <w:t xml:space="preserve">A </w:t>
      </w:r>
      <w:r w:rsidR="00962F86" w:rsidRPr="00A56810">
        <w:rPr>
          <w:rStyle w:val="Kiemels"/>
        </w:rPr>
        <w:t>bcd2bin</w:t>
      </w:r>
      <w:r>
        <w:t xml:space="preserve"> szubrutinon</w:t>
      </w:r>
      <w:r w:rsidR="00962F86">
        <w:t xml:space="preserve"> belü</w:t>
      </w:r>
      <w:r w:rsidR="007A5FD3">
        <w:t>l</w:t>
      </w:r>
      <w:r w:rsidR="00962F86">
        <w:t xml:space="preserve"> a </w:t>
      </w:r>
      <w:r w:rsidR="00962F86" w:rsidRPr="00962F86">
        <w:rPr>
          <w:i/>
          <w:iCs/>
        </w:rPr>
        <w:t>li</w:t>
      </w:r>
      <w:r w:rsidR="00962F86">
        <w:t xml:space="preserve"> </w:t>
      </w:r>
      <w:r w:rsidR="00990F65">
        <w:t xml:space="preserve">regisztertöltő </w:t>
      </w:r>
      <w:proofErr w:type="spellStart"/>
      <w:r w:rsidR="00990F65">
        <w:t>pszeudoutasítások</w:t>
      </w:r>
      <w:proofErr w:type="spellEnd"/>
      <w:r w:rsidR="00990F65">
        <w:t xml:space="preserve"> fölöslegesen</w:t>
      </w:r>
      <w:r w:rsidR="00962F86">
        <w:t xml:space="preserve"> 2</w:t>
      </w:r>
      <w:r w:rsidR="00990F65">
        <w:t>–2</w:t>
      </w:r>
      <w:r w:rsidR="00962F86">
        <w:t xml:space="preserve"> db </w:t>
      </w:r>
      <w:r w:rsidR="00C65E18">
        <w:t xml:space="preserve">gépi </w:t>
      </w:r>
      <w:r w:rsidR="00962F86">
        <w:t>utasításra fordul</w:t>
      </w:r>
      <w:r w:rsidR="00990F65">
        <w:t>nak</w:t>
      </w:r>
      <w:r w:rsidR="00962F86">
        <w:t>. Egyszerűsíts</w:t>
      </w:r>
      <w:r w:rsidR="003E3F66">
        <w:t>e</w:t>
      </w:r>
      <w:r w:rsidR="00962F86">
        <w:t xml:space="preserve"> a kód</w:t>
      </w:r>
      <w:r w:rsidR="003E3F66">
        <w:t>ot, hogy erre ne legyen szükség!</w:t>
      </w:r>
      <w:r w:rsidR="00FC2231">
        <w:t xml:space="preserve"> </w:t>
      </w:r>
      <w:r w:rsidR="00FC2231" w:rsidRPr="00FC2231">
        <w:t>Végül mentse el a kijavított forráskódot „</w:t>
      </w:r>
      <w:r w:rsidR="00FC2231" w:rsidRPr="00091BA2">
        <w:rPr>
          <w:rFonts w:ascii="Consolas" w:hAnsi="Consolas"/>
        </w:rPr>
        <w:t>bcd2bin_fix.s</w:t>
      </w:r>
      <w:r w:rsidR="00FC2231" w:rsidRPr="00FC2231">
        <w:t>” néven!</w:t>
      </w:r>
    </w:p>
    <w:p w14:paraId="5400CD10" w14:textId="77777777" w:rsidR="00FF55D1" w:rsidRDefault="00FF55D1" w:rsidP="00FF55D1">
      <w:pPr>
        <w:pStyle w:val="Megoldskd"/>
      </w:pPr>
    </w:p>
    <w:p w14:paraId="19C8C119" w14:textId="3C84F6E7" w:rsidR="00FF55D1" w:rsidRDefault="00FF55D1" w:rsidP="00FF55D1">
      <w:pPr>
        <w:pStyle w:val="Megoldskd"/>
      </w:pPr>
      <w:r>
        <w:t xml:space="preserve">      # Módosított kódrészlet:</w:t>
      </w:r>
    </w:p>
    <w:p w14:paraId="441806F5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4470ADF3" w14:textId="77777777" w:rsidR="00FF55D1" w:rsidRDefault="00FF55D1" w:rsidP="00FF55D1">
      <w:pPr>
        <w:pStyle w:val="Megoldskd"/>
      </w:pPr>
    </w:p>
    <w:p w14:paraId="64E3354C" w14:textId="77777777" w:rsidR="008A6156" w:rsidRDefault="008A6156" w:rsidP="00FF55D1">
      <w:pPr>
        <w:pStyle w:val="Megoldskd"/>
      </w:pPr>
    </w:p>
    <w:p w14:paraId="76FC8DEB" w14:textId="77777777" w:rsidR="006D0A6E" w:rsidRDefault="006D0A6E" w:rsidP="00FF55D1">
      <w:pPr>
        <w:pStyle w:val="Megoldskd"/>
      </w:pPr>
    </w:p>
    <w:p w14:paraId="4CCF6798" w14:textId="77777777" w:rsidR="00FF55D1" w:rsidRDefault="00FF55D1" w:rsidP="00FF55D1">
      <w:pPr>
        <w:pStyle w:val="Megoldskd"/>
      </w:pPr>
    </w:p>
    <w:p w14:paraId="081CC960" w14:textId="77777777" w:rsidR="00FF55D1" w:rsidRDefault="00FF55D1" w:rsidP="00FF55D1">
      <w:pPr>
        <w:pStyle w:val="Megoldskd"/>
      </w:pPr>
    </w:p>
    <w:p w14:paraId="4C9DB4CC" w14:textId="13A5AA49" w:rsidR="002C3E0F" w:rsidRPr="00801E02" w:rsidRDefault="008F08FA" w:rsidP="00801E02">
      <w:pPr>
        <w:pStyle w:val="Cmsor2"/>
      </w:pPr>
      <w:proofErr w:type="spellStart"/>
      <w:r>
        <w:t>P</w:t>
      </w:r>
      <w:r w:rsidR="009C69BC" w:rsidRPr="00801E02">
        <w:t>ipeline</w:t>
      </w:r>
      <w:proofErr w:type="spellEnd"/>
      <w:r w:rsidR="009C69BC" w:rsidRPr="00801E02">
        <w:t xml:space="preserve"> végrehajtás vizsgálata, </w:t>
      </w:r>
      <w:r w:rsidR="007F1FAF" w:rsidRPr="00801E02">
        <w:t>manuális kódoptimalizálás</w:t>
      </w:r>
    </w:p>
    <w:p w14:paraId="6C84CF31" w14:textId="07605CE2" w:rsidR="001A225F" w:rsidRDefault="0079467F" w:rsidP="004D56BE">
      <w:pPr>
        <w:pStyle w:val="Rszfeladat"/>
      </w:pPr>
      <w:r>
        <w:t xml:space="preserve">Futtassa az előző feladatban kijavított </w:t>
      </w:r>
      <w:r w:rsidR="00BC2F3B">
        <w:t xml:space="preserve">assembly programot </w:t>
      </w:r>
      <w:r w:rsidR="00152B05">
        <w:t>„</w:t>
      </w:r>
      <w:proofErr w:type="spellStart"/>
      <w:r w:rsidR="00BC2F3B">
        <w:t>single</w:t>
      </w:r>
      <w:proofErr w:type="spellEnd"/>
      <w:r w:rsidR="00BC2F3B">
        <w:t xml:space="preserve"> </w:t>
      </w:r>
      <w:proofErr w:type="spellStart"/>
      <w:r w:rsidR="00BC2F3B">
        <w:t>cycle</w:t>
      </w:r>
      <w:proofErr w:type="spellEnd"/>
      <w:r w:rsidR="00152B05">
        <w:t>”</w:t>
      </w:r>
      <w:r w:rsidR="00BC2F3B">
        <w:t xml:space="preserve"> üzemmódban (azaz kikapcsolt </w:t>
      </w:r>
      <w:proofErr w:type="spellStart"/>
      <w:r w:rsidR="00BC2F3B">
        <w:t>pipeline</w:t>
      </w:r>
      <w:proofErr w:type="spellEnd"/>
      <w:r w:rsidR="00BC2F3B">
        <w:t xml:space="preserve"> mellett). </w:t>
      </w:r>
      <w:r w:rsidR="00066726">
        <w:t>Hány óraje</w:t>
      </w:r>
      <w:r w:rsidR="00D75BA3">
        <w:t>l</w:t>
      </w:r>
      <w:r w:rsidR="00066726">
        <w:t>ciklus alatt hajtja végre a processzor?</w:t>
      </w:r>
    </w:p>
    <w:p w14:paraId="220D5CEE" w14:textId="09B4F483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75B2CDAE" w14:textId="77777777" w:rsidR="00D115DA" w:rsidRDefault="00D115DA" w:rsidP="00D115DA">
      <w:pPr>
        <w:pStyle w:val="Megolds"/>
      </w:pPr>
    </w:p>
    <w:p w14:paraId="6C95F090" w14:textId="77777777" w:rsidR="00345881" w:rsidRDefault="00443461" w:rsidP="004D56BE">
      <w:pPr>
        <w:pStyle w:val="Rszfeladat"/>
      </w:pPr>
      <w:r>
        <w:lastRenderedPageBreak/>
        <w:t xml:space="preserve">Mi történik, ha </w:t>
      </w:r>
      <w:r w:rsidR="00B137A6">
        <w:t>a</w:t>
      </w:r>
      <w:r w:rsidR="001A225F">
        <w:t xml:space="preserve"> processzor „</w:t>
      </w:r>
      <w:proofErr w:type="spellStart"/>
      <w:r w:rsidR="001A225F">
        <w:t>pipeline</w:t>
      </w:r>
      <w:proofErr w:type="spellEnd"/>
      <w:r w:rsidR="001A225F">
        <w:t xml:space="preserve">” </w:t>
      </w:r>
      <w:r w:rsidR="00B137A6">
        <w:t xml:space="preserve">üzemmódban működik, de </w:t>
      </w:r>
      <w:r w:rsidR="001A225F">
        <w:t xml:space="preserve">kikapcsolt </w:t>
      </w:r>
      <w:proofErr w:type="spellStart"/>
      <w:r w:rsidR="001A225F">
        <w:t>hazard</w:t>
      </w:r>
      <w:proofErr w:type="spellEnd"/>
      <w:r w:rsidR="001A225F">
        <w:t xml:space="preserve"> unit mellett</w:t>
      </w:r>
      <w:r w:rsidR="000026C2">
        <w:t>?</w:t>
      </w:r>
      <w:r w:rsidR="00C73D19">
        <w:t xml:space="preserve"> </w:t>
      </w:r>
    </w:p>
    <w:p w14:paraId="4CBECAC3" w14:textId="6074AC46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4E758A42" w14:textId="77777777" w:rsidR="00D115DA" w:rsidRDefault="00D115DA" w:rsidP="00D115DA">
      <w:pPr>
        <w:pStyle w:val="Megolds"/>
      </w:pPr>
    </w:p>
    <w:p w14:paraId="3909AD27" w14:textId="182A32C2" w:rsidR="000026C2" w:rsidRDefault="000026C2" w:rsidP="004D56BE">
      <w:pPr>
        <w:pStyle w:val="Rszfeladat"/>
      </w:pPr>
      <w:r>
        <w:t xml:space="preserve">Oldja </w:t>
      </w:r>
      <w:r w:rsidR="00AD4FDF">
        <w:t>fel</w:t>
      </w:r>
      <w:r>
        <w:t xml:space="preserve"> a felmerülő függőségeket</w:t>
      </w:r>
      <w:r w:rsidR="007A32A0">
        <w:t xml:space="preserve"> </w:t>
      </w:r>
      <w:proofErr w:type="spellStart"/>
      <w:r w:rsidR="007A32A0">
        <w:t>szofveresen</w:t>
      </w:r>
      <w:proofErr w:type="spellEnd"/>
      <w:r w:rsidR="007A32A0">
        <w:t>,</w:t>
      </w:r>
      <w:r>
        <w:t xml:space="preserve"> NOP-ok beszúrásával</w:t>
      </w:r>
      <w:r w:rsidR="002A1B5D">
        <w:t>, hogy a működés újra helyes legyen</w:t>
      </w:r>
      <w:r>
        <w:t>!</w:t>
      </w:r>
      <w:r w:rsidR="002418D4">
        <w:t xml:space="preserve"> Hány plusz NOP</w:t>
      </w:r>
      <w:r w:rsidR="00987EF6">
        <w:t xml:space="preserve"> utasí</w:t>
      </w:r>
      <w:r w:rsidR="00F16064">
        <w:t>t</w:t>
      </w:r>
      <w:r w:rsidR="00987EF6">
        <w:t>ásra van szükség ehhez?</w:t>
      </w:r>
      <w:r w:rsidR="006C231B">
        <w:t xml:space="preserve"> Hány órajelciklus alatt hajtja végre a processzor </w:t>
      </w:r>
      <w:r w:rsidR="002A1B5D">
        <w:t>a NOP</w:t>
      </w:r>
      <w:r w:rsidR="00DC6E4E">
        <w:noBreakHyphen/>
      </w:r>
      <w:r w:rsidR="002A1B5D">
        <w:t>okkal kie</w:t>
      </w:r>
      <w:r w:rsidR="00E02E31">
        <w:t xml:space="preserve">gészített programot? Tegyük fel, hogy az ötfázisú </w:t>
      </w:r>
      <w:proofErr w:type="spellStart"/>
      <w:r w:rsidR="00E02E31">
        <w:t>pipeline</w:t>
      </w:r>
      <w:proofErr w:type="spellEnd"/>
      <w:r w:rsidR="00E02E31">
        <w:t xml:space="preserve"> ötszörös órajelfrekvenciát tesz lehetővé</w:t>
      </w:r>
      <w:r w:rsidR="00DC6E4E">
        <w:t xml:space="preserve"> a </w:t>
      </w:r>
      <w:proofErr w:type="spellStart"/>
      <w:r w:rsidR="00DC6E4E">
        <w:t>single</w:t>
      </w:r>
      <w:proofErr w:type="spellEnd"/>
      <w:r w:rsidR="00DC6E4E">
        <w:t xml:space="preserve"> </w:t>
      </w:r>
      <w:proofErr w:type="spellStart"/>
      <w:r w:rsidR="00DC6E4E">
        <w:t>cycle</w:t>
      </w:r>
      <w:proofErr w:type="spellEnd"/>
      <w:r w:rsidR="00DC6E4E">
        <w:t xml:space="preserve"> </w:t>
      </w:r>
      <w:r w:rsidR="00695544">
        <w:t>üzemmódhoz képest</w:t>
      </w:r>
      <w:r w:rsidR="00E02E31">
        <w:t xml:space="preserve">. </w:t>
      </w:r>
      <w:r w:rsidR="004342D5">
        <w:t xml:space="preserve">Mekkora sebességnövekedést </w:t>
      </w:r>
      <w:r w:rsidR="00D00D6E">
        <w:t xml:space="preserve">sikerült elérni </w:t>
      </w:r>
      <w:r w:rsidR="000C11C0">
        <w:t xml:space="preserve">a </w:t>
      </w:r>
      <w:proofErr w:type="spellStart"/>
      <w:r w:rsidR="000C11C0">
        <w:t>pipeline</w:t>
      </w:r>
      <w:proofErr w:type="spellEnd"/>
      <w:r w:rsidR="000C11C0">
        <w:t xml:space="preserve"> végrehajtással így, hogy NOP-ok beszúrására is szükség volt?</w:t>
      </w:r>
    </w:p>
    <w:p w14:paraId="587C0766" w14:textId="77777777" w:rsidR="00B21456" w:rsidRDefault="00B21456" w:rsidP="00B21456">
      <w:pPr>
        <w:pStyle w:val="Megolds"/>
      </w:pPr>
      <w:r>
        <w:t>Válasz:</w:t>
      </w:r>
    </w:p>
    <w:p w14:paraId="2934A9B3" w14:textId="77777777" w:rsidR="00B21456" w:rsidRDefault="00B21456" w:rsidP="00B21456">
      <w:pPr>
        <w:pStyle w:val="Megolds"/>
      </w:pPr>
    </w:p>
    <w:p w14:paraId="645F031B" w14:textId="77777777" w:rsidR="00B21456" w:rsidRDefault="00B21456" w:rsidP="00B21456">
      <w:pPr>
        <w:pStyle w:val="Megoldskd"/>
      </w:pPr>
    </w:p>
    <w:p w14:paraId="2C06FCCD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28F5B50A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2A3E4CFE" w14:textId="77777777" w:rsidR="00B21456" w:rsidRDefault="00B21456" w:rsidP="00B21456">
      <w:pPr>
        <w:pStyle w:val="Megoldskd"/>
      </w:pPr>
    </w:p>
    <w:p w14:paraId="331C7B40" w14:textId="77777777" w:rsidR="00B21456" w:rsidRDefault="00B21456" w:rsidP="00B21456">
      <w:pPr>
        <w:pStyle w:val="Megoldskd"/>
      </w:pPr>
    </w:p>
    <w:p w14:paraId="33B3B180" w14:textId="77777777" w:rsidR="006D0A6E" w:rsidRDefault="006D0A6E" w:rsidP="00B21456">
      <w:pPr>
        <w:pStyle w:val="Megoldskd"/>
      </w:pPr>
    </w:p>
    <w:p w14:paraId="66B10AF5" w14:textId="77777777" w:rsidR="00B21456" w:rsidRDefault="00B21456" w:rsidP="00B21456">
      <w:pPr>
        <w:pStyle w:val="Megoldskd"/>
      </w:pPr>
    </w:p>
    <w:p w14:paraId="30FE4880" w14:textId="77777777" w:rsidR="00B21456" w:rsidRPr="00054558" w:rsidRDefault="00B21456" w:rsidP="00B21456">
      <w:pPr>
        <w:pStyle w:val="Megoldskd"/>
      </w:pPr>
    </w:p>
    <w:p w14:paraId="33B7291D" w14:textId="536D0E7E" w:rsidR="006E6CE9" w:rsidRDefault="001A225F" w:rsidP="004D56BE">
      <w:pPr>
        <w:pStyle w:val="Rszfeladat"/>
      </w:pPr>
      <w:r>
        <w:t>Hány órajelciklus alatt hajtja végre a processzor</w:t>
      </w:r>
      <w:r w:rsidR="006A46BA">
        <w:t xml:space="preserve"> az eredeti</w:t>
      </w:r>
      <w:r w:rsidR="00C00E53">
        <w:t>,</w:t>
      </w:r>
      <w:r w:rsidR="006A46BA">
        <w:t xml:space="preserve"> </w:t>
      </w:r>
      <w:r w:rsidR="008A5CFC">
        <w:t xml:space="preserve">NOP-ok nélküli </w:t>
      </w:r>
      <w:r w:rsidR="006A46BA" w:rsidRPr="000466EF">
        <w:t>kódot</w:t>
      </w:r>
      <w:r w:rsidR="00152B05" w:rsidRPr="000466EF">
        <w:t xml:space="preserve"> (</w:t>
      </w:r>
      <w:r w:rsidR="00152B05" w:rsidRPr="000466EF">
        <w:rPr>
          <w:rFonts w:ascii="Consolas" w:hAnsi="Consolas"/>
        </w:rPr>
        <w:t>bcd2bin_fix.s</w:t>
      </w:r>
      <w:r w:rsidR="00152B05" w:rsidRPr="000466EF">
        <w:t>)</w:t>
      </w:r>
      <w:r>
        <w:t xml:space="preserve"> „</w:t>
      </w:r>
      <w:proofErr w:type="spellStart"/>
      <w:r>
        <w:t>pipeline</w:t>
      </w:r>
      <w:proofErr w:type="spellEnd"/>
      <w:r>
        <w:t>” üzemmódba</w:t>
      </w:r>
      <w:r w:rsidR="00437370">
        <w:t xml:space="preserve">n, ha be van kapcsolva a </w:t>
      </w:r>
      <w:proofErr w:type="spellStart"/>
      <w:r w:rsidR="00437370">
        <w:t>hazard</w:t>
      </w:r>
      <w:proofErr w:type="spellEnd"/>
      <w:r w:rsidR="00437370">
        <w:t xml:space="preserve"> unit</w:t>
      </w:r>
      <w:r w:rsidR="006E6CE9">
        <w:t xml:space="preserve">, és </w:t>
      </w:r>
      <w:proofErr w:type="spellStart"/>
      <w:r w:rsidR="006E6CE9">
        <w:t>stall</w:t>
      </w:r>
      <w:proofErr w:type="spellEnd"/>
      <w:r w:rsidR="006E6CE9">
        <w:t xml:space="preserve"> </w:t>
      </w:r>
      <w:r w:rsidR="00F132B3">
        <w:t>fázisok</w:t>
      </w:r>
      <w:r w:rsidR="006E6CE9">
        <w:t xml:space="preserve"> beszúrásával oldja fel a függőségeke</w:t>
      </w:r>
      <w:r w:rsidR="00FF6CF0">
        <w:t>t</w:t>
      </w:r>
      <w:r w:rsidR="00437370">
        <w:t>?</w:t>
      </w:r>
      <w:r w:rsidR="007B5284">
        <w:t xml:space="preserve"> Hogyan viszonyul ez a NOP-ok</w:t>
      </w:r>
      <w:r w:rsidR="00297CC2">
        <w:t xml:space="preserve"> beszúrásával történő </w:t>
      </w:r>
      <w:r w:rsidR="007B5284">
        <w:t>szoftveres megoldáshoz</w:t>
      </w:r>
      <w:r w:rsidR="00297CC2">
        <w:t>?</w:t>
      </w:r>
    </w:p>
    <w:p w14:paraId="3D72DE22" w14:textId="02FCFE8F" w:rsidR="00B50C69" w:rsidRDefault="00C3382C" w:rsidP="00B50C69">
      <w:pPr>
        <w:pStyle w:val="Megolds"/>
      </w:pPr>
      <w:r>
        <w:t>Megoldás</w:t>
      </w:r>
      <w:r w:rsidR="00B50C69">
        <w:t>:</w:t>
      </w:r>
    </w:p>
    <w:p w14:paraId="7AC0A274" w14:textId="77777777" w:rsidR="00B50C69" w:rsidRDefault="00B50C69" w:rsidP="00B50C69">
      <w:pPr>
        <w:pStyle w:val="Megolds"/>
      </w:pPr>
    </w:p>
    <w:p w14:paraId="08836084" w14:textId="531B0A5F" w:rsidR="006B4087" w:rsidRDefault="006B4087" w:rsidP="004D56BE">
      <w:pPr>
        <w:pStyle w:val="Rszfeladat"/>
      </w:pPr>
      <w:r>
        <w:t xml:space="preserve">Mekkora sebességnövekedés érhető el </w:t>
      </w:r>
      <w:r w:rsidR="00993AB3">
        <w:t xml:space="preserve">ehhez képest </w:t>
      </w:r>
      <w:r>
        <w:t>az utasítások sorrendjének megváltoztatásával</w:t>
      </w:r>
      <w:r w:rsidR="00C878A6">
        <w:t>?</w:t>
      </w:r>
      <w:r>
        <w:t xml:space="preserve"> Rendezze át a </w:t>
      </w:r>
      <w:r w:rsidR="00651192" w:rsidRPr="00924261">
        <w:rPr>
          <w:rStyle w:val="Kiemels"/>
        </w:rPr>
        <w:t>„</w:t>
      </w:r>
      <w:r w:rsidR="00924261" w:rsidRPr="00924261">
        <w:rPr>
          <w:rStyle w:val="Kiemels"/>
        </w:rPr>
        <w:t>bcd2bin</w:t>
      </w:r>
      <w:r w:rsidR="00651192" w:rsidRPr="00924261">
        <w:rPr>
          <w:rStyle w:val="Kiemels"/>
        </w:rPr>
        <w:t>”</w:t>
      </w:r>
      <w:r w:rsidR="00924261">
        <w:t xml:space="preserve"> szubrutinban</w:t>
      </w:r>
      <w:r>
        <w:t xml:space="preserve"> lévő utasításokat úgy, hogy az eredmény ugyanaz maradjon, de a lehető legkevesebb </w:t>
      </w:r>
      <w:proofErr w:type="spellStart"/>
      <w:r>
        <w:t>stall</w:t>
      </w:r>
      <w:proofErr w:type="spellEnd"/>
      <w:r>
        <w:t xml:space="preserve"> ciklusra legyen szükség!</w:t>
      </w:r>
      <w:r w:rsidR="00E62BFF">
        <w:t xml:space="preserve"> </w:t>
      </w:r>
      <w:r w:rsidR="00F646A4">
        <w:t>Számítsa ki az elért sebességnövekedést!</w:t>
      </w:r>
      <w:r w:rsidR="003074BD">
        <w:t xml:space="preserve"> Mentse el az átrendezett </w:t>
      </w:r>
      <w:r w:rsidR="003074BD" w:rsidRPr="00ED24EF">
        <w:t>forráskódot „</w:t>
      </w:r>
      <w:r w:rsidR="003074BD" w:rsidRPr="00ED24EF">
        <w:rPr>
          <w:rFonts w:ascii="Consolas" w:hAnsi="Consolas"/>
        </w:rPr>
        <w:t>bcd2bin_reordered.s</w:t>
      </w:r>
      <w:r w:rsidR="003074BD" w:rsidRPr="00ED24EF">
        <w:t>”</w:t>
      </w:r>
      <w:r w:rsidR="003074BD">
        <w:t xml:space="preserve"> néven</w:t>
      </w:r>
      <w:r w:rsidR="007219A7">
        <w:t>!</w:t>
      </w:r>
    </w:p>
    <w:p w14:paraId="2E7C4D6A" w14:textId="77777777" w:rsidR="00B21456" w:rsidRDefault="00B21456" w:rsidP="00B21456">
      <w:pPr>
        <w:pStyle w:val="Megolds"/>
      </w:pPr>
      <w:r>
        <w:t>Válasz:</w:t>
      </w:r>
    </w:p>
    <w:p w14:paraId="71B2B904" w14:textId="77777777" w:rsidR="00B21456" w:rsidRDefault="00B21456" w:rsidP="00B21456">
      <w:pPr>
        <w:pStyle w:val="Megolds"/>
      </w:pPr>
    </w:p>
    <w:p w14:paraId="7070C2AA" w14:textId="77777777" w:rsidR="00B21456" w:rsidRDefault="00B21456" w:rsidP="00B21456">
      <w:pPr>
        <w:pStyle w:val="Megoldskd"/>
      </w:pPr>
    </w:p>
    <w:p w14:paraId="30E8E979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44F08AD8" w14:textId="5B0B4CAB" w:rsidR="006D0A6E" w:rsidRDefault="006D0A6E" w:rsidP="006D0A6E">
      <w:pPr>
        <w:pStyle w:val="Megoldskd"/>
      </w:pPr>
      <w:r>
        <w:t xml:space="preserve">      # ----------------------</w:t>
      </w:r>
    </w:p>
    <w:p w14:paraId="3CE3AE33" w14:textId="77777777" w:rsidR="00B21456" w:rsidRDefault="00B21456" w:rsidP="00B21456">
      <w:pPr>
        <w:pStyle w:val="Megoldskd"/>
      </w:pPr>
    </w:p>
    <w:p w14:paraId="059EBD10" w14:textId="77777777" w:rsidR="00B21456" w:rsidRDefault="00B21456" w:rsidP="00B21456">
      <w:pPr>
        <w:pStyle w:val="Megoldskd"/>
      </w:pPr>
    </w:p>
    <w:p w14:paraId="05E0F11A" w14:textId="77777777" w:rsidR="006D0A6E" w:rsidRDefault="006D0A6E" w:rsidP="00B21456">
      <w:pPr>
        <w:pStyle w:val="Megoldskd"/>
      </w:pPr>
    </w:p>
    <w:p w14:paraId="35C7BCD2" w14:textId="77777777" w:rsidR="00B21456" w:rsidRDefault="00B21456" w:rsidP="00B21456">
      <w:pPr>
        <w:pStyle w:val="Megoldskd"/>
      </w:pPr>
    </w:p>
    <w:p w14:paraId="4AA38BFF" w14:textId="77777777" w:rsidR="00B21456" w:rsidRPr="00054558" w:rsidRDefault="00B21456" w:rsidP="00B21456">
      <w:pPr>
        <w:pStyle w:val="Megoldskd"/>
      </w:pPr>
    </w:p>
    <w:p w14:paraId="07BC9B2B" w14:textId="4B4869C9" w:rsidR="001A225F" w:rsidRDefault="008D72B4" w:rsidP="004D56BE">
      <w:pPr>
        <w:pStyle w:val="Rszfeladat"/>
      </w:pPr>
      <w:r>
        <w:t xml:space="preserve">Mekkora sebességnövekedés érhető el </w:t>
      </w:r>
      <w:r w:rsidR="008E50DA">
        <w:t xml:space="preserve">az eredeti </w:t>
      </w:r>
      <w:r w:rsidR="008E50DA" w:rsidRPr="00ED24EF">
        <w:t>(</w:t>
      </w:r>
      <w:r w:rsidR="008E50DA" w:rsidRPr="00ED24EF">
        <w:rPr>
          <w:rFonts w:ascii="Consolas" w:hAnsi="Consolas"/>
        </w:rPr>
        <w:t>bcd2bin_fix.s</w:t>
      </w:r>
      <w:r w:rsidR="008E50DA" w:rsidRPr="00ED24EF">
        <w:t>)</w:t>
      </w:r>
      <w:r w:rsidR="008E50DA">
        <w:t xml:space="preserve"> és az </w:t>
      </w:r>
      <w:r w:rsidR="000F3E6D">
        <w:t xml:space="preserve">átrendezett </w:t>
      </w:r>
      <w:r w:rsidR="007219A7" w:rsidRPr="00ED24EF">
        <w:t>(</w:t>
      </w:r>
      <w:r w:rsidR="007219A7" w:rsidRPr="00ED24EF">
        <w:rPr>
          <w:rFonts w:ascii="Consolas" w:hAnsi="Consolas"/>
        </w:rPr>
        <w:t>bcd2bin_reordered.s</w:t>
      </w:r>
      <w:r w:rsidR="007219A7" w:rsidRPr="00ED24EF">
        <w:t>)</w:t>
      </w:r>
      <w:r w:rsidR="007219A7">
        <w:t xml:space="preserve"> </w:t>
      </w:r>
      <w:r w:rsidR="000F3E6D">
        <w:t xml:space="preserve">kód esetén, ha </w:t>
      </w:r>
      <w:r w:rsidR="007F125C">
        <w:t>bekapcsoljuk az operandus-</w:t>
      </w:r>
      <w:proofErr w:type="spellStart"/>
      <w:r w:rsidR="007F125C">
        <w:t>előrecsatolást</w:t>
      </w:r>
      <w:proofErr w:type="spellEnd"/>
      <w:r w:rsidR="000F3E6D">
        <w:t xml:space="preserve"> </w:t>
      </w:r>
      <w:r w:rsidR="003E637A">
        <w:t>az utasítás-csővezetékben</w:t>
      </w:r>
      <w:r w:rsidR="007F125C">
        <w:t>?</w:t>
      </w:r>
      <w:r w:rsidR="00437370">
        <w:t xml:space="preserve"> Mennyi </w:t>
      </w:r>
      <w:r w:rsidR="00081CFB">
        <w:t xml:space="preserve">az </w:t>
      </w:r>
      <w:proofErr w:type="spellStart"/>
      <w:r w:rsidR="00081CFB">
        <w:t>előrecsatolás</w:t>
      </w:r>
      <w:proofErr w:type="spellEnd"/>
      <w:r w:rsidR="00437370">
        <w:t xml:space="preserve"> által okozott sebességnövekedés</w:t>
      </w:r>
      <w:r w:rsidR="00081CFB">
        <w:t xml:space="preserve"> a </w:t>
      </w:r>
      <w:proofErr w:type="spellStart"/>
      <w:r w:rsidR="00081CFB">
        <w:t>stall</w:t>
      </w:r>
      <w:proofErr w:type="spellEnd"/>
      <w:r w:rsidR="00081CFB">
        <w:t xml:space="preserve"> fázisok beszúrásához képest?</w:t>
      </w:r>
    </w:p>
    <w:p w14:paraId="36BB9F51" w14:textId="3543D3EF" w:rsidR="00D87389" w:rsidRDefault="002C5AC9" w:rsidP="00D87389">
      <w:pPr>
        <w:pStyle w:val="Megolds"/>
      </w:pPr>
      <w:r>
        <w:t>Megoldás</w:t>
      </w:r>
      <w:r w:rsidR="00D87389">
        <w:t>:</w:t>
      </w:r>
    </w:p>
    <w:p w14:paraId="56DBAF7B" w14:textId="77777777" w:rsidR="00D87389" w:rsidRDefault="00D87389" w:rsidP="00D87389">
      <w:pPr>
        <w:pStyle w:val="Megolds"/>
      </w:pPr>
    </w:p>
    <w:p w14:paraId="0FDF2A3F" w14:textId="478F2F5D" w:rsidR="00040C3E" w:rsidRDefault="005731FE" w:rsidP="004D56BE">
      <w:pPr>
        <w:pStyle w:val="Rszfeladat"/>
      </w:pPr>
      <w:r>
        <w:lastRenderedPageBreak/>
        <w:t xml:space="preserve">Mennyi </w:t>
      </w:r>
      <w:r w:rsidR="0022031A">
        <w:t xml:space="preserve">a </w:t>
      </w:r>
      <w:proofErr w:type="spellStart"/>
      <w:r w:rsidR="00615336">
        <w:t>pipeline</w:t>
      </w:r>
      <w:proofErr w:type="spellEnd"/>
      <w:r w:rsidR="00971F4C">
        <w:t xml:space="preserve"> végrehajtás</w:t>
      </w:r>
      <w:r w:rsidR="00615336">
        <w:t>, az operandus-</w:t>
      </w:r>
      <w:proofErr w:type="spellStart"/>
      <w:r w:rsidR="00615336">
        <w:t>előrecsatolás</w:t>
      </w:r>
      <w:proofErr w:type="spellEnd"/>
      <w:r w:rsidR="00615336">
        <w:t xml:space="preserve"> és az utasítások átrendezése</w:t>
      </w:r>
      <w:r w:rsidR="00971F4C">
        <w:t xml:space="preserve"> segítségével összesen elért sebességnövekedés </w:t>
      </w:r>
      <w:r w:rsidR="00737557">
        <w:t xml:space="preserve">az eredeti </w:t>
      </w:r>
      <w:r w:rsidR="00737557" w:rsidRPr="00887045">
        <w:t>(</w:t>
      </w:r>
      <w:r w:rsidR="00737557" w:rsidRPr="00887045">
        <w:rPr>
          <w:rFonts w:ascii="Consolas" w:hAnsi="Consolas"/>
        </w:rPr>
        <w:t>bcd2bin_fix.s</w:t>
      </w:r>
      <w:r w:rsidR="00737557" w:rsidRPr="00887045">
        <w:t>)</w:t>
      </w:r>
      <w:r w:rsidR="00737557">
        <w:t xml:space="preserve"> kód</w:t>
      </w:r>
      <w:r w:rsidR="007749F3">
        <w:t>hoz és a „</w:t>
      </w:r>
      <w:proofErr w:type="spellStart"/>
      <w:r w:rsidR="007749F3">
        <w:t>single</w:t>
      </w:r>
      <w:proofErr w:type="spellEnd"/>
      <w:r w:rsidR="007749F3">
        <w:t xml:space="preserve"> </w:t>
      </w:r>
      <w:proofErr w:type="spellStart"/>
      <w:r w:rsidR="007749F3">
        <w:t>cycle</w:t>
      </w:r>
      <w:proofErr w:type="spellEnd"/>
      <w:r w:rsidR="007749F3">
        <w:t>” üzemmódhoz képest?</w:t>
      </w:r>
    </w:p>
    <w:p w14:paraId="596A7BDA" w14:textId="0BF77C8A" w:rsidR="00D87389" w:rsidRDefault="005106BB" w:rsidP="00D87389">
      <w:pPr>
        <w:pStyle w:val="Megolds"/>
      </w:pPr>
      <w:r>
        <w:t>Megoldás</w:t>
      </w:r>
      <w:r w:rsidR="00D87389">
        <w:t>:</w:t>
      </w:r>
    </w:p>
    <w:p w14:paraId="651E4232" w14:textId="77777777" w:rsidR="00D87389" w:rsidRDefault="00D87389" w:rsidP="00D87389">
      <w:pPr>
        <w:pStyle w:val="Megolds"/>
      </w:pPr>
    </w:p>
    <w:p w14:paraId="1A0CECAE" w14:textId="6EB1E4F7" w:rsidR="001A225F" w:rsidRPr="00801E02" w:rsidRDefault="00252923" w:rsidP="00801E02">
      <w:pPr>
        <w:pStyle w:val="Cmsor2"/>
      </w:pPr>
      <w:r w:rsidRPr="00801E02">
        <w:t>Optimalizáló f</w:t>
      </w:r>
      <w:r w:rsidR="00437370" w:rsidRPr="00801E02">
        <w:t>ordító hatásának vizsgálata</w:t>
      </w:r>
    </w:p>
    <w:p w14:paraId="67840A8F" w14:textId="60C60523" w:rsidR="00B56ACB" w:rsidRDefault="00A47C00" w:rsidP="00B56ACB">
      <w:pPr>
        <w:rPr>
          <w:rFonts w:eastAsia="SimSun"/>
        </w:rPr>
      </w:pPr>
      <w:r>
        <w:rPr>
          <w:rFonts w:eastAsia="SimSun"/>
        </w:rPr>
        <w:t xml:space="preserve">Ebben a feladatban egy egyszerű C programot fogunk RISC-V </w:t>
      </w:r>
      <w:r w:rsidR="00CD2172">
        <w:rPr>
          <w:rFonts w:eastAsia="SimSun"/>
        </w:rPr>
        <w:t xml:space="preserve">assembly-re, illetve futtatható </w:t>
      </w:r>
      <w:r w:rsidR="00005450">
        <w:rPr>
          <w:rFonts w:eastAsia="SimSun"/>
        </w:rPr>
        <w:t>bináris</w:t>
      </w:r>
      <w:r w:rsidR="00973A5E">
        <w:rPr>
          <w:rFonts w:eastAsia="SimSun"/>
        </w:rPr>
        <w:t xml:space="preserve"> </w:t>
      </w:r>
      <w:r w:rsidR="00005450">
        <w:rPr>
          <w:rFonts w:eastAsia="SimSun"/>
        </w:rPr>
        <w:t>formátumra</w:t>
      </w:r>
      <w:r w:rsidR="00973A5E">
        <w:rPr>
          <w:rFonts w:eastAsia="SimSun"/>
        </w:rPr>
        <w:t xml:space="preserve"> (ELF – </w:t>
      </w:r>
      <w:proofErr w:type="spellStart"/>
      <w:r w:rsidR="00973A5E" w:rsidRPr="00973A5E">
        <w:rPr>
          <w:rFonts w:eastAsia="SimSun"/>
        </w:rPr>
        <w:t>Executable</w:t>
      </w:r>
      <w:proofErr w:type="spellEnd"/>
      <w:r w:rsidR="00973A5E" w:rsidRPr="00973A5E">
        <w:rPr>
          <w:rFonts w:eastAsia="SimSun"/>
        </w:rPr>
        <w:t xml:space="preserve"> and </w:t>
      </w:r>
      <w:proofErr w:type="spellStart"/>
      <w:r w:rsidR="00973A5E" w:rsidRPr="00973A5E">
        <w:rPr>
          <w:rFonts w:eastAsia="SimSun"/>
        </w:rPr>
        <w:t>Linkable</w:t>
      </w:r>
      <w:proofErr w:type="spellEnd"/>
      <w:r w:rsidR="00973A5E" w:rsidRPr="00973A5E">
        <w:rPr>
          <w:rFonts w:eastAsia="SimSun"/>
        </w:rPr>
        <w:t xml:space="preserve"> </w:t>
      </w:r>
      <w:proofErr w:type="spellStart"/>
      <w:r w:rsidR="00973A5E" w:rsidRPr="00973A5E">
        <w:rPr>
          <w:rFonts w:eastAsia="SimSun"/>
        </w:rPr>
        <w:t>Format</w:t>
      </w:r>
      <w:proofErr w:type="spellEnd"/>
      <w:r w:rsidR="00973A5E">
        <w:rPr>
          <w:rFonts w:eastAsia="SimSun"/>
        </w:rPr>
        <w:t>)</w:t>
      </w:r>
      <w:r w:rsidR="00005450" w:rsidRPr="00005450">
        <w:rPr>
          <w:rFonts w:eastAsia="SimSun"/>
        </w:rPr>
        <w:t xml:space="preserve"> </w:t>
      </w:r>
      <w:r w:rsidR="00005450">
        <w:rPr>
          <w:rFonts w:eastAsia="SimSun"/>
        </w:rPr>
        <w:t>fordítani.</w:t>
      </w:r>
      <w:r w:rsidR="000912DB">
        <w:rPr>
          <w:rFonts w:eastAsia="SimSun"/>
        </w:rPr>
        <w:t xml:space="preserve"> Ennek során közelebbről is megismerkedünk a </w:t>
      </w:r>
      <w:r w:rsidR="001763F7">
        <w:rPr>
          <w:rFonts w:eastAsia="SimSun"/>
        </w:rPr>
        <w:t xml:space="preserve">fordítók által alkalmazott </w:t>
      </w:r>
      <w:r w:rsidR="00667AA8">
        <w:rPr>
          <w:rFonts w:eastAsia="SimSun"/>
        </w:rPr>
        <w:t xml:space="preserve">standard </w:t>
      </w:r>
      <w:r w:rsidR="006B7C0D">
        <w:rPr>
          <w:rFonts w:eastAsia="SimSun"/>
        </w:rPr>
        <w:t xml:space="preserve">regiszterkezelési, </w:t>
      </w:r>
      <w:r w:rsidR="00667AA8">
        <w:rPr>
          <w:rFonts w:eastAsia="SimSun"/>
        </w:rPr>
        <w:t xml:space="preserve">függvényhívási, </w:t>
      </w:r>
      <w:proofErr w:type="spellStart"/>
      <w:r w:rsidR="00667AA8">
        <w:rPr>
          <w:rFonts w:eastAsia="SimSun"/>
        </w:rPr>
        <w:t>stack</w:t>
      </w:r>
      <w:proofErr w:type="spellEnd"/>
      <w:r w:rsidR="00667AA8">
        <w:rPr>
          <w:rFonts w:eastAsia="SimSun"/>
        </w:rPr>
        <w:t>-kezelési konvenciókkal</w:t>
      </w:r>
      <w:r w:rsidR="00C9558D">
        <w:rPr>
          <w:rFonts w:eastAsia="SimSun"/>
        </w:rPr>
        <w:t xml:space="preserve"> (</w:t>
      </w:r>
      <w:proofErr w:type="spellStart"/>
      <w:r w:rsidR="00C9558D">
        <w:rPr>
          <w:rFonts w:eastAsia="SimSun"/>
        </w:rPr>
        <w:t>A</w:t>
      </w:r>
      <w:r w:rsidR="001763F7">
        <w:rPr>
          <w:rFonts w:eastAsia="SimSun"/>
        </w:rPr>
        <w:t>p</w:t>
      </w:r>
      <w:r w:rsidR="00C9558D">
        <w:rPr>
          <w:rFonts w:eastAsia="SimSun"/>
        </w:rPr>
        <w:t>pli</w:t>
      </w:r>
      <w:r w:rsidR="008A0CAE">
        <w:rPr>
          <w:rFonts w:eastAsia="SimSun"/>
        </w:rPr>
        <w:t>cation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Binary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Interface</w:t>
      </w:r>
      <w:proofErr w:type="spellEnd"/>
      <w:r w:rsidR="008A0CAE">
        <w:rPr>
          <w:rFonts w:eastAsia="SimSun"/>
        </w:rPr>
        <w:t xml:space="preserve"> – ABI</w:t>
      </w:r>
      <w:r w:rsidR="00C9558D">
        <w:rPr>
          <w:rFonts w:eastAsia="SimSun"/>
        </w:rPr>
        <w:t>)</w:t>
      </w:r>
      <w:r w:rsidR="00667AA8">
        <w:rPr>
          <w:rFonts w:eastAsia="SimSun"/>
        </w:rPr>
        <w:t xml:space="preserve">, </w:t>
      </w:r>
      <w:r w:rsidR="00B24160">
        <w:rPr>
          <w:rFonts w:eastAsia="SimSun"/>
        </w:rPr>
        <w:t xml:space="preserve">amelyeket </w:t>
      </w:r>
      <w:r w:rsidR="004E7F69">
        <w:rPr>
          <w:rFonts w:eastAsia="SimSun"/>
        </w:rPr>
        <w:t xml:space="preserve">RISC-V architektúra esetén </w:t>
      </w:r>
      <w:r w:rsidR="0081486F">
        <w:rPr>
          <w:rFonts w:eastAsia="SimSun"/>
        </w:rPr>
        <w:t xml:space="preserve">a </w:t>
      </w:r>
      <w:r w:rsidR="005C2C73">
        <w:rPr>
          <w:rFonts w:eastAsia="SimSun"/>
        </w:rPr>
        <w:t>„</w:t>
      </w:r>
      <w:r w:rsidR="0081486F">
        <w:rPr>
          <w:rFonts w:eastAsia="SimSun"/>
        </w:rPr>
        <w:t xml:space="preserve">RISC-V </w:t>
      </w:r>
      <w:proofErr w:type="spellStart"/>
      <w:r w:rsidR="0081486F">
        <w:rPr>
          <w:rFonts w:eastAsia="SimSun"/>
        </w:rPr>
        <w:t>ABIs</w:t>
      </w:r>
      <w:proofErr w:type="spellEnd"/>
      <w:r w:rsidR="0081486F">
        <w:rPr>
          <w:rFonts w:eastAsia="SimSun"/>
        </w:rPr>
        <w:t xml:space="preserve"> </w:t>
      </w:r>
      <w:proofErr w:type="spellStart"/>
      <w:r w:rsidR="0081486F">
        <w:rPr>
          <w:rFonts w:eastAsia="SimSun"/>
        </w:rPr>
        <w:t>Specification</w:t>
      </w:r>
      <w:proofErr w:type="spellEnd"/>
      <w:r w:rsidR="005C2C73">
        <w:rPr>
          <w:rFonts w:eastAsia="SimSun"/>
        </w:rPr>
        <w:t>”</w:t>
      </w:r>
      <w:r w:rsidR="00E3220C">
        <w:rPr>
          <w:rFonts w:eastAsia="SimSun"/>
        </w:rPr>
        <w:t xml:space="preserve"> </w:t>
      </w:r>
      <w:r w:rsidR="00E3220C">
        <w:rPr>
          <w:rFonts w:eastAsia="SimSun"/>
        </w:rPr>
        <w:fldChar w:fldCharType="begin"/>
      </w:r>
      <w:r w:rsidR="00E3220C">
        <w:rPr>
          <w:rFonts w:eastAsia="SimSun"/>
        </w:rPr>
        <w:instrText xml:space="preserve"> REF _Ref150193960 \r \h </w:instrText>
      </w:r>
      <w:r w:rsidR="00E3220C">
        <w:rPr>
          <w:rFonts w:eastAsia="SimSun"/>
        </w:rPr>
      </w:r>
      <w:r w:rsidR="00E3220C">
        <w:rPr>
          <w:rFonts w:eastAsia="SimSun"/>
        </w:rPr>
        <w:fldChar w:fldCharType="separate"/>
      </w:r>
      <w:r w:rsidR="00680313">
        <w:rPr>
          <w:rFonts w:eastAsia="SimSun"/>
        </w:rPr>
        <w:t>[3]</w:t>
      </w:r>
      <w:r w:rsidR="00E3220C">
        <w:rPr>
          <w:rFonts w:eastAsia="SimSun"/>
        </w:rPr>
        <w:fldChar w:fldCharType="end"/>
      </w:r>
      <w:r w:rsidR="005C2C73">
        <w:rPr>
          <w:rFonts w:eastAsia="SimSun"/>
        </w:rPr>
        <w:t xml:space="preserve"> </w:t>
      </w:r>
      <w:r w:rsidR="00961E5E">
        <w:rPr>
          <w:rFonts w:eastAsia="SimSun"/>
        </w:rPr>
        <w:t xml:space="preserve">dokumentum </w:t>
      </w:r>
      <w:r w:rsidR="005C2C73">
        <w:rPr>
          <w:rFonts w:eastAsia="SimSun"/>
        </w:rPr>
        <w:t>ír elő.</w:t>
      </w:r>
      <w:r w:rsidR="007B0579">
        <w:rPr>
          <w:rFonts w:eastAsia="SimSun"/>
        </w:rPr>
        <w:t xml:space="preserve"> Ezen kívül arra is </w:t>
      </w:r>
      <w:r w:rsidR="00347407">
        <w:rPr>
          <w:rFonts w:eastAsia="SimSun"/>
        </w:rPr>
        <w:t>kíváncsiak leszünk</w:t>
      </w:r>
      <w:r w:rsidR="007B0579">
        <w:rPr>
          <w:rFonts w:eastAsia="SimSun"/>
        </w:rPr>
        <w:t xml:space="preserve">, hogy </w:t>
      </w:r>
      <w:r w:rsidR="00347407">
        <w:rPr>
          <w:rFonts w:eastAsia="SimSun"/>
        </w:rPr>
        <w:t>milyen hatással van</w:t>
      </w:r>
      <w:r w:rsidR="00B0024C">
        <w:rPr>
          <w:rFonts w:eastAsia="SimSun"/>
        </w:rPr>
        <w:t>nak</w:t>
      </w:r>
      <w:r w:rsidR="00347407">
        <w:rPr>
          <w:rFonts w:eastAsia="SimSun"/>
        </w:rPr>
        <w:t xml:space="preserve"> </w:t>
      </w:r>
      <w:r w:rsidR="005A1677">
        <w:rPr>
          <w:rFonts w:eastAsia="SimSun"/>
        </w:rPr>
        <w:t xml:space="preserve">az eredményül kapott assembly </w:t>
      </w:r>
      <w:r w:rsidR="00B0024C">
        <w:rPr>
          <w:rFonts w:eastAsia="SimSun"/>
        </w:rPr>
        <w:t xml:space="preserve">kód </w:t>
      </w:r>
      <w:r w:rsidR="00045AC5">
        <w:rPr>
          <w:rFonts w:eastAsia="SimSun"/>
        </w:rPr>
        <w:t xml:space="preserve">hatékonyságára </w:t>
      </w:r>
      <w:r w:rsidR="009C6C8B">
        <w:rPr>
          <w:rFonts w:eastAsia="SimSun"/>
        </w:rPr>
        <w:t>a fordító</w:t>
      </w:r>
      <w:r w:rsidR="003A3049">
        <w:rPr>
          <w:rFonts w:eastAsia="SimSun"/>
        </w:rPr>
        <w:t xml:space="preserve"> optimalizálási beállításai.</w:t>
      </w:r>
    </w:p>
    <w:p w14:paraId="4542517B" w14:textId="4B7066FE" w:rsidR="00961E5E" w:rsidRPr="00B56ACB" w:rsidRDefault="006B3BAC" w:rsidP="00B56ACB">
      <w:pPr>
        <w:rPr>
          <w:rFonts w:eastAsia="SimSun"/>
        </w:rPr>
      </w:pPr>
      <w:r>
        <w:rPr>
          <w:rFonts w:eastAsia="SimSun"/>
        </w:rPr>
        <w:t xml:space="preserve">A </w:t>
      </w:r>
      <w:r w:rsidR="00675958">
        <w:rPr>
          <w:rFonts w:eastAsia="SimSun"/>
        </w:rPr>
        <w:t>fordítás</w:t>
      </w:r>
      <w:r w:rsidR="00974618">
        <w:rPr>
          <w:rFonts w:eastAsia="SimSun"/>
        </w:rPr>
        <w:t xml:space="preserve">hoz a </w:t>
      </w:r>
      <w:r w:rsidR="009859FD" w:rsidRPr="009859FD">
        <w:rPr>
          <w:rFonts w:eastAsia="SimSun"/>
        </w:rPr>
        <w:t xml:space="preserve">GNU RISC-V </w:t>
      </w:r>
      <w:proofErr w:type="spellStart"/>
      <w:r w:rsidR="009859FD" w:rsidRPr="009859FD">
        <w:rPr>
          <w:rFonts w:eastAsia="SimSun"/>
        </w:rPr>
        <w:t>Embedded</w:t>
      </w:r>
      <w:proofErr w:type="spellEnd"/>
      <w:r w:rsidR="009859FD" w:rsidRPr="009859FD">
        <w:rPr>
          <w:rFonts w:eastAsia="SimSun"/>
        </w:rPr>
        <w:t xml:space="preserve"> GCC</w:t>
      </w:r>
      <w:r w:rsidR="00974618">
        <w:rPr>
          <w:rFonts w:eastAsia="SimSun"/>
        </w:rPr>
        <w:t xml:space="preserve"> </w:t>
      </w:r>
      <w:r w:rsidR="009859FD">
        <w:rPr>
          <w:rFonts w:eastAsia="SimSun"/>
        </w:rPr>
        <w:t xml:space="preserve">fordítót fogjuk </w:t>
      </w:r>
      <w:r w:rsidR="00F233C3">
        <w:rPr>
          <w:rFonts w:eastAsia="SimSun"/>
        </w:rPr>
        <w:t>parancssorból meghívni. A C forrásfájl</w:t>
      </w:r>
      <w:r w:rsidR="00EE08DD">
        <w:rPr>
          <w:rFonts w:eastAsia="SimSun"/>
        </w:rPr>
        <w:t>ok és a generált assembly kódok áttekinth</w:t>
      </w:r>
      <w:r w:rsidR="007B0579">
        <w:rPr>
          <w:rFonts w:eastAsia="SimSun"/>
        </w:rPr>
        <w:t>e</w:t>
      </w:r>
      <w:r w:rsidR="00EE08DD">
        <w:rPr>
          <w:rFonts w:eastAsia="SimSun"/>
        </w:rPr>
        <w:t xml:space="preserve">tő kezeléséhez és </w:t>
      </w:r>
      <w:r w:rsidR="007B0579">
        <w:rPr>
          <w:rFonts w:eastAsia="SimSun"/>
        </w:rPr>
        <w:t xml:space="preserve">vizsgálatához </w:t>
      </w:r>
      <w:r w:rsidR="00286577">
        <w:rPr>
          <w:rFonts w:eastAsia="SimSun"/>
        </w:rPr>
        <w:t xml:space="preserve">a Visual </w:t>
      </w:r>
      <w:proofErr w:type="spellStart"/>
      <w:r w:rsidR="00286577">
        <w:rPr>
          <w:rFonts w:eastAsia="SimSun"/>
        </w:rPr>
        <w:t>Studio</w:t>
      </w:r>
      <w:proofErr w:type="spellEnd"/>
      <w:r w:rsidR="00286577">
        <w:rPr>
          <w:rFonts w:eastAsia="SimSun"/>
        </w:rPr>
        <w:t xml:space="preserve"> </w:t>
      </w:r>
      <w:proofErr w:type="spellStart"/>
      <w:r w:rsidR="00286577">
        <w:rPr>
          <w:rFonts w:eastAsia="SimSun"/>
        </w:rPr>
        <w:t>Code</w:t>
      </w:r>
      <w:proofErr w:type="spellEnd"/>
      <w:r w:rsidR="00286577">
        <w:rPr>
          <w:rFonts w:eastAsia="SimSun"/>
        </w:rPr>
        <w:t xml:space="preserve"> IDE-t használjuk.</w:t>
      </w:r>
    </w:p>
    <w:p w14:paraId="37CF0A0D" w14:textId="5C6911F8" w:rsidR="50134C51" w:rsidRDefault="00BE441D" w:rsidP="004D56BE">
      <w:pPr>
        <w:pStyle w:val="Rszfeladat"/>
      </w:pPr>
      <w:r>
        <w:t xml:space="preserve">Indítsa el a </w:t>
      </w:r>
      <w:proofErr w:type="spellStart"/>
      <w:r>
        <w:t>VSCode</w:t>
      </w:r>
      <w:proofErr w:type="spellEnd"/>
      <w:r>
        <w:t xml:space="preserve"> </w:t>
      </w:r>
      <w:r w:rsidR="00153F5C">
        <w:t>programot</w:t>
      </w:r>
      <w:r w:rsidR="008C29B2">
        <w:t>, és n</w:t>
      </w:r>
      <w:r w:rsidR="00FF5E07">
        <w:t xml:space="preserve">yissa </w:t>
      </w:r>
      <w:r>
        <w:t xml:space="preserve">meg </w:t>
      </w:r>
      <w:r w:rsidR="008C29B2">
        <w:t xml:space="preserve">benne a mérési segédanyag </w:t>
      </w:r>
      <w:r w:rsidR="009114BF" w:rsidRPr="009114BF">
        <w:rPr>
          <w:rStyle w:val="Kiemels"/>
        </w:rPr>
        <w:t>„</w:t>
      </w:r>
      <w:proofErr w:type="spellStart"/>
      <w:r w:rsidR="009114BF" w:rsidRPr="009114BF">
        <w:rPr>
          <w:rStyle w:val="Kiemels"/>
        </w:rPr>
        <w:t>source</w:t>
      </w:r>
      <w:proofErr w:type="spellEnd"/>
      <w:r w:rsidR="009114BF" w:rsidRPr="009114BF">
        <w:rPr>
          <w:rStyle w:val="Kiemels"/>
        </w:rPr>
        <w:t>”</w:t>
      </w:r>
      <w:r w:rsidR="009114BF">
        <w:t xml:space="preserve"> mappáját </w:t>
      </w:r>
      <w:r w:rsidR="009114BF" w:rsidRPr="00B803A6">
        <w:rPr>
          <w:rStyle w:val="Kiemels"/>
        </w:rPr>
        <w:t>(File</w:t>
      </w:r>
      <w:r w:rsidR="00B803A6">
        <w:rPr>
          <w:rStyle w:val="Kiemels"/>
        </w:rPr>
        <w:t> </w:t>
      </w:r>
      <w:r w:rsidR="009114BF" w:rsidRPr="00B803A6">
        <w:rPr>
          <w:rStyle w:val="Kiemels"/>
        </w:rPr>
        <w:t>&gt;</w:t>
      </w:r>
      <w:r w:rsidR="00B803A6">
        <w:rPr>
          <w:rStyle w:val="Kiemels"/>
        </w:rPr>
        <w:t> </w:t>
      </w:r>
      <w:r w:rsidR="00037BCE" w:rsidRPr="00B803A6">
        <w:rPr>
          <w:rStyle w:val="Kiemels"/>
        </w:rPr>
        <w:t xml:space="preserve">Open </w:t>
      </w:r>
      <w:proofErr w:type="spellStart"/>
      <w:r w:rsidR="00037BCE" w:rsidRPr="00B803A6">
        <w:rPr>
          <w:rStyle w:val="Kiemels"/>
        </w:rPr>
        <w:t>Folder</w:t>
      </w:r>
      <w:proofErr w:type="spellEnd"/>
      <w:r w:rsidR="00037BCE" w:rsidRPr="00B803A6">
        <w:rPr>
          <w:rStyle w:val="Kiemels"/>
        </w:rPr>
        <w:t>…</w:t>
      </w:r>
      <w:r w:rsidR="009114BF" w:rsidRPr="00B803A6">
        <w:rPr>
          <w:rStyle w:val="Kiemels"/>
        </w:rPr>
        <w:t>)</w:t>
      </w:r>
      <w:r w:rsidR="003E58E4">
        <w:t>!</w:t>
      </w:r>
      <w:r w:rsidR="00037BCE">
        <w:t xml:space="preserve"> </w:t>
      </w:r>
      <w:r w:rsidR="003E58E4">
        <w:t xml:space="preserve">Nyissa meg a </w:t>
      </w:r>
      <w:r w:rsidR="003E58E4" w:rsidRPr="007F5ABB">
        <w:t>„</w:t>
      </w:r>
      <w:proofErr w:type="spellStart"/>
      <w:r w:rsidR="003E58E4" w:rsidRPr="007F5ABB">
        <w:rPr>
          <w:rFonts w:ascii="Consolas" w:hAnsi="Consolas"/>
        </w:rPr>
        <w:t>gcd.c</w:t>
      </w:r>
      <w:proofErr w:type="spellEnd"/>
      <w:r w:rsidR="003E58E4" w:rsidRPr="007F5ABB">
        <w:t xml:space="preserve">” </w:t>
      </w:r>
      <w:r w:rsidR="003E58E4">
        <w:t>forráskódot</w:t>
      </w:r>
      <w:r w:rsidR="00B803A6">
        <w:t>, és tekintse át a működését!</w:t>
      </w:r>
      <w:r w:rsidR="005C4C67">
        <w:t xml:space="preserve"> </w:t>
      </w:r>
      <w:r w:rsidR="00E25047">
        <w:t xml:space="preserve">Ezután jelenítse meg a </w:t>
      </w:r>
      <w:proofErr w:type="spellStart"/>
      <w:r w:rsidR="00E25047">
        <w:t>VSCode</w:t>
      </w:r>
      <w:proofErr w:type="spellEnd"/>
      <w:r w:rsidR="00E25047">
        <w:t xml:space="preserve"> beépített terminálablakát </w:t>
      </w:r>
      <w:r w:rsidR="00E25047" w:rsidRPr="007F5ABB">
        <w:rPr>
          <w:rStyle w:val="Kiemels"/>
        </w:rPr>
        <w:t>(</w:t>
      </w:r>
      <w:proofErr w:type="spellStart"/>
      <w:r w:rsidR="00A520BA" w:rsidRPr="007F5ABB">
        <w:rPr>
          <w:rStyle w:val="Kiemels"/>
        </w:rPr>
        <w:t>View</w:t>
      </w:r>
      <w:proofErr w:type="spellEnd"/>
      <w:r w:rsidR="00A520BA" w:rsidRPr="007F5ABB">
        <w:rPr>
          <w:rStyle w:val="Kiemels"/>
        </w:rPr>
        <w:t xml:space="preserve"> &gt; Terminal</w:t>
      </w:r>
      <w:r w:rsidR="00E25047" w:rsidRPr="007F5ABB">
        <w:rPr>
          <w:rStyle w:val="Kiemels"/>
        </w:rPr>
        <w:t>)</w:t>
      </w:r>
      <w:r w:rsidR="00A520BA">
        <w:t xml:space="preserve">, és az alábbi parancs segítségével </w:t>
      </w:r>
      <w:r w:rsidR="00930B5F">
        <w:t>fordítsa le RISC-V assembly-re:</w:t>
      </w:r>
    </w:p>
    <w:p w14:paraId="3227C846" w14:textId="745F2BD7" w:rsidR="00AB05D9" w:rsidRDefault="007B0BFA" w:rsidP="00930B5F">
      <w:pPr>
        <w:pStyle w:val="Kd"/>
      </w:pPr>
      <w:r>
        <w:br/>
      </w:r>
      <w:r w:rsidR="00A47F16">
        <w:tab/>
      </w:r>
      <w:proofErr w:type="spellStart"/>
      <w:r w:rsidR="00AB05D9" w:rsidRPr="00AB05D9">
        <w:t>riscv-none-elf-gcc</w:t>
      </w:r>
      <w:proofErr w:type="spellEnd"/>
      <w:r w:rsidR="00AB05D9" w:rsidRPr="00AB05D9">
        <w:t xml:space="preserve"> </w:t>
      </w:r>
      <w:r w:rsidR="00731804">
        <w:t xml:space="preserve">-O0 </w:t>
      </w:r>
      <w:r w:rsidR="00AB05D9" w:rsidRPr="00AB05D9">
        <w:t>-</w:t>
      </w:r>
      <w:proofErr w:type="spellStart"/>
      <w:r w:rsidR="00AB05D9" w:rsidRPr="00AB05D9">
        <w:t>march</w:t>
      </w:r>
      <w:proofErr w:type="spellEnd"/>
      <w:r w:rsidR="00AB05D9" w:rsidRPr="00AB05D9">
        <w:t>=rv32i</w:t>
      </w:r>
      <w:r w:rsidR="00D564AB">
        <w:t>m</w:t>
      </w:r>
      <w:r w:rsidR="00AB05D9" w:rsidRPr="00AB05D9">
        <w:t xml:space="preserve"> -</w:t>
      </w:r>
      <w:proofErr w:type="spellStart"/>
      <w:r w:rsidR="00AB05D9" w:rsidRPr="00AB05D9">
        <w:t>mabi</w:t>
      </w:r>
      <w:proofErr w:type="spellEnd"/>
      <w:r w:rsidR="00AB05D9" w:rsidRPr="00AB05D9">
        <w:t xml:space="preserve">=ilp32 </w:t>
      </w:r>
      <w:proofErr w:type="spellStart"/>
      <w:r w:rsidR="00AB05D9" w:rsidRPr="00AB05D9">
        <w:t>gcd.c</w:t>
      </w:r>
      <w:proofErr w:type="spellEnd"/>
      <w:r w:rsidR="00AB05D9" w:rsidRPr="00AB05D9">
        <w:t xml:space="preserve"> -S -</w:t>
      </w:r>
      <w:proofErr w:type="spellStart"/>
      <w:r w:rsidR="00AB05D9" w:rsidRPr="00AB05D9">
        <w:t>fverbose-asm</w:t>
      </w:r>
      <w:proofErr w:type="spellEnd"/>
      <w:r>
        <w:br/>
      </w:r>
    </w:p>
    <w:p w14:paraId="51D6A2E9" w14:textId="4727DB6A" w:rsidR="00343942" w:rsidRDefault="00E97CF3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 w:rsidRPr="0016019A">
        <w:rPr>
          <w:rFonts w:ascii="Consolas" w:hAnsi="Consolas"/>
        </w:rPr>
        <w:t>gcd.s</w:t>
      </w:r>
      <w:proofErr w:type="spellEnd"/>
      <w:r>
        <w:t xml:space="preserve">” assembly forrásfájlt </w:t>
      </w:r>
      <w:r w:rsidR="0016019A">
        <w:t>nevezze át „</w:t>
      </w:r>
      <w:r w:rsidR="0016019A" w:rsidRPr="0016019A">
        <w:rPr>
          <w:rFonts w:ascii="Consolas" w:hAnsi="Consolas"/>
        </w:rPr>
        <w:t>gcd_O0</w:t>
      </w:r>
      <w:r w:rsidR="007F5ABB">
        <w:rPr>
          <w:rFonts w:ascii="Consolas" w:hAnsi="Consolas"/>
        </w:rPr>
        <w:t>.s</w:t>
      </w:r>
      <w:r w:rsidR="0016019A">
        <w:t>”</w:t>
      </w:r>
      <w:r w:rsidR="00146EA8">
        <w:t>-r</w:t>
      </w:r>
      <w:r w:rsidR="007F5ABB">
        <w:t>e</w:t>
      </w:r>
      <w:r w:rsidR="004E59C2">
        <w:t>,</w:t>
      </w:r>
      <w:r w:rsidR="007F5ABB">
        <w:t xml:space="preserve"> ezzel jelezve, hogy </w:t>
      </w:r>
      <w:r w:rsidR="00CF1555">
        <w:t>ez optimalizálás nélküli fordítással készült</w:t>
      </w:r>
      <w:r w:rsidR="00D07871">
        <w:t>. Nyissa meg</w:t>
      </w:r>
      <w:r w:rsidR="00752F7C">
        <w:t xml:space="preserve"> </w:t>
      </w:r>
      <w:r w:rsidR="00FE2EAC">
        <w:t>úgy</w:t>
      </w:r>
      <w:r w:rsidR="003B75C2">
        <w:t xml:space="preserve"> a </w:t>
      </w:r>
      <w:proofErr w:type="spellStart"/>
      <w:r w:rsidR="003B75C2">
        <w:t>VSCode</w:t>
      </w:r>
      <w:proofErr w:type="spellEnd"/>
      <w:r w:rsidR="003B75C2">
        <w:t>-ban</w:t>
      </w:r>
      <w:r w:rsidR="00FE2EAC">
        <w:t xml:space="preserve">, hogy a C forrás mellett látszódjon </w:t>
      </w:r>
      <w:r w:rsidR="003B75C2">
        <w:t>az assembly</w:t>
      </w:r>
      <w:r w:rsidR="00150F92">
        <w:t xml:space="preserve"> </w:t>
      </w:r>
      <w:r w:rsidR="00150F92" w:rsidRPr="00D17419">
        <w:rPr>
          <w:rStyle w:val="Kiemels"/>
        </w:rPr>
        <w:t>(</w:t>
      </w:r>
      <w:proofErr w:type="spellStart"/>
      <w:r w:rsidR="00150F92" w:rsidRPr="00D17419">
        <w:rPr>
          <w:rStyle w:val="Kiemels"/>
        </w:rPr>
        <w:t>View</w:t>
      </w:r>
      <w:proofErr w:type="spellEnd"/>
      <w:r w:rsidR="00150F92" w:rsidRPr="00D17419">
        <w:rPr>
          <w:rStyle w:val="Kiemels"/>
        </w:rPr>
        <w:t xml:space="preserve"> &gt; Editor </w:t>
      </w:r>
      <w:proofErr w:type="spellStart"/>
      <w:r w:rsidR="00150F92" w:rsidRPr="00D17419">
        <w:rPr>
          <w:rStyle w:val="Kiemels"/>
        </w:rPr>
        <w:t>Layout</w:t>
      </w:r>
      <w:proofErr w:type="spellEnd"/>
      <w:r w:rsidR="00D17419" w:rsidRPr="00D17419">
        <w:rPr>
          <w:rStyle w:val="Kiemels"/>
        </w:rPr>
        <w:t xml:space="preserve"> &gt; Split </w:t>
      </w:r>
      <w:proofErr w:type="spellStart"/>
      <w:r w:rsidR="00D17419" w:rsidRPr="00D17419">
        <w:rPr>
          <w:rStyle w:val="Kiemels"/>
        </w:rPr>
        <w:t>Right</w:t>
      </w:r>
      <w:proofErr w:type="spellEnd"/>
      <w:r w:rsidR="00150F92" w:rsidRPr="00D17419">
        <w:rPr>
          <w:rStyle w:val="Kiemels"/>
        </w:rPr>
        <w:t>)</w:t>
      </w:r>
      <w:r w:rsidR="003B75C2">
        <w:t>.</w:t>
      </w:r>
      <w:r w:rsidR="00D17419">
        <w:t xml:space="preserve"> </w:t>
      </w:r>
      <w:r w:rsidR="004636F9">
        <w:t xml:space="preserve">Tanulmányozza az assembly kódot, keresse meg az összetartozó </w:t>
      </w:r>
      <w:r w:rsidR="00F017F7">
        <w:t>részeket</w:t>
      </w:r>
      <w:r w:rsidR="00343942">
        <w:t>!</w:t>
      </w:r>
      <w:r w:rsidR="0071308A">
        <w:t xml:space="preserve"> </w:t>
      </w:r>
      <w:r w:rsidR="0043690E">
        <w:t>(Megjegyzés: A fordítási parancsban az „</w:t>
      </w:r>
      <w:r w:rsidR="0043690E" w:rsidRPr="00C83386">
        <w:rPr>
          <w:rFonts w:ascii="Consolas" w:hAnsi="Consolas"/>
        </w:rPr>
        <w:t>-</w:t>
      </w:r>
      <w:proofErr w:type="spellStart"/>
      <w:r w:rsidR="0043690E" w:rsidRPr="00C83386">
        <w:rPr>
          <w:rFonts w:ascii="Consolas" w:hAnsi="Consolas"/>
        </w:rPr>
        <w:t>fverbose-asm</w:t>
      </w:r>
      <w:proofErr w:type="spellEnd"/>
      <w:r w:rsidR="0043690E">
        <w:t>” kapcsoló hatására kommentként megjelennek az assembly fájlban a C forrás megfelelő sorai</w:t>
      </w:r>
      <w:r w:rsidR="00120218">
        <w:t>, ami segíti a tájékozódást.</w:t>
      </w:r>
      <w:r w:rsidR="0043690E">
        <w:t>)</w:t>
      </w:r>
    </w:p>
    <w:p w14:paraId="62C0E103" w14:textId="5449D3A3" w:rsidR="00120218" w:rsidRPr="003B1946" w:rsidRDefault="00E36320" w:rsidP="003B1946">
      <w:pPr>
        <w:pStyle w:val="Rszfeladat"/>
        <w:numPr>
          <w:ilvl w:val="0"/>
          <w:numId w:val="0"/>
        </w:numPr>
        <w:ind w:left="567"/>
      </w:pPr>
      <w:r w:rsidRPr="003B1946">
        <w:t xml:space="preserve">Érdekességként megemlítjük, hogy a </w:t>
      </w:r>
      <w:r w:rsidR="003F6DC1" w:rsidRPr="003B1946">
        <w:t xml:space="preserve">különböző </w:t>
      </w:r>
      <w:r w:rsidRPr="003B1946">
        <w:t>fordítók működésé</w:t>
      </w:r>
      <w:r w:rsidR="00F25AD6" w:rsidRPr="003B1946">
        <w:t>nek tanulmányozására</w:t>
      </w:r>
      <w:r w:rsidR="0033206D" w:rsidRPr="003B1946">
        <w:t xml:space="preserve">, illetve </w:t>
      </w:r>
      <w:r w:rsidR="003F6DC1" w:rsidRPr="003B1946">
        <w:t xml:space="preserve">a forráskód és a generált assembly </w:t>
      </w:r>
      <w:r w:rsidR="004460ED" w:rsidRPr="003B1946">
        <w:t xml:space="preserve">kód </w:t>
      </w:r>
      <w:r w:rsidR="00CA0B17" w:rsidRPr="003B1946">
        <w:t>közötti összefüggések vizsgálatára</w:t>
      </w:r>
      <w:r w:rsidR="003F6DC1" w:rsidRPr="003B1946">
        <w:t xml:space="preserve"> </w:t>
      </w:r>
      <w:r w:rsidR="00E44C30" w:rsidRPr="003B1946">
        <w:t>remekül használható</w:t>
      </w:r>
      <w:r w:rsidR="00181317" w:rsidRPr="003B1946">
        <w:t xml:space="preserve"> a </w:t>
      </w:r>
      <w:proofErr w:type="spellStart"/>
      <w:r w:rsidR="00181317" w:rsidRPr="003B1946">
        <w:t>Compiler</w:t>
      </w:r>
      <w:proofErr w:type="spellEnd"/>
      <w:r w:rsidR="00181317" w:rsidRPr="003B1946">
        <w:t xml:space="preserve"> Explorer webalkalmazás is (</w:t>
      </w:r>
      <w:hyperlink r:id="rId12" w:history="1">
        <w:r w:rsidR="003370BC" w:rsidRPr="003B1946">
          <w:rPr>
            <w:rStyle w:val="Hiperhivatkozs"/>
            <w:color w:val="auto"/>
            <w:u w:val="none"/>
          </w:rPr>
          <w:t>https://godbolt.org/</w:t>
        </w:r>
      </w:hyperlink>
      <w:r w:rsidR="00181317" w:rsidRPr="003B1946">
        <w:t>)</w:t>
      </w:r>
      <w:r w:rsidR="00200FF5" w:rsidRPr="003B1946">
        <w:t xml:space="preserve">. </w:t>
      </w:r>
      <w:r w:rsidR="00074084" w:rsidRPr="003B1946">
        <w:t xml:space="preserve">Bemásolva a C forráskódot, és kiválasztva </w:t>
      </w:r>
      <w:r w:rsidR="00D93CC8" w:rsidRPr="003B1946">
        <w:t>az általunk használt fordítót, ugyanazt az assembly kódot kell kapjuk.</w:t>
      </w:r>
      <w:r w:rsidR="00203315" w:rsidRPr="003B1946">
        <w:t xml:space="preserve"> A</w:t>
      </w:r>
      <w:r w:rsidR="00D34B72">
        <w:t>z általunk használt</w:t>
      </w:r>
      <w:r w:rsidR="00047091" w:rsidRPr="003B1946">
        <w:t xml:space="preserve"> GCC fordító verzió</w:t>
      </w:r>
      <w:r w:rsidR="00891D0A">
        <w:t>számá</w:t>
      </w:r>
      <w:r w:rsidR="00047091" w:rsidRPr="003B1946">
        <w:t>t az alábbi paranccsal tudjuk lekérni:</w:t>
      </w:r>
    </w:p>
    <w:p w14:paraId="12EE2E63" w14:textId="02162A6E" w:rsidR="00563F9F" w:rsidRDefault="007B0BFA" w:rsidP="007B0BFA">
      <w:pPr>
        <w:pStyle w:val="Kd"/>
      </w:pPr>
      <w:r>
        <w:br/>
      </w:r>
      <w:r w:rsidR="003B1946">
        <w:tab/>
      </w:r>
      <w:proofErr w:type="spellStart"/>
      <w:r w:rsidR="00047091" w:rsidRPr="00047091">
        <w:t>riscv-none-elf-gcc</w:t>
      </w:r>
      <w:proofErr w:type="spellEnd"/>
      <w:r w:rsidR="00047091" w:rsidRPr="00047091">
        <w:t xml:space="preserve"> -v</w:t>
      </w:r>
      <w:r>
        <w:br/>
      </w:r>
    </w:p>
    <w:p w14:paraId="570EF432" w14:textId="21990883" w:rsidR="00724AA5" w:rsidRPr="003B1946" w:rsidRDefault="00C67D36" w:rsidP="003B1946">
      <w:pPr>
        <w:pStyle w:val="Rszfeladat"/>
        <w:numPr>
          <w:ilvl w:val="0"/>
          <w:numId w:val="0"/>
        </w:numPr>
        <w:ind w:left="567"/>
      </w:pPr>
      <w:r w:rsidRPr="003B1946">
        <w:t>Az assembly kód vizsgálata alapján válaszolja meg az alábbi kérdéseket</w:t>
      </w:r>
      <w:r w:rsidR="004119F8" w:rsidRPr="003B1946">
        <w:t>:</w:t>
      </w:r>
    </w:p>
    <w:p w14:paraId="77319073" w14:textId="09F4007B" w:rsidR="004119F8" w:rsidRDefault="006F2952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</w:t>
      </w:r>
      <w:r w:rsidR="00E55B18">
        <w:t xml:space="preserve"> hol tárolja </w:t>
      </w:r>
      <w:r w:rsidR="001A57F7">
        <w:t>a</w:t>
      </w:r>
      <w:r w:rsidR="0008189A">
        <w:t xml:space="preserve">z </w:t>
      </w:r>
      <w:r w:rsidR="0008189A" w:rsidRPr="0008189A">
        <w:rPr>
          <w:rStyle w:val="Kiemels"/>
        </w:rPr>
        <w:t>a</w:t>
      </w:r>
      <w:r w:rsidR="0008189A">
        <w:t xml:space="preserve">, </w:t>
      </w:r>
      <w:r w:rsidR="0008189A" w:rsidRPr="0008189A">
        <w:rPr>
          <w:rStyle w:val="Kiemels"/>
        </w:rPr>
        <w:t>b</w:t>
      </w:r>
      <w:r w:rsidR="0008189A">
        <w:t xml:space="preserve">, </w:t>
      </w:r>
      <w:r w:rsidR="0008189A" w:rsidRPr="0008189A">
        <w:rPr>
          <w:rStyle w:val="Kiemels"/>
        </w:rPr>
        <w:t>c</w:t>
      </w:r>
      <w:r w:rsidR="0008189A">
        <w:t xml:space="preserve"> lokális változókat?</w:t>
      </w:r>
    </w:p>
    <w:p w14:paraId="4523260C" w14:textId="6F1B0280" w:rsidR="008E4A5E" w:rsidRDefault="008E4A5E" w:rsidP="000C2652">
      <w:pPr>
        <w:pStyle w:val="Megolds"/>
      </w:pPr>
      <w:r>
        <w:t>Megoldás:</w:t>
      </w:r>
      <w:r w:rsidR="000C2652">
        <w:br/>
      </w:r>
    </w:p>
    <w:p w14:paraId="28433D8B" w14:textId="24CF1938" w:rsidR="00577E53" w:rsidRDefault="00C052A9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 példáján </w:t>
      </w:r>
      <w:r w:rsidR="006A3107">
        <w:t xml:space="preserve">keresztül mutassa be a </w:t>
      </w:r>
      <w:proofErr w:type="spellStart"/>
      <w:r w:rsidR="006A3107">
        <w:t>stack</w:t>
      </w:r>
      <w:proofErr w:type="spellEnd"/>
      <w:r w:rsidR="00957968">
        <w:t>-</w:t>
      </w:r>
      <w:r w:rsidR="006A3107">
        <w:t>kezelés</w:t>
      </w:r>
      <w:r w:rsidR="00141AFA">
        <w:t xml:space="preserve"> legfontosabb </w:t>
      </w:r>
      <w:r w:rsidR="00341C78">
        <w:t xml:space="preserve">tulajdonságait! </w:t>
      </w:r>
      <w:r w:rsidR="00597B88">
        <w:t>Mire szolgálnak az alábbi utasítások a függvény elején?</w:t>
      </w:r>
      <w:r w:rsidR="00E262EC">
        <w:t xml:space="preserve"> Írja melléjük kommentben!</w:t>
      </w:r>
    </w:p>
    <w:p w14:paraId="18E4C271" w14:textId="004CE379" w:rsidR="00E9568B" w:rsidRDefault="007B0BFA" w:rsidP="000877B3">
      <w:pPr>
        <w:pStyle w:val="Megoldskd"/>
      </w:pPr>
      <w:bookmarkStart w:id="2" w:name="_Hlk150260992"/>
      <w:r>
        <w:lastRenderedPageBreak/>
        <w:br/>
      </w:r>
      <w:r w:rsidR="00F35F75">
        <w:tab/>
      </w:r>
      <w:r w:rsidR="00342B1D">
        <w:t>main: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p,sp,-32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ra,28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s0,24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0,sp,32</w:t>
      </w:r>
      <w:r w:rsidR="00342B1D">
        <w:tab/>
      </w:r>
      <w:r w:rsidR="00E9568B">
        <w:tab/>
      </w:r>
      <w:r w:rsidR="00342B1D">
        <w:t>#</w:t>
      </w:r>
      <w:r w:rsidR="00E9568B">
        <w:t xml:space="preserve"> </w:t>
      </w:r>
      <w:r>
        <w:br/>
      </w:r>
    </w:p>
    <w:bookmarkEnd w:id="2"/>
    <w:p w14:paraId="4F24B520" w14:textId="1F7530B5" w:rsidR="00E9568B" w:rsidRDefault="002978D2" w:rsidP="004D56BE">
      <w:pPr>
        <w:pStyle w:val="Rszfeladat"/>
        <w:numPr>
          <w:ilvl w:val="0"/>
          <w:numId w:val="18"/>
        </w:numPr>
      </w:pPr>
      <w:r>
        <w:t xml:space="preserve">Hogyan adja át a </w:t>
      </w:r>
      <w:r w:rsidRPr="00D73E8D">
        <w:rPr>
          <w:rStyle w:val="Kiemels"/>
        </w:rPr>
        <w:t>main</w:t>
      </w:r>
      <w:r>
        <w:t xml:space="preserve"> a paramétereket </w:t>
      </w:r>
      <w:r w:rsidR="00034B2A">
        <w:t xml:space="preserve">a </w:t>
      </w:r>
      <w:proofErr w:type="spellStart"/>
      <w:r w:rsidR="00034B2A" w:rsidRPr="00D73E8D">
        <w:rPr>
          <w:rStyle w:val="Kiemels"/>
        </w:rPr>
        <w:t>gcd</w:t>
      </w:r>
      <w:proofErr w:type="spellEnd"/>
      <w:r w:rsidR="00034B2A">
        <w:t xml:space="preserve"> függvénynek? </w:t>
      </w:r>
      <w:proofErr w:type="spellStart"/>
      <w:r w:rsidR="00034B2A">
        <w:t>Stack</w:t>
      </w:r>
      <w:proofErr w:type="spellEnd"/>
      <w:r w:rsidR="00034B2A">
        <w:t>-en vagy regiszterekben? Ho</w:t>
      </w:r>
      <w:r w:rsidR="00B3049C">
        <w:t xml:space="preserve">l található a </w:t>
      </w:r>
      <w:proofErr w:type="spellStart"/>
      <w:r w:rsidR="00B3049C" w:rsidRPr="00D73E8D">
        <w:rPr>
          <w:rStyle w:val="Kiemels"/>
        </w:rPr>
        <w:t>gcd</w:t>
      </w:r>
      <w:proofErr w:type="spellEnd"/>
      <w:r w:rsidR="00B3049C">
        <w:t xml:space="preserve"> visszatérési értéke?</w:t>
      </w:r>
    </w:p>
    <w:p w14:paraId="1A1DA591" w14:textId="46A4663E" w:rsidR="00957968" w:rsidRDefault="00C25E60" w:rsidP="00C25E60">
      <w:pPr>
        <w:pStyle w:val="Megolds"/>
      </w:pPr>
      <w:r>
        <w:t>Megoldás:</w:t>
      </w:r>
    </w:p>
    <w:p w14:paraId="2B810FBA" w14:textId="77777777" w:rsidR="00C25E60" w:rsidRDefault="00C25E60" w:rsidP="00C25E60">
      <w:pPr>
        <w:pStyle w:val="Megolds"/>
      </w:pPr>
    </w:p>
    <w:p w14:paraId="791E2680" w14:textId="77777777" w:rsidR="0005246E" w:rsidRDefault="008F2D56" w:rsidP="004D56BE">
      <w:pPr>
        <w:pStyle w:val="Rszfeladat"/>
        <w:numPr>
          <w:ilvl w:val="0"/>
          <w:numId w:val="18"/>
        </w:numPr>
      </w:pPr>
      <w:r>
        <w:t xml:space="preserve">A </w:t>
      </w:r>
      <w:proofErr w:type="spellStart"/>
      <w:r w:rsidRPr="001A2839">
        <w:rPr>
          <w:rStyle w:val="Kiemels"/>
        </w:rPr>
        <w:t>gcd</w:t>
      </w:r>
      <w:proofErr w:type="spellEnd"/>
      <w:r>
        <w:t xml:space="preserve"> függvény hol tárolja </w:t>
      </w:r>
      <w:r w:rsidR="00043ED5">
        <w:t xml:space="preserve">és hogyan használja </w:t>
      </w:r>
      <w:r w:rsidR="00F92AB8">
        <w:t xml:space="preserve">az </w:t>
      </w:r>
      <w:r w:rsidR="00F92AB8" w:rsidRPr="001A2839">
        <w:rPr>
          <w:rStyle w:val="Kiemels"/>
        </w:rPr>
        <w:t>x</w:t>
      </w:r>
      <w:r w:rsidR="00F92AB8">
        <w:t xml:space="preserve"> és </w:t>
      </w:r>
      <w:r w:rsidR="00F92AB8" w:rsidRPr="001A2839">
        <w:rPr>
          <w:rStyle w:val="Kiemels"/>
        </w:rPr>
        <w:t>y</w:t>
      </w:r>
      <w:r w:rsidR="00F92AB8">
        <w:t xml:space="preserve"> lokális változókat? </w:t>
      </w:r>
    </w:p>
    <w:p w14:paraId="00A857A3" w14:textId="77777777" w:rsidR="00C25E60" w:rsidRDefault="00C25E60" w:rsidP="00C25E60">
      <w:pPr>
        <w:pStyle w:val="Megolds"/>
      </w:pPr>
      <w:r>
        <w:t>Megoldás:</w:t>
      </w:r>
    </w:p>
    <w:p w14:paraId="5536AB35" w14:textId="77777777" w:rsidR="00C25E60" w:rsidRDefault="00C25E60" w:rsidP="00C25E60">
      <w:pPr>
        <w:pStyle w:val="Megolds"/>
      </w:pPr>
    </w:p>
    <w:p w14:paraId="5B232BA7" w14:textId="6023A079" w:rsidR="00FF3577" w:rsidRDefault="00D56489" w:rsidP="004D56BE">
      <w:pPr>
        <w:pStyle w:val="Rszfeladat"/>
      </w:pPr>
      <w:r>
        <w:t>F</w:t>
      </w:r>
      <w:r w:rsidR="00FF3577">
        <w:t xml:space="preserve">ordítsa le </w:t>
      </w:r>
      <w:r>
        <w:t xml:space="preserve">újra </w:t>
      </w:r>
      <w:r w:rsidR="00FF3577">
        <w:t>assembly-re</w:t>
      </w:r>
      <w:r w:rsidR="00083723">
        <w:t xml:space="preserve"> a „</w:t>
      </w:r>
      <w:proofErr w:type="spellStart"/>
      <w:r w:rsidR="00083723" w:rsidRPr="00083723">
        <w:rPr>
          <w:rFonts w:ascii="Consolas" w:hAnsi="Consolas"/>
        </w:rPr>
        <w:t>gcd.c</w:t>
      </w:r>
      <w:proofErr w:type="spellEnd"/>
      <w:r w:rsidR="00083723">
        <w:t>” programot</w:t>
      </w:r>
      <w:r w:rsidR="00943753">
        <w:t xml:space="preserve">, de most engedélyezze az 1-es szintű </w:t>
      </w:r>
      <w:r w:rsidR="004C0E64">
        <w:t xml:space="preserve">(O1) </w:t>
      </w:r>
      <w:r w:rsidR="00943753">
        <w:t>optimalizálást</w:t>
      </w:r>
      <w:r w:rsidR="00FF3577">
        <w:t>:</w:t>
      </w:r>
    </w:p>
    <w:p w14:paraId="3095FFDD" w14:textId="0135CA3C" w:rsidR="00FF3577" w:rsidRDefault="000B7661" w:rsidP="00FF3577">
      <w:pPr>
        <w:pStyle w:val="Kd"/>
      </w:pPr>
      <w:r>
        <w:br/>
      </w:r>
      <w:r w:rsidR="00F35F75">
        <w:tab/>
      </w:r>
      <w:proofErr w:type="spellStart"/>
      <w:r w:rsidR="00FF3577" w:rsidRPr="00AB05D9">
        <w:t>riscv-none-elf-gcc</w:t>
      </w:r>
      <w:proofErr w:type="spellEnd"/>
      <w:r w:rsidR="00FF3577" w:rsidRPr="00AB05D9">
        <w:t xml:space="preserve"> </w:t>
      </w:r>
      <w:r w:rsidR="00F2232D">
        <w:t xml:space="preserve">-O1 </w:t>
      </w:r>
      <w:r w:rsidR="00FF3577" w:rsidRPr="00AB05D9">
        <w:t>-</w:t>
      </w:r>
      <w:proofErr w:type="spellStart"/>
      <w:r w:rsidR="00FF3577" w:rsidRPr="00AB05D9">
        <w:t>march</w:t>
      </w:r>
      <w:proofErr w:type="spellEnd"/>
      <w:r w:rsidR="00FF3577" w:rsidRPr="00AB05D9">
        <w:t>=rv32i</w:t>
      </w:r>
      <w:r w:rsidR="00D564AB">
        <w:t>m</w:t>
      </w:r>
      <w:r w:rsidR="00FF3577" w:rsidRPr="00AB05D9">
        <w:t xml:space="preserve"> -</w:t>
      </w:r>
      <w:proofErr w:type="spellStart"/>
      <w:r w:rsidR="00FF3577" w:rsidRPr="00AB05D9">
        <w:t>mabi</w:t>
      </w:r>
      <w:proofErr w:type="spellEnd"/>
      <w:r w:rsidR="00FF3577" w:rsidRPr="00AB05D9">
        <w:t xml:space="preserve">=ilp32 </w:t>
      </w:r>
      <w:proofErr w:type="spellStart"/>
      <w:r w:rsidR="00FF3577" w:rsidRPr="00AB05D9">
        <w:t>gcd.c</w:t>
      </w:r>
      <w:proofErr w:type="spellEnd"/>
      <w:r w:rsidR="00FF3577" w:rsidRPr="00AB05D9">
        <w:t xml:space="preserve"> -S -</w:t>
      </w:r>
      <w:proofErr w:type="spellStart"/>
      <w:r w:rsidR="00FF3577" w:rsidRPr="00AB05D9">
        <w:t>fverbose-asm</w:t>
      </w:r>
      <w:proofErr w:type="spellEnd"/>
      <w:r>
        <w:br/>
      </w:r>
    </w:p>
    <w:p w14:paraId="25535758" w14:textId="588B2008" w:rsidR="00C35D46" w:rsidRDefault="00FF3577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 w:rsidRPr="0016019A">
        <w:rPr>
          <w:rFonts w:ascii="Consolas" w:hAnsi="Consolas"/>
        </w:rPr>
        <w:t>gcd.s</w:t>
      </w:r>
      <w:proofErr w:type="spellEnd"/>
      <w:r>
        <w:t>” assembly forrásfájlt nevezze át „</w:t>
      </w:r>
      <w:r w:rsidRPr="0016019A">
        <w:rPr>
          <w:rFonts w:ascii="Consolas" w:hAnsi="Consolas"/>
        </w:rPr>
        <w:t>gcd_O</w:t>
      </w:r>
      <w:r w:rsidR="004E59C2">
        <w:rPr>
          <w:rFonts w:ascii="Consolas" w:hAnsi="Consolas"/>
        </w:rPr>
        <w:t>1</w:t>
      </w:r>
      <w:r>
        <w:rPr>
          <w:rFonts w:ascii="Consolas" w:hAnsi="Consolas"/>
        </w:rPr>
        <w:t>.s</w:t>
      </w:r>
      <w:r>
        <w:t>”-re</w:t>
      </w:r>
      <w:r w:rsidR="004E59C2">
        <w:t>,</w:t>
      </w:r>
      <w:r>
        <w:t xml:space="preserve"> </w:t>
      </w:r>
      <w:r w:rsidR="004E59C2">
        <w:t>és n</w:t>
      </w:r>
      <w:r>
        <w:t xml:space="preserve">yissa meg a </w:t>
      </w:r>
      <w:proofErr w:type="spellStart"/>
      <w:r>
        <w:t>VSCode</w:t>
      </w:r>
      <w:proofErr w:type="spellEnd"/>
      <w:r>
        <w:t>-ban a C</w:t>
      </w:r>
      <w:r w:rsidR="00644274">
        <w:t> </w:t>
      </w:r>
      <w:r>
        <w:t xml:space="preserve">forrás </w:t>
      </w:r>
      <w:r w:rsidR="00923793">
        <w:t>és az optimalizálás nélküli assembly kód mellett</w:t>
      </w:r>
      <w:r w:rsidR="00705BA8">
        <w:t xml:space="preserve">! </w:t>
      </w:r>
      <w:r>
        <w:t>Tanulmányozza az</w:t>
      </w:r>
      <w:r w:rsidR="00705BA8">
        <w:t xml:space="preserve"> új</w:t>
      </w:r>
      <w:r>
        <w:t xml:space="preserve"> assembly kódot, </w:t>
      </w:r>
      <w:r w:rsidR="00705BA8">
        <w:t>és válaszolja meg az alábbi kérdéseket!</w:t>
      </w:r>
    </w:p>
    <w:p w14:paraId="4345AC24" w14:textId="01ED6F5C" w:rsidR="00F20084" w:rsidRDefault="00461BF0" w:rsidP="004D56BE">
      <w:pPr>
        <w:pStyle w:val="Rszfeladat"/>
        <w:numPr>
          <w:ilvl w:val="0"/>
          <w:numId w:val="20"/>
        </w:numPr>
      </w:pPr>
      <w:r>
        <w:t>Hol tárolj</w:t>
      </w:r>
      <w:r w:rsidR="00170689">
        <w:t>a a</w:t>
      </w:r>
      <w:r>
        <w:t xml:space="preserve"> </w:t>
      </w:r>
      <w:r w:rsidR="00F20084" w:rsidRPr="006F2952">
        <w:rPr>
          <w:rStyle w:val="Kiemels"/>
        </w:rPr>
        <w:t>„main”</w:t>
      </w:r>
      <w:r w:rsidR="00F20084">
        <w:t xml:space="preserve"> függvény az </w:t>
      </w:r>
      <w:r w:rsidR="00F20084" w:rsidRPr="0008189A">
        <w:rPr>
          <w:rStyle w:val="Kiemels"/>
        </w:rPr>
        <w:t>a</w:t>
      </w:r>
      <w:r w:rsidR="00F20084">
        <w:t xml:space="preserve">, </w:t>
      </w:r>
      <w:r w:rsidR="00F20084" w:rsidRPr="0008189A">
        <w:rPr>
          <w:rStyle w:val="Kiemels"/>
        </w:rPr>
        <w:t>b</w:t>
      </w:r>
      <w:r w:rsidR="00F20084">
        <w:t xml:space="preserve">, </w:t>
      </w:r>
      <w:r w:rsidR="00F20084" w:rsidRPr="0008189A">
        <w:rPr>
          <w:rStyle w:val="Kiemels"/>
        </w:rPr>
        <w:t>c</w:t>
      </w:r>
      <w:r w:rsidR="00F20084">
        <w:t xml:space="preserve"> lokális változókat?</w:t>
      </w:r>
    </w:p>
    <w:p w14:paraId="5D72FE36" w14:textId="77777777" w:rsidR="00C25E60" w:rsidRDefault="00C25E60" w:rsidP="00C25E60">
      <w:pPr>
        <w:pStyle w:val="Megolds"/>
      </w:pPr>
      <w:r>
        <w:t>Megoldás:</w:t>
      </w:r>
    </w:p>
    <w:p w14:paraId="1F8F53B5" w14:textId="77777777" w:rsidR="00C25E60" w:rsidRDefault="00C25E60" w:rsidP="00C25E60">
      <w:pPr>
        <w:pStyle w:val="Megolds"/>
      </w:pPr>
    </w:p>
    <w:p w14:paraId="0BCC2247" w14:textId="6304DCB9" w:rsidR="002A777D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main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281B67A8" w14:textId="77777777" w:rsidR="00C25E60" w:rsidRDefault="00C25E60" w:rsidP="00C25E60">
      <w:pPr>
        <w:pStyle w:val="Megolds"/>
      </w:pPr>
      <w:r>
        <w:t>Megoldás:</w:t>
      </w:r>
    </w:p>
    <w:p w14:paraId="3E645A45" w14:textId="77777777" w:rsidR="00C25E60" w:rsidRDefault="00C25E60" w:rsidP="00C25E60">
      <w:pPr>
        <w:pStyle w:val="Megolds"/>
      </w:pPr>
    </w:p>
    <w:p w14:paraId="4D377F26" w14:textId="0CA94425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Hol tárolja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az </w:t>
      </w:r>
      <w:r>
        <w:rPr>
          <w:rStyle w:val="Kiemels"/>
        </w:rPr>
        <w:t>x</w:t>
      </w:r>
      <w:r>
        <w:t xml:space="preserve">, </w:t>
      </w:r>
      <w:r>
        <w:rPr>
          <w:rStyle w:val="Kiemels"/>
        </w:rPr>
        <w:t>y</w:t>
      </w:r>
      <w:r>
        <w:t xml:space="preserve"> lokális változókat?</w:t>
      </w:r>
    </w:p>
    <w:p w14:paraId="429BCB42" w14:textId="77777777" w:rsidR="00C25E60" w:rsidRDefault="00C25E60" w:rsidP="00C25E60">
      <w:pPr>
        <w:pStyle w:val="Megolds"/>
      </w:pPr>
      <w:r>
        <w:t>Megoldás:</w:t>
      </w:r>
    </w:p>
    <w:p w14:paraId="6DD183EE" w14:textId="77777777" w:rsidR="00C25E60" w:rsidRDefault="00C25E60" w:rsidP="00C25E60">
      <w:pPr>
        <w:pStyle w:val="Megolds"/>
      </w:pPr>
    </w:p>
    <w:p w14:paraId="6515A700" w14:textId="05E5E718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4307BED7" w14:textId="77777777" w:rsidR="00C25E60" w:rsidRDefault="00C25E60" w:rsidP="00C25E60">
      <w:pPr>
        <w:pStyle w:val="Megolds"/>
      </w:pPr>
      <w:r>
        <w:t>Megoldás:</w:t>
      </w:r>
    </w:p>
    <w:p w14:paraId="1B310B0F" w14:textId="77777777" w:rsidR="00C25E60" w:rsidRDefault="00C25E60" w:rsidP="00C25E60">
      <w:pPr>
        <w:pStyle w:val="Megolds"/>
      </w:pPr>
    </w:p>
    <w:p w14:paraId="7AB7C00D" w14:textId="2E57C37A" w:rsidR="00170689" w:rsidRDefault="00BF7DA6" w:rsidP="004D56BE">
      <w:pPr>
        <w:pStyle w:val="Rszfeladat"/>
      </w:pPr>
      <w:r>
        <w:t>Hasonlíts</w:t>
      </w:r>
      <w:r w:rsidR="004C46FF">
        <w:t>a</w:t>
      </w:r>
      <w:r>
        <w:t xml:space="preserve"> össze a kétféle generált </w:t>
      </w:r>
      <w:r w:rsidR="00276B65">
        <w:t xml:space="preserve">kód </w:t>
      </w:r>
      <w:proofErr w:type="spellStart"/>
      <w:r w:rsidR="00276B65">
        <w:t>futásidejét</w:t>
      </w:r>
      <w:proofErr w:type="spellEnd"/>
      <w:r w:rsidR="00276B65">
        <w:t xml:space="preserve">! Ehhez a GCC segítségével futtatható tárgykódot </w:t>
      </w:r>
      <w:r w:rsidR="004C46FF">
        <w:t xml:space="preserve">kell készíteni, amit </w:t>
      </w:r>
      <w:r w:rsidR="00693B9C">
        <w:t>aztán be lehet tölteni a szimulátorba. A</w:t>
      </w:r>
      <w:r w:rsidR="006627EE">
        <w:t xml:space="preserve"> kétféle tárgykód</w:t>
      </w:r>
      <w:r w:rsidR="00693B9C">
        <w:t xml:space="preserve"> </w:t>
      </w:r>
      <w:r w:rsidR="009D30C9">
        <w:t xml:space="preserve">létrehozásához adja ki </w:t>
      </w:r>
      <w:r w:rsidR="00E3403C">
        <w:t xml:space="preserve">a terminálban </w:t>
      </w:r>
      <w:r w:rsidR="009D30C9">
        <w:t>a</w:t>
      </w:r>
      <w:r w:rsidR="00AA1F6A">
        <w:t xml:space="preserve"> </w:t>
      </w:r>
      <w:proofErr w:type="spellStart"/>
      <w:r w:rsidR="00AA1F6A">
        <w:t>kövezkező</w:t>
      </w:r>
      <w:proofErr w:type="spellEnd"/>
      <w:r w:rsidR="009D30C9">
        <w:t xml:space="preserve"> </w:t>
      </w:r>
      <w:r w:rsidR="00217F2C">
        <w:t xml:space="preserve">két </w:t>
      </w:r>
      <w:r w:rsidR="009D30C9">
        <w:t>parancs</w:t>
      </w:r>
      <w:r w:rsidR="00E3403C">
        <w:t>ot:</w:t>
      </w:r>
    </w:p>
    <w:p w14:paraId="28351104" w14:textId="7F0DA00B" w:rsidR="00C06467" w:rsidRDefault="000B7661" w:rsidP="00E3403C">
      <w:pPr>
        <w:pStyle w:val="Kd"/>
      </w:pPr>
      <w:r>
        <w:lastRenderedPageBreak/>
        <w:br/>
      </w:r>
      <w:r w:rsidR="00C06467">
        <w:tab/>
      </w:r>
      <w:proofErr w:type="spellStart"/>
      <w:r w:rsidR="00C06467" w:rsidRPr="00C06467">
        <w:t>riscv-none-elf-gcc</w:t>
      </w:r>
      <w:proofErr w:type="spellEnd"/>
      <w:r w:rsidR="00C06467" w:rsidRPr="00C06467">
        <w:t xml:space="preserve"> </w:t>
      </w:r>
      <w:r w:rsidR="00F2232D">
        <w:t xml:space="preserve">-O0 </w:t>
      </w:r>
      <w:r w:rsidR="00C06467" w:rsidRPr="00C06467">
        <w:t>-</w:t>
      </w:r>
      <w:proofErr w:type="spellStart"/>
      <w:r w:rsidR="00C06467" w:rsidRPr="00C06467">
        <w:t>march</w:t>
      </w:r>
      <w:proofErr w:type="spellEnd"/>
      <w:r w:rsidR="00C06467" w:rsidRPr="00C06467">
        <w:t>=rv32i</w:t>
      </w:r>
      <w:r w:rsidR="008A6A97">
        <w:t>m</w:t>
      </w:r>
      <w:r w:rsidR="00C06467" w:rsidRPr="00C06467">
        <w:t xml:space="preserve"> -</w:t>
      </w:r>
      <w:proofErr w:type="spellStart"/>
      <w:r w:rsidR="00C06467" w:rsidRPr="00C06467">
        <w:t>mabi</w:t>
      </w:r>
      <w:proofErr w:type="spellEnd"/>
      <w:r w:rsidR="00C06467" w:rsidRPr="00C06467">
        <w:t>=ilp32 -</w:t>
      </w:r>
      <w:proofErr w:type="spellStart"/>
      <w:r w:rsidR="00C06467" w:rsidRPr="00C06467">
        <w:t>nostdlib</w:t>
      </w:r>
      <w:proofErr w:type="spellEnd"/>
      <w:r w:rsidR="00C06467" w:rsidRPr="00C06467">
        <w:t xml:space="preserve"> -o </w:t>
      </w:r>
      <w:r w:rsidR="00295301">
        <w:t>gcd_O0.elf</w:t>
      </w:r>
      <w:r w:rsidR="00C06467" w:rsidRPr="00C06467">
        <w:t xml:space="preserve"> </w:t>
      </w:r>
      <w:proofErr w:type="spellStart"/>
      <w:r w:rsidR="00295301">
        <w:t>gcd</w:t>
      </w:r>
      <w:r w:rsidR="00C06467" w:rsidRPr="00C06467">
        <w:t>.c</w:t>
      </w:r>
      <w:proofErr w:type="spellEnd"/>
      <w:r w:rsidR="00C06467" w:rsidRPr="00C06467">
        <w:t xml:space="preserve"> crt0local.</w:t>
      </w:r>
      <w:r w:rsidR="009D0FA2">
        <w:t>s</w:t>
      </w:r>
      <w:r w:rsidR="00C06467" w:rsidRPr="00C06467">
        <w:t xml:space="preserve"> -</w:t>
      </w:r>
      <w:proofErr w:type="spellStart"/>
      <w:r w:rsidR="00C06467" w:rsidRPr="00C06467">
        <w:t>lgcc</w:t>
      </w:r>
      <w:proofErr w:type="spellEnd"/>
      <w:r>
        <w:br/>
      </w:r>
      <w:r>
        <w:br/>
      </w:r>
      <w:r w:rsidR="00217F2C">
        <w:tab/>
      </w:r>
      <w:proofErr w:type="spellStart"/>
      <w:r w:rsidR="00217F2C" w:rsidRPr="00C06467">
        <w:t>riscv-none-elf-gcc</w:t>
      </w:r>
      <w:proofErr w:type="spellEnd"/>
      <w:r w:rsidR="00217F2C" w:rsidRPr="00C06467">
        <w:t xml:space="preserve"> </w:t>
      </w:r>
      <w:r w:rsidR="00217F2C">
        <w:t xml:space="preserve">-O1 </w:t>
      </w:r>
      <w:r w:rsidR="00217F2C" w:rsidRPr="00C06467">
        <w:t>-</w:t>
      </w:r>
      <w:proofErr w:type="spellStart"/>
      <w:r w:rsidR="00217F2C" w:rsidRPr="00C06467">
        <w:t>march</w:t>
      </w:r>
      <w:proofErr w:type="spellEnd"/>
      <w:r w:rsidR="00217F2C" w:rsidRPr="00C06467">
        <w:t>=rv32i</w:t>
      </w:r>
      <w:r w:rsidR="008A6A97">
        <w:t>m</w:t>
      </w:r>
      <w:r w:rsidR="00217F2C" w:rsidRPr="00C06467">
        <w:t xml:space="preserve"> -</w:t>
      </w:r>
      <w:proofErr w:type="spellStart"/>
      <w:r w:rsidR="00217F2C" w:rsidRPr="00C06467">
        <w:t>mabi</w:t>
      </w:r>
      <w:proofErr w:type="spellEnd"/>
      <w:r w:rsidR="00217F2C" w:rsidRPr="00C06467">
        <w:t>=ilp32 -</w:t>
      </w:r>
      <w:proofErr w:type="spellStart"/>
      <w:r w:rsidR="00217F2C" w:rsidRPr="00C06467">
        <w:t>nostdlib</w:t>
      </w:r>
      <w:proofErr w:type="spellEnd"/>
      <w:r w:rsidR="00217F2C" w:rsidRPr="00C06467">
        <w:t xml:space="preserve"> -o </w:t>
      </w:r>
      <w:r w:rsidR="00217F2C">
        <w:t>gcd_O1.elf</w:t>
      </w:r>
      <w:r w:rsidR="00217F2C" w:rsidRPr="00C06467">
        <w:t xml:space="preserve"> </w:t>
      </w:r>
      <w:proofErr w:type="spellStart"/>
      <w:r w:rsidR="00217F2C">
        <w:t>gcd</w:t>
      </w:r>
      <w:r w:rsidR="00217F2C" w:rsidRPr="00C06467">
        <w:t>.c</w:t>
      </w:r>
      <w:proofErr w:type="spellEnd"/>
      <w:r w:rsidR="00217F2C" w:rsidRPr="00C06467">
        <w:t xml:space="preserve"> crt0local.</w:t>
      </w:r>
      <w:r w:rsidR="009D0FA2">
        <w:t>s</w:t>
      </w:r>
      <w:r w:rsidR="00217F2C" w:rsidRPr="00C06467">
        <w:t xml:space="preserve"> -</w:t>
      </w:r>
      <w:proofErr w:type="spellStart"/>
      <w:r w:rsidR="00217F2C" w:rsidRPr="00C06467">
        <w:t>lgcc</w:t>
      </w:r>
      <w:proofErr w:type="spellEnd"/>
      <w:r>
        <w:br/>
      </w:r>
    </w:p>
    <w:p w14:paraId="686E8314" w14:textId="50DAC8FE" w:rsidR="005911A0" w:rsidRDefault="00F61685" w:rsidP="004C0E64">
      <w:pPr>
        <w:pStyle w:val="Rszfeladat"/>
        <w:numPr>
          <w:ilvl w:val="0"/>
          <w:numId w:val="0"/>
        </w:numPr>
        <w:ind w:left="567"/>
      </w:pPr>
      <w:r>
        <w:t>(</w:t>
      </w:r>
      <w:r w:rsidR="005911A0">
        <w:t xml:space="preserve">Vegyük észre, hogy </w:t>
      </w:r>
      <w:r w:rsidR="009D0FA2">
        <w:t xml:space="preserve">a </w:t>
      </w:r>
      <w:r w:rsidR="0015664D">
        <w:t>„</w:t>
      </w:r>
      <w:proofErr w:type="spellStart"/>
      <w:r w:rsidR="009D0FA2" w:rsidRPr="006822C5">
        <w:rPr>
          <w:rFonts w:ascii="Consolas" w:hAnsi="Consolas"/>
        </w:rPr>
        <w:t>gcd.c</w:t>
      </w:r>
      <w:proofErr w:type="spellEnd"/>
      <w:r w:rsidR="0015664D">
        <w:t>”</w:t>
      </w:r>
      <w:r w:rsidR="009D0FA2">
        <w:t xml:space="preserve"> mellett </w:t>
      </w:r>
      <w:r w:rsidR="006822C5">
        <w:t>szerepel a parancsban egy „</w:t>
      </w:r>
      <w:r w:rsidR="006822C5" w:rsidRPr="006822C5">
        <w:rPr>
          <w:rFonts w:ascii="Consolas" w:hAnsi="Consolas"/>
        </w:rPr>
        <w:t>crt0local.s</w:t>
      </w:r>
      <w:r w:rsidR="006822C5">
        <w:t xml:space="preserve">” </w:t>
      </w:r>
      <w:r w:rsidR="00116FE0">
        <w:t xml:space="preserve">is a bemeneti fájlok között. Ez nem más, mint egy minimális C </w:t>
      </w:r>
      <w:r w:rsidR="00A47D40">
        <w:t xml:space="preserve">startup kód, </w:t>
      </w:r>
      <w:r w:rsidR="00380AFE">
        <w:t xml:space="preserve">ami </w:t>
      </w:r>
      <w:r w:rsidR="00CB2D78">
        <w:t xml:space="preserve">pl. beállítja a </w:t>
      </w:r>
      <w:proofErr w:type="spellStart"/>
      <w:r w:rsidR="00CB2D78">
        <w:t>stack</w:t>
      </w:r>
      <w:proofErr w:type="spellEnd"/>
      <w:r w:rsidR="00CB2D78">
        <w:t xml:space="preserve"> pointer </w:t>
      </w:r>
      <w:r w:rsidR="000F7E81">
        <w:t xml:space="preserve">kezdőértékét, meghívja a </w:t>
      </w:r>
      <w:r w:rsidR="000F7E81" w:rsidRPr="00422BD0">
        <w:rPr>
          <w:rStyle w:val="Kiemels"/>
        </w:rPr>
        <w:t>main</w:t>
      </w:r>
      <w:r w:rsidR="000F7E81">
        <w:t xml:space="preserve"> függvényt</w:t>
      </w:r>
      <w:r w:rsidR="00422BD0">
        <w:t xml:space="preserve">, és kezeli </w:t>
      </w:r>
      <w:r w:rsidR="006E2D71">
        <w:t xml:space="preserve">azt az esetet, amikor a </w:t>
      </w:r>
      <w:r w:rsidR="006E2D71" w:rsidRPr="006E2D71">
        <w:rPr>
          <w:rStyle w:val="Kiemels"/>
        </w:rPr>
        <w:t>main</w:t>
      </w:r>
      <w:r w:rsidR="006E2D71">
        <w:t xml:space="preserve"> visszatér.</w:t>
      </w:r>
      <w:r>
        <w:t>)</w:t>
      </w:r>
    </w:p>
    <w:p w14:paraId="21151854" w14:textId="7BE5BF67" w:rsidR="00FC7C6F" w:rsidRDefault="00F454A7" w:rsidP="004C0E64">
      <w:pPr>
        <w:pStyle w:val="Rszfeladat"/>
        <w:numPr>
          <w:ilvl w:val="0"/>
          <w:numId w:val="0"/>
        </w:numPr>
        <w:ind w:left="567"/>
      </w:pPr>
      <w:r>
        <w:t>T</w:t>
      </w:r>
      <w:r w:rsidR="004C4AF7">
        <w:t xml:space="preserve">öltse be a létrejött </w:t>
      </w:r>
      <w:r w:rsidR="004C4AF7" w:rsidRPr="003D6EC3">
        <w:rPr>
          <w:rStyle w:val="Kiemels"/>
        </w:rPr>
        <w:t>.</w:t>
      </w:r>
      <w:proofErr w:type="spellStart"/>
      <w:r w:rsidR="004C4AF7" w:rsidRPr="003D6EC3">
        <w:rPr>
          <w:rStyle w:val="Kiemels"/>
        </w:rPr>
        <w:t>elf</w:t>
      </w:r>
      <w:proofErr w:type="spellEnd"/>
      <w:r w:rsidR="004C4AF7">
        <w:t xml:space="preserve"> fájlokat </w:t>
      </w:r>
      <w:r w:rsidR="00461DA2">
        <w:t xml:space="preserve">egymás után </w:t>
      </w:r>
      <w:r w:rsidR="003D6EC3">
        <w:t xml:space="preserve">a </w:t>
      </w:r>
      <w:proofErr w:type="spellStart"/>
      <w:r w:rsidR="003D6EC3">
        <w:t>QtRvSim</w:t>
      </w:r>
      <w:proofErr w:type="spellEnd"/>
      <w:r w:rsidR="003D6EC3">
        <w:t xml:space="preserve"> szimulátorba</w:t>
      </w:r>
      <w:r w:rsidR="00461DA2">
        <w:t xml:space="preserve">, és futtassa! Ehhez a </w:t>
      </w:r>
      <w:r w:rsidR="00E24CC6" w:rsidRPr="00274469">
        <w:rPr>
          <w:rStyle w:val="Kiemels"/>
        </w:rPr>
        <w:t>File</w:t>
      </w:r>
      <w:r w:rsidR="00274469" w:rsidRPr="00274469">
        <w:rPr>
          <w:rStyle w:val="Kiemels"/>
        </w:rPr>
        <w:t> </w:t>
      </w:r>
      <w:r w:rsidR="00E24CC6" w:rsidRPr="00274469">
        <w:rPr>
          <w:rStyle w:val="Kiemels"/>
        </w:rPr>
        <w:t>&gt;</w:t>
      </w:r>
      <w:r w:rsidR="00274469" w:rsidRPr="00274469">
        <w:rPr>
          <w:rStyle w:val="Kiemels"/>
        </w:rPr>
        <w:t> </w:t>
      </w:r>
      <w:r w:rsidR="00E24CC6" w:rsidRPr="004C0E64">
        <w:rPr>
          <w:rStyle w:val="Kiemels"/>
          <w:i w:val="0"/>
          <w:iCs w:val="0"/>
        </w:rPr>
        <w:t>New</w:t>
      </w:r>
      <w:r w:rsidR="00274469" w:rsidRPr="00274469">
        <w:rPr>
          <w:rStyle w:val="Kiemels"/>
        </w:rPr>
        <w:t> </w:t>
      </w:r>
      <w:proofErr w:type="spellStart"/>
      <w:r w:rsidR="00E24CC6" w:rsidRPr="00274469">
        <w:rPr>
          <w:rStyle w:val="Kiemels"/>
        </w:rPr>
        <w:t>simulation</w:t>
      </w:r>
      <w:proofErr w:type="spellEnd"/>
      <w:r w:rsidR="00274469" w:rsidRPr="00274469">
        <w:rPr>
          <w:rStyle w:val="Kiemels"/>
        </w:rPr>
        <w:t>…</w:t>
      </w:r>
      <w:r w:rsidR="00274469">
        <w:t xml:space="preserve"> felugró ablakában </w:t>
      </w:r>
      <w:r w:rsidR="00E67D2D">
        <w:t>adja meg a</w:t>
      </w:r>
      <w:r w:rsidR="004D7C3C">
        <w:t xml:space="preserve">z </w:t>
      </w:r>
      <w:r w:rsidR="004D7C3C" w:rsidRPr="00057E9F">
        <w:rPr>
          <w:rStyle w:val="Kiemels"/>
        </w:rPr>
        <w:t>.</w:t>
      </w:r>
      <w:proofErr w:type="spellStart"/>
      <w:r w:rsidR="004D7C3C" w:rsidRPr="00057E9F">
        <w:rPr>
          <w:rStyle w:val="Kiemels"/>
        </w:rPr>
        <w:t>elf</w:t>
      </w:r>
      <w:proofErr w:type="spellEnd"/>
      <w:r w:rsidR="004D7C3C">
        <w:t xml:space="preserve"> fájl elérési útját</w:t>
      </w:r>
      <w:r w:rsidR="00E67D2D">
        <w:t xml:space="preserve"> </w:t>
      </w:r>
      <w:r w:rsidR="004D7C3C" w:rsidRPr="00057E9F">
        <w:rPr>
          <w:rStyle w:val="Kiemels"/>
        </w:rPr>
        <w:t>(</w:t>
      </w:r>
      <w:proofErr w:type="spellStart"/>
      <w:r w:rsidR="00E67D2D" w:rsidRPr="00057E9F">
        <w:rPr>
          <w:rStyle w:val="Kiemels"/>
        </w:rPr>
        <w:t>Elf</w:t>
      </w:r>
      <w:proofErr w:type="spellEnd"/>
      <w:r w:rsidR="00E67D2D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executable</w:t>
      </w:r>
      <w:proofErr w:type="spellEnd"/>
      <w:r w:rsidR="004D7C3C" w:rsidRPr="00057E9F">
        <w:rPr>
          <w:rStyle w:val="Kiemels"/>
        </w:rPr>
        <w:t xml:space="preserve"> &gt; </w:t>
      </w:r>
      <w:proofErr w:type="spellStart"/>
      <w:r w:rsidR="004D7C3C" w:rsidRPr="00057E9F">
        <w:rPr>
          <w:rStyle w:val="Kiemels"/>
        </w:rPr>
        <w:t>Browse</w:t>
      </w:r>
      <w:proofErr w:type="spellEnd"/>
      <w:r w:rsidR="004D7C3C" w:rsidRPr="00057E9F">
        <w:rPr>
          <w:rStyle w:val="Kiemels"/>
        </w:rPr>
        <w:t>)</w:t>
      </w:r>
      <w:r w:rsidR="004D7C3C">
        <w:t xml:space="preserve">, majd nyomja meg a </w:t>
      </w:r>
      <w:r w:rsidR="004D7C3C" w:rsidRPr="00057E9F">
        <w:rPr>
          <w:rStyle w:val="Kiemels"/>
        </w:rPr>
        <w:t>„</w:t>
      </w:r>
      <w:proofErr w:type="spellStart"/>
      <w:r w:rsidR="004D7C3C" w:rsidRPr="00057E9F">
        <w:rPr>
          <w:rStyle w:val="Kiemels"/>
        </w:rPr>
        <w:t>Load</w:t>
      </w:r>
      <w:proofErr w:type="spellEnd"/>
      <w:r w:rsidR="004D7C3C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machine</w:t>
      </w:r>
      <w:proofErr w:type="spellEnd"/>
      <w:r w:rsidR="004D7C3C" w:rsidRPr="00057E9F">
        <w:rPr>
          <w:rStyle w:val="Kiemels"/>
        </w:rPr>
        <w:t>”</w:t>
      </w:r>
      <w:r w:rsidR="00057E9F">
        <w:t xml:space="preserve"> gombot. </w:t>
      </w:r>
      <w:r w:rsidR="00CD4235">
        <w:t xml:space="preserve">A szimulált processzorban legyen bekapcsolva a </w:t>
      </w:r>
      <w:proofErr w:type="spellStart"/>
      <w:r w:rsidR="00CD4235">
        <w:t>pipeline</w:t>
      </w:r>
      <w:proofErr w:type="spellEnd"/>
      <w:r w:rsidR="00CD4235">
        <w:t xml:space="preserve">, </w:t>
      </w:r>
      <w:r w:rsidR="00F054E4">
        <w:t xml:space="preserve">a </w:t>
      </w:r>
      <w:proofErr w:type="spellStart"/>
      <w:r w:rsidR="00F054E4">
        <w:t>hazard</w:t>
      </w:r>
      <w:proofErr w:type="spellEnd"/>
      <w:r w:rsidR="00F054E4">
        <w:t xml:space="preserve"> unit és az operandus-</w:t>
      </w:r>
      <w:proofErr w:type="spellStart"/>
      <w:r w:rsidR="00F054E4">
        <w:t>előrecsatolás</w:t>
      </w:r>
      <w:proofErr w:type="spellEnd"/>
      <w:r w:rsidR="00F054E4">
        <w:t>.</w:t>
      </w:r>
      <w:r w:rsidR="00227184">
        <w:t xml:space="preserve"> A futtatásnál </w:t>
      </w:r>
      <w:r w:rsidR="000622EB">
        <w:t xml:space="preserve">érdemes az </w:t>
      </w:r>
      <w:r w:rsidR="00CD544B" w:rsidRPr="00CD544B">
        <w:rPr>
          <w:rStyle w:val="Kiemels"/>
        </w:rPr>
        <w:t>„</w:t>
      </w:r>
      <w:proofErr w:type="spellStart"/>
      <w:r w:rsidR="00CD544B" w:rsidRPr="00CD544B">
        <w:rPr>
          <w:rStyle w:val="Kiemels"/>
        </w:rPr>
        <w:t>Unlimited</w:t>
      </w:r>
      <w:proofErr w:type="spellEnd"/>
      <w:r w:rsidR="00CD544B" w:rsidRPr="00CD544B">
        <w:rPr>
          <w:rStyle w:val="Kiemels"/>
        </w:rPr>
        <w:t>”</w:t>
      </w:r>
      <w:r w:rsidR="00CD544B">
        <w:t xml:space="preserve"> vagy a </w:t>
      </w:r>
      <w:r w:rsidR="00CD544B" w:rsidRPr="00CD544B">
        <w:rPr>
          <w:rStyle w:val="Kiemels"/>
        </w:rPr>
        <w:t>„Max”</w:t>
      </w:r>
      <w:r w:rsidR="00CD544B">
        <w:t xml:space="preserve"> szimulációs sebességet választani.</w:t>
      </w:r>
      <w:r w:rsidR="009A1D64">
        <w:t xml:space="preserve"> Jegyezze fel</w:t>
      </w:r>
      <w:r w:rsidR="004546AB">
        <w:t xml:space="preserve"> mindkét </w:t>
      </w:r>
      <w:r w:rsidR="00920012">
        <w:t xml:space="preserve">lefordított programváltozat </w:t>
      </w:r>
      <w:r w:rsidR="00F86632">
        <w:t>ese</w:t>
      </w:r>
      <w:r w:rsidR="006F7E15">
        <w:t>tén</w:t>
      </w:r>
      <w:r w:rsidR="00F86632">
        <w:t xml:space="preserve"> az órajelciklusok és a </w:t>
      </w:r>
      <w:proofErr w:type="spellStart"/>
      <w:r w:rsidR="00F86632">
        <w:t>stall</w:t>
      </w:r>
      <w:proofErr w:type="spellEnd"/>
      <w:r w:rsidR="00F86632">
        <w:t xml:space="preserve"> fázisok számát!</w:t>
      </w:r>
      <w:r w:rsidR="00A12BD5">
        <w:t xml:space="preserve"> </w:t>
      </w:r>
      <w:r w:rsidR="00E74136">
        <w:t>Mekkora az optimalizálás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2C7C0F" w14:paraId="0365C0F7" w14:textId="32FB782D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02C4C121" w14:textId="77777777" w:rsidR="002C7C0F" w:rsidRPr="004E09F2" w:rsidRDefault="002C7C0F" w:rsidP="002C7C0F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5131B86C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7B7CF23B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743E2EE9" w14:textId="7D3FD8FA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bességnövekedés</w:t>
            </w:r>
          </w:p>
        </w:tc>
      </w:tr>
      <w:tr w:rsidR="002C7C0F" w14:paraId="7026C798" w14:textId="708B38F5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71A87D33" w14:textId="77777777" w:rsidR="002C7C0F" w:rsidRDefault="002C7C0F" w:rsidP="002C7C0F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67D7F394" w14:textId="5CC83481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2A85DE3" w14:textId="472475CE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28151281" w14:textId="4095DDE7" w:rsidR="002C7C0F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2C7C0F" w14:paraId="3504494E" w14:textId="168B2273" w:rsidTr="007E37B6">
        <w:trPr>
          <w:trHeight w:val="340"/>
          <w:jc w:val="right"/>
        </w:trPr>
        <w:tc>
          <w:tcPr>
            <w:tcW w:w="2835" w:type="dxa"/>
            <w:vAlign w:val="center"/>
          </w:tcPr>
          <w:p w14:paraId="1AC41545" w14:textId="77777777" w:rsidR="002C7C0F" w:rsidRDefault="002C7C0F" w:rsidP="002C7C0F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6F70C610" w14:textId="31B70440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546B5763" w14:textId="07931C72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2B56067" w14:textId="31A57E86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1C7AC577" w14:textId="77777777" w:rsidR="00E56E6B" w:rsidRDefault="00E56E6B" w:rsidP="00E56E6B"/>
    <w:p w14:paraId="5F2B147E" w14:textId="2CF63941" w:rsidR="00EE3C22" w:rsidRPr="00801E02" w:rsidRDefault="00EE3C22" w:rsidP="00EE3C22">
      <w:pPr>
        <w:pStyle w:val="Cmsor2"/>
      </w:pPr>
      <w:r w:rsidRPr="00801E02">
        <w:t>Optimalizáló fordító hatásának vizsgálata</w:t>
      </w:r>
      <w:r>
        <w:t xml:space="preserve"> #2 (kiegészítő feladat)</w:t>
      </w:r>
    </w:p>
    <w:p w14:paraId="766118EB" w14:textId="53B7A117" w:rsidR="002C1D56" w:rsidRDefault="002C1D56" w:rsidP="004D56BE">
      <w:pPr>
        <w:pStyle w:val="Rszfeladat"/>
      </w:pPr>
      <w:bookmarkStart w:id="3" w:name="_Ref150269962"/>
      <w:r>
        <w:t xml:space="preserve">Nyissa meg a </w:t>
      </w:r>
      <w:r w:rsidRPr="007F5ABB">
        <w:t>„</w:t>
      </w:r>
      <w:proofErr w:type="spellStart"/>
      <w:r w:rsidR="005C2BD2">
        <w:t>sum</w:t>
      </w:r>
      <w:r>
        <w:t>Array</w:t>
      </w:r>
      <w:r w:rsidRPr="007F5ABB">
        <w:rPr>
          <w:rFonts w:ascii="Consolas" w:hAnsi="Consolas"/>
        </w:rPr>
        <w:t>.c</w:t>
      </w:r>
      <w:proofErr w:type="spellEnd"/>
      <w:r w:rsidRPr="007F5ABB">
        <w:t xml:space="preserve">” </w:t>
      </w:r>
      <w:r>
        <w:t xml:space="preserve">forráskódot, és tekintse át a működését! </w:t>
      </w:r>
      <w:r w:rsidR="00286C7B">
        <w:t xml:space="preserve">Vizsgálja meg, milyen assembly kódot generál belőle a fordító </w:t>
      </w:r>
      <w:r w:rsidR="0036053B">
        <w:t>„</w:t>
      </w:r>
      <w:r w:rsidR="00FD615C">
        <w:t>O1</w:t>
      </w:r>
      <w:r w:rsidR="0036053B">
        <w:t>”</w:t>
      </w:r>
      <w:r w:rsidR="00FD615C">
        <w:t xml:space="preserve"> </w:t>
      </w:r>
      <w:r w:rsidR="0036053B">
        <w:t>optimalizálási szint mellett</w:t>
      </w:r>
      <w:r>
        <w:t>:</w:t>
      </w:r>
      <w:bookmarkEnd w:id="3"/>
    </w:p>
    <w:p w14:paraId="100230E0" w14:textId="2D43A2A7" w:rsidR="003F7C99" w:rsidRDefault="000B7661" w:rsidP="001840AC">
      <w:pPr>
        <w:pStyle w:val="Kd"/>
      </w:pPr>
      <w:r>
        <w:br/>
      </w:r>
      <w:r>
        <w:tab/>
      </w:r>
      <w:proofErr w:type="spellStart"/>
      <w:r w:rsidR="00445859" w:rsidRPr="00AB05D9">
        <w:t>riscv-none-elf-gcc</w:t>
      </w:r>
      <w:proofErr w:type="spellEnd"/>
      <w:r w:rsidR="00445859" w:rsidRPr="00AB05D9">
        <w:t xml:space="preserve"> </w:t>
      </w:r>
      <w:r w:rsidR="00445859">
        <w:t xml:space="preserve">-O1 </w:t>
      </w:r>
      <w:r w:rsidR="00445859" w:rsidRPr="00AB05D9">
        <w:t>-</w:t>
      </w:r>
      <w:proofErr w:type="spellStart"/>
      <w:r w:rsidR="00445859" w:rsidRPr="00AB05D9">
        <w:t>march</w:t>
      </w:r>
      <w:proofErr w:type="spellEnd"/>
      <w:r w:rsidR="00445859" w:rsidRPr="00AB05D9">
        <w:t>=rv32i</w:t>
      </w:r>
      <w:r w:rsidR="00445859">
        <w:t>m</w:t>
      </w:r>
      <w:r w:rsidR="00445859" w:rsidRPr="00AB05D9">
        <w:t xml:space="preserve"> -</w:t>
      </w:r>
      <w:proofErr w:type="spellStart"/>
      <w:r w:rsidR="00445859" w:rsidRPr="00AB05D9">
        <w:t>mabi</w:t>
      </w:r>
      <w:proofErr w:type="spellEnd"/>
      <w:r w:rsidR="00445859" w:rsidRPr="00AB05D9">
        <w:t xml:space="preserve">=ilp32 </w:t>
      </w:r>
      <w:proofErr w:type="spellStart"/>
      <w:r w:rsidR="00445859">
        <w:t>sumArray</w:t>
      </w:r>
      <w:r w:rsidR="00445859" w:rsidRPr="00AB05D9">
        <w:t>.c</w:t>
      </w:r>
      <w:proofErr w:type="spellEnd"/>
      <w:r w:rsidR="00445859" w:rsidRPr="00AB05D9">
        <w:t xml:space="preserve"> -S -</w:t>
      </w:r>
      <w:proofErr w:type="spellStart"/>
      <w:r w:rsidR="00445859" w:rsidRPr="00AB05D9">
        <w:t>fverbose-asm</w:t>
      </w:r>
      <w:proofErr w:type="spellEnd"/>
      <w:r>
        <w:br/>
      </w:r>
    </w:p>
    <w:p w14:paraId="0F573A68" w14:textId="335B0AC4" w:rsidR="003F7C99" w:rsidRDefault="008F6252" w:rsidP="004C0E64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.s</w:t>
      </w:r>
      <w:r>
        <w:t xml:space="preserve">”-re, </w:t>
      </w:r>
      <w:r w:rsidR="00EB1774">
        <w:t xml:space="preserve">hogy egy későbbi fordítás ne írja majd felül. </w:t>
      </w:r>
      <w:r w:rsidR="00B9720C" w:rsidRPr="004C0E64">
        <w:t>Válaszolja</w:t>
      </w:r>
      <w:r w:rsidR="00B9720C">
        <w:t xml:space="preserve"> meg az alábbi kérdéseket az </w:t>
      </w:r>
      <w:proofErr w:type="spellStart"/>
      <w:r w:rsidR="00B9720C">
        <w:t>assemby</w:t>
      </w:r>
      <w:proofErr w:type="spellEnd"/>
      <w:r w:rsidR="00B9720C">
        <w:t xml:space="preserve"> kódban látottak alapján!</w:t>
      </w:r>
    </w:p>
    <w:p w14:paraId="423E4BB0" w14:textId="3003CE31" w:rsidR="00B9720C" w:rsidRDefault="00B9720C" w:rsidP="004D56BE">
      <w:pPr>
        <w:pStyle w:val="Rszfeladat"/>
        <w:numPr>
          <w:ilvl w:val="0"/>
          <w:numId w:val="21"/>
        </w:numPr>
      </w:pPr>
      <w:r>
        <w:t xml:space="preserve">Hol tárolja a </w:t>
      </w:r>
      <w:r w:rsidRPr="006F2952">
        <w:rPr>
          <w:rStyle w:val="Kiemels"/>
        </w:rPr>
        <w:t>„main”</w:t>
      </w:r>
      <w:r>
        <w:t xml:space="preserve"> függvény a</w:t>
      </w:r>
      <w:r w:rsidR="006E54EF">
        <w:t>z alábbi</w:t>
      </w:r>
      <w:r>
        <w:t xml:space="preserve"> lokális változó</w:t>
      </w:r>
      <w:r w:rsidR="00FC2159">
        <w:t>i</w:t>
      </w:r>
      <w:r>
        <w:t>t?</w:t>
      </w:r>
    </w:p>
    <w:p w14:paraId="42CB347B" w14:textId="1D09E9AC" w:rsidR="00FC2159" w:rsidRDefault="00414F46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6E54EF">
        <w:t>int a[64]</w:t>
      </w:r>
      <w:r w:rsidR="006E54EF">
        <w:t xml:space="preserve"> </w:t>
      </w:r>
    </w:p>
    <w:p w14:paraId="27E8465F" w14:textId="1A4D7F1B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proofErr w:type="spellStart"/>
      <w:r w:rsidRPr="00B0406B">
        <w:t>long</w:t>
      </w:r>
      <w:proofErr w:type="spellEnd"/>
      <w:r w:rsidRPr="00B0406B">
        <w:t xml:space="preserve"> </w:t>
      </w:r>
      <w:proofErr w:type="spellStart"/>
      <w:r w:rsidRPr="00B0406B">
        <w:t>long</w:t>
      </w:r>
      <w:proofErr w:type="spellEnd"/>
      <w:r w:rsidRPr="00B0406B">
        <w:t xml:space="preserve"> s</w:t>
      </w:r>
    </w:p>
    <w:p w14:paraId="0BC6B4D3" w14:textId="72F93A2D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B0406B">
        <w:t>int i</w:t>
      </w:r>
    </w:p>
    <w:p w14:paraId="1B387A01" w14:textId="73619CD0" w:rsidR="00A27614" w:rsidRDefault="004A3FD9" w:rsidP="004A3FD9">
      <w:pPr>
        <w:pStyle w:val="Megolds"/>
      </w:pPr>
      <w:bookmarkStart w:id="4" w:name="_Hlk150357768"/>
      <w:r>
        <w:t>Megoldás:</w:t>
      </w:r>
    </w:p>
    <w:p w14:paraId="1389F5FC" w14:textId="77777777" w:rsidR="004A3FD9" w:rsidRDefault="004A3FD9" w:rsidP="004A3FD9">
      <w:pPr>
        <w:pStyle w:val="Megolds"/>
      </w:pPr>
    </w:p>
    <w:p w14:paraId="10BD5B68" w14:textId="18E057FD" w:rsidR="00B9720C" w:rsidRDefault="003F0CE8" w:rsidP="004D56BE">
      <w:pPr>
        <w:pStyle w:val="Rszfeladat"/>
        <w:numPr>
          <w:ilvl w:val="0"/>
          <w:numId w:val="21"/>
        </w:numPr>
      </w:pPr>
      <w:bookmarkStart w:id="5" w:name="_Hlk150260599"/>
      <w:bookmarkEnd w:id="4"/>
      <w:r>
        <w:t xml:space="preserve">Hogyan adja át a </w:t>
      </w:r>
      <w:r w:rsidRPr="003F0CE8">
        <w:rPr>
          <w:i/>
          <w:iCs/>
        </w:rPr>
        <w:t>main</w:t>
      </w:r>
      <w:r>
        <w:t xml:space="preserve"> a paramétereket a </w:t>
      </w:r>
      <w:proofErr w:type="spellStart"/>
      <w:r>
        <w:rPr>
          <w:i/>
          <w:iCs/>
        </w:rPr>
        <w:t>sumArray</w:t>
      </w:r>
      <w:proofErr w:type="spellEnd"/>
      <w:r>
        <w:t xml:space="preserve"> függvénynek? </w:t>
      </w:r>
      <w:proofErr w:type="spellStart"/>
      <w:r>
        <w:t>Stack</w:t>
      </w:r>
      <w:proofErr w:type="spellEnd"/>
      <w:r>
        <w:t xml:space="preserve">-en vagy regiszterekben? Hol található a </w:t>
      </w:r>
      <w:proofErr w:type="spellStart"/>
      <w:r w:rsidR="00EF4CFD">
        <w:rPr>
          <w:i/>
          <w:iCs/>
        </w:rPr>
        <w:t>sumArray</w:t>
      </w:r>
      <w:proofErr w:type="spellEnd"/>
      <w:r>
        <w:t xml:space="preserve"> visszatérési értéke?</w:t>
      </w:r>
    </w:p>
    <w:p w14:paraId="10571ACF" w14:textId="77777777" w:rsidR="004A3FD9" w:rsidRDefault="004A3FD9" w:rsidP="004A3FD9">
      <w:pPr>
        <w:pStyle w:val="Megolds"/>
      </w:pPr>
      <w:bookmarkStart w:id="6" w:name="_Ref150269957"/>
      <w:bookmarkEnd w:id="5"/>
      <w:r>
        <w:t>Megoldás:</w:t>
      </w:r>
    </w:p>
    <w:p w14:paraId="78AC3B75" w14:textId="77777777" w:rsidR="004A3FD9" w:rsidRDefault="004A3FD9" w:rsidP="004A3FD9">
      <w:pPr>
        <w:pStyle w:val="Megolds"/>
      </w:pPr>
    </w:p>
    <w:p w14:paraId="27F08827" w14:textId="221F562C" w:rsidR="009B7C4C" w:rsidRDefault="00C33320" w:rsidP="004D56BE">
      <w:pPr>
        <w:pStyle w:val="Rszfeladat"/>
        <w:numPr>
          <w:ilvl w:val="0"/>
          <w:numId w:val="21"/>
        </w:numPr>
      </w:pPr>
      <w:bookmarkStart w:id="7" w:name="_Ref150373514"/>
      <w:r>
        <w:t xml:space="preserve">Mutassa be, hogyan készíti elő a </w:t>
      </w:r>
      <w:proofErr w:type="spellStart"/>
      <w:r>
        <w:t>sumArray</w:t>
      </w:r>
      <w:proofErr w:type="spellEnd"/>
      <w:r>
        <w:t xml:space="preserve"> függvény </w:t>
      </w:r>
      <w:r w:rsidR="005B5699">
        <w:t xml:space="preserve">a saját lokális változóit és a </w:t>
      </w:r>
      <w:proofErr w:type="spellStart"/>
      <w:r w:rsidR="005B5699">
        <w:t>for</w:t>
      </w:r>
      <w:proofErr w:type="spellEnd"/>
      <w:r w:rsidR="005B5699">
        <w:t xml:space="preserve"> ciklusban elvégzendő tömbműveletet</w:t>
      </w:r>
      <w:r w:rsidR="00C34C99">
        <w:t>!</w:t>
      </w:r>
      <w:r w:rsidR="005B5699">
        <w:t xml:space="preserve"> </w:t>
      </w:r>
      <w:r w:rsidR="006C79F9">
        <w:t>Mi</w:t>
      </w:r>
      <w:r w:rsidR="004D599F">
        <w:t>re szolgálnak</w:t>
      </w:r>
      <w:r w:rsidR="006C79F9">
        <w:t xml:space="preserve"> </w:t>
      </w:r>
      <w:r w:rsidR="00E04CAF">
        <w:t xml:space="preserve">a következő utasítások </w:t>
      </w:r>
      <w:r w:rsidR="00D63AFC">
        <w:t>a függvény elején?</w:t>
      </w:r>
      <w:r w:rsidR="009B7C4C">
        <w:t xml:space="preserve"> </w:t>
      </w:r>
      <w:r w:rsidR="00330A5B">
        <w:t>Mi</w:t>
      </w:r>
      <w:r w:rsidR="002C070C">
        <w:t>lyen szerepe van</w:t>
      </w:r>
      <w:r w:rsidR="00330A5B">
        <w:t xml:space="preserve"> az </w:t>
      </w:r>
      <w:r w:rsidR="00330A5B" w:rsidRPr="00733C74">
        <w:rPr>
          <w:rStyle w:val="Kiemels"/>
        </w:rPr>
        <w:t>a0</w:t>
      </w:r>
      <w:r w:rsidR="00330A5B">
        <w:t xml:space="preserve">, </w:t>
      </w:r>
      <w:r w:rsidR="00330A5B" w:rsidRPr="00733C74">
        <w:rPr>
          <w:rStyle w:val="Kiemels"/>
        </w:rPr>
        <w:t>a1</w:t>
      </w:r>
      <w:r w:rsidR="00330A5B">
        <w:t xml:space="preserve">, </w:t>
      </w:r>
      <w:r w:rsidR="00330A5B" w:rsidRPr="00733C74">
        <w:rPr>
          <w:rStyle w:val="Kiemels"/>
        </w:rPr>
        <w:t>a4</w:t>
      </w:r>
      <w:r w:rsidR="00330A5B">
        <w:t xml:space="preserve"> és </w:t>
      </w:r>
      <w:r w:rsidR="00330A5B" w:rsidRPr="00733C74">
        <w:rPr>
          <w:rStyle w:val="Kiemels"/>
        </w:rPr>
        <w:t>a6</w:t>
      </w:r>
      <w:r w:rsidR="00330A5B">
        <w:t xml:space="preserve"> regiszterek</w:t>
      </w:r>
      <w:r w:rsidR="002C070C">
        <w:t>nek a kódrészletet követően</w:t>
      </w:r>
      <w:r w:rsidR="00733C74">
        <w:t>?</w:t>
      </w:r>
      <w:r w:rsidR="002C070C">
        <w:t xml:space="preserve"> (</w:t>
      </w:r>
      <w:r w:rsidR="00733C74">
        <w:t>M</w:t>
      </w:r>
      <w:r w:rsidR="002C070C">
        <w:t>i a bennük lévő adat</w:t>
      </w:r>
      <w:r w:rsidR="00A535F7">
        <w:t>ok</w:t>
      </w:r>
      <w:r w:rsidR="002C070C">
        <w:t xml:space="preserve"> </w:t>
      </w:r>
      <w:r w:rsidR="00A535F7">
        <w:t>gyakorlati jelentése az algoritmus szempontjából</w:t>
      </w:r>
      <w:r w:rsidR="00733C74">
        <w:t>?</w:t>
      </w:r>
      <w:r w:rsidR="002C070C">
        <w:t>)</w:t>
      </w:r>
      <w:r w:rsidR="001E6BD6">
        <w:t xml:space="preserve"> Írja melléjük kommentben!</w:t>
      </w:r>
      <w:bookmarkEnd w:id="6"/>
      <w:bookmarkEnd w:id="7"/>
    </w:p>
    <w:p w14:paraId="25F4312C" w14:textId="106D93D8" w:rsidR="0095243A" w:rsidRDefault="001840AC" w:rsidP="00FB6259">
      <w:pPr>
        <w:pStyle w:val="Megoldskd"/>
      </w:pPr>
      <w:r>
        <w:lastRenderedPageBreak/>
        <w:br/>
      </w:r>
      <w:r w:rsidR="0095243A">
        <w:tab/>
      </w:r>
      <w:proofErr w:type="spellStart"/>
      <w:r w:rsidR="0095243A">
        <w:t>sumArray</w:t>
      </w:r>
      <w:proofErr w:type="spellEnd"/>
      <w:r w:rsidR="0095243A">
        <w:t>:</w:t>
      </w:r>
      <w:r>
        <w:br/>
      </w:r>
      <w:r w:rsidR="0095243A">
        <w:tab/>
      </w:r>
      <w:r w:rsidR="0095243A">
        <w:tab/>
      </w:r>
      <w:proofErr w:type="spellStart"/>
      <w:r w:rsidR="0095243A">
        <w:t>ble</w:t>
      </w:r>
      <w:proofErr w:type="spellEnd"/>
      <w:r w:rsidR="0095243A">
        <w:tab/>
        <w:t>a1,zero,.L4</w:t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mv</w:t>
      </w:r>
      <w:r w:rsidR="0095243A">
        <w:tab/>
        <w:t>a4,a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</w:r>
      <w:proofErr w:type="spellStart"/>
      <w:r w:rsidR="0095243A">
        <w:t>slli</w:t>
      </w:r>
      <w:proofErr w:type="spellEnd"/>
      <w:r w:rsidR="0095243A">
        <w:tab/>
        <w:t>a1,a1,2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add</w:t>
      </w:r>
      <w:r w:rsidR="0095243A">
        <w:tab/>
        <w:t>a6,a0,a1</w:t>
      </w:r>
      <w:r w:rsidR="0032623E">
        <w:tab/>
      </w:r>
      <w:r w:rsidR="0032623E">
        <w:tab/>
      </w:r>
      <w:r w:rsidR="0095243A"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0,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1,0</w:t>
      </w:r>
      <w:r w:rsidR="0095243A">
        <w:tab/>
      </w:r>
      <w:r w:rsidR="0095243A">
        <w:tab/>
        <w:t>#</w:t>
      </w:r>
      <w:r>
        <w:t xml:space="preserve"> </w:t>
      </w:r>
      <w:r>
        <w:br/>
      </w:r>
    </w:p>
    <w:p w14:paraId="2CAC2B75" w14:textId="033760BA" w:rsidR="00DE33D7" w:rsidRDefault="00DE33D7" w:rsidP="004D56BE">
      <w:pPr>
        <w:pStyle w:val="Rszfeladat"/>
        <w:numPr>
          <w:ilvl w:val="0"/>
          <w:numId w:val="21"/>
        </w:numPr>
      </w:pPr>
      <w:r>
        <w:t xml:space="preserve">Hogyan </w:t>
      </w:r>
      <w:r w:rsidR="001E2847">
        <w:t xml:space="preserve">végzi el a </w:t>
      </w:r>
      <w:r w:rsidR="00632540">
        <w:t>64 bites</w:t>
      </w:r>
      <w:r w:rsidR="001E2847">
        <w:t xml:space="preserve"> összeadást</w:t>
      </w:r>
      <w:r w:rsidR="00033586">
        <w:t xml:space="preserve"> (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=</w:t>
      </w:r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+</w:t>
      </w:r>
      <w:r w:rsidR="000D35AC">
        <w:rPr>
          <w:rStyle w:val="Kiemels"/>
        </w:rPr>
        <w:t> </w:t>
      </w:r>
      <w:r w:rsidR="00033586" w:rsidRPr="000D35AC">
        <w:rPr>
          <w:rStyle w:val="Kiemels"/>
        </w:rPr>
        <w:t>int</w:t>
      </w:r>
      <w:r w:rsidR="00033586">
        <w:t>)</w:t>
      </w:r>
      <w:r w:rsidR="001E2847">
        <w:t xml:space="preserve"> </w:t>
      </w:r>
      <w:r w:rsidR="000D35AC">
        <w:t xml:space="preserve">a 32 bites processzor? </w:t>
      </w:r>
      <w:r w:rsidR="00EE7517">
        <w:t xml:space="preserve">Mi a szerepe az </w:t>
      </w:r>
      <w:r w:rsidR="00217665" w:rsidRPr="00AB51F3">
        <w:rPr>
          <w:rFonts w:ascii="Consolas" w:hAnsi="Consolas"/>
        </w:rPr>
        <w:t>SRAI</w:t>
      </w:r>
      <w:r w:rsidR="00217665">
        <w:t xml:space="preserve"> és az </w:t>
      </w:r>
      <w:r w:rsidR="00217665" w:rsidRPr="00AB51F3">
        <w:rPr>
          <w:rFonts w:ascii="Consolas" w:hAnsi="Consolas"/>
        </w:rPr>
        <w:t>SLTU</w:t>
      </w:r>
      <w:r w:rsidR="00217665">
        <w:t xml:space="preserve"> utasításoknak a kódban?</w:t>
      </w:r>
    </w:p>
    <w:p w14:paraId="53DEF144" w14:textId="77777777" w:rsidR="00FB6259" w:rsidRDefault="00FB6259" w:rsidP="00FB6259">
      <w:pPr>
        <w:pStyle w:val="Megolds"/>
      </w:pPr>
      <w:r>
        <w:t>Megoldás:</w:t>
      </w:r>
    </w:p>
    <w:p w14:paraId="2ADAA2DC" w14:textId="77777777" w:rsidR="00FB6259" w:rsidRDefault="00FB6259" w:rsidP="00FB6259">
      <w:pPr>
        <w:pStyle w:val="Megolds"/>
      </w:pPr>
    </w:p>
    <w:p w14:paraId="4A049ADA" w14:textId="77777777" w:rsidR="00AA0F85" w:rsidRDefault="00AA0F85" w:rsidP="00AA0F85">
      <w:pPr>
        <w:pStyle w:val="Megoldskd"/>
      </w:pPr>
    </w:p>
    <w:p w14:paraId="2DB573AA" w14:textId="5C606024" w:rsidR="00AA0F85" w:rsidRDefault="00AA0F85" w:rsidP="00AA0F85">
      <w:pPr>
        <w:pStyle w:val="Megoldskd"/>
      </w:pPr>
      <w:r>
        <w:t xml:space="preserve">      # Vonatkozó kódrészlet:</w:t>
      </w:r>
    </w:p>
    <w:p w14:paraId="0BF1B002" w14:textId="4C304102" w:rsidR="00022F6C" w:rsidRDefault="00022F6C" w:rsidP="00AA0F85">
      <w:pPr>
        <w:pStyle w:val="Megoldskd"/>
      </w:pPr>
      <w:r>
        <w:t xml:space="preserve">      #</w:t>
      </w:r>
      <w:r w:rsidR="006D0A6E">
        <w:t xml:space="preserve"> ---------------------</w:t>
      </w:r>
    </w:p>
    <w:p w14:paraId="25230BC3" w14:textId="77777777" w:rsidR="00AA0F85" w:rsidRDefault="00AA0F85" w:rsidP="00AA0F85">
      <w:pPr>
        <w:pStyle w:val="Megoldskd"/>
      </w:pPr>
    </w:p>
    <w:p w14:paraId="4C870ADC" w14:textId="77777777" w:rsidR="00AA0F85" w:rsidRDefault="00AA0F85" w:rsidP="00AA0F85">
      <w:pPr>
        <w:pStyle w:val="Megoldskd"/>
      </w:pPr>
    </w:p>
    <w:p w14:paraId="73B87DA6" w14:textId="77777777" w:rsidR="00AA0F85" w:rsidRDefault="00AA0F85" w:rsidP="00AA0F85">
      <w:pPr>
        <w:pStyle w:val="Megoldskd"/>
      </w:pPr>
    </w:p>
    <w:p w14:paraId="07B94072" w14:textId="77777777" w:rsidR="00AA0F85" w:rsidRDefault="00AA0F85" w:rsidP="00AA0F85">
      <w:pPr>
        <w:pStyle w:val="Megoldskd"/>
      </w:pPr>
    </w:p>
    <w:p w14:paraId="68EA01B2" w14:textId="77777777" w:rsidR="00AA0F85" w:rsidRPr="00054558" w:rsidRDefault="00AA0F85" w:rsidP="00AA0F85">
      <w:pPr>
        <w:pStyle w:val="Megoldskd"/>
      </w:pPr>
    </w:p>
    <w:p w14:paraId="0CFC9651" w14:textId="0A050C07" w:rsidR="00BE5037" w:rsidRDefault="00573F40" w:rsidP="004D56BE">
      <w:pPr>
        <w:pStyle w:val="Rszfeladat"/>
      </w:pPr>
      <w:r>
        <w:t xml:space="preserve">Az eddig látottakon túl </w:t>
      </w:r>
      <w:r w:rsidR="0047059D">
        <w:t xml:space="preserve">egy </w:t>
      </w:r>
      <w:r w:rsidR="00294D3A">
        <w:t xml:space="preserve">további </w:t>
      </w:r>
      <w:r w:rsidR="0047059D">
        <w:t>lehetséges optimalizálási módszer a ciklusok kiterítése (</w:t>
      </w:r>
      <w:proofErr w:type="spellStart"/>
      <w:r w:rsidR="0047059D">
        <w:t>loop</w:t>
      </w:r>
      <w:proofErr w:type="spellEnd"/>
      <w:r w:rsidR="0047059D">
        <w:t xml:space="preserve"> </w:t>
      </w:r>
      <w:proofErr w:type="spellStart"/>
      <w:r w:rsidR="0047059D">
        <w:t>unrolling</w:t>
      </w:r>
      <w:proofErr w:type="spellEnd"/>
      <w:r w:rsidR="009B3A19">
        <w:t>, ld. </w:t>
      </w:r>
      <w:r w:rsidR="008B44A6">
        <w:fldChar w:fldCharType="begin"/>
      </w:r>
      <w:r w:rsidR="008B44A6">
        <w:instrText xml:space="preserve"> REF _Ref150266438 \r \h </w:instrText>
      </w:r>
      <w:r w:rsidR="008B44A6">
        <w:fldChar w:fldCharType="separate"/>
      </w:r>
      <w:r w:rsidR="00680313">
        <w:t>[1]</w:t>
      </w:r>
      <w:r w:rsidR="008B44A6">
        <w:fldChar w:fldCharType="end"/>
      </w:r>
      <w:r w:rsidR="00FB3239">
        <w:t>,</w:t>
      </w:r>
      <w:r w:rsidR="008B44A6">
        <w:t> </w:t>
      </w:r>
      <w:r w:rsidR="006C55E4">
        <w:t>2.3.4.2. fejezet</w:t>
      </w:r>
      <w:r w:rsidR="0047059D">
        <w:t>)</w:t>
      </w:r>
      <w:r w:rsidR="00A73DD2">
        <w:t xml:space="preserve">. Ezt a funkciót alapértelmezetten nem tartalmazza a GCC fordító </w:t>
      </w:r>
      <w:r w:rsidR="0087670A">
        <w:t>„</w:t>
      </w:r>
      <w:r w:rsidR="00A73DD2">
        <w:t>O1</w:t>
      </w:r>
      <w:r w:rsidR="0087670A">
        <w:t>”</w:t>
      </w:r>
      <w:r w:rsidR="00A66ED9">
        <w:t xml:space="preserve"> optimalizálási szintje, </w:t>
      </w:r>
      <w:r w:rsidR="00440F54">
        <w:t xml:space="preserve">de </w:t>
      </w:r>
      <w:r w:rsidR="001C1638">
        <w:t>manuálisan engedélyezhető a „</w:t>
      </w:r>
      <w:r w:rsidR="001C1638" w:rsidRPr="001C1638">
        <w:t>-</w:t>
      </w:r>
      <w:proofErr w:type="spellStart"/>
      <w:r w:rsidR="001C1638" w:rsidRPr="001C1638">
        <w:t>funroll-loops</w:t>
      </w:r>
      <w:proofErr w:type="spellEnd"/>
      <w:r w:rsidR="001C1638">
        <w:t>” kapcsolóval.</w:t>
      </w:r>
      <w:r w:rsidR="00D14204">
        <w:t xml:space="preserve"> Fordítsa le most így a </w:t>
      </w:r>
      <w:r w:rsidR="00D14204" w:rsidRPr="007F5ABB">
        <w:t>„</w:t>
      </w:r>
      <w:proofErr w:type="spellStart"/>
      <w:r w:rsidR="00D14204">
        <w:t>sumArray</w:t>
      </w:r>
      <w:r w:rsidR="00D14204" w:rsidRPr="007F5ABB">
        <w:rPr>
          <w:rFonts w:ascii="Consolas" w:hAnsi="Consolas"/>
        </w:rPr>
        <w:t>.c</w:t>
      </w:r>
      <w:proofErr w:type="spellEnd"/>
      <w:r w:rsidR="00D14204" w:rsidRPr="007F5ABB">
        <w:t>”</w:t>
      </w:r>
      <w:r w:rsidR="00D14204">
        <w:t xml:space="preserve"> </w:t>
      </w:r>
      <w:r w:rsidR="00F614E3">
        <w:t>forráskódot</w:t>
      </w:r>
      <w:r w:rsidR="00196EE2">
        <w:t>:</w:t>
      </w:r>
    </w:p>
    <w:p w14:paraId="01B385CC" w14:textId="03EABCAB" w:rsidR="003F7C99" w:rsidRDefault="008F15B1" w:rsidP="003F7C99">
      <w:pPr>
        <w:pStyle w:val="Kd"/>
      </w:pPr>
      <w:r>
        <w:br/>
      </w:r>
      <w:r>
        <w:tab/>
      </w:r>
      <w:proofErr w:type="spellStart"/>
      <w:r w:rsidR="003F7C99" w:rsidRPr="00AB05D9">
        <w:t>riscv-none-elf-gcc</w:t>
      </w:r>
      <w:proofErr w:type="spellEnd"/>
      <w:r w:rsidR="003F7C99" w:rsidRPr="00AB05D9">
        <w:t xml:space="preserve"> </w:t>
      </w:r>
      <w:r w:rsidR="003F7C99">
        <w:t>-O1 -</w:t>
      </w:r>
      <w:proofErr w:type="spellStart"/>
      <w:r w:rsidR="003F7C99">
        <w:t>funroll-loops</w:t>
      </w:r>
      <w:proofErr w:type="spellEnd"/>
      <w:r w:rsidR="003F7C99">
        <w:t xml:space="preserve"> </w:t>
      </w:r>
      <w:r w:rsidR="003F7C99" w:rsidRPr="00AB05D9">
        <w:t>-</w:t>
      </w:r>
      <w:proofErr w:type="spellStart"/>
      <w:r w:rsidR="003F7C99" w:rsidRPr="00AB05D9">
        <w:t>march</w:t>
      </w:r>
      <w:proofErr w:type="spellEnd"/>
      <w:r w:rsidR="003F7C99" w:rsidRPr="00AB05D9">
        <w:t>=rv32i</w:t>
      </w:r>
      <w:r w:rsidR="003F7C99">
        <w:t>m</w:t>
      </w:r>
      <w:r w:rsidR="003F7C99" w:rsidRPr="00AB05D9">
        <w:t xml:space="preserve"> -</w:t>
      </w:r>
      <w:proofErr w:type="spellStart"/>
      <w:r w:rsidR="003F7C99" w:rsidRPr="00AB05D9">
        <w:t>mabi</w:t>
      </w:r>
      <w:proofErr w:type="spellEnd"/>
      <w:r w:rsidR="003F7C99" w:rsidRPr="00AB05D9">
        <w:t xml:space="preserve">=ilp32 </w:t>
      </w:r>
      <w:proofErr w:type="spellStart"/>
      <w:r w:rsidR="003F7C99">
        <w:t>sumArray</w:t>
      </w:r>
      <w:r w:rsidR="003F7C99" w:rsidRPr="00AB05D9">
        <w:t>.c</w:t>
      </w:r>
      <w:proofErr w:type="spellEnd"/>
      <w:r w:rsidR="003F7C99" w:rsidRPr="00AB05D9">
        <w:t xml:space="preserve"> -S -</w:t>
      </w:r>
      <w:proofErr w:type="spellStart"/>
      <w:r w:rsidR="003F7C99" w:rsidRPr="00AB05D9">
        <w:t>fverbose-asm</w:t>
      </w:r>
      <w:proofErr w:type="spellEnd"/>
      <w:r>
        <w:br/>
      </w:r>
    </w:p>
    <w:p w14:paraId="5D14B512" w14:textId="1BC34128" w:rsidR="003F7C99" w:rsidRDefault="001876C3" w:rsidP="000F4C2C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_unroll.s</w:t>
      </w:r>
      <w:r>
        <w:t>”-re</w:t>
      </w:r>
      <w:r w:rsidR="007F0E1C">
        <w:t>. Mi változott</w:t>
      </w:r>
      <w:r w:rsidR="00F50581">
        <w:t xml:space="preserve"> a</w:t>
      </w:r>
      <w:r w:rsidR="007F0E1C">
        <w:t xml:space="preserve"> „sumArray</w:t>
      </w:r>
      <w:r w:rsidR="007F0E1C" w:rsidRPr="0016019A">
        <w:rPr>
          <w:rFonts w:ascii="Consolas" w:hAnsi="Consolas"/>
        </w:rPr>
        <w:t>_O</w:t>
      </w:r>
      <w:r w:rsidR="007F0E1C">
        <w:rPr>
          <w:rFonts w:ascii="Consolas" w:hAnsi="Consolas"/>
        </w:rPr>
        <w:t>1.s</w:t>
      </w:r>
      <w:r w:rsidR="007F0E1C">
        <w:t>”</w:t>
      </w:r>
      <w:r w:rsidR="00DA4088">
        <w:t xml:space="preserve"> változathoz </w:t>
      </w:r>
      <w:r w:rsidR="007F0E1C">
        <w:t>képest?</w:t>
      </w:r>
      <w:r w:rsidR="00B44C9E">
        <w:t xml:space="preserve"> Válaszolja meg az alábbi kérdéseket!</w:t>
      </w:r>
    </w:p>
    <w:p w14:paraId="2358569B" w14:textId="5D7C97D5" w:rsidR="00616168" w:rsidRDefault="00AF4A36" w:rsidP="00606BCC">
      <w:pPr>
        <w:pStyle w:val="Rszfeladat"/>
        <w:numPr>
          <w:ilvl w:val="0"/>
          <w:numId w:val="25"/>
        </w:numPr>
      </w:pPr>
      <w:r>
        <w:t xml:space="preserve">Történt-e lényeges változás </w:t>
      </w:r>
      <w:r w:rsidR="004A1303">
        <w:t xml:space="preserve">a </w:t>
      </w:r>
      <w:proofErr w:type="spellStart"/>
      <w:r w:rsidR="004A1303" w:rsidRPr="00D23952">
        <w:rPr>
          <w:rStyle w:val="Kiemels"/>
        </w:rPr>
        <w:t>sumArray</w:t>
      </w:r>
      <w:proofErr w:type="spellEnd"/>
      <w:r w:rsidR="004A1303">
        <w:t xml:space="preserve"> függvény előkészítő részében</w:t>
      </w:r>
      <w:r w:rsidR="00B93F7A">
        <w:t xml:space="preserve">, </w:t>
      </w:r>
      <w:r w:rsidR="00616168">
        <w:t>vagyis</w:t>
      </w:r>
      <w:r w:rsidR="004A1303">
        <w:t xml:space="preserve"> az</w:t>
      </w:r>
      <w:r w:rsidR="00536C2A">
        <w:t xml:space="preserve"> </w:t>
      </w:r>
      <w:r w:rsidR="00536C2A">
        <w:fldChar w:fldCharType="begin"/>
      </w:r>
      <w:r w:rsidR="00536C2A">
        <w:instrText xml:space="preserve"> REF _Ref150269962 \r \h </w:instrText>
      </w:r>
      <w:r w:rsidR="00536C2A">
        <w:fldChar w:fldCharType="separate"/>
      </w:r>
      <w:r w:rsidR="00536C2A">
        <w:t>5.1</w:t>
      </w:r>
      <w:r w:rsidR="00536C2A">
        <w:fldChar w:fldCharType="end"/>
      </w:r>
      <w:r w:rsidR="00536C2A">
        <w:t>.</w:t>
      </w:r>
      <w:r w:rsidR="00680313">
        <w:fldChar w:fldCharType="begin"/>
      </w:r>
      <w:r w:rsidR="00680313">
        <w:instrText xml:space="preserve"> REF _Ref150373514 \r \h </w:instrText>
      </w:r>
      <w:r w:rsidR="00680313">
        <w:fldChar w:fldCharType="separate"/>
      </w:r>
      <w:r w:rsidR="003B537B">
        <w:t>c)</w:t>
      </w:r>
      <w:r w:rsidR="00680313">
        <w:fldChar w:fldCharType="end"/>
      </w:r>
      <w:r w:rsidR="000B07EE">
        <w:t xml:space="preserve"> pontban </w:t>
      </w:r>
      <w:r w:rsidR="00B93F7A">
        <w:t>idézett kódrészlet</w:t>
      </w:r>
      <w:r w:rsidR="00D23952">
        <w:t xml:space="preserve"> megfelelőjé</w:t>
      </w:r>
      <w:r w:rsidR="00616168">
        <w:t>ben?</w:t>
      </w:r>
      <w:r w:rsidR="004A1303">
        <w:t xml:space="preserve"> </w:t>
      </w:r>
      <w:r w:rsidR="00315FF2">
        <w:t>Ha igen, mi</w:t>
      </w:r>
      <w:r w:rsidR="00174098">
        <w:t xml:space="preserve"> a változás lényege?</w:t>
      </w:r>
    </w:p>
    <w:p w14:paraId="470DABD2" w14:textId="77777777" w:rsidR="006D0A6E" w:rsidRDefault="006D0A6E" w:rsidP="006D0A6E">
      <w:pPr>
        <w:pStyle w:val="Megolds"/>
      </w:pPr>
      <w:r>
        <w:t>Megoldás:</w:t>
      </w:r>
    </w:p>
    <w:p w14:paraId="72855FF7" w14:textId="77777777" w:rsidR="006D0A6E" w:rsidRDefault="006D0A6E" w:rsidP="006D0A6E">
      <w:pPr>
        <w:pStyle w:val="Megolds"/>
      </w:pPr>
    </w:p>
    <w:p w14:paraId="6F8FE08F" w14:textId="7E14D45A" w:rsidR="00616168" w:rsidRDefault="00174098" w:rsidP="00606BCC">
      <w:pPr>
        <w:pStyle w:val="Rszfeladat"/>
        <w:numPr>
          <w:ilvl w:val="0"/>
          <w:numId w:val="25"/>
        </w:numPr>
      </w:pPr>
      <w:r>
        <w:t xml:space="preserve">Történt-e lényeges változás a </w:t>
      </w:r>
      <w:proofErr w:type="spellStart"/>
      <w:r w:rsidRPr="00D23952">
        <w:rPr>
          <w:rStyle w:val="Kiemels"/>
        </w:rPr>
        <w:t>sumArray</w:t>
      </w:r>
      <w:proofErr w:type="spellEnd"/>
      <w:r>
        <w:t xml:space="preserve"> függvény </w:t>
      </w:r>
      <w:proofErr w:type="spellStart"/>
      <w:r w:rsidRPr="00174098">
        <w:rPr>
          <w:rStyle w:val="Kiemels"/>
        </w:rPr>
        <w:t>for</w:t>
      </w:r>
      <w:proofErr w:type="spellEnd"/>
      <w:r>
        <w:t xml:space="preserve"> ciklusának törzsében? Ha igen, mi a változás lényege?</w:t>
      </w:r>
    </w:p>
    <w:p w14:paraId="2CC30DA5" w14:textId="77777777" w:rsidR="006D0A6E" w:rsidRDefault="006D0A6E" w:rsidP="006D0A6E">
      <w:pPr>
        <w:pStyle w:val="Megolds"/>
      </w:pPr>
      <w:r>
        <w:t>Megoldás:</w:t>
      </w:r>
    </w:p>
    <w:p w14:paraId="51EF3374" w14:textId="77777777" w:rsidR="006D0A6E" w:rsidRDefault="006D0A6E" w:rsidP="006D0A6E">
      <w:pPr>
        <w:pStyle w:val="Megolds"/>
      </w:pPr>
    </w:p>
    <w:p w14:paraId="7638BB89" w14:textId="45E19C8D" w:rsidR="00606BCC" w:rsidRDefault="00523833" w:rsidP="00523833">
      <w:pPr>
        <w:pStyle w:val="Rszfeladat"/>
      </w:pPr>
      <w:r>
        <w:t xml:space="preserve">Hasonlítsa össze </w:t>
      </w:r>
      <w:r w:rsidR="00414246">
        <w:t>az optimalizálás nélküli (O0)</w:t>
      </w:r>
      <w:r w:rsidR="00F977E0">
        <w:t>, optimalizált (O1) és a</w:t>
      </w:r>
      <w:r w:rsidR="00062E9E">
        <w:t xml:space="preserve"> kiterített ciklusokat alkalmazó optimalizált változat </w:t>
      </w:r>
      <w:proofErr w:type="spellStart"/>
      <w:r w:rsidR="00062E9E">
        <w:t>futásidejét</w:t>
      </w:r>
      <w:proofErr w:type="spellEnd"/>
      <w:r w:rsidR="00062E9E">
        <w:t>! Ehhez generálj</w:t>
      </w:r>
      <w:r w:rsidR="009D5832">
        <w:t>a le a megfelelő tárgykódokat az alábbi parancsok segítségével, majd töltse be a szimulátorba és futtassa</w:t>
      </w:r>
      <w:r w:rsidR="00A91E99">
        <w:t xml:space="preserve"> </w:t>
      </w:r>
      <w:r w:rsidR="000825F2">
        <w:t>őket</w:t>
      </w:r>
      <w:r w:rsidR="00A91E99">
        <w:t>!</w:t>
      </w:r>
    </w:p>
    <w:p w14:paraId="5A3929BA" w14:textId="51664535" w:rsidR="00A91E99" w:rsidRDefault="008F15B1" w:rsidP="008F15B1">
      <w:pPr>
        <w:pStyle w:val="Kd"/>
      </w:pP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0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0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1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>-O1 -</w:t>
      </w:r>
      <w:proofErr w:type="spellStart"/>
      <w:r w:rsidR="00A91E99">
        <w:t>funroll-loops</w:t>
      </w:r>
      <w:proofErr w:type="spellEnd"/>
      <w:r w:rsidR="00A91E99">
        <w:t xml:space="preserve">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_unroll.elf</w:t>
      </w:r>
      <w:r w:rsidR="00367559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</w:p>
    <w:p w14:paraId="384CFE36" w14:textId="18F3BA0F" w:rsidR="002C1D56" w:rsidRDefault="00A92312" w:rsidP="000F4C2C">
      <w:pPr>
        <w:pStyle w:val="Rszfeladat"/>
        <w:numPr>
          <w:ilvl w:val="0"/>
          <w:numId w:val="0"/>
        </w:numPr>
        <w:ind w:left="567"/>
      </w:pPr>
      <w:r>
        <w:lastRenderedPageBreak/>
        <w:t xml:space="preserve">A szimulált processzorban legyen bekapcsolva a </w:t>
      </w:r>
      <w:proofErr w:type="spellStart"/>
      <w:r>
        <w:t>pipeline</w:t>
      </w:r>
      <w:proofErr w:type="spellEnd"/>
      <w:r>
        <w:t xml:space="preserve">, a </w:t>
      </w:r>
      <w:proofErr w:type="spellStart"/>
      <w:r>
        <w:t>hazard</w:t>
      </w:r>
      <w:proofErr w:type="spellEnd"/>
      <w:r>
        <w:t xml:space="preserve"> unit és az operandus-</w:t>
      </w:r>
      <w:proofErr w:type="spellStart"/>
      <w:r>
        <w:t>előrecsatolás</w:t>
      </w:r>
      <w:proofErr w:type="spellEnd"/>
      <w:r>
        <w:t xml:space="preserve">. A futtatásnál érdemes a </w:t>
      </w:r>
      <w:r w:rsidRPr="00CD544B">
        <w:rPr>
          <w:rStyle w:val="Kiemels"/>
        </w:rPr>
        <w:t>„Max”</w:t>
      </w:r>
      <w:r>
        <w:t xml:space="preserve"> szimulációs sebességet választani. Jegyezze fel mindhárom esetben az órajelciklusok és a </w:t>
      </w:r>
      <w:proofErr w:type="spellStart"/>
      <w:r>
        <w:t>stall</w:t>
      </w:r>
      <w:proofErr w:type="spellEnd"/>
      <w:r>
        <w:t xml:space="preserve"> fázisok számát! Mekkora az különböző optimalizálás</w:t>
      </w:r>
      <w:r w:rsidR="000C61F9">
        <w:t>i beállítások</w:t>
      </w:r>
      <w:r>
        <w:t xml:space="preserve">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2835"/>
      </w:tblGrid>
      <w:tr w:rsidR="00002494" w14:paraId="5B1DB438" w14:textId="6879335C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43508D9F" w14:textId="77777777" w:rsidR="00002494" w:rsidRPr="004E09F2" w:rsidRDefault="00002494" w:rsidP="00845610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0455DCB7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6D0104B0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835" w:type="dxa"/>
            <w:vAlign w:val="center"/>
          </w:tcPr>
          <w:p w14:paraId="0CB431C2" w14:textId="48BB8723" w:rsidR="00002494" w:rsidRPr="004E09F2" w:rsidRDefault="00002494" w:rsidP="00871BD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718E2">
              <w:rPr>
                <w:b/>
                <w:bCs/>
              </w:rPr>
              <w:t>ebességnövekedés</w:t>
            </w:r>
          </w:p>
        </w:tc>
      </w:tr>
      <w:tr w:rsidR="00002494" w14:paraId="762EE919" w14:textId="19BEBB43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1D97B1EC" w14:textId="77777777" w:rsidR="00002494" w:rsidRDefault="00002494" w:rsidP="00845610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5F915B96" w14:textId="2E499264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67373D0" w14:textId="1A64D1DC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4522C52B" w14:textId="10F18DB6" w:rsidR="00002494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002494" w14:paraId="320F4B82" w14:textId="3302B595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0B14B90" w14:textId="77777777" w:rsidR="00002494" w:rsidRDefault="00002494" w:rsidP="00845610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2CAC80F2" w14:textId="7CCE5EE1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70DB8F24" w14:textId="58C0F045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09FCE741" w14:textId="6818CA86" w:rsidR="00002494" w:rsidRDefault="00002494" w:rsidP="006D0A6E">
            <w:pPr>
              <w:spacing w:before="0" w:after="0"/>
              <w:jc w:val="right"/>
            </w:pPr>
          </w:p>
        </w:tc>
      </w:tr>
      <w:tr w:rsidR="00002494" w14:paraId="7333615E" w14:textId="6583618F" w:rsidTr="00B23845">
        <w:trPr>
          <w:trHeight w:val="340"/>
          <w:jc w:val="right"/>
        </w:trPr>
        <w:tc>
          <w:tcPr>
            <w:tcW w:w="2835" w:type="dxa"/>
            <w:vAlign w:val="center"/>
          </w:tcPr>
          <w:p w14:paraId="0FD079FE" w14:textId="77777777" w:rsidR="00002494" w:rsidRDefault="00002494" w:rsidP="00845610">
            <w:pPr>
              <w:spacing w:before="0" w:after="0"/>
              <w:jc w:val="left"/>
            </w:pPr>
            <w:r w:rsidRPr="00D16B4B">
              <w:t>-O1 -</w:t>
            </w:r>
            <w:proofErr w:type="spellStart"/>
            <w:r w:rsidRPr="00D16B4B">
              <w:t>funroll-loops</w:t>
            </w:r>
            <w:proofErr w:type="spellEnd"/>
          </w:p>
        </w:tc>
        <w:tc>
          <w:tcPr>
            <w:tcW w:w="1417" w:type="dxa"/>
            <w:vAlign w:val="center"/>
          </w:tcPr>
          <w:p w14:paraId="4BE4CEDA" w14:textId="6514C00E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23E06946" w14:textId="141AD973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835" w:type="dxa"/>
            <w:vAlign w:val="center"/>
          </w:tcPr>
          <w:p w14:paraId="7C428828" w14:textId="1A1E7709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62EB5776" w14:textId="3B46FF73" w:rsidR="006263C2" w:rsidRDefault="006263C2" w:rsidP="006D0A6E">
      <w:pPr>
        <w:jc w:val="left"/>
        <w:rPr>
          <w:rFonts w:eastAsia="SimSun"/>
        </w:rPr>
      </w:pPr>
      <w:bookmarkStart w:id="8" w:name="_Irodalomjegyzék"/>
      <w:bookmarkStart w:id="9" w:name="_Irodalomjegyzék_1"/>
      <w:bookmarkEnd w:id="8"/>
      <w:bookmarkEnd w:id="9"/>
    </w:p>
    <w:p w14:paraId="08B7F748" w14:textId="77777777" w:rsidR="004A6CEA" w:rsidRDefault="004A6CEA">
      <w:pPr>
        <w:spacing w:before="0" w:after="0"/>
        <w:jc w:val="left"/>
        <w:rPr>
          <w:rFonts w:eastAsia="SimSun" w:cs="Arial"/>
          <w:b/>
          <w:bCs/>
          <w:kern w:val="3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Ref49076399"/>
      <w:r>
        <w:rPr>
          <w:rFonts w:eastAsia="SimSun"/>
        </w:rPr>
        <w:br w:type="page"/>
      </w:r>
    </w:p>
    <w:p w14:paraId="2F8FD496" w14:textId="0989DB8A" w:rsidR="00292E97" w:rsidRPr="00BF50C9" w:rsidRDefault="00292E97" w:rsidP="00292E97">
      <w:pPr>
        <w:pStyle w:val="Cmsor1"/>
        <w:rPr>
          <w:rFonts w:eastAsia="SimSun"/>
        </w:rPr>
      </w:pPr>
      <w:r w:rsidRPr="00BF50C9">
        <w:rPr>
          <w:rFonts w:eastAsia="SimSun"/>
        </w:rPr>
        <w:lastRenderedPageBreak/>
        <w:t>Irodalomjegyzék</w:t>
      </w:r>
      <w:bookmarkEnd w:id="10"/>
    </w:p>
    <w:p w14:paraId="3BDB5569" w14:textId="1CE6F4FE" w:rsidR="00292E97" w:rsidRPr="003316F1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1" w:name="_Ref150266438"/>
      <w:r>
        <w:rPr>
          <w:rFonts w:eastAsia="SimSun"/>
        </w:rPr>
        <w:t>Gál Tibor, Tevesz Gábor, Kiss Domokos: Nagyteljesítményű mikrokontrollerek és interfészek (Elektronikus jegyzet), I. rész – Nagyteljesítményű mikrokontrollerek</w:t>
      </w:r>
      <w:r>
        <w:rPr>
          <w:rFonts w:eastAsia="SimSun"/>
        </w:rPr>
        <w:br/>
      </w:r>
      <w:hyperlink r:id="rId13" w:history="1">
        <w:r w:rsidRPr="007C0296">
          <w:rPr>
            <w:rStyle w:val="Hiperhivatkozs"/>
            <w:rFonts w:eastAsia="SimSun"/>
          </w:rPr>
          <w:t>https://www.aut.bme.hu/Course/VIAUMA18</w:t>
        </w:r>
      </w:hyperlink>
      <w:bookmarkEnd w:id="11"/>
      <w:r>
        <w:rPr>
          <w:rFonts w:eastAsia="SimSun"/>
        </w:rPr>
        <w:t xml:space="preserve"> </w:t>
      </w:r>
    </w:p>
    <w:p w14:paraId="68686B98" w14:textId="344E90C6" w:rsidR="00292E97" w:rsidRPr="00C74209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2" w:name="_Ref150284223"/>
      <w:r>
        <w:t xml:space="preserve">RISC-V ISA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1, </w:t>
      </w:r>
      <w:proofErr w:type="spellStart"/>
      <w:r>
        <w:t>Unprivileg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ersion 20191213, </w:t>
      </w:r>
      <w:hyperlink r:id="rId14" w:history="1">
        <w:r w:rsidRPr="00FD1709">
          <w:rPr>
            <w:rStyle w:val="Hiperhivatkozs"/>
          </w:rPr>
          <w:t>https://github.com/riscv/riscv-isa-manual/releases/download/Ratified-IMAFDQC/riscv-spec-20191213.pdf</w:t>
        </w:r>
      </w:hyperlink>
      <w:bookmarkEnd w:id="12"/>
      <w:r>
        <w:t xml:space="preserve"> </w:t>
      </w:r>
    </w:p>
    <w:p w14:paraId="08F486E1" w14:textId="1C7C0AD2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3" w:name="_Ref150193960"/>
      <w:r>
        <w:rPr>
          <w:rFonts w:eastAsia="SimSun"/>
        </w:rPr>
        <w:t xml:space="preserve">RISC-V </w:t>
      </w:r>
      <w:proofErr w:type="spellStart"/>
      <w:r>
        <w:rPr>
          <w:rFonts w:eastAsia="SimSun"/>
        </w:rPr>
        <w:t>ABIs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pecification</w:t>
      </w:r>
      <w:proofErr w:type="spellEnd"/>
      <w:r>
        <w:rPr>
          <w:rFonts w:eastAsia="SimSun"/>
        </w:rPr>
        <w:t xml:space="preserve">, </w:t>
      </w:r>
      <w:r w:rsidRPr="00F05168">
        <w:rPr>
          <w:rFonts w:eastAsia="SimSun"/>
        </w:rPr>
        <w:t xml:space="preserve">Version 1.0: </w:t>
      </w:r>
      <w:proofErr w:type="spellStart"/>
      <w:r w:rsidRPr="00F05168">
        <w:rPr>
          <w:rFonts w:eastAsia="SimSun"/>
        </w:rPr>
        <w:t>Ratified</w:t>
      </w:r>
      <w:proofErr w:type="spellEnd"/>
      <w:r>
        <w:rPr>
          <w:rFonts w:eastAsia="SimSun"/>
        </w:rPr>
        <w:t xml:space="preserve">, </w:t>
      </w:r>
      <w:r>
        <w:rPr>
          <w:rFonts w:eastAsia="SimSun"/>
        </w:rPr>
        <w:br/>
      </w:r>
      <w:hyperlink r:id="rId15" w:history="1">
        <w:r w:rsidRPr="00653BE3">
          <w:rPr>
            <w:rStyle w:val="Hiperhivatkozs"/>
            <w:rFonts w:eastAsia="SimSun"/>
          </w:rPr>
          <w:t>https://github.com/riscv-non-isa/riscv-elf-psabi-doc/releases/tag/v1.0</w:t>
        </w:r>
      </w:hyperlink>
      <w:bookmarkEnd w:id="13"/>
      <w:r>
        <w:rPr>
          <w:rFonts w:eastAsia="SimSun"/>
        </w:rPr>
        <w:t xml:space="preserve"> </w:t>
      </w:r>
    </w:p>
    <w:p w14:paraId="27E7255B" w14:textId="7C4CF1A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bookmarkStart w:id="14" w:name="_Ref150284405"/>
      <w:r w:rsidRPr="00A82C91">
        <w:rPr>
          <w:rFonts w:eastAsia="SimSun"/>
        </w:rPr>
        <w:t xml:space="preserve">RISC-V </w:t>
      </w:r>
      <w:proofErr w:type="spellStart"/>
      <w:r w:rsidRPr="00A82C91">
        <w:rPr>
          <w:rFonts w:eastAsia="SimSun"/>
        </w:rPr>
        <w:t>Instruction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et</w:t>
      </w:r>
      <w:proofErr w:type="spellEnd"/>
      <w:r w:rsidRPr="00A82C91">
        <w:rPr>
          <w:rFonts w:eastAsia="SimSun"/>
        </w:rPr>
        <w:t xml:space="preserve"> </w:t>
      </w:r>
      <w:proofErr w:type="spellStart"/>
      <w:r w:rsidRPr="00A82C91">
        <w:rPr>
          <w:rFonts w:eastAsia="SimSun"/>
        </w:rPr>
        <w:t>Specifications</w:t>
      </w:r>
      <w:proofErr w:type="spellEnd"/>
      <w:r>
        <w:rPr>
          <w:rFonts w:eastAsia="SimSun"/>
        </w:rPr>
        <w:t xml:space="preserve"> (Összefoglaló),</w:t>
      </w:r>
      <w:r>
        <w:rPr>
          <w:rFonts w:eastAsia="SimSun"/>
        </w:rPr>
        <w:br/>
      </w:r>
      <w:hyperlink r:id="rId16" w:history="1">
        <w:r w:rsidRPr="00FD1709">
          <w:rPr>
            <w:rStyle w:val="Hiperhivatkozs"/>
            <w:rFonts w:eastAsia="SimSun"/>
          </w:rPr>
          <w:t>https://msyksphinz-self.github.io/riscv-isadoc/html/index.html</w:t>
        </w:r>
      </w:hyperlink>
      <w:bookmarkEnd w:id="14"/>
      <w:r>
        <w:rPr>
          <w:rFonts w:eastAsia="SimSun"/>
        </w:rPr>
        <w:t xml:space="preserve"> </w:t>
      </w:r>
    </w:p>
    <w:p w14:paraId="6990CFB3" w14:textId="4E51EC2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 w:rsidRPr="00B75FEB">
        <w:rPr>
          <w:rFonts w:eastAsia="SimSun"/>
        </w:rPr>
        <w:t>QtRvSim</w:t>
      </w:r>
      <w:proofErr w:type="spellEnd"/>
      <w:r>
        <w:rPr>
          <w:rFonts w:eastAsia="SimSun"/>
        </w:rPr>
        <w:t xml:space="preserve">: </w:t>
      </w:r>
      <w:r w:rsidRPr="00B75FEB">
        <w:rPr>
          <w:rFonts w:eastAsia="SimSun"/>
        </w:rPr>
        <w:t xml:space="preserve">RISC-V CPU </w:t>
      </w:r>
      <w:proofErr w:type="spellStart"/>
      <w:r w:rsidRPr="00B75FEB">
        <w:rPr>
          <w:rFonts w:eastAsia="SimSun"/>
        </w:rPr>
        <w:t>simulat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for</w:t>
      </w:r>
      <w:proofErr w:type="spellEnd"/>
      <w:r w:rsidRPr="00B75FEB">
        <w:rPr>
          <w:rFonts w:eastAsia="SimSun"/>
        </w:rPr>
        <w:t xml:space="preserve"> </w:t>
      </w:r>
      <w:proofErr w:type="spellStart"/>
      <w:r w:rsidRPr="00B75FEB">
        <w:rPr>
          <w:rFonts w:eastAsia="SimSun"/>
        </w:rPr>
        <w:t>education</w:t>
      </w:r>
      <w:proofErr w:type="spellEnd"/>
      <w:r>
        <w:rPr>
          <w:rFonts w:eastAsia="SimSun"/>
        </w:rPr>
        <w:t xml:space="preserve">, </w:t>
      </w:r>
      <w:hyperlink r:id="rId17" w:history="1">
        <w:r w:rsidRPr="00FD1709">
          <w:rPr>
            <w:rStyle w:val="Hiperhivatkozs"/>
            <w:rFonts w:eastAsia="SimSun"/>
          </w:rPr>
          <w:t>https://github.com/cvut/qtrvsim</w:t>
        </w:r>
      </w:hyperlink>
      <w:r>
        <w:rPr>
          <w:rFonts w:eastAsia="SimSun"/>
        </w:rPr>
        <w:t xml:space="preserve"> </w:t>
      </w:r>
    </w:p>
    <w:p w14:paraId="737CF658" w14:textId="6CF6660E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proofErr w:type="spellStart"/>
      <w:r>
        <w:rPr>
          <w:rFonts w:eastAsia="SimSun"/>
        </w:rPr>
        <w:t>QtRvSim</w:t>
      </w:r>
      <w:proofErr w:type="spellEnd"/>
      <w:r>
        <w:rPr>
          <w:rFonts w:eastAsia="SimSun"/>
        </w:rPr>
        <w:t xml:space="preserve"> online, </w:t>
      </w:r>
      <w:hyperlink r:id="rId18" w:history="1">
        <w:r w:rsidRPr="00FD1709">
          <w:rPr>
            <w:rStyle w:val="Hiperhivatkozs"/>
            <w:rFonts w:eastAsia="SimSun"/>
          </w:rPr>
          <w:t>https://comparch.edu.cvut.cz/qtrvsim/app/</w:t>
        </w:r>
      </w:hyperlink>
      <w:r>
        <w:rPr>
          <w:rFonts w:eastAsia="SimSun"/>
        </w:rPr>
        <w:t xml:space="preserve"> </w:t>
      </w:r>
    </w:p>
    <w:p w14:paraId="1C037286" w14:textId="3DCBF688" w:rsidR="00292E97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RISC-V Assembler </w:t>
      </w:r>
      <w:proofErr w:type="spellStart"/>
      <w:r>
        <w:rPr>
          <w:rFonts w:eastAsia="SimSun"/>
        </w:rPr>
        <w:t>Reference</w:t>
      </w:r>
      <w:proofErr w:type="spellEnd"/>
      <w:r>
        <w:rPr>
          <w:rFonts w:eastAsia="SimSun"/>
        </w:rPr>
        <w:t xml:space="preserve">, </w:t>
      </w:r>
      <w:hyperlink r:id="rId19" w:history="1">
        <w:r w:rsidRPr="00671DF6">
          <w:rPr>
            <w:rStyle w:val="Hiperhivatkozs"/>
            <w:rFonts w:eastAsia="SimSun"/>
          </w:rPr>
          <w:t>https://michaeljclark.github.io/asm.html</w:t>
        </w:r>
      </w:hyperlink>
      <w:r>
        <w:rPr>
          <w:rFonts w:eastAsia="SimSun"/>
        </w:rPr>
        <w:t xml:space="preserve"> </w:t>
      </w:r>
    </w:p>
    <w:p w14:paraId="4B4D4F87" w14:textId="05909B63" w:rsidR="00292E97" w:rsidRPr="007F6923" w:rsidRDefault="00292E97" w:rsidP="00292E97">
      <w:pPr>
        <w:pStyle w:val="Listaszerbekezds"/>
        <w:numPr>
          <w:ilvl w:val="0"/>
          <w:numId w:val="7"/>
        </w:numPr>
        <w:ind w:left="357" w:hanging="357"/>
        <w:contextualSpacing w:val="0"/>
        <w:jc w:val="left"/>
        <w:rPr>
          <w:rFonts w:eastAsia="SimSun"/>
        </w:rPr>
      </w:pPr>
      <w:r>
        <w:rPr>
          <w:rFonts w:eastAsia="SimSun"/>
        </w:rPr>
        <w:t xml:space="preserve">Matt </w:t>
      </w:r>
      <w:proofErr w:type="spellStart"/>
      <w:r>
        <w:rPr>
          <w:rFonts w:eastAsia="SimSun"/>
        </w:rPr>
        <w:t>Godbolt</w:t>
      </w:r>
      <w:proofErr w:type="spellEnd"/>
      <w:r>
        <w:rPr>
          <w:rFonts w:eastAsia="SimSun"/>
        </w:rPr>
        <w:t xml:space="preserve">: </w:t>
      </w:r>
      <w:proofErr w:type="spellStart"/>
      <w:r>
        <w:rPr>
          <w:rFonts w:eastAsia="SimSun"/>
        </w:rPr>
        <w:t>Compiler</w:t>
      </w:r>
      <w:proofErr w:type="spellEnd"/>
      <w:r>
        <w:rPr>
          <w:rFonts w:eastAsia="SimSun"/>
        </w:rPr>
        <w:t xml:space="preserve"> Explorer, </w:t>
      </w:r>
      <w:hyperlink r:id="rId20" w:history="1">
        <w:r w:rsidRPr="00FD1709">
          <w:rPr>
            <w:rStyle w:val="Hiperhivatkozs"/>
            <w:rFonts w:eastAsia="SimSun"/>
          </w:rPr>
          <w:t>https://godbolt.org/</w:t>
        </w:r>
      </w:hyperlink>
      <w:r>
        <w:rPr>
          <w:rFonts w:eastAsia="SimSun"/>
        </w:rPr>
        <w:t xml:space="preserve"> </w:t>
      </w:r>
    </w:p>
    <w:p w14:paraId="2027BD24" w14:textId="77777777" w:rsidR="00292E97" w:rsidRPr="006D0A6E" w:rsidRDefault="00292E97" w:rsidP="006D0A6E">
      <w:pPr>
        <w:jc w:val="left"/>
        <w:rPr>
          <w:rFonts w:eastAsia="SimSun"/>
        </w:rPr>
      </w:pPr>
    </w:p>
    <w:sectPr w:rsidR="00292E97" w:rsidRPr="006D0A6E" w:rsidSect="00B5390D">
      <w:headerReference w:type="first" r:id="rId21"/>
      <w:footnotePr>
        <w:numRestart w:val="eachSect"/>
      </w:footnotePr>
      <w:pgSz w:w="11906" w:h="16838" w:code="9"/>
      <w:pgMar w:top="1134" w:right="1106" w:bottom="1134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D0FE" w14:textId="77777777" w:rsidR="00DD6E70" w:rsidRDefault="00DD6E70">
      <w:r>
        <w:separator/>
      </w:r>
    </w:p>
  </w:endnote>
  <w:endnote w:type="continuationSeparator" w:id="0">
    <w:p w14:paraId="57762C51" w14:textId="77777777" w:rsidR="00DD6E70" w:rsidRDefault="00DD6E70">
      <w:r>
        <w:continuationSeparator/>
      </w:r>
    </w:p>
  </w:endnote>
  <w:endnote w:type="continuationNotice" w:id="1">
    <w:p w14:paraId="66B2BABC" w14:textId="77777777" w:rsidR="00DD6E70" w:rsidRDefault="00DD6E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936293"/>
      <w:docPartObj>
        <w:docPartGallery w:val="Page Numbers (Bottom of Page)"/>
        <w:docPartUnique/>
      </w:docPartObj>
    </w:sdtPr>
    <w:sdtContent>
      <w:p w14:paraId="4ACBE38C" w14:textId="08CBB9FD" w:rsidR="00137526" w:rsidRDefault="001375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A725" w14:textId="57607923" w:rsidR="00AB6E3A" w:rsidRDefault="00AB6E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5B1" w14:textId="1CDB6558" w:rsidR="00AB6E3A" w:rsidRDefault="00AB6E3A" w:rsidP="00AB6E3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05E9">
      <w:rPr>
        <w:noProof/>
      </w:rPr>
      <w:t>1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FE31" w14:textId="77777777" w:rsidR="00DD6E70" w:rsidRPr="00EF1DE9" w:rsidRDefault="00DD6E70" w:rsidP="005A1317">
      <w:r>
        <w:fldChar w:fldCharType="begin"/>
      </w:r>
      <w:r>
        <w:instrText xml:space="preserve"> REF _Ref237853336 \h </w:instrText>
      </w:r>
      <w:r>
        <w:fldChar w:fldCharType="separate"/>
      </w:r>
      <w:proofErr w:type="spellStart"/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proofErr w:type="spellEnd"/>
      <w:r>
        <w:fldChar w:fldCharType="end"/>
      </w:r>
      <w:r w:rsidRPr="00EF1DE9">
        <w:separator/>
      </w:r>
    </w:p>
  </w:footnote>
  <w:footnote w:type="continuationSeparator" w:id="0">
    <w:p w14:paraId="2104F534" w14:textId="77777777" w:rsidR="00DD6E70" w:rsidRDefault="00DD6E70">
      <w:r>
        <w:continuationSeparator/>
      </w:r>
    </w:p>
  </w:footnote>
  <w:footnote w:type="continuationNotice" w:id="1">
    <w:p w14:paraId="5F44F0F4" w14:textId="77777777" w:rsidR="00DD6E70" w:rsidRDefault="00DD6E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6F2" w14:textId="07E7A847" w:rsidR="00AB6E3A" w:rsidRPr="00BF5A93" w:rsidRDefault="00AB6E3A" w:rsidP="00687B60">
    <w:pPr>
      <w:pStyle w:val="lfej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464" w14:textId="0232E4E8" w:rsidR="00E01810" w:rsidRPr="00BF5A93" w:rsidRDefault="00BF5A93" w:rsidP="00BF5A93">
    <w:pPr>
      <w:pStyle w:val="lfej"/>
      <w:rPr>
        <w:b/>
      </w:rPr>
    </w:pPr>
    <w:proofErr w:type="spellStart"/>
    <w:r>
      <w:rPr>
        <w:b/>
      </w:rPr>
      <w:t>Ellenörző</w:t>
    </w:r>
    <w:proofErr w:type="spellEnd"/>
    <w:r>
      <w:rPr>
        <w:b/>
      </w:rPr>
      <w:t xml:space="preserve"> Kérdések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05E9">
      <w:rPr>
        <w:b/>
        <w:noProof/>
      </w:rPr>
      <w:t>11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414" w14:textId="48E8EB29" w:rsidR="00E01810" w:rsidRPr="008E0070" w:rsidRDefault="008E0070" w:rsidP="008E0070">
    <w:pPr>
      <w:pStyle w:val="lfej"/>
    </w:pPr>
    <w:r w:rsidRPr="008E0070">
      <w:rPr>
        <w:b/>
      </w:rPr>
      <w:t>USB kommunikáció megvalósítása és vizsgá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0"/>
    <w:multiLevelType w:val="hybridMultilevel"/>
    <w:tmpl w:val="43B03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E90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C5967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A96BA2"/>
    <w:multiLevelType w:val="hybridMultilevel"/>
    <w:tmpl w:val="CB9801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49F4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D2439"/>
    <w:multiLevelType w:val="hybridMultilevel"/>
    <w:tmpl w:val="D548A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604"/>
    <w:multiLevelType w:val="hybridMultilevel"/>
    <w:tmpl w:val="1CD8FEC0"/>
    <w:lvl w:ilvl="0" w:tplc="C004F56C">
      <w:start w:val="1"/>
      <w:numFmt w:val="bullet"/>
      <w:pStyle w:val="Oktatimegjegyz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5AF"/>
    <w:multiLevelType w:val="multilevel"/>
    <w:tmpl w:val="36BC3FC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szfeladat"/>
      <w:lvlText w:val="%1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B509BD"/>
    <w:multiLevelType w:val="hybridMultilevel"/>
    <w:tmpl w:val="B1FA4DB8"/>
    <w:lvl w:ilvl="0" w:tplc="22A47086">
      <w:start w:val="1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" w:hanging="360"/>
      </w:pPr>
    </w:lvl>
    <w:lvl w:ilvl="2" w:tplc="040E001B" w:tentative="1">
      <w:start w:val="1"/>
      <w:numFmt w:val="lowerRoman"/>
      <w:lvlText w:val="%3."/>
      <w:lvlJc w:val="right"/>
      <w:pPr>
        <w:ind w:left="1110" w:hanging="180"/>
      </w:pPr>
    </w:lvl>
    <w:lvl w:ilvl="3" w:tplc="040E000F" w:tentative="1">
      <w:start w:val="1"/>
      <w:numFmt w:val="decimal"/>
      <w:lvlText w:val="%4."/>
      <w:lvlJc w:val="left"/>
      <w:pPr>
        <w:ind w:left="1830" w:hanging="360"/>
      </w:pPr>
    </w:lvl>
    <w:lvl w:ilvl="4" w:tplc="040E0019" w:tentative="1">
      <w:start w:val="1"/>
      <w:numFmt w:val="lowerLetter"/>
      <w:lvlText w:val="%5."/>
      <w:lvlJc w:val="left"/>
      <w:pPr>
        <w:ind w:left="2550" w:hanging="360"/>
      </w:pPr>
    </w:lvl>
    <w:lvl w:ilvl="5" w:tplc="040E001B" w:tentative="1">
      <w:start w:val="1"/>
      <w:numFmt w:val="lowerRoman"/>
      <w:lvlText w:val="%6."/>
      <w:lvlJc w:val="right"/>
      <w:pPr>
        <w:ind w:left="3270" w:hanging="180"/>
      </w:pPr>
    </w:lvl>
    <w:lvl w:ilvl="6" w:tplc="040E000F" w:tentative="1">
      <w:start w:val="1"/>
      <w:numFmt w:val="decimal"/>
      <w:lvlText w:val="%7."/>
      <w:lvlJc w:val="left"/>
      <w:pPr>
        <w:ind w:left="3990" w:hanging="360"/>
      </w:pPr>
    </w:lvl>
    <w:lvl w:ilvl="7" w:tplc="040E0019" w:tentative="1">
      <w:start w:val="1"/>
      <w:numFmt w:val="lowerLetter"/>
      <w:lvlText w:val="%8."/>
      <w:lvlJc w:val="left"/>
      <w:pPr>
        <w:ind w:left="4710" w:hanging="360"/>
      </w:pPr>
    </w:lvl>
    <w:lvl w:ilvl="8" w:tplc="040E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9" w15:restartNumberingAfterBreak="0">
    <w:nsid w:val="27C748F6"/>
    <w:multiLevelType w:val="hybridMultilevel"/>
    <w:tmpl w:val="8626D47E"/>
    <w:lvl w:ilvl="0" w:tplc="7278F826">
      <w:start w:val="1"/>
      <w:numFmt w:val="decimal"/>
      <w:lvlText w:val="%1."/>
      <w:lvlJc w:val="left"/>
      <w:pPr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83D5D8A"/>
    <w:multiLevelType w:val="multilevel"/>
    <w:tmpl w:val="13DE8D0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80EA4"/>
    <w:multiLevelType w:val="hybridMultilevel"/>
    <w:tmpl w:val="A4888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A25"/>
    <w:multiLevelType w:val="hybridMultilevel"/>
    <w:tmpl w:val="499EB5F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B23CD"/>
    <w:multiLevelType w:val="multilevel"/>
    <w:tmpl w:val="7902A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E93CF9"/>
    <w:multiLevelType w:val="hybridMultilevel"/>
    <w:tmpl w:val="B284F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9CD"/>
    <w:multiLevelType w:val="hybridMultilevel"/>
    <w:tmpl w:val="4D9E407C"/>
    <w:lvl w:ilvl="0" w:tplc="260E5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707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74F35"/>
    <w:multiLevelType w:val="hybridMultilevel"/>
    <w:tmpl w:val="B7CEDA06"/>
    <w:lvl w:ilvl="0" w:tplc="13F2AE5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25ED1"/>
    <w:multiLevelType w:val="hybridMultilevel"/>
    <w:tmpl w:val="7A30FE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CD21C4E"/>
    <w:multiLevelType w:val="multilevel"/>
    <w:tmpl w:val="0F80096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3D5160"/>
    <w:multiLevelType w:val="hybridMultilevel"/>
    <w:tmpl w:val="23BA1BAE"/>
    <w:lvl w:ilvl="0" w:tplc="FFFFFFFF">
      <w:start w:val="1"/>
      <w:numFmt w:val="bullet"/>
      <w:pStyle w:val="TesztListaElem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927072">
    <w:abstractNumId w:val="13"/>
  </w:num>
  <w:num w:numId="2" w16cid:durableId="684863098">
    <w:abstractNumId w:val="9"/>
  </w:num>
  <w:num w:numId="3" w16cid:durableId="1456950389">
    <w:abstractNumId w:val="8"/>
  </w:num>
  <w:num w:numId="4" w16cid:durableId="1025012765">
    <w:abstractNumId w:val="15"/>
  </w:num>
  <w:num w:numId="5" w16cid:durableId="1031493205">
    <w:abstractNumId w:val="19"/>
  </w:num>
  <w:num w:numId="6" w16cid:durableId="1459374561">
    <w:abstractNumId w:val="0"/>
  </w:num>
  <w:num w:numId="7" w16cid:durableId="1853110327">
    <w:abstractNumId w:val="16"/>
  </w:num>
  <w:num w:numId="8" w16cid:durableId="922303095">
    <w:abstractNumId w:val="6"/>
  </w:num>
  <w:num w:numId="9" w16cid:durableId="571476810">
    <w:abstractNumId w:val="14"/>
  </w:num>
  <w:num w:numId="10" w16cid:durableId="214776729">
    <w:abstractNumId w:val="3"/>
  </w:num>
  <w:num w:numId="11" w16cid:durableId="1501894611">
    <w:abstractNumId w:val="15"/>
    <w:lvlOverride w:ilvl="0">
      <w:startOverride w:val="1"/>
    </w:lvlOverride>
  </w:num>
  <w:num w:numId="12" w16cid:durableId="1980071046">
    <w:abstractNumId w:val="15"/>
    <w:lvlOverride w:ilvl="0">
      <w:startOverride w:val="1"/>
    </w:lvlOverride>
  </w:num>
  <w:num w:numId="13" w16cid:durableId="1346711619">
    <w:abstractNumId w:val="10"/>
  </w:num>
  <w:num w:numId="14" w16cid:durableId="1566843429">
    <w:abstractNumId w:val="7"/>
  </w:num>
  <w:num w:numId="15" w16cid:durableId="586573941">
    <w:abstractNumId w:val="7"/>
  </w:num>
  <w:num w:numId="16" w16cid:durableId="275329876">
    <w:abstractNumId w:val="18"/>
  </w:num>
  <w:num w:numId="17" w16cid:durableId="1985306899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5126815">
    <w:abstractNumId w:val="12"/>
  </w:num>
  <w:num w:numId="19" w16cid:durableId="210603132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0" w16cid:durableId="2114469028">
    <w:abstractNumId w:val="2"/>
  </w:num>
  <w:num w:numId="21" w16cid:durableId="1450120689">
    <w:abstractNumId w:val="1"/>
  </w:num>
  <w:num w:numId="22" w16cid:durableId="112211376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3" w16cid:durableId="1829010815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01598788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5" w16cid:durableId="1616281111">
    <w:abstractNumId w:val="4"/>
  </w:num>
  <w:num w:numId="26" w16cid:durableId="465895558">
    <w:abstractNumId w:val="17"/>
  </w:num>
  <w:num w:numId="27" w16cid:durableId="769857971">
    <w:abstractNumId w:val="5"/>
  </w:num>
  <w:num w:numId="28" w16cid:durableId="7936008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00"/>
    <w:rsid w:val="000000A5"/>
    <w:rsid w:val="000005E6"/>
    <w:rsid w:val="00000819"/>
    <w:rsid w:val="00002494"/>
    <w:rsid w:val="000026C2"/>
    <w:rsid w:val="00002755"/>
    <w:rsid w:val="000033B9"/>
    <w:rsid w:val="0000370E"/>
    <w:rsid w:val="0000382D"/>
    <w:rsid w:val="00004835"/>
    <w:rsid w:val="00004C28"/>
    <w:rsid w:val="00005450"/>
    <w:rsid w:val="00006573"/>
    <w:rsid w:val="00006D6E"/>
    <w:rsid w:val="00006D9D"/>
    <w:rsid w:val="00006EAD"/>
    <w:rsid w:val="000101E5"/>
    <w:rsid w:val="0001052E"/>
    <w:rsid w:val="00010AEA"/>
    <w:rsid w:val="00011DBF"/>
    <w:rsid w:val="000131AF"/>
    <w:rsid w:val="00013461"/>
    <w:rsid w:val="000146C9"/>
    <w:rsid w:val="0001472C"/>
    <w:rsid w:val="0001542F"/>
    <w:rsid w:val="0001630B"/>
    <w:rsid w:val="000165DF"/>
    <w:rsid w:val="00016D88"/>
    <w:rsid w:val="0001723C"/>
    <w:rsid w:val="00017EB7"/>
    <w:rsid w:val="000201AF"/>
    <w:rsid w:val="000211E3"/>
    <w:rsid w:val="00021A58"/>
    <w:rsid w:val="00021BA8"/>
    <w:rsid w:val="00022DA2"/>
    <w:rsid w:val="00022F6C"/>
    <w:rsid w:val="00023B17"/>
    <w:rsid w:val="000246A0"/>
    <w:rsid w:val="000253E6"/>
    <w:rsid w:val="000255AA"/>
    <w:rsid w:val="00025BC5"/>
    <w:rsid w:val="00025FAC"/>
    <w:rsid w:val="00027F91"/>
    <w:rsid w:val="000303B1"/>
    <w:rsid w:val="00031A40"/>
    <w:rsid w:val="00031A64"/>
    <w:rsid w:val="00033459"/>
    <w:rsid w:val="00033580"/>
    <w:rsid w:val="00033586"/>
    <w:rsid w:val="00034B2A"/>
    <w:rsid w:val="00035E90"/>
    <w:rsid w:val="000374EE"/>
    <w:rsid w:val="000377DC"/>
    <w:rsid w:val="000379B8"/>
    <w:rsid w:val="00037BCE"/>
    <w:rsid w:val="000401F0"/>
    <w:rsid w:val="000405EA"/>
    <w:rsid w:val="0004094E"/>
    <w:rsid w:val="00040C3E"/>
    <w:rsid w:val="00040E82"/>
    <w:rsid w:val="00040F93"/>
    <w:rsid w:val="0004136E"/>
    <w:rsid w:val="000414E5"/>
    <w:rsid w:val="0004180D"/>
    <w:rsid w:val="000422D4"/>
    <w:rsid w:val="0004276D"/>
    <w:rsid w:val="00043294"/>
    <w:rsid w:val="000434B8"/>
    <w:rsid w:val="00043E68"/>
    <w:rsid w:val="00043ED5"/>
    <w:rsid w:val="00044A06"/>
    <w:rsid w:val="000455B9"/>
    <w:rsid w:val="00045AC5"/>
    <w:rsid w:val="00046138"/>
    <w:rsid w:val="000466EF"/>
    <w:rsid w:val="00047091"/>
    <w:rsid w:val="000478AE"/>
    <w:rsid w:val="00047D27"/>
    <w:rsid w:val="000502E7"/>
    <w:rsid w:val="00051681"/>
    <w:rsid w:val="000518AF"/>
    <w:rsid w:val="0005246E"/>
    <w:rsid w:val="00052BD6"/>
    <w:rsid w:val="00052D22"/>
    <w:rsid w:val="0005360B"/>
    <w:rsid w:val="00053A14"/>
    <w:rsid w:val="00053AEC"/>
    <w:rsid w:val="00054558"/>
    <w:rsid w:val="0005477A"/>
    <w:rsid w:val="00054CC2"/>
    <w:rsid w:val="00056ADD"/>
    <w:rsid w:val="000579E0"/>
    <w:rsid w:val="00057E9F"/>
    <w:rsid w:val="00060712"/>
    <w:rsid w:val="00061A0E"/>
    <w:rsid w:val="00061E70"/>
    <w:rsid w:val="000622EB"/>
    <w:rsid w:val="00062AD4"/>
    <w:rsid w:val="00062E9E"/>
    <w:rsid w:val="00062EE1"/>
    <w:rsid w:val="0006320A"/>
    <w:rsid w:val="0006373C"/>
    <w:rsid w:val="000638A5"/>
    <w:rsid w:val="00063DD0"/>
    <w:rsid w:val="0006456B"/>
    <w:rsid w:val="00065056"/>
    <w:rsid w:val="000650BD"/>
    <w:rsid w:val="00066726"/>
    <w:rsid w:val="0006700F"/>
    <w:rsid w:val="0006783D"/>
    <w:rsid w:val="00067EE3"/>
    <w:rsid w:val="00070003"/>
    <w:rsid w:val="0007027C"/>
    <w:rsid w:val="00070291"/>
    <w:rsid w:val="0007083D"/>
    <w:rsid w:val="000722A3"/>
    <w:rsid w:val="000727D9"/>
    <w:rsid w:val="0007346D"/>
    <w:rsid w:val="00073A73"/>
    <w:rsid w:val="00073A75"/>
    <w:rsid w:val="00074084"/>
    <w:rsid w:val="00074779"/>
    <w:rsid w:val="000752FE"/>
    <w:rsid w:val="00075C1B"/>
    <w:rsid w:val="00075D24"/>
    <w:rsid w:val="00076239"/>
    <w:rsid w:val="000773CF"/>
    <w:rsid w:val="000801EA"/>
    <w:rsid w:val="0008189A"/>
    <w:rsid w:val="00081CFB"/>
    <w:rsid w:val="000825F2"/>
    <w:rsid w:val="000828D2"/>
    <w:rsid w:val="00082E73"/>
    <w:rsid w:val="0008307A"/>
    <w:rsid w:val="00083356"/>
    <w:rsid w:val="00083723"/>
    <w:rsid w:val="0008375A"/>
    <w:rsid w:val="00083BD9"/>
    <w:rsid w:val="00084158"/>
    <w:rsid w:val="00085ED0"/>
    <w:rsid w:val="0008641F"/>
    <w:rsid w:val="00086477"/>
    <w:rsid w:val="0008680C"/>
    <w:rsid w:val="000870B7"/>
    <w:rsid w:val="00087343"/>
    <w:rsid w:val="000877B3"/>
    <w:rsid w:val="0008797C"/>
    <w:rsid w:val="00090D8A"/>
    <w:rsid w:val="000912DB"/>
    <w:rsid w:val="00091526"/>
    <w:rsid w:val="00091BA2"/>
    <w:rsid w:val="00092D1A"/>
    <w:rsid w:val="0009549E"/>
    <w:rsid w:val="000959C7"/>
    <w:rsid w:val="00095B44"/>
    <w:rsid w:val="00096171"/>
    <w:rsid w:val="00096343"/>
    <w:rsid w:val="00096934"/>
    <w:rsid w:val="0009697A"/>
    <w:rsid w:val="00096BE4"/>
    <w:rsid w:val="00096BF7"/>
    <w:rsid w:val="0009705D"/>
    <w:rsid w:val="000973DE"/>
    <w:rsid w:val="000974C9"/>
    <w:rsid w:val="00097DAE"/>
    <w:rsid w:val="000A0FE1"/>
    <w:rsid w:val="000A140E"/>
    <w:rsid w:val="000A2716"/>
    <w:rsid w:val="000A2BA4"/>
    <w:rsid w:val="000A2EA2"/>
    <w:rsid w:val="000A3FB1"/>
    <w:rsid w:val="000A40FD"/>
    <w:rsid w:val="000A4727"/>
    <w:rsid w:val="000A4F60"/>
    <w:rsid w:val="000A4F76"/>
    <w:rsid w:val="000A5553"/>
    <w:rsid w:val="000A561A"/>
    <w:rsid w:val="000A5EDB"/>
    <w:rsid w:val="000A6BB3"/>
    <w:rsid w:val="000A79DE"/>
    <w:rsid w:val="000A7B56"/>
    <w:rsid w:val="000A7C26"/>
    <w:rsid w:val="000B07EE"/>
    <w:rsid w:val="000B07EF"/>
    <w:rsid w:val="000B0C54"/>
    <w:rsid w:val="000B0CD8"/>
    <w:rsid w:val="000B1EAA"/>
    <w:rsid w:val="000B2433"/>
    <w:rsid w:val="000B2725"/>
    <w:rsid w:val="000B3720"/>
    <w:rsid w:val="000B459A"/>
    <w:rsid w:val="000B4EA1"/>
    <w:rsid w:val="000B56D0"/>
    <w:rsid w:val="000B5F50"/>
    <w:rsid w:val="000B621C"/>
    <w:rsid w:val="000B6293"/>
    <w:rsid w:val="000B6F22"/>
    <w:rsid w:val="000B7661"/>
    <w:rsid w:val="000B7A14"/>
    <w:rsid w:val="000B7D01"/>
    <w:rsid w:val="000C117C"/>
    <w:rsid w:val="000C11C0"/>
    <w:rsid w:val="000C18F8"/>
    <w:rsid w:val="000C1E55"/>
    <w:rsid w:val="000C25E9"/>
    <w:rsid w:val="000C2652"/>
    <w:rsid w:val="000C2B37"/>
    <w:rsid w:val="000C3087"/>
    <w:rsid w:val="000C3626"/>
    <w:rsid w:val="000C408B"/>
    <w:rsid w:val="000C461D"/>
    <w:rsid w:val="000C5029"/>
    <w:rsid w:val="000C61F9"/>
    <w:rsid w:val="000C6ACC"/>
    <w:rsid w:val="000C7A2D"/>
    <w:rsid w:val="000D0A4D"/>
    <w:rsid w:val="000D0FDB"/>
    <w:rsid w:val="000D2830"/>
    <w:rsid w:val="000D28AD"/>
    <w:rsid w:val="000D2C15"/>
    <w:rsid w:val="000D35AC"/>
    <w:rsid w:val="000D435A"/>
    <w:rsid w:val="000D4499"/>
    <w:rsid w:val="000D533D"/>
    <w:rsid w:val="000D5FFA"/>
    <w:rsid w:val="000D6309"/>
    <w:rsid w:val="000D6758"/>
    <w:rsid w:val="000E10C2"/>
    <w:rsid w:val="000E12FA"/>
    <w:rsid w:val="000E1669"/>
    <w:rsid w:val="000E1810"/>
    <w:rsid w:val="000E197A"/>
    <w:rsid w:val="000E22CD"/>
    <w:rsid w:val="000E23FB"/>
    <w:rsid w:val="000E38B6"/>
    <w:rsid w:val="000E3B60"/>
    <w:rsid w:val="000E4E1A"/>
    <w:rsid w:val="000E4FD2"/>
    <w:rsid w:val="000E5226"/>
    <w:rsid w:val="000E63A3"/>
    <w:rsid w:val="000E785D"/>
    <w:rsid w:val="000E7EA1"/>
    <w:rsid w:val="000F10AB"/>
    <w:rsid w:val="000F1178"/>
    <w:rsid w:val="000F1D58"/>
    <w:rsid w:val="000F2E51"/>
    <w:rsid w:val="000F2EB6"/>
    <w:rsid w:val="000F36FF"/>
    <w:rsid w:val="000F370D"/>
    <w:rsid w:val="000F3C36"/>
    <w:rsid w:val="000F3D0D"/>
    <w:rsid w:val="000F3E6D"/>
    <w:rsid w:val="000F3F20"/>
    <w:rsid w:val="000F4C2C"/>
    <w:rsid w:val="000F5817"/>
    <w:rsid w:val="000F5FE0"/>
    <w:rsid w:val="000F6B03"/>
    <w:rsid w:val="000F7513"/>
    <w:rsid w:val="000F78D0"/>
    <w:rsid w:val="000F7E81"/>
    <w:rsid w:val="0010013A"/>
    <w:rsid w:val="001006BD"/>
    <w:rsid w:val="001008C6"/>
    <w:rsid w:val="00100D30"/>
    <w:rsid w:val="001015E2"/>
    <w:rsid w:val="00102ED8"/>
    <w:rsid w:val="00104391"/>
    <w:rsid w:val="00104393"/>
    <w:rsid w:val="001062ED"/>
    <w:rsid w:val="00106768"/>
    <w:rsid w:val="0011223B"/>
    <w:rsid w:val="00113444"/>
    <w:rsid w:val="00113C85"/>
    <w:rsid w:val="00113E3B"/>
    <w:rsid w:val="0011458A"/>
    <w:rsid w:val="00114612"/>
    <w:rsid w:val="00114B22"/>
    <w:rsid w:val="00114D61"/>
    <w:rsid w:val="00115111"/>
    <w:rsid w:val="00115CE8"/>
    <w:rsid w:val="00115D46"/>
    <w:rsid w:val="00115E89"/>
    <w:rsid w:val="00116511"/>
    <w:rsid w:val="00116819"/>
    <w:rsid w:val="00116CF7"/>
    <w:rsid w:val="00116FE0"/>
    <w:rsid w:val="00120218"/>
    <w:rsid w:val="00120334"/>
    <w:rsid w:val="0012123C"/>
    <w:rsid w:val="00121708"/>
    <w:rsid w:val="00122577"/>
    <w:rsid w:val="00122E12"/>
    <w:rsid w:val="00123341"/>
    <w:rsid w:val="00123888"/>
    <w:rsid w:val="001239AC"/>
    <w:rsid w:val="00124685"/>
    <w:rsid w:val="001247CC"/>
    <w:rsid w:val="00124A2A"/>
    <w:rsid w:val="001256EF"/>
    <w:rsid w:val="0012717B"/>
    <w:rsid w:val="0012734A"/>
    <w:rsid w:val="00127AB6"/>
    <w:rsid w:val="00130617"/>
    <w:rsid w:val="00130B7A"/>
    <w:rsid w:val="00132007"/>
    <w:rsid w:val="00134BA2"/>
    <w:rsid w:val="00134EC2"/>
    <w:rsid w:val="001359B2"/>
    <w:rsid w:val="001366B6"/>
    <w:rsid w:val="00136B90"/>
    <w:rsid w:val="00136DFE"/>
    <w:rsid w:val="00136FEB"/>
    <w:rsid w:val="00137043"/>
    <w:rsid w:val="00137049"/>
    <w:rsid w:val="00137526"/>
    <w:rsid w:val="00137548"/>
    <w:rsid w:val="001376E7"/>
    <w:rsid w:val="001378B3"/>
    <w:rsid w:val="00137CEF"/>
    <w:rsid w:val="0014034B"/>
    <w:rsid w:val="001405CF"/>
    <w:rsid w:val="00141AFA"/>
    <w:rsid w:val="00142D3E"/>
    <w:rsid w:val="0014317D"/>
    <w:rsid w:val="00143969"/>
    <w:rsid w:val="00144671"/>
    <w:rsid w:val="00144B08"/>
    <w:rsid w:val="00145A98"/>
    <w:rsid w:val="00145CEE"/>
    <w:rsid w:val="00146575"/>
    <w:rsid w:val="00146CEE"/>
    <w:rsid w:val="00146EA8"/>
    <w:rsid w:val="001471B3"/>
    <w:rsid w:val="00150654"/>
    <w:rsid w:val="00150F92"/>
    <w:rsid w:val="00151A85"/>
    <w:rsid w:val="00152B05"/>
    <w:rsid w:val="00152E21"/>
    <w:rsid w:val="00152F54"/>
    <w:rsid w:val="001535CE"/>
    <w:rsid w:val="00153F5C"/>
    <w:rsid w:val="00153FB8"/>
    <w:rsid w:val="00154276"/>
    <w:rsid w:val="001543E8"/>
    <w:rsid w:val="001547B6"/>
    <w:rsid w:val="00155A9E"/>
    <w:rsid w:val="0015664D"/>
    <w:rsid w:val="00156E39"/>
    <w:rsid w:val="001570F4"/>
    <w:rsid w:val="00157360"/>
    <w:rsid w:val="00157C8B"/>
    <w:rsid w:val="00157D22"/>
    <w:rsid w:val="00157E79"/>
    <w:rsid w:val="0016019A"/>
    <w:rsid w:val="0016031E"/>
    <w:rsid w:val="0016036D"/>
    <w:rsid w:val="001605FD"/>
    <w:rsid w:val="00160E71"/>
    <w:rsid w:val="00161AA8"/>
    <w:rsid w:val="00161C6E"/>
    <w:rsid w:val="00161CB9"/>
    <w:rsid w:val="00162506"/>
    <w:rsid w:val="00163B58"/>
    <w:rsid w:val="00163ED3"/>
    <w:rsid w:val="0016427D"/>
    <w:rsid w:val="00164EC1"/>
    <w:rsid w:val="00165B9E"/>
    <w:rsid w:val="00165CB3"/>
    <w:rsid w:val="00165F53"/>
    <w:rsid w:val="0016641F"/>
    <w:rsid w:val="00167C64"/>
    <w:rsid w:val="00170050"/>
    <w:rsid w:val="00170689"/>
    <w:rsid w:val="00170B5E"/>
    <w:rsid w:val="001713B3"/>
    <w:rsid w:val="001714FD"/>
    <w:rsid w:val="00171680"/>
    <w:rsid w:val="00171F53"/>
    <w:rsid w:val="001737AD"/>
    <w:rsid w:val="0017383D"/>
    <w:rsid w:val="00173EA7"/>
    <w:rsid w:val="00174098"/>
    <w:rsid w:val="001750D2"/>
    <w:rsid w:val="00175A45"/>
    <w:rsid w:val="00175D23"/>
    <w:rsid w:val="00175EF0"/>
    <w:rsid w:val="00176138"/>
    <w:rsid w:val="001763F7"/>
    <w:rsid w:val="0017661A"/>
    <w:rsid w:val="0017689E"/>
    <w:rsid w:val="001768A6"/>
    <w:rsid w:val="001776DA"/>
    <w:rsid w:val="00177999"/>
    <w:rsid w:val="00181317"/>
    <w:rsid w:val="00182579"/>
    <w:rsid w:val="00182D74"/>
    <w:rsid w:val="00182DAA"/>
    <w:rsid w:val="00183211"/>
    <w:rsid w:val="00183AC8"/>
    <w:rsid w:val="00183E00"/>
    <w:rsid w:val="001840AC"/>
    <w:rsid w:val="00184290"/>
    <w:rsid w:val="00184956"/>
    <w:rsid w:val="00184AC5"/>
    <w:rsid w:val="001855BF"/>
    <w:rsid w:val="001876C3"/>
    <w:rsid w:val="00190123"/>
    <w:rsid w:val="001904D9"/>
    <w:rsid w:val="001915E2"/>
    <w:rsid w:val="00191BF0"/>
    <w:rsid w:val="00192A04"/>
    <w:rsid w:val="00192D90"/>
    <w:rsid w:val="0019493B"/>
    <w:rsid w:val="00195AAF"/>
    <w:rsid w:val="001960D8"/>
    <w:rsid w:val="00196199"/>
    <w:rsid w:val="00196EE2"/>
    <w:rsid w:val="00197C2C"/>
    <w:rsid w:val="001A045A"/>
    <w:rsid w:val="001A0770"/>
    <w:rsid w:val="001A092E"/>
    <w:rsid w:val="001A0D1B"/>
    <w:rsid w:val="001A0DA6"/>
    <w:rsid w:val="001A160E"/>
    <w:rsid w:val="001A1DEC"/>
    <w:rsid w:val="001A1E6C"/>
    <w:rsid w:val="001A2259"/>
    <w:rsid w:val="001A225F"/>
    <w:rsid w:val="001A2707"/>
    <w:rsid w:val="001A274C"/>
    <w:rsid w:val="001A2839"/>
    <w:rsid w:val="001A284F"/>
    <w:rsid w:val="001A2CB5"/>
    <w:rsid w:val="001A2E6B"/>
    <w:rsid w:val="001A320E"/>
    <w:rsid w:val="001A34A0"/>
    <w:rsid w:val="001A3E39"/>
    <w:rsid w:val="001A4287"/>
    <w:rsid w:val="001A44AF"/>
    <w:rsid w:val="001A538F"/>
    <w:rsid w:val="001A5691"/>
    <w:rsid w:val="001A57F7"/>
    <w:rsid w:val="001A5EC6"/>
    <w:rsid w:val="001A7226"/>
    <w:rsid w:val="001A7488"/>
    <w:rsid w:val="001A7DB7"/>
    <w:rsid w:val="001B019A"/>
    <w:rsid w:val="001B01A2"/>
    <w:rsid w:val="001B038E"/>
    <w:rsid w:val="001B0B80"/>
    <w:rsid w:val="001B0B99"/>
    <w:rsid w:val="001B0DE8"/>
    <w:rsid w:val="001B0EA5"/>
    <w:rsid w:val="001B1421"/>
    <w:rsid w:val="001B17F1"/>
    <w:rsid w:val="001B36DA"/>
    <w:rsid w:val="001B4A82"/>
    <w:rsid w:val="001B4C57"/>
    <w:rsid w:val="001B5101"/>
    <w:rsid w:val="001B6034"/>
    <w:rsid w:val="001B6FF0"/>
    <w:rsid w:val="001B7687"/>
    <w:rsid w:val="001B7ABB"/>
    <w:rsid w:val="001C025D"/>
    <w:rsid w:val="001C1638"/>
    <w:rsid w:val="001C1668"/>
    <w:rsid w:val="001C252C"/>
    <w:rsid w:val="001C28FE"/>
    <w:rsid w:val="001C3B20"/>
    <w:rsid w:val="001C3C9A"/>
    <w:rsid w:val="001C4B89"/>
    <w:rsid w:val="001C5063"/>
    <w:rsid w:val="001C5BE7"/>
    <w:rsid w:val="001C6FDE"/>
    <w:rsid w:val="001C6FF9"/>
    <w:rsid w:val="001C70C8"/>
    <w:rsid w:val="001C7654"/>
    <w:rsid w:val="001C7C4D"/>
    <w:rsid w:val="001C7CA1"/>
    <w:rsid w:val="001D0079"/>
    <w:rsid w:val="001D0335"/>
    <w:rsid w:val="001D0431"/>
    <w:rsid w:val="001D0CCC"/>
    <w:rsid w:val="001D1429"/>
    <w:rsid w:val="001D1463"/>
    <w:rsid w:val="001D1936"/>
    <w:rsid w:val="001D2078"/>
    <w:rsid w:val="001D2574"/>
    <w:rsid w:val="001D308D"/>
    <w:rsid w:val="001D3A1D"/>
    <w:rsid w:val="001D3CCB"/>
    <w:rsid w:val="001D51B0"/>
    <w:rsid w:val="001D5548"/>
    <w:rsid w:val="001D558C"/>
    <w:rsid w:val="001D6204"/>
    <w:rsid w:val="001D7681"/>
    <w:rsid w:val="001D7F36"/>
    <w:rsid w:val="001E0C0A"/>
    <w:rsid w:val="001E1AA6"/>
    <w:rsid w:val="001E1F97"/>
    <w:rsid w:val="001E251A"/>
    <w:rsid w:val="001E2847"/>
    <w:rsid w:val="001E2C55"/>
    <w:rsid w:val="001E3114"/>
    <w:rsid w:val="001E4454"/>
    <w:rsid w:val="001E6BD6"/>
    <w:rsid w:val="001E6E0A"/>
    <w:rsid w:val="001E6ECC"/>
    <w:rsid w:val="001E7EA0"/>
    <w:rsid w:val="001F0B30"/>
    <w:rsid w:val="001F0E0B"/>
    <w:rsid w:val="001F1D2F"/>
    <w:rsid w:val="001F2715"/>
    <w:rsid w:val="001F2DDC"/>
    <w:rsid w:val="001F3334"/>
    <w:rsid w:val="001F3414"/>
    <w:rsid w:val="001F37EE"/>
    <w:rsid w:val="001F44BD"/>
    <w:rsid w:val="001F5CD4"/>
    <w:rsid w:val="001F64E2"/>
    <w:rsid w:val="001F75B0"/>
    <w:rsid w:val="001F7D17"/>
    <w:rsid w:val="002004EF"/>
    <w:rsid w:val="00200729"/>
    <w:rsid w:val="00200746"/>
    <w:rsid w:val="0020078F"/>
    <w:rsid w:val="00200FF5"/>
    <w:rsid w:val="00201387"/>
    <w:rsid w:val="0020148E"/>
    <w:rsid w:val="00201786"/>
    <w:rsid w:val="002022EB"/>
    <w:rsid w:val="00203043"/>
    <w:rsid w:val="00203176"/>
    <w:rsid w:val="00203315"/>
    <w:rsid w:val="0020428F"/>
    <w:rsid w:val="00204766"/>
    <w:rsid w:val="00204980"/>
    <w:rsid w:val="002057DD"/>
    <w:rsid w:val="00205DF4"/>
    <w:rsid w:val="00205E33"/>
    <w:rsid w:val="00207EFB"/>
    <w:rsid w:val="0021014C"/>
    <w:rsid w:val="00210189"/>
    <w:rsid w:val="0021033F"/>
    <w:rsid w:val="002110E7"/>
    <w:rsid w:val="002114AB"/>
    <w:rsid w:val="002117A3"/>
    <w:rsid w:val="00211D1C"/>
    <w:rsid w:val="00212B22"/>
    <w:rsid w:val="0021310D"/>
    <w:rsid w:val="00213609"/>
    <w:rsid w:val="002145FF"/>
    <w:rsid w:val="00214921"/>
    <w:rsid w:val="00215095"/>
    <w:rsid w:val="00215C83"/>
    <w:rsid w:val="0021610C"/>
    <w:rsid w:val="0021635F"/>
    <w:rsid w:val="00216F52"/>
    <w:rsid w:val="00217665"/>
    <w:rsid w:val="00217F2C"/>
    <w:rsid w:val="0022031A"/>
    <w:rsid w:val="0022147B"/>
    <w:rsid w:val="00221FDB"/>
    <w:rsid w:val="002221D4"/>
    <w:rsid w:val="00222E14"/>
    <w:rsid w:val="00222E1B"/>
    <w:rsid w:val="00223084"/>
    <w:rsid w:val="002230D8"/>
    <w:rsid w:val="00224EEC"/>
    <w:rsid w:val="00226CCA"/>
    <w:rsid w:val="00227184"/>
    <w:rsid w:val="002273E0"/>
    <w:rsid w:val="00227EAF"/>
    <w:rsid w:val="00230BD4"/>
    <w:rsid w:val="002329A8"/>
    <w:rsid w:val="00232A1B"/>
    <w:rsid w:val="00234E88"/>
    <w:rsid w:val="00235B3D"/>
    <w:rsid w:val="002367C1"/>
    <w:rsid w:val="00236954"/>
    <w:rsid w:val="002371B3"/>
    <w:rsid w:val="00240C14"/>
    <w:rsid w:val="002410FE"/>
    <w:rsid w:val="002411E4"/>
    <w:rsid w:val="002418D4"/>
    <w:rsid w:val="00241AFB"/>
    <w:rsid w:val="0024252F"/>
    <w:rsid w:val="00243269"/>
    <w:rsid w:val="00243854"/>
    <w:rsid w:val="00243BF3"/>
    <w:rsid w:val="00243C0D"/>
    <w:rsid w:val="0024441A"/>
    <w:rsid w:val="002449CC"/>
    <w:rsid w:val="0024680D"/>
    <w:rsid w:val="00247656"/>
    <w:rsid w:val="002500DF"/>
    <w:rsid w:val="0025016A"/>
    <w:rsid w:val="002511E5"/>
    <w:rsid w:val="00251C27"/>
    <w:rsid w:val="00252923"/>
    <w:rsid w:val="00252FEE"/>
    <w:rsid w:val="00255D25"/>
    <w:rsid w:val="0025620E"/>
    <w:rsid w:val="0025667D"/>
    <w:rsid w:val="0025680C"/>
    <w:rsid w:val="00256E19"/>
    <w:rsid w:val="00257DC9"/>
    <w:rsid w:val="00260856"/>
    <w:rsid w:val="00261804"/>
    <w:rsid w:val="00262942"/>
    <w:rsid w:val="00263376"/>
    <w:rsid w:val="00263406"/>
    <w:rsid w:val="00263732"/>
    <w:rsid w:val="00264672"/>
    <w:rsid w:val="00265185"/>
    <w:rsid w:val="00265AE3"/>
    <w:rsid w:val="0026649A"/>
    <w:rsid w:val="002668B0"/>
    <w:rsid w:val="00266BD6"/>
    <w:rsid w:val="00270E4F"/>
    <w:rsid w:val="0027102B"/>
    <w:rsid w:val="0027111C"/>
    <w:rsid w:val="0027150B"/>
    <w:rsid w:val="002716CB"/>
    <w:rsid w:val="00271712"/>
    <w:rsid w:val="00271ECF"/>
    <w:rsid w:val="002727A4"/>
    <w:rsid w:val="002727E9"/>
    <w:rsid w:val="00273473"/>
    <w:rsid w:val="0027420C"/>
    <w:rsid w:val="002743F8"/>
    <w:rsid w:val="00274469"/>
    <w:rsid w:val="0027532E"/>
    <w:rsid w:val="00276248"/>
    <w:rsid w:val="0027665B"/>
    <w:rsid w:val="002766AD"/>
    <w:rsid w:val="00276B65"/>
    <w:rsid w:val="00276F7C"/>
    <w:rsid w:val="002804EA"/>
    <w:rsid w:val="002805CF"/>
    <w:rsid w:val="00280733"/>
    <w:rsid w:val="00282156"/>
    <w:rsid w:val="0028235C"/>
    <w:rsid w:val="002826CE"/>
    <w:rsid w:val="00283162"/>
    <w:rsid w:val="002843A6"/>
    <w:rsid w:val="002844E8"/>
    <w:rsid w:val="00284848"/>
    <w:rsid w:val="00285BBD"/>
    <w:rsid w:val="00286577"/>
    <w:rsid w:val="00286C7B"/>
    <w:rsid w:val="002879B1"/>
    <w:rsid w:val="00290E9D"/>
    <w:rsid w:val="002924AC"/>
    <w:rsid w:val="0029289C"/>
    <w:rsid w:val="00292E97"/>
    <w:rsid w:val="00292FBC"/>
    <w:rsid w:val="00293E92"/>
    <w:rsid w:val="0029400A"/>
    <w:rsid w:val="002940F9"/>
    <w:rsid w:val="0029466A"/>
    <w:rsid w:val="00294A8F"/>
    <w:rsid w:val="00294AFC"/>
    <w:rsid w:val="00294D3A"/>
    <w:rsid w:val="00295301"/>
    <w:rsid w:val="0029537A"/>
    <w:rsid w:val="0029571D"/>
    <w:rsid w:val="00295D4E"/>
    <w:rsid w:val="00296189"/>
    <w:rsid w:val="0029682A"/>
    <w:rsid w:val="002978D2"/>
    <w:rsid w:val="00297CC2"/>
    <w:rsid w:val="002A05E5"/>
    <w:rsid w:val="002A14FA"/>
    <w:rsid w:val="002A19D8"/>
    <w:rsid w:val="002A1B5D"/>
    <w:rsid w:val="002A2ED9"/>
    <w:rsid w:val="002A497F"/>
    <w:rsid w:val="002A4C09"/>
    <w:rsid w:val="002A4F93"/>
    <w:rsid w:val="002A69C2"/>
    <w:rsid w:val="002A6CF5"/>
    <w:rsid w:val="002A6F25"/>
    <w:rsid w:val="002A777D"/>
    <w:rsid w:val="002A788E"/>
    <w:rsid w:val="002B0117"/>
    <w:rsid w:val="002B0B82"/>
    <w:rsid w:val="002B18BC"/>
    <w:rsid w:val="002B1B59"/>
    <w:rsid w:val="002B36E2"/>
    <w:rsid w:val="002B5061"/>
    <w:rsid w:val="002B506A"/>
    <w:rsid w:val="002B5335"/>
    <w:rsid w:val="002B673C"/>
    <w:rsid w:val="002B6CE4"/>
    <w:rsid w:val="002B73D8"/>
    <w:rsid w:val="002C070C"/>
    <w:rsid w:val="002C0A5A"/>
    <w:rsid w:val="002C0D51"/>
    <w:rsid w:val="002C0F09"/>
    <w:rsid w:val="002C1D56"/>
    <w:rsid w:val="002C1F39"/>
    <w:rsid w:val="002C35BF"/>
    <w:rsid w:val="002C3CD3"/>
    <w:rsid w:val="002C3E0F"/>
    <w:rsid w:val="002C4A2E"/>
    <w:rsid w:val="002C4CA7"/>
    <w:rsid w:val="002C597D"/>
    <w:rsid w:val="002C5AC9"/>
    <w:rsid w:val="002C6476"/>
    <w:rsid w:val="002C674F"/>
    <w:rsid w:val="002C78A9"/>
    <w:rsid w:val="002C7991"/>
    <w:rsid w:val="002C7C0F"/>
    <w:rsid w:val="002D1530"/>
    <w:rsid w:val="002D2F09"/>
    <w:rsid w:val="002D31B9"/>
    <w:rsid w:val="002D4538"/>
    <w:rsid w:val="002D53A5"/>
    <w:rsid w:val="002D589D"/>
    <w:rsid w:val="002D5D3C"/>
    <w:rsid w:val="002D65AE"/>
    <w:rsid w:val="002E0651"/>
    <w:rsid w:val="002E15E9"/>
    <w:rsid w:val="002E1CDB"/>
    <w:rsid w:val="002E293A"/>
    <w:rsid w:val="002E4CE9"/>
    <w:rsid w:val="002E56A6"/>
    <w:rsid w:val="002E56D1"/>
    <w:rsid w:val="002E578D"/>
    <w:rsid w:val="002E6003"/>
    <w:rsid w:val="002E64CF"/>
    <w:rsid w:val="002E6AAE"/>
    <w:rsid w:val="002E6D7E"/>
    <w:rsid w:val="002F11CF"/>
    <w:rsid w:val="002F152D"/>
    <w:rsid w:val="002F1659"/>
    <w:rsid w:val="002F3595"/>
    <w:rsid w:val="002F437C"/>
    <w:rsid w:val="002F4C9D"/>
    <w:rsid w:val="002F57C1"/>
    <w:rsid w:val="002F5C78"/>
    <w:rsid w:val="002F6559"/>
    <w:rsid w:val="002F67BE"/>
    <w:rsid w:val="002F6A45"/>
    <w:rsid w:val="002F6AC7"/>
    <w:rsid w:val="00301FE7"/>
    <w:rsid w:val="00302232"/>
    <w:rsid w:val="003022FD"/>
    <w:rsid w:val="00302A02"/>
    <w:rsid w:val="0030380A"/>
    <w:rsid w:val="00303829"/>
    <w:rsid w:val="00303E7F"/>
    <w:rsid w:val="003047AE"/>
    <w:rsid w:val="00304D4D"/>
    <w:rsid w:val="0030543C"/>
    <w:rsid w:val="00306F43"/>
    <w:rsid w:val="003070CF"/>
    <w:rsid w:val="003074BD"/>
    <w:rsid w:val="00307991"/>
    <w:rsid w:val="00307A9B"/>
    <w:rsid w:val="0031029A"/>
    <w:rsid w:val="003102F2"/>
    <w:rsid w:val="003119E2"/>
    <w:rsid w:val="00311F42"/>
    <w:rsid w:val="00312B62"/>
    <w:rsid w:val="00312EB7"/>
    <w:rsid w:val="003132C0"/>
    <w:rsid w:val="003137BB"/>
    <w:rsid w:val="00314D5D"/>
    <w:rsid w:val="003151C3"/>
    <w:rsid w:val="00315F97"/>
    <w:rsid w:val="00315FF2"/>
    <w:rsid w:val="00316177"/>
    <w:rsid w:val="0031625E"/>
    <w:rsid w:val="003162CF"/>
    <w:rsid w:val="0031691A"/>
    <w:rsid w:val="0031699A"/>
    <w:rsid w:val="0032051E"/>
    <w:rsid w:val="00320828"/>
    <w:rsid w:val="00320C8E"/>
    <w:rsid w:val="00322303"/>
    <w:rsid w:val="00322976"/>
    <w:rsid w:val="00322BF7"/>
    <w:rsid w:val="003232C4"/>
    <w:rsid w:val="00325702"/>
    <w:rsid w:val="0032623E"/>
    <w:rsid w:val="00326645"/>
    <w:rsid w:val="00326B19"/>
    <w:rsid w:val="00326C5F"/>
    <w:rsid w:val="00326F67"/>
    <w:rsid w:val="00326FC9"/>
    <w:rsid w:val="0032777A"/>
    <w:rsid w:val="00327E2F"/>
    <w:rsid w:val="0033042A"/>
    <w:rsid w:val="00330470"/>
    <w:rsid w:val="00330A5B"/>
    <w:rsid w:val="003316F1"/>
    <w:rsid w:val="0033206D"/>
    <w:rsid w:val="00332442"/>
    <w:rsid w:val="003334E7"/>
    <w:rsid w:val="0033381A"/>
    <w:rsid w:val="003345CE"/>
    <w:rsid w:val="00334E34"/>
    <w:rsid w:val="00334FBF"/>
    <w:rsid w:val="00334FC2"/>
    <w:rsid w:val="003359DB"/>
    <w:rsid w:val="00336DB0"/>
    <w:rsid w:val="003370BC"/>
    <w:rsid w:val="00337176"/>
    <w:rsid w:val="0034023D"/>
    <w:rsid w:val="00340C57"/>
    <w:rsid w:val="00340E80"/>
    <w:rsid w:val="0034111B"/>
    <w:rsid w:val="00341417"/>
    <w:rsid w:val="003414E2"/>
    <w:rsid w:val="00341A98"/>
    <w:rsid w:val="00341C78"/>
    <w:rsid w:val="00342B1D"/>
    <w:rsid w:val="00343942"/>
    <w:rsid w:val="00343A6B"/>
    <w:rsid w:val="00343CF7"/>
    <w:rsid w:val="00344188"/>
    <w:rsid w:val="0034517C"/>
    <w:rsid w:val="003454D2"/>
    <w:rsid w:val="0034566A"/>
    <w:rsid w:val="00345881"/>
    <w:rsid w:val="00345EF9"/>
    <w:rsid w:val="00347407"/>
    <w:rsid w:val="00347ED9"/>
    <w:rsid w:val="00350063"/>
    <w:rsid w:val="00350211"/>
    <w:rsid w:val="0035066A"/>
    <w:rsid w:val="00350BF0"/>
    <w:rsid w:val="00351B52"/>
    <w:rsid w:val="00352690"/>
    <w:rsid w:val="0035312E"/>
    <w:rsid w:val="003532EA"/>
    <w:rsid w:val="003534FC"/>
    <w:rsid w:val="00353873"/>
    <w:rsid w:val="003541B6"/>
    <w:rsid w:val="00354A9E"/>
    <w:rsid w:val="003554C9"/>
    <w:rsid w:val="00355D8B"/>
    <w:rsid w:val="00356012"/>
    <w:rsid w:val="003578B1"/>
    <w:rsid w:val="00357E87"/>
    <w:rsid w:val="0036030C"/>
    <w:rsid w:val="0036053B"/>
    <w:rsid w:val="003608C3"/>
    <w:rsid w:val="00360B5D"/>
    <w:rsid w:val="003610D0"/>
    <w:rsid w:val="0036117B"/>
    <w:rsid w:val="00362442"/>
    <w:rsid w:val="00362C66"/>
    <w:rsid w:val="00363E6F"/>
    <w:rsid w:val="00364129"/>
    <w:rsid w:val="00365839"/>
    <w:rsid w:val="00365AA0"/>
    <w:rsid w:val="00365B70"/>
    <w:rsid w:val="00365E9E"/>
    <w:rsid w:val="003672A6"/>
    <w:rsid w:val="003674AE"/>
    <w:rsid w:val="00367559"/>
    <w:rsid w:val="00367FD3"/>
    <w:rsid w:val="00370F1B"/>
    <w:rsid w:val="003716AC"/>
    <w:rsid w:val="00371D52"/>
    <w:rsid w:val="00371DCD"/>
    <w:rsid w:val="00372581"/>
    <w:rsid w:val="00372FD9"/>
    <w:rsid w:val="00374281"/>
    <w:rsid w:val="00374CD7"/>
    <w:rsid w:val="0037516A"/>
    <w:rsid w:val="00375E88"/>
    <w:rsid w:val="00376074"/>
    <w:rsid w:val="00376DCA"/>
    <w:rsid w:val="00376E9D"/>
    <w:rsid w:val="00377F41"/>
    <w:rsid w:val="00380AFE"/>
    <w:rsid w:val="00380D6B"/>
    <w:rsid w:val="003818BC"/>
    <w:rsid w:val="003821C3"/>
    <w:rsid w:val="00382A21"/>
    <w:rsid w:val="00382D03"/>
    <w:rsid w:val="003836F7"/>
    <w:rsid w:val="00383A71"/>
    <w:rsid w:val="00384DA9"/>
    <w:rsid w:val="00384F90"/>
    <w:rsid w:val="003861D6"/>
    <w:rsid w:val="003922C2"/>
    <w:rsid w:val="003950B2"/>
    <w:rsid w:val="003954F5"/>
    <w:rsid w:val="00395ABC"/>
    <w:rsid w:val="00395DDA"/>
    <w:rsid w:val="00396419"/>
    <w:rsid w:val="0039650B"/>
    <w:rsid w:val="00396D1A"/>
    <w:rsid w:val="00397178"/>
    <w:rsid w:val="00397CA3"/>
    <w:rsid w:val="003A13EA"/>
    <w:rsid w:val="003A3049"/>
    <w:rsid w:val="003A35A8"/>
    <w:rsid w:val="003A3F2E"/>
    <w:rsid w:val="003A434C"/>
    <w:rsid w:val="003A465A"/>
    <w:rsid w:val="003A554B"/>
    <w:rsid w:val="003A698C"/>
    <w:rsid w:val="003A6B2F"/>
    <w:rsid w:val="003A73E0"/>
    <w:rsid w:val="003B15BC"/>
    <w:rsid w:val="003B1946"/>
    <w:rsid w:val="003B2CD7"/>
    <w:rsid w:val="003B34AE"/>
    <w:rsid w:val="003B35F5"/>
    <w:rsid w:val="003B3BF0"/>
    <w:rsid w:val="003B4BB1"/>
    <w:rsid w:val="003B537B"/>
    <w:rsid w:val="003B65AE"/>
    <w:rsid w:val="003B70B6"/>
    <w:rsid w:val="003B75C2"/>
    <w:rsid w:val="003C0558"/>
    <w:rsid w:val="003C1542"/>
    <w:rsid w:val="003C2386"/>
    <w:rsid w:val="003C2F56"/>
    <w:rsid w:val="003C30BE"/>
    <w:rsid w:val="003C375C"/>
    <w:rsid w:val="003C3D3A"/>
    <w:rsid w:val="003C420C"/>
    <w:rsid w:val="003C44E9"/>
    <w:rsid w:val="003C474B"/>
    <w:rsid w:val="003C52C1"/>
    <w:rsid w:val="003C5DD1"/>
    <w:rsid w:val="003C7677"/>
    <w:rsid w:val="003C782D"/>
    <w:rsid w:val="003D1435"/>
    <w:rsid w:val="003D1FC9"/>
    <w:rsid w:val="003D25CB"/>
    <w:rsid w:val="003D2780"/>
    <w:rsid w:val="003D298F"/>
    <w:rsid w:val="003D2E67"/>
    <w:rsid w:val="003D31D5"/>
    <w:rsid w:val="003D3952"/>
    <w:rsid w:val="003D4C68"/>
    <w:rsid w:val="003D5623"/>
    <w:rsid w:val="003D6EC3"/>
    <w:rsid w:val="003D7CD2"/>
    <w:rsid w:val="003E06C0"/>
    <w:rsid w:val="003E0746"/>
    <w:rsid w:val="003E1EE1"/>
    <w:rsid w:val="003E23C6"/>
    <w:rsid w:val="003E2666"/>
    <w:rsid w:val="003E2E41"/>
    <w:rsid w:val="003E30AA"/>
    <w:rsid w:val="003E3F66"/>
    <w:rsid w:val="003E442F"/>
    <w:rsid w:val="003E4E39"/>
    <w:rsid w:val="003E58E4"/>
    <w:rsid w:val="003E637A"/>
    <w:rsid w:val="003F05CA"/>
    <w:rsid w:val="003F0CE8"/>
    <w:rsid w:val="003F16FF"/>
    <w:rsid w:val="003F1939"/>
    <w:rsid w:val="003F1A9D"/>
    <w:rsid w:val="003F29BD"/>
    <w:rsid w:val="003F2B8F"/>
    <w:rsid w:val="003F4C1E"/>
    <w:rsid w:val="003F4CA9"/>
    <w:rsid w:val="003F5EBF"/>
    <w:rsid w:val="003F68E4"/>
    <w:rsid w:val="003F6DC1"/>
    <w:rsid w:val="003F6E89"/>
    <w:rsid w:val="003F7C99"/>
    <w:rsid w:val="00400FA7"/>
    <w:rsid w:val="00401371"/>
    <w:rsid w:val="00401B31"/>
    <w:rsid w:val="004022B0"/>
    <w:rsid w:val="00402865"/>
    <w:rsid w:val="00402D01"/>
    <w:rsid w:val="0040392C"/>
    <w:rsid w:val="0040433E"/>
    <w:rsid w:val="0040695D"/>
    <w:rsid w:val="004070C0"/>
    <w:rsid w:val="00407E0D"/>
    <w:rsid w:val="00410257"/>
    <w:rsid w:val="00410973"/>
    <w:rsid w:val="00410E21"/>
    <w:rsid w:val="0041157E"/>
    <w:rsid w:val="004119F8"/>
    <w:rsid w:val="00412134"/>
    <w:rsid w:val="00413BE1"/>
    <w:rsid w:val="00414246"/>
    <w:rsid w:val="004148BA"/>
    <w:rsid w:val="00414F46"/>
    <w:rsid w:val="0041511A"/>
    <w:rsid w:val="00415BB0"/>
    <w:rsid w:val="00417C7B"/>
    <w:rsid w:val="00421F4C"/>
    <w:rsid w:val="0042228A"/>
    <w:rsid w:val="00422BD0"/>
    <w:rsid w:val="00422CB8"/>
    <w:rsid w:val="00422E2D"/>
    <w:rsid w:val="004239FC"/>
    <w:rsid w:val="00423F41"/>
    <w:rsid w:val="0042417F"/>
    <w:rsid w:val="004250B6"/>
    <w:rsid w:val="00425956"/>
    <w:rsid w:val="004259BE"/>
    <w:rsid w:val="00425CB8"/>
    <w:rsid w:val="0042689D"/>
    <w:rsid w:val="0042689F"/>
    <w:rsid w:val="00426CDB"/>
    <w:rsid w:val="00427E5C"/>
    <w:rsid w:val="00431067"/>
    <w:rsid w:val="004319B8"/>
    <w:rsid w:val="00431C8F"/>
    <w:rsid w:val="0043211B"/>
    <w:rsid w:val="004342D5"/>
    <w:rsid w:val="0043500E"/>
    <w:rsid w:val="004354BB"/>
    <w:rsid w:val="004366CE"/>
    <w:rsid w:val="0043690E"/>
    <w:rsid w:val="00436A06"/>
    <w:rsid w:val="004370E8"/>
    <w:rsid w:val="00437370"/>
    <w:rsid w:val="0044076A"/>
    <w:rsid w:val="00440F54"/>
    <w:rsid w:val="004411ED"/>
    <w:rsid w:val="004414D3"/>
    <w:rsid w:val="00441665"/>
    <w:rsid w:val="00441F48"/>
    <w:rsid w:val="00443461"/>
    <w:rsid w:val="004450D9"/>
    <w:rsid w:val="00445859"/>
    <w:rsid w:val="004460ED"/>
    <w:rsid w:val="00446C87"/>
    <w:rsid w:val="00446FD6"/>
    <w:rsid w:val="004472D2"/>
    <w:rsid w:val="0045138B"/>
    <w:rsid w:val="004515B5"/>
    <w:rsid w:val="00451642"/>
    <w:rsid w:val="00452010"/>
    <w:rsid w:val="00452BF6"/>
    <w:rsid w:val="0045329B"/>
    <w:rsid w:val="00453940"/>
    <w:rsid w:val="00454203"/>
    <w:rsid w:val="0045433D"/>
    <w:rsid w:val="004546AB"/>
    <w:rsid w:val="00454D11"/>
    <w:rsid w:val="0045575A"/>
    <w:rsid w:val="00455B78"/>
    <w:rsid w:val="00456763"/>
    <w:rsid w:val="00456798"/>
    <w:rsid w:val="004568A7"/>
    <w:rsid w:val="004576B8"/>
    <w:rsid w:val="0045776B"/>
    <w:rsid w:val="004578F2"/>
    <w:rsid w:val="00460FC4"/>
    <w:rsid w:val="004613A8"/>
    <w:rsid w:val="00461BF0"/>
    <w:rsid w:val="00461DA2"/>
    <w:rsid w:val="00462AD5"/>
    <w:rsid w:val="004630DC"/>
    <w:rsid w:val="004631D2"/>
    <w:rsid w:val="0046356C"/>
    <w:rsid w:val="004636F9"/>
    <w:rsid w:val="004639A9"/>
    <w:rsid w:val="00463B49"/>
    <w:rsid w:val="00463FB1"/>
    <w:rsid w:val="004654EF"/>
    <w:rsid w:val="00466848"/>
    <w:rsid w:val="0046734E"/>
    <w:rsid w:val="004701FE"/>
    <w:rsid w:val="0047059D"/>
    <w:rsid w:val="00471008"/>
    <w:rsid w:val="004715A3"/>
    <w:rsid w:val="004725F5"/>
    <w:rsid w:val="00472AA7"/>
    <w:rsid w:val="00472CB0"/>
    <w:rsid w:val="004733C0"/>
    <w:rsid w:val="00473F7C"/>
    <w:rsid w:val="004752C7"/>
    <w:rsid w:val="0047609F"/>
    <w:rsid w:val="004801B4"/>
    <w:rsid w:val="00480616"/>
    <w:rsid w:val="004812F2"/>
    <w:rsid w:val="00481773"/>
    <w:rsid w:val="00483F19"/>
    <w:rsid w:val="004847A6"/>
    <w:rsid w:val="004853C2"/>
    <w:rsid w:val="00486387"/>
    <w:rsid w:val="004864B3"/>
    <w:rsid w:val="00486CD5"/>
    <w:rsid w:val="0048707F"/>
    <w:rsid w:val="004871DD"/>
    <w:rsid w:val="00487DB3"/>
    <w:rsid w:val="00487FCA"/>
    <w:rsid w:val="004905A7"/>
    <w:rsid w:val="00490D35"/>
    <w:rsid w:val="0049103A"/>
    <w:rsid w:val="004910F9"/>
    <w:rsid w:val="00491360"/>
    <w:rsid w:val="00491D93"/>
    <w:rsid w:val="00492527"/>
    <w:rsid w:val="00492C50"/>
    <w:rsid w:val="00493B2C"/>
    <w:rsid w:val="0049468F"/>
    <w:rsid w:val="00495590"/>
    <w:rsid w:val="004961D4"/>
    <w:rsid w:val="00496A06"/>
    <w:rsid w:val="00496BC6"/>
    <w:rsid w:val="00496E35"/>
    <w:rsid w:val="004A066D"/>
    <w:rsid w:val="004A06D7"/>
    <w:rsid w:val="004A10DE"/>
    <w:rsid w:val="004A1303"/>
    <w:rsid w:val="004A1772"/>
    <w:rsid w:val="004A1C02"/>
    <w:rsid w:val="004A2370"/>
    <w:rsid w:val="004A2420"/>
    <w:rsid w:val="004A2BFA"/>
    <w:rsid w:val="004A2DB9"/>
    <w:rsid w:val="004A3289"/>
    <w:rsid w:val="004A3FD9"/>
    <w:rsid w:val="004A47B3"/>
    <w:rsid w:val="004A4BC4"/>
    <w:rsid w:val="004A5AD4"/>
    <w:rsid w:val="004A609F"/>
    <w:rsid w:val="004A60DA"/>
    <w:rsid w:val="004A627F"/>
    <w:rsid w:val="004A6CEA"/>
    <w:rsid w:val="004A7614"/>
    <w:rsid w:val="004A76FE"/>
    <w:rsid w:val="004A7724"/>
    <w:rsid w:val="004B08F0"/>
    <w:rsid w:val="004B1622"/>
    <w:rsid w:val="004B1C20"/>
    <w:rsid w:val="004B232A"/>
    <w:rsid w:val="004B3B36"/>
    <w:rsid w:val="004B563F"/>
    <w:rsid w:val="004B5FA7"/>
    <w:rsid w:val="004B7C3B"/>
    <w:rsid w:val="004C01C8"/>
    <w:rsid w:val="004C01D1"/>
    <w:rsid w:val="004C06A4"/>
    <w:rsid w:val="004C0796"/>
    <w:rsid w:val="004C0E64"/>
    <w:rsid w:val="004C0FEB"/>
    <w:rsid w:val="004C2221"/>
    <w:rsid w:val="004C26D6"/>
    <w:rsid w:val="004C273C"/>
    <w:rsid w:val="004C46FF"/>
    <w:rsid w:val="004C4AF7"/>
    <w:rsid w:val="004C4CAC"/>
    <w:rsid w:val="004C61F7"/>
    <w:rsid w:val="004D0168"/>
    <w:rsid w:val="004D0260"/>
    <w:rsid w:val="004D0AC3"/>
    <w:rsid w:val="004D1F2C"/>
    <w:rsid w:val="004D1F3A"/>
    <w:rsid w:val="004D210B"/>
    <w:rsid w:val="004D28D2"/>
    <w:rsid w:val="004D395B"/>
    <w:rsid w:val="004D4140"/>
    <w:rsid w:val="004D503F"/>
    <w:rsid w:val="004D551F"/>
    <w:rsid w:val="004D56BE"/>
    <w:rsid w:val="004D599F"/>
    <w:rsid w:val="004D621C"/>
    <w:rsid w:val="004D6C99"/>
    <w:rsid w:val="004D6F27"/>
    <w:rsid w:val="004D7050"/>
    <w:rsid w:val="004D7098"/>
    <w:rsid w:val="004D7C3C"/>
    <w:rsid w:val="004E00C7"/>
    <w:rsid w:val="004E0539"/>
    <w:rsid w:val="004E05D6"/>
    <w:rsid w:val="004E09F2"/>
    <w:rsid w:val="004E0A5F"/>
    <w:rsid w:val="004E0CF9"/>
    <w:rsid w:val="004E0D54"/>
    <w:rsid w:val="004E1057"/>
    <w:rsid w:val="004E1E6B"/>
    <w:rsid w:val="004E2676"/>
    <w:rsid w:val="004E2F2A"/>
    <w:rsid w:val="004E3516"/>
    <w:rsid w:val="004E5773"/>
    <w:rsid w:val="004E57D4"/>
    <w:rsid w:val="004E59C2"/>
    <w:rsid w:val="004E5E92"/>
    <w:rsid w:val="004E625C"/>
    <w:rsid w:val="004E62B7"/>
    <w:rsid w:val="004E7556"/>
    <w:rsid w:val="004E7701"/>
    <w:rsid w:val="004E7EFF"/>
    <w:rsid w:val="004E7F69"/>
    <w:rsid w:val="004F1012"/>
    <w:rsid w:val="004F1B5F"/>
    <w:rsid w:val="004F1E90"/>
    <w:rsid w:val="004F293B"/>
    <w:rsid w:val="004F2CF4"/>
    <w:rsid w:val="004F37DF"/>
    <w:rsid w:val="004F397F"/>
    <w:rsid w:val="004F398F"/>
    <w:rsid w:val="004F3A2B"/>
    <w:rsid w:val="004F3C32"/>
    <w:rsid w:val="004F3FF1"/>
    <w:rsid w:val="004F4678"/>
    <w:rsid w:val="004F5058"/>
    <w:rsid w:val="004F5514"/>
    <w:rsid w:val="004F5A62"/>
    <w:rsid w:val="004F5B41"/>
    <w:rsid w:val="004F6012"/>
    <w:rsid w:val="004F6571"/>
    <w:rsid w:val="005006E4"/>
    <w:rsid w:val="00500812"/>
    <w:rsid w:val="00501392"/>
    <w:rsid w:val="005016AD"/>
    <w:rsid w:val="005018E0"/>
    <w:rsid w:val="00501FAB"/>
    <w:rsid w:val="005023B4"/>
    <w:rsid w:val="00502C96"/>
    <w:rsid w:val="00502CBE"/>
    <w:rsid w:val="005032C1"/>
    <w:rsid w:val="00503A4B"/>
    <w:rsid w:val="0050419B"/>
    <w:rsid w:val="00504223"/>
    <w:rsid w:val="00504E03"/>
    <w:rsid w:val="00505442"/>
    <w:rsid w:val="005066CF"/>
    <w:rsid w:val="0050675B"/>
    <w:rsid w:val="00506C7B"/>
    <w:rsid w:val="005076C6"/>
    <w:rsid w:val="005078DA"/>
    <w:rsid w:val="00507DFB"/>
    <w:rsid w:val="005106BB"/>
    <w:rsid w:val="005109FE"/>
    <w:rsid w:val="00512530"/>
    <w:rsid w:val="00512896"/>
    <w:rsid w:val="005129F2"/>
    <w:rsid w:val="005132A9"/>
    <w:rsid w:val="005137E8"/>
    <w:rsid w:val="00513935"/>
    <w:rsid w:val="00513D28"/>
    <w:rsid w:val="00513D95"/>
    <w:rsid w:val="00513FC7"/>
    <w:rsid w:val="0051419A"/>
    <w:rsid w:val="00514866"/>
    <w:rsid w:val="005149A1"/>
    <w:rsid w:val="00515079"/>
    <w:rsid w:val="00515218"/>
    <w:rsid w:val="00516826"/>
    <w:rsid w:val="00516951"/>
    <w:rsid w:val="00516EB8"/>
    <w:rsid w:val="005201B1"/>
    <w:rsid w:val="00521D45"/>
    <w:rsid w:val="00522241"/>
    <w:rsid w:val="00522B4E"/>
    <w:rsid w:val="00522B93"/>
    <w:rsid w:val="00522D10"/>
    <w:rsid w:val="0052323F"/>
    <w:rsid w:val="00523833"/>
    <w:rsid w:val="005238F9"/>
    <w:rsid w:val="00523E66"/>
    <w:rsid w:val="00524F73"/>
    <w:rsid w:val="00527DE7"/>
    <w:rsid w:val="00530E54"/>
    <w:rsid w:val="00530F78"/>
    <w:rsid w:val="0053122A"/>
    <w:rsid w:val="00531771"/>
    <w:rsid w:val="0053217F"/>
    <w:rsid w:val="00532429"/>
    <w:rsid w:val="00532691"/>
    <w:rsid w:val="005334C0"/>
    <w:rsid w:val="00533CB3"/>
    <w:rsid w:val="00533F75"/>
    <w:rsid w:val="00534CD2"/>
    <w:rsid w:val="00535036"/>
    <w:rsid w:val="005359BC"/>
    <w:rsid w:val="00535B70"/>
    <w:rsid w:val="0053681E"/>
    <w:rsid w:val="00536BB3"/>
    <w:rsid w:val="00536C2A"/>
    <w:rsid w:val="0053765C"/>
    <w:rsid w:val="00537C59"/>
    <w:rsid w:val="00537EF5"/>
    <w:rsid w:val="005409C6"/>
    <w:rsid w:val="005410F9"/>
    <w:rsid w:val="005433AC"/>
    <w:rsid w:val="00543476"/>
    <w:rsid w:val="0054384B"/>
    <w:rsid w:val="005445AE"/>
    <w:rsid w:val="0054503D"/>
    <w:rsid w:val="0054627F"/>
    <w:rsid w:val="005467DA"/>
    <w:rsid w:val="00550C9F"/>
    <w:rsid w:val="00550D3F"/>
    <w:rsid w:val="00550E9E"/>
    <w:rsid w:val="00551D2F"/>
    <w:rsid w:val="00552E83"/>
    <w:rsid w:val="00553E49"/>
    <w:rsid w:val="005540ED"/>
    <w:rsid w:val="005544F1"/>
    <w:rsid w:val="00554584"/>
    <w:rsid w:val="005549C4"/>
    <w:rsid w:val="00554EC5"/>
    <w:rsid w:val="005556C4"/>
    <w:rsid w:val="00555757"/>
    <w:rsid w:val="005573BD"/>
    <w:rsid w:val="005577BE"/>
    <w:rsid w:val="00560136"/>
    <w:rsid w:val="0056041B"/>
    <w:rsid w:val="00561550"/>
    <w:rsid w:val="00561735"/>
    <w:rsid w:val="00561B1F"/>
    <w:rsid w:val="00561CD3"/>
    <w:rsid w:val="005620C8"/>
    <w:rsid w:val="005638C9"/>
    <w:rsid w:val="00563CBC"/>
    <w:rsid w:val="00563F9F"/>
    <w:rsid w:val="00563FA8"/>
    <w:rsid w:val="005641E7"/>
    <w:rsid w:val="00564DA4"/>
    <w:rsid w:val="005652B0"/>
    <w:rsid w:val="00566755"/>
    <w:rsid w:val="005673B4"/>
    <w:rsid w:val="0056769C"/>
    <w:rsid w:val="00567D51"/>
    <w:rsid w:val="005703DB"/>
    <w:rsid w:val="00571076"/>
    <w:rsid w:val="00571494"/>
    <w:rsid w:val="00571564"/>
    <w:rsid w:val="00571C8F"/>
    <w:rsid w:val="00571F15"/>
    <w:rsid w:val="00572A39"/>
    <w:rsid w:val="005731FE"/>
    <w:rsid w:val="00573210"/>
    <w:rsid w:val="00573F40"/>
    <w:rsid w:val="00574FC1"/>
    <w:rsid w:val="00575C0B"/>
    <w:rsid w:val="00575CDE"/>
    <w:rsid w:val="00575E0D"/>
    <w:rsid w:val="00576991"/>
    <w:rsid w:val="00577726"/>
    <w:rsid w:val="00577C72"/>
    <w:rsid w:val="00577E53"/>
    <w:rsid w:val="0058021A"/>
    <w:rsid w:val="00580A20"/>
    <w:rsid w:val="00582489"/>
    <w:rsid w:val="00582EEE"/>
    <w:rsid w:val="00582F33"/>
    <w:rsid w:val="0058314C"/>
    <w:rsid w:val="005832CD"/>
    <w:rsid w:val="0058339C"/>
    <w:rsid w:val="005836D9"/>
    <w:rsid w:val="00583ADE"/>
    <w:rsid w:val="00584033"/>
    <w:rsid w:val="0058512C"/>
    <w:rsid w:val="0058599C"/>
    <w:rsid w:val="00586A56"/>
    <w:rsid w:val="00587A9D"/>
    <w:rsid w:val="00587E9F"/>
    <w:rsid w:val="005900A1"/>
    <w:rsid w:val="00590A46"/>
    <w:rsid w:val="005911A0"/>
    <w:rsid w:val="00591470"/>
    <w:rsid w:val="00591624"/>
    <w:rsid w:val="00591758"/>
    <w:rsid w:val="00592449"/>
    <w:rsid w:val="005929EC"/>
    <w:rsid w:val="00593560"/>
    <w:rsid w:val="00593C53"/>
    <w:rsid w:val="00593D2F"/>
    <w:rsid w:val="005947B0"/>
    <w:rsid w:val="00595084"/>
    <w:rsid w:val="0059578A"/>
    <w:rsid w:val="00595E3F"/>
    <w:rsid w:val="005964F9"/>
    <w:rsid w:val="0059688F"/>
    <w:rsid w:val="005968F8"/>
    <w:rsid w:val="00596AC5"/>
    <w:rsid w:val="00596AC9"/>
    <w:rsid w:val="00597B88"/>
    <w:rsid w:val="00597CA6"/>
    <w:rsid w:val="005A0B85"/>
    <w:rsid w:val="005A1317"/>
    <w:rsid w:val="005A1677"/>
    <w:rsid w:val="005A2DE4"/>
    <w:rsid w:val="005A30DA"/>
    <w:rsid w:val="005A38CE"/>
    <w:rsid w:val="005A4244"/>
    <w:rsid w:val="005A46DB"/>
    <w:rsid w:val="005A5551"/>
    <w:rsid w:val="005A5C28"/>
    <w:rsid w:val="005A6B38"/>
    <w:rsid w:val="005A6C62"/>
    <w:rsid w:val="005A760E"/>
    <w:rsid w:val="005B0C76"/>
    <w:rsid w:val="005B11B0"/>
    <w:rsid w:val="005B19F6"/>
    <w:rsid w:val="005B2067"/>
    <w:rsid w:val="005B3F08"/>
    <w:rsid w:val="005B425F"/>
    <w:rsid w:val="005B4299"/>
    <w:rsid w:val="005B4AC2"/>
    <w:rsid w:val="005B4BC8"/>
    <w:rsid w:val="005B4CC5"/>
    <w:rsid w:val="005B5699"/>
    <w:rsid w:val="005B5FED"/>
    <w:rsid w:val="005B665F"/>
    <w:rsid w:val="005B7C87"/>
    <w:rsid w:val="005B7F5B"/>
    <w:rsid w:val="005C0A3D"/>
    <w:rsid w:val="005C0A48"/>
    <w:rsid w:val="005C104A"/>
    <w:rsid w:val="005C1AB6"/>
    <w:rsid w:val="005C1EE3"/>
    <w:rsid w:val="005C2483"/>
    <w:rsid w:val="005C2BD2"/>
    <w:rsid w:val="005C2C73"/>
    <w:rsid w:val="005C2D6C"/>
    <w:rsid w:val="005C379C"/>
    <w:rsid w:val="005C39ED"/>
    <w:rsid w:val="005C45A3"/>
    <w:rsid w:val="005C4C67"/>
    <w:rsid w:val="005C5001"/>
    <w:rsid w:val="005C5102"/>
    <w:rsid w:val="005C6496"/>
    <w:rsid w:val="005C687E"/>
    <w:rsid w:val="005C6BAA"/>
    <w:rsid w:val="005C7DE8"/>
    <w:rsid w:val="005D10FE"/>
    <w:rsid w:val="005D170A"/>
    <w:rsid w:val="005D4234"/>
    <w:rsid w:val="005D5964"/>
    <w:rsid w:val="005D71A3"/>
    <w:rsid w:val="005D7BA4"/>
    <w:rsid w:val="005D7C3B"/>
    <w:rsid w:val="005E09C8"/>
    <w:rsid w:val="005E09CE"/>
    <w:rsid w:val="005E20B3"/>
    <w:rsid w:val="005E230D"/>
    <w:rsid w:val="005E32E9"/>
    <w:rsid w:val="005E3404"/>
    <w:rsid w:val="005E40C2"/>
    <w:rsid w:val="005E458C"/>
    <w:rsid w:val="005E52E2"/>
    <w:rsid w:val="005E538B"/>
    <w:rsid w:val="005E55D6"/>
    <w:rsid w:val="005E6041"/>
    <w:rsid w:val="005E7426"/>
    <w:rsid w:val="005E7A3B"/>
    <w:rsid w:val="005E7AA0"/>
    <w:rsid w:val="005F006C"/>
    <w:rsid w:val="005F0088"/>
    <w:rsid w:val="005F0606"/>
    <w:rsid w:val="005F0653"/>
    <w:rsid w:val="005F0DA2"/>
    <w:rsid w:val="005F189D"/>
    <w:rsid w:val="005F34B0"/>
    <w:rsid w:val="005F3A98"/>
    <w:rsid w:val="005F3F6C"/>
    <w:rsid w:val="005F6465"/>
    <w:rsid w:val="005F6DD4"/>
    <w:rsid w:val="005F7288"/>
    <w:rsid w:val="005F7EB4"/>
    <w:rsid w:val="005F7FFC"/>
    <w:rsid w:val="006007F2"/>
    <w:rsid w:val="006014B1"/>
    <w:rsid w:val="006016DB"/>
    <w:rsid w:val="006019D2"/>
    <w:rsid w:val="0060206A"/>
    <w:rsid w:val="00602E09"/>
    <w:rsid w:val="00603F22"/>
    <w:rsid w:val="00604207"/>
    <w:rsid w:val="006043AE"/>
    <w:rsid w:val="00604CC6"/>
    <w:rsid w:val="00604D6B"/>
    <w:rsid w:val="00604FFD"/>
    <w:rsid w:val="0060555D"/>
    <w:rsid w:val="00606BCC"/>
    <w:rsid w:val="006071C4"/>
    <w:rsid w:val="0060769B"/>
    <w:rsid w:val="00607747"/>
    <w:rsid w:val="0061056A"/>
    <w:rsid w:val="0061091C"/>
    <w:rsid w:val="00610ED7"/>
    <w:rsid w:val="00611B8A"/>
    <w:rsid w:val="00611DC8"/>
    <w:rsid w:val="00612998"/>
    <w:rsid w:val="00613383"/>
    <w:rsid w:val="006133D6"/>
    <w:rsid w:val="00613A8D"/>
    <w:rsid w:val="00615336"/>
    <w:rsid w:val="006157A5"/>
    <w:rsid w:val="00616168"/>
    <w:rsid w:val="00616831"/>
    <w:rsid w:val="00616A95"/>
    <w:rsid w:val="00617678"/>
    <w:rsid w:val="006178C0"/>
    <w:rsid w:val="00620B55"/>
    <w:rsid w:val="00620CF8"/>
    <w:rsid w:val="006219A2"/>
    <w:rsid w:val="00621E68"/>
    <w:rsid w:val="00621FA1"/>
    <w:rsid w:val="0062251A"/>
    <w:rsid w:val="00622783"/>
    <w:rsid w:val="0062398C"/>
    <w:rsid w:val="006239B7"/>
    <w:rsid w:val="00623FC7"/>
    <w:rsid w:val="006240D9"/>
    <w:rsid w:val="00624377"/>
    <w:rsid w:val="00624D5E"/>
    <w:rsid w:val="00625E7B"/>
    <w:rsid w:val="006263C2"/>
    <w:rsid w:val="0062723B"/>
    <w:rsid w:val="00627280"/>
    <w:rsid w:val="00627EA7"/>
    <w:rsid w:val="0063097C"/>
    <w:rsid w:val="00630C0F"/>
    <w:rsid w:val="00630E3D"/>
    <w:rsid w:val="006311AA"/>
    <w:rsid w:val="006314ED"/>
    <w:rsid w:val="006319CE"/>
    <w:rsid w:val="00632540"/>
    <w:rsid w:val="00632610"/>
    <w:rsid w:val="006331A5"/>
    <w:rsid w:val="006346AD"/>
    <w:rsid w:val="00634EFE"/>
    <w:rsid w:val="0063587D"/>
    <w:rsid w:val="00635AFE"/>
    <w:rsid w:val="00635C9A"/>
    <w:rsid w:val="00635FE8"/>
    <w:rsid w:val="006379E9"/>
    <w:rsid w:val="00637FBC"/>
    <w:rsid w:val="00640339"/>
    <w:rsid w:val="00641228"/>
    <w:rsid w:val="0064128A"/>
    <w:rsid w:val="0064156C"/>
    <w:rsid w:val="00641746"/>
    <w:rsid w:val="006418AB"/>
    <w:rsid w:val="00641BA9"/>
    <w:rsid w:val="00642297"/>
    <w:rsid w:val="006428C8"/>
    <w:rsid w:val="00642FDA"/>
    <w:rsid w:val="00643062"/>
    <w:rsid w:val="0064313D"/>
    <w:rsid w:val="00644274"/>
    <w:rsid w:val="006446B5"/>
    <w:rsid w:val="00644775"/>
    <w:rsid w:val="00644B04"/>
    <w:rsid w:val="00645D7F"/>
    <w:rsid w:val="00646449"/>
    <w:rsid w:val="00646983"/>
    <w:rsid w:val="00647103"/>
    <w:rsid w:val="00647402"/>
    <w:rsid w:val="00647455"/>
    <w:rsid w:val="00647D86"/>
    <w:rsid w:val="00650E0C"/>
    <w:rsid w:val="00651192"/>
    <w:rsid w:val="00651216"/>
    <w:rsid w:val="00651239"/>
    <w:rsid w:val="0065340D"/>
    <w:rsid w:val="006536F2"/>
    <w:rsid w:val="00654029"/>
    <w:rsid w:val="00654786"/>
    <w:rsid w:val="00654CAF"/>
    <w:rsid w:val="00655884"/>
    <w:rsid w:val="00655D3F"/>
    <w:rsid w:val="00655E9D"/>
    <w:rsid w:val="006561DC"/>
    <w:rsid w:val="00656309"/>
    <w:rsid w:val="00656CB5"/>
    <w:rsid w:val="006571F3"/>
    <w:rsid w:val="00661ED9"/>
    <w:rsid w:val="00661F3F"/>
    <w:rsid w:val="006627EE"/>
    <w:rsid w:val="00662A03"/>
    <w:rsid w:val="00662D59"/>
    <w:rsid w:val="006647B6"/>
    <w:rsid w:val="00665229"/>
    <w:rsid w:val="00665942"/>
    <w:rsid w:val="00665C5E"/>
    <w:rsid w:val="00665E81"/>
    <w:rsid w:val="00667AA8"/>
    <w:rsid w:val="00667AD1"/>
    <w:rsid w:val="00667AFD"/>
    <w:rsid w:val="00670C15"/>
    <w:rsid w:val="0067234F"/>
    <w:rsid w:val="0067244E"/>
    <w:rsid w:val="00672D98"/>
    <w:rsid w:val="00673033"/>
    <w:rsid w:val="00673882"/>
    <w:rsid w:val="00675958"/>
    <w:rsid w:val="00675DBC"/>
    <w:rsid w:val="00676166"/>
    <w:rsid w:val="00676FBC"/>
    <w:rsid w:val="00680313"/>
    <w:rsid w:val="00680D61"/>
    <w:rsid w:val="00681A58"/>
    <w:rsid w:val="00681CC6"/>
    <w:rsid w:val="00681DF8"/>
    <w:rsid w:val="00681F76"/>
    <w:rsid w:val="0068229E"/>
    <w:rsid w:val="006822C5"/>
    <w:rsid w:val="00682D73"/>
    <w:rsid w:val="00683591"/>
    <w:rsid w:val="0068435C"/>
    <w:rsid w:val="0068444C"/>
    <w:rsid w:val="00684798"/>
    <w:rsid w:val="00684FD7"/>
    <w:rsid w:val="00684FFA"/>
    <w:rsid w:val="00685521"/>
    <w:rsid w:val="0068593F"/>
    <w:rsid w:val="00685E76"/>
    <w:rsid w:val="00685FB7"/>
    <w:rsid w:val="0068639F"/>
    <w:rsid w:val="006871B7"/>
    <w:rsid w:val="00687B60"/>
    <w:rsid w:val="00687D89"/>
    <w:rsid w:val="00690ACB"/>
    <w:rsid w:val="006911C1"/>
    <w:rsid w:val="0069137F"/>
    <w:rsid w:val="00692194"/>
    <w:rsid w:val="0069223D"/>
    <w:rsid w:val="00692DB8"/>
    <w:rsid w:val="006933AF"/>
    <w:rsid w:val="00693B9C"/>
    <w:rsid w:val="00693C48"/>
    <w:rsid w:val="00694488"/>
    <w:rsid w:val="006949CD"/>
    <w:rsid w:val="006954F4"/>
    <w:rsid w:val="00695544"/>
    <w:rsid w:val="00697459"/>
    <w:rsid w:val="006A2537"/>
    <w:rsid w:val="006A2824"/>
    <w:rsid w:val="006A28B2"/>
    <w:rsid w:val="006A29C9"/>
    <w:rsid w:val="006A3107"/>
    <w:rsid w:val="006A3B43"/>
    <w:rsid w:val="006A46BA"/>
    <w:rsid w:val="006A6FB3"/>
    <w:rsid w:val="006A7309"/>
    <w:rsid w:val="006A7928"/>
    <w:rsid w:val="006B01C8"/>
    <w:rsid w:val="006B0620"/>
    <w:rsid w:val="006B1337"/>
    <w:rsid w:val="006B1536"/>
    <w:rsid w:val="006B1F69"/>
    <w:rsid w:val="006B2875"/>
    <w:rsid w:val="006B2894"/>
    <w:rsid w:val="006B2CAE"/>
    <w:rsid w:val="006B3BAC"/>
    <w:rsid w:val="006B4087"/>
    <w:rsid w:val="006B411A"/>
    <w:rsid w:val="006B4330"/>
    <w:rsid w:val="006B49B1"/>
    <w:rsid w:val="006B4CA5"/>
    <w:rsid w:val="006B556C"/>
    <w:rsid w:val="006B60E3"/>
    <w:rsid w:val="006B6633"/>
    <w:rsid w:val="006B720C"/>
    <w:rsid w:val="006B7C0D"/>
    <w:rsid w:val="006C06B3"/>
    <w:rsid w:val="006C1144"/>
    <w:rsid w:val="006C18C2"/>
    <w:rsid w:val="006C231B"/>
    <w:rsid w:val="006C263D"/>
    <w:rsid w:val="006C2A4B"/>
    <w:rsid w:val="006C38C5"/>
    <w:rsid w:val="006C4327"/>
    <w:rsid w:val="006C55E4"/>
    <w:rsid w:val="006C5B9F"/>
    <w:rsid w:val="006C71F8"/>
    <w:rsid w:val="006C79F9"/>
    <w:rsid w:val="006D033E"/>
    <w:rsid w:val="006D052F"/>
    <w:rsid w:val="006D0A6E"/>
    <w:rsid w:val="006D12C1"/>
    <w:rsid w:val="006D19F6"/>
    <w:rsid w:val="006D26B3"/>
    <w:rsid w:val="006D26FF"/>
    <w:rsid w:val="006D2F8B"/>
    <w:rsid w:val="006D3780"/>
    <w:rsid w:val="006D37EE"/>
    <w:rsid w:val="006D3FCE"/>
    <w:rsid w:val="006D4481"/>
    <w:rsid w:val="006D47C2"/>
    <w:rsid w:val="006D4B82"/>
    <w:rsid w:val="006D4FD3"/>
    <w:rsid w:val="006D545B"/>
    <w:rsid w:val="006D60B9"/>
    <w:rsid w:val="006D6385"/>
    <w:rsid w:val="006D694F"/>
    <w:rsid w:val="006D6E56"/>
    <w:rsid w:val="006D7618"/>
    <w:rsid w:val="006D7936"/>
    <w:rsid w:val="006D79B9"/>
    <w:rsid w:val="006E012B"/>
    <w:rsid w:val="006E04D3"/>
    <w:rsid w:val="006E1331"/>
    <w:rsid w:val="006E17DF"/>
    <w:rsid w:val="006E1CA6"/>
    <w:rsid w:val="006E1D78"/>
    <w:rsid w:val="006E24C2"/>
    <w:rsid w:val="006E270B"/>
    <w:rsid w:val="006E2AFA"/>
    <w:rsid w:val="006E2B71"/>
    <w:rsid w:val="006E2D71"/>
    <w:rsid w:val="006E3360"/>
    <w:rsid w:val="006E402A"/>
    <w:rsid w:val="006E446F"/>
    <w:rsid w:val="006E5489"/>
    <w:rsid w:val="006E54EF"/>
    <w:rsid w:val="006E55D9"/>
    <w:rsid w:val="006E560C"/>
    <w:rsid w:val="006E6A99"/>
    <w:rsid w:val="006E6CE9"/>
    <w:rsid w:val="006E6D74"/>
    <w:rsid w:val="006F0B8F"/>
    <w:rsid w:val="006F1A7C"/>
    <w:rsid w:val="006F2952"/>
    <w:rsid w:val="006F3371"/>
    <w:rsid w:val="006F34BC"/>
    <w:rsid w:val="006F3B99"/>
    <w:rsid w:val="006F53B3"/>
    <w:rsid w:val="006F590A"/>
    <w:rsid w:val="006F5B1C"/>
    <w:rsid w:val="006F5DD0"/>
    <w:rsid w:val="006F7476"/>
    <w:rsid w:val="006F78AD"/>
    <w:rsid w:val="006F7E15"/>
    <w:rsid w:val="00701E66"/>
    <w:rsid w:val="0070227B"/>
    <w:rsid w:val="007022D5"/>
    <w:rsid w:val="00702E27"/>
    <w:rsid w:val="007036C3"/>
    <w:rsid w:val="00704325"/>
    <w:rsid w:val="007056BA"/>
    <w:rsid w:val="00705BA8"/>
    <w:rsid w:val="00706744"/>
    <w:rsid w:val="007111A0"/>
    <w:rsid w:val="00712663"/>
    <w:rsid w:val="00712DE9"/>
    <w:rsid w:val="0071308A"/>
    <w:rsid w:val="00713880"/>
    <w:rsid w:val="00713F6B"/>
    <w:rsid w:val="00714067"/>
    <w:rsid w:val="00714B4B"/>
    <w:rsid w:val="007154B3"/>
    <w:rsid w:val="0071572A"/>
    <w:rsid w:val="00715AA1"/>
    <w:rsid w:val="00716744"/>
    <w:rsid w:val="007168A3"/>
    <w:rsid w:val="007169CE"/>
    <w:rsid w:val="00716A76"/>
    <w:rsid w:val="00716C1F"/>
    <w:rsid w:val="00717DF7"/>
    <w:rsid w:val="00720960"/>
    <w:rsid w:val="0072104A"/>
    <w:rsid w:val="007219A7"/>
    <w:rsid w:val="00721EC7"/>
    <w:rsid w:val="00721EEA"/>
    <w:rsid w:val="00722861"/>
    <w:rsid w:val="00723103"/>
    <w:rsid w:val="0072485E"/>
    <w:rsid w:val="00724AA5"/>
    <w:rsid w:val="00725002"/>
    <w:rsid w:val="007258A1"/>
    <w:rsid w:val="00726E5B"/>
    <w:rsid w:val="00727F8D"/>
    <w:rsid w:val="007302F8"/>
    <w:rsid w:val="0073033B"/>
    <w:rsid w:val="00731804"/>
    <w:rsid w:val="00731D45"/>
    <w:rsid w:val="00731ED2"/>
    <w:rsid w:val="00732384"/>
    <w:rsid w:val="00732C22"/>
    <w:rsid w:val="007330DB"/>
    <w:rsid w:val="00733AF7"/>
    <w:rsid w:val="00733C74"/>
    <w:rsid w:val="00733E1B"/>
    <w:rsid w:val="007344EF"/>
    <w:rsid w:val="0073538B"/>
    <w:rsid w:val="00735522"/>
    <w:rsid w:val="00735C03"/>
    <w:rsid w:val="00736566"/>
    <w:rsid w:val="0073670C"/>
    <w:rsid w:val="00737557"/>
    <w:rsid w:val="00737627"/>
    <w:rsid w:val="00741476"/>
    <w:rsid w:val="007423F0"/>
    <w:rsid w:val="00742881"/>
    <w:rsid w:val="00742E1E"/>
    <w:rsid w:val="007436F8"/>
    <w:rsid w:val="00743F1E"/>
    <w:rsid w:val="007446CC"/>
    <w:rsid w:val="00744F1D"/>
    <w:rsid w:val="00744F2F"/>
    <w:rsid w:val="00747D56"/>
    <w:rsid w:val="007505E6"/>
    <w:rsid w:val="00751564"/>
    <w:rsid w:val="00751A0C"/>
    <w:rsid w:val="00752049"/>
    <w:rsid w:val="00752F7C"/>
    <w:rsid w:val="007533D1"/>
    <w:rsid w:val="0075348A"/>
    <w:rsid w:val="00753585"/>
    <w:rsid w:val="0075409C"/>
    <w:rsid w:val="0075431F"/>
    <w:rsid w:val="00754728"/>
    <w:rsid w:val="007556F4"/>
    <w:rsid w:val="00755969"/>
    <w:rsid w:val="00755B40"/>
    <w:rsid w:val="00756ABC"/>
    <w:rsid w:val="00757552"/>
    <w:rsid w:val="007605F6"/>
    <w:rsid w:val="007606EC"/>
    <w:rsid w:val="00761795"/>
    <w:rsid w:val="00762216"/>
    <w:rsid w:val="007642A9"/>
    <w:rsid w:val="00765238"/>
    <w:rsid w:val="00765A4F"/>
    <w:rsid w:val="00765C42"/>
    <w:rsid w:val="00765E3E"/>
    <w:rsid w:val="0076635D"/>
    <w:rsid w:val="0076692B"/>
    <w:rsid w:val="00766A89"/>
    <w:rsid w:val="00766B91"/>
    <w:rsid w:val="00767427"/>
    <w:rsid w:val="00767AFF"/>
    <w:rsid w:val="0077075D"/>
    <w:rsid w:val="00770A55"/>
    <w:rsid w:val="00770DFE"/>
    <w:rsid w:val="00771FB0"/>
    <w:rsid w:val="007730C4"/>
    <w:rsid w:val="007737E3"/>
    <w:rsid w:val="00773936"/>
    <w:rsid w:val="0077432D"/>
    <w:rsid w:val="007744EA"/>
    <w:rsid w:val="00774677"/>
    <w:rsid w:val="007749F3"/>
    <w:rsid w:val="00775E55"/>
    <w:rsid w:val="00776603"/>
    <w:rsid w:val="00776E49"/>
    <w:rsid w:val="00777349"/>
    <w:rsid w:val="0077741E"/>
    <w:rsid w:val="00777551"/>
    <w:rsid w:val="007777AD"/>
    <w:rsid w:val="007779BA"/>
    <w:rsid w:val="00777CD3"/>
    <w:rsid w:val="007808BC"/>
    <w:rsid w:val="00780E3E"/>
    <w:rsid w:val="00780FC5"/>
    <w:rsid w:val="007812CF"/>
    <w:rsid w:val="00781E70"/>
    <w:rsid w:val="00783597"/>
    <w:rsid w:val="00783A13"/>
    <w:rsid w:val="007840FC"/>
    <w:rsid w:val="007843E5"/>
    <w:rsid w:val="00784DCA"/>
    <w:rsid w:val="00785103"/>
    <w:rsid w:val="0078631D"/>
    <w:rsid w:val="00786776"/>
    <w:rsid w:val="007867F3"/>
    <w:rsid w:val="007902F1"/>
    <w:rsid w:val="007929B9"/>
    <w:rsid w:val="0079467F"/>
    <w:rsid w:val="007947B5"/>
    <w:rsid w:val="00794D7A"/>
    <w:rsid w:val="00796198"/>
    <w:rsid w:val="00796EF8"/>
    <w:rsid w:val="007972C8"/>
    <w:rsid w:val="007975A0"/>
    <w:rsid w:val="007A0181"/>
    <w:rsid w:val="007A01EF"/>
    <w:rsid w:val="007A2186"/>
    <w:rsid w:val="007A291E"/>
    <w:rsid w:val="007A32A0"/>
    <w:rsid w:val="007A44FF"/>
    <w:rsid w:val="007A4B21"/>
    <w:rsid w:val="007A4DB8"/>
    <w:rsid w:val="007A5F26"/>
    <w:rsid w:val="007A5FD3"/>
    <w:rsid w:val="007A633A"/>
    <w:rsid w:val="007A6B0C"/>
    <w:rsid w:val="007A71F9"/>
    <w:rsid w:val="007A7343"/>
    <w:rsid w:val="007A7889"/>
    <w:rsid w:val="007A7E4E"/>
    <w:rsid w:val="007A7F28"/>
    <w:rsid w:val="007B009E"/>
    <w:rsid w:val="007B04F5"/>
    <w:rsid w:val="007B0579"/>
    <w:rsid w:val="007B0BFA"/>
    <w:rsid w:val="007B0EBC"/>
    <w:rsid w:val="007B17AF"/>
    <w:rsid w:val="007B1F89"/>
    <w:rsid w:val="007B240D"/>
    <w:rsid w:val="007B25C5"/>
    <w:rsid w:val="007B30E0"/>
    <w:rsid w:val="007B424B"/>
    <w:rsid w:val="007B4647"/>
    <w:rsid w:val="007B5284"/>
    <w:rsid w:val="007B543A"/>
    <w:rsid w:val="007B5C9B"/>
    <w:rsid w:val="007B62CD"/>
    <w:rsid w:val="007B6D86"/>
    <w:rsid w:val="007B7295"/>
    <w:rsid w:val="007C063F"/>
    <w:rsid w:val="007C1EED"/>
    <w:rsid w:val="007C1F01"/>
    <w:rsid w:val="007C3ADD"/>
    <w:rsid w:val="007C43E3"/>
    <w:rsid w:val="007C457B"/>
    <w:rsid w:val="007C4AE0"/>
    <w:rsid w:val="007C4F6E"/>
    <w:rsid w:val="007D002C"/>
    <w:rsid w:val="007D06C0"/>
    <w:rsid w:val="007D1D86"/>
    <w:rsid w:val="007D2209"/>
    <w:rsid w:val="007D251C"/>
    <w:rsid w:val="007D2FA4"/>
    <w:rsid w:val="007D5094"/>
    <w:rsid w:val="007D541A"/>
    <w:rsid w:val="007D5523"/>
    <w:rsid w:val="007D55E5"/>
    <w:rsid w:val="007D58A7"/>
    <w:rsid w:val="007D5E99"/>
    <w:rsid w:val="007D7364"/>
    <w:rsid w:val="007D78B8"/>
    <w:rsid w:val="007E006E"/>
    <w:rsid w:val="007E0F7B"/>
    <w:rsid w:val="007E2306"/>
    <w:rsid w:val="007E2354"/>
    <w:rsid w:val="007E2EF6"/>
    <w:rsid w:val="007E37B6"/>
    <w:rsid w:val="007E37C9"/>
    <w:rsid w:val="007E3D33"/>
    <w:rsid w:val="007E4CB0"/>
    <w:rsid w:val="007E508A"/>
    <w:rsid w:val="007E5956"/>
    <w:rsid w:val="007E5AD3"/>
    <w:rsid w:val="007F0E1C"/>
    <w:rsid w:val="007F125C"/>
    <w:rsid w:val="007F1908"/>
    <w:rsid w:val="007F1915"/>
    <w:rsid w:val="007F1ACF"/>
    <w:rsid w:val="007F1B9C"/>
    <w:rsid w:val="007F1FAF"/>
    <w:rsid w:val="007F1FE6"/>
    <w:rsid w:val="007F22DC"/>
    <w:rsid w:val="007F3D77"/>
    <w:rsid w:val="007F403E"/>
    <w:rsid w:val="007F4441"/>
    <w:rsid w:val="007F4451"/>
    <w:rsid w:val="007F4DC1"/>
    <w:rsid w:val="007F52B9"/>
    <w:rsid w:val="007F56A1"/>
    <w:rsid w:val="007F5A3B"/>
    <w:rsid w:val="007F5ABB"/>
    <w:rsid w:val="007F5CCA"/>
    <w:rsid w:val="007F6339"/>
    <w:rsid w:val="007F6923"/>
    <w:rsid w:val="007F6F27"/>
    <w:rsid w:val="007F6FDB"/>
    <w:rsid w:val="007F763A"/>
    <w:rsid w:val="00800073"/>
    <w:rsid w:val="008006BA"/>
    <w:rsid w:val="0080158A"/>
    <w:rsid w:val="0080160E"/>
    <w:rsid w:val="0080170C"/>
    <w:rsid w:val="00801987"/>
    <w:rsid w:val="00801CE6"/>
    <w:rsid w:val="00801DF3"/>
    <w:rsid w:val="00801E02"/>
    <w:rsid w:val="008029C8"/>
    <w:rsid w:val="00802E4C"/>
    <w:rsid w:val="00802F40"/>
    <w:rsid w:val="00803020"/>
    <w:rsid w:val="008038D3"/>
    <w:rsid w:val="00803931"/>
    <w:rsid w:val="0080412E"/>
    <w:rsid w:val="008044D3"/>
    <w:rsid w:val="00804CC2"/>
    <w:rsid w:val="008057B9"/>
    <w:rsid w:val="00806B8D"/>
    <w:rsid w:val="00807041"/>
    <w:rsid w:val="00807305"/>
    <w:rsid w:val="00807AD1"/>
    <w:rsid w:val="0081056D"/>
    <w:rsid w:val="00810751"/>
    <w:rsid w:val="008108D7"/>
    <w:rsid w:val="00810936"/>
    <w:rsid w:val="00810A61"/>
    <w:rsid w:val="00810D05"/>
    <w:rsid w:val="00810F94"/>
    <w:rsid w:val="00811CEA"/>
    <w:rsid w:val="0081265B"/>
    <w:rsid w:val="00813CFF"/>
    <w:rsid w:val="0081486F"/>
    <w:rsid w:val="00814A4A"/>
    <w:rsid w:val="00814F43"/>
    <w:rsid w:val="00815C00"/>
    <w:rsid w:val="00816FCC"/>
    <w:rsid w:val="0081754C"/>
    <w:rsid w:val="00820C3A"/>
    <w:rsid w:val="00820CB9"/>
    <w:rsid w:val="00821467"/>
    <w:rsid w:val="00822831"/>
    <w:rsid w:val="00822968"/>
    <w:rsid w:val="00822D8A"/>
    <w:rsid w:val="00822DD8"/>
    <w:rsid w:val="00823229"/>
    <w:rsid w:val="00823574"/>
    <w:rsid w:val="008237C2"/>
    <w:rsid w:val="00824917"/>
    <w:rsid w:val="00824A01"/>
    <w:rsid w:val="00824A76"/>
    <w:rsid w:val="00824CDD"/>
    <w:rsid w:val="00824E79"/>
    <w:rsid w:val="00825A41"/>
    <w:rsid w:val="00825ACC"/>
    <w:rsid w:val="00825EF4"/>
    <w:rsid w:val="0082669E"/>
    <w:rsid w:val="00831364"/>
    <w:rsid w:val="0083281D"/>
    <w:rsid w:val="00832CFC"/>
    <w:rsid w:val="00833118"/>
    <w:rsid w:val="008336F6"/>
    <w:rsid w:val="008341C6"/>
    <w:rsid w:val="00834B76"/>
    <w:rsid w:val="00834E8D"/>
    <w:rsid w:val="008354DC"/>
    <w:rsid w:val="00836DEB"/>
    <w:rsid w:val="008372B3"/>
    <w:rsid w:val="00837B0F"/>
    <w:rsid w:val="00840070"/>
    <w:rsid w:val="00841145"/>
    <w:rsid w:val="0084134C"/>
    <w:rsid w:val="008416B2"/>
    <w:rsid w:val="00841C28"/>
    <w:rsid w:val="00842D87"/>
    <w:rsid w:val="008436B9"/>
    <w:rsid w:val="00844ABA"/>
    <w:rsid w:val="00844E6E"/>
    <w:rsid w:val="00846359"/>
    <w:rsid w:val="0084638E"/>
    <w:rsid w:val="008468EE"/>
    <w:rsid w:val="00846ACB"/>
    <w:rsid w:val="00846D4F"/>
    <w:rsid w:val="00846E26"/>
    <w:rsid w:val="00847C90"/>
    <w:rsid w:val="008512C8"/>
    <w:rsid w:val="00851DD8"/>
    <w:rsid w:val="0085220A"/>
    <w:rsid w:val="00852DB8"/>
    <w:rsid w:val="00852E1B"/>
    <w:rsid w:val="00853150"/>
    <w:rsid w:val="008537DA"/>
    <w:rsid w:val="00853F38"/>
    <w:rsid w:val="008541E6"/>
    <w:rsid w:val="00855091"/>
    <w:rsid w:val="0085540B"/>
    <w:rsid w:val="00855A4D"/>
    <w:rsid w:val="00855F3B"/>
    <w:rsid w:val="00856823"/>
    <w:rsid w:val="00856FFC"/>
    <w:rsid w:val="0085704F"/>
    <w:rsid w:val="00860012"/>
    <w:rsid w:val="0086141C"/>
    <w:rsid w:val="00861AE7"/>
    <w:rsid w:val="00862068"/>
    <w:rsid w:val="00862E4F"/>
    <w:rsid w:val="008634F6"/>
    <w:rsid w:val="0086387C"/>
    <w:rsid w:val="008652ED"/>
    <w:rsid w:val="00867496"/>
    <w:rsid w:val="008704D7"/>
    <w:rsid w:val="00870532"/>
    <w:rsid w:val="00870638"/>
    <w:rsid w:val="008718E2"/>
    <w:rsid w:val="00871BD6"/>
    <w:rsid w:val="0087278F"/>
    <w:rsid w:val="00872FF4"/>
    <w:rsid w:val="0087305C"/>
    <w:rsid w:val="00873071"/>
    <w:rsid w:val="00873620"/>
    <w:rsid w:val="008741F6"/>
    <w:rsid w:val="0087506A"/>
    <w:rsid w:val="0087538C"/>
    <w:rsid w:val="0087670A"/>
    <w:rsid w:val="008773B4"/>
    <w:rsid w:val="00877BC3"/>
    <w:rsid w:val="008812F4"/>
    <w:rsid w:val="0088248C"/>
    <w:rsid w:val="008826FB"/>
    <w:rsid w:val="00882B9F"/>
    <w:rsid w:val="008840F8"/>
    <w:rsid w:val="00885210"/>
    <w:rsid w:val="0088558A"/>
    <w:rsid w:val="00886B76"/>
    <w:rsid w:val="00886E35"/>
    <w:rsid w:val="00886E5E"/>
    <w:rsid w:val="00887045"/>
    <w:rsid w:val="00887B5D"/>
    <w:rsid w:val="00890CE9"/>
    <w:rsid w:val="00891993"/>
    <w:rsid w:val="00891D0A"/>
    <w:rsid w:val="00892311"/>
    <w:rsid w:val="00892658"/>
    <w:rsid w:val="00893487"/>
    <w:rsid w:val="008934B0"/>
    <w:rsid w:val="00893C50"/>
    <w:rsid w:val="008952FC"/>
    <w:rsid w:val="00895954"/>
    <w:rsid w:val="00895EB0"/>
    <w:rsid w:val="00896512"/>
    <w:rsid w:val="008A0194"/>
    <w:rsid w:val="008A0CAE"/>
    <w:rsid w:val="008A1498"/>
    <w:rsid w:val="008A1511"/>
    <w:rsid w:val="008A2A48"/>
    <w:rsid w:val="008A377B"/>
    <w:rsid w:val="008A3A2D"/>
    <w:rsid w:val="008A3D20"/>
    <w:rsid w:val="008A4093"/>
    <w:rsid w:val="008A4476"/>
    <w:rsid w:val="008A4F1D"/>
    <w:rsid w:val="008A5CFC"/>
    <w:rsid w:val="008A5DCB"/>
    <w:rsid w:val="008A6156"/>
    <w:rsid w:val="008A6A97"/>
    <w:rsid w:val="008A761D"/>
    <w:rsid w:val="008A7BE7"/>
    <w:rsid w:val="008A7D99"/>
    <w:rsid w:val="008B0E6E"/>
    <w:rsid w:val="008B1DB9"/>
    <w:rsid w:val="008B20CA"/>
    <w:rsid w:val="008B2723"/>
    <w:rsid w:val="008B3612"/>
    <w:rsid w:val="008B3FE8"/>
    <w:rsid w:val="008B44A6"/>
    <w:rsid w:val="008B486D"/>
    <w:rsid w:val="008B5DDB"/>
    <w:rsid w:val="008B6655"/>
    <w:rsid w:val="008B6AE0"/>
    <w:rsid w:val="008B6DDC"/>
    <w:rsid w:val="008B7E68"/>
    <w:rsid w:val="008C0542"/>
    <w:rsid w:val="008C0E8A"/>
    <w:rsid w:val="008C2206"/>
    <w:rsid w:val="008C2356"/>
    <w:rsid w:val="008C24CD"/>
    <w:rsid w:val="008C27AB"/>
    <w:rsid w:val="008C2916"/>
    <w:rsid w:val="008C29B2"/>
    <w:rsid w:val="008C36CB"/>
    <w:rsid w:val="008C3AC5"/>
    <w:rsid w:val="008C4695"/>
    <w:rsid w:val="008C64EF"/>
    <w:rsid w:val="008C72ED"/>
    <w:rsid w:val="008C74C5"/>
    <w:rsid w:val="008C7E1C"/>
    <w:rsid w:val="008D0FB6"/>
    <w:rsid w:val="008D1391"/>
    <w:rsid w:val="008D13A6"/>
    <w:rsid w:val="008D1688"/>
    <w:rsid w:val="008D1CC8"/>
    <w:rsid w:val="008D1EEC"/>
    <w:rsid w:val="008D20CD"/>
    <w:rsid w:val="008D25C3"/>
    <w:rsid w:val="008D32CC"/>
    <w:rsid w:val="008D3783"/>
    <w:rsid w:val="008D3BC3"/>
    <w:rsid w:val="008D46A2"/>
    <w:rsid w:val="008D4EC3"/>
    <w:rsid w:val="008D57D6"/>
    <w:rsid w:val="008D6042"/>
    <w:rsid w:val="008D6080"/>
    <w:rsid w:val="008D6A07"/>
    <w:rsid w:val="008D6BFE"/>
    <w:rsid w:val="008D7031"/>
    <w:rsid w:val="008D70B7"/>
    <w:rsid w:val="008D72B4"/>
    <w:rsid w:val="008D75A7"/>
    <w:rsid w:val="008E0070"/>
    <w:rsid w:val="008E02B7"/>
    <w:rsid w:val="008E0934"/>
    <w:rsid w:val="008E1838"/>
    <w:rsid w:val="008E1D6C"/>
    <w:rsid w:val="008E2090"/>
    <w:rsid w:val="008E28AC"/>
    <w:rsid w:val="008E4A5E"/>
    <w:rsid w:val="008E50DA"/>
    <w:rsid w:val="008E5D56"/>
    <w:rsid w:val="008E5F82"/>
    <w:rsid w:val="008E65B7"/>
    <w:rsid w:val="008E79E6"/>
    <w:rsid w:val="008F08FA"/>
    <w:rsid w:val="008F0C11"/>
    <w:rsid w:val="008F15B1"/>
    <w:rsid w:val="008F1C26"/>
    <w:rsid w:val="008F281F"/>
    <w:rsid w:val="008F2BC4"/>
    <w:rsid w:val="008F2D56"/>
    <w:rsid w:val="008F2DD2"/>
    <w:rsid w:val="008F3142"/>
    <w:rsid w:val="008F3B43"/>
    <w:rsid w:val="008F47A5"/>
    <w:rsid w:val="008F6252"/>
    <w:rsid w:val="008F6798"/>
    <w:rsid w:val="008F73C7"/>
    <w:rsid w:val="008F7740"/>
    <w:rsid w:val="008F7C0B"/>
    <w:rsid w:val="00900448"/>
    <w:rsid w:val="00900DCE"/>
    <w:rsid w:val="00901382"/>
    <w:rsid w:val="00901C1D"/>
    <w:rsid w:val="00901EF4"/>
    <w:rsid w:val="00902117"/>
    <w:rsid w:val="00902DFF"/>
    <w:rsid w:val="00902F87"/>
    <w:rsid w:val="009034FD"/>
    <w:rsid w:val="00903DA3"/>
    <w:rsid w:val="00903F9B"/>
    <w:rsid w:val="009042D0"/>
    <w:rsid w:val="00904E12"/>
    <w:rsid w:val="00905F6E"/>
    <w:rsid w:val="0090681F"/>
    <w:rsid w:val="00907859"/>
    <w:rsid w:val="00910FC9"/>
    <w:rsid w:val="009114BF"/>
    <w:rsid w:val="0091192C"/>
    <w:rsid w:val="00911B07"/>
    <w:rsid w:val="0091261D"/>
    <w:rsid w:val="00912DFC"/>
    <w:rsid w:val="0091340F"/>
    <w:rsid w:val="009137F2"/>
    <w:rsid w:val="00913B63"/>
    <w:rsid w:val="00913D92"/>
    <w:rsid w:val="00913EB3"/>
    <w:rsid w:val="00914081"/>
    <w:rsid w:val="00914562"/>
    <w:rsid w:val="009152C8"/>
    <w:rsid w:val="009154AC"/>
    <w:rsid w:val="00916392"/>
    <w:rsid w:val="009164CA"/>
    <w:rsid w:val="00920012"/>
    <w:rsid w:val="009204DD"/>
    <w:rsid w:val="00920A65"/>
    <w:rsid w:val="00921CEF"/>
    <w:rsid w:val="009235F9"/>
    <w:rsid w:val="00923793"/>
    <w:rsid w:val="00923BAD"/>
    <w:rsid w:val="00924261"/>
    <w:rsid w:val="00925523"/>
    <w:rsid w:val="00925760"/>
    <w:rsid w:val="009258D7"/>
    <w:rsid w:val="0092597E"/>
    <w:rsid w:val="009267DE"/>
    <w:rsid w:val="009272C0"/>
    <w:rsid w:val="00927E4C"/>
    <w:rsid w:val="00930379"/>
    <w:rsid w:val="009307A7"/>
    <w:rsid w:val="00930B5F"/>
    <w:rsid w:val="00930B90"/>
    <w:rsid w:val="00930C28"/>
    <w:rsid w:val="00931AC8"/>
    <w:rsid w:val="00931B2F"/>
    <w:rsid w:val="009337B6"/>
    <w:rsid w:val="00933DD4"/>
    <w:rsid w:val="00935002"/>
    <w:rsid w:val="00935B0E"/>
    <w:rsid w:val="009361C2"/>
    <w:rsid w:val="00936A32"/>
    <w:rsid w:val="00936FBB"/>
    <w:rsid w:val="009379A1"/>
    <w:rsid w:val="00937AB0"/>
    <w:rsid w:val="00940087"/>
    <w:rsid w:val="00940B1D"/>
    <w:rsid w:val="00941718"/>
    <w:rsid w:val="00941973"/>
    <w:rsid w:val="00942D92"/>
    <w:rsid w:val="0094342F"/>
    <w:rsid w:val="0094371F"/>
    <w:rsid w:val="00943753"/>
    <w:rsid w:val="009438C2"/>
    <w:rsid w:val="00943B23"/>
    <w:rsid w:val="00943D90"/>
    <w:rsid w:val="00944276"/>
    <w:rsid w:val="00944652"/>
    <w:rsid w:val="00944D54"/>
    <w:rsid w:val="009453F0"/>
    <w:rsid w:val="0094664C"/>
    <w:rsid w:val="009468AD"/>
    <w:rsid w:val="00946D7F"/>
    <w:rsid w:val="00947CB2"/>
    <w:rsid w:val="00947DBD"/>
    <w:rsid w:val="009506A9"/>
    <w:rsid w:val="00950CA7"/>
    <w:rsid w:val="00951850"/>
    <w:rsid w:val="00951C1D"/>
    <w:rsid w:val="0095243A"/>
    <w:rsid w:val="00952A09"/>
    <w:rsid w:val="009531FC"/>
    <w:rsid w:val="00953430"/>
    <w:rsid w:val="009534CA"/>
    <w:rsid w:val="009535B4"/>
    <w:rsid w:val="00954410"/>
    <w:rsid w:val="00954C71"/>
    <w:rsid w:val="00954D55"/>
    <w:rsid w:val="00954E72"/>
    <w:rsid w:val="009558A7"/>
    <w:rsid w:val="009563CB"/>
    <w:rsid w:val="00957968"/>
    <w:rsid w:val="009579EE"/>
    <w:rsid w:val="009613C5"/>
    <w:rsid w:val="0096160F"/>
    <w:rsid w:val="00961E5E"/>
    <w:rsid w:val="00962B67"/>
    <w:rsid w:val="00962F0D"/>
    <w:rsid w:val="00962F86"/>
    <w:rsid w:val="009639BC"/>
    <w:rsid w:val="00964C95"/>
    <w:rsid w:val="0096522B"/>
    <w:rsid w:val="00966416"/>
    <w:rsid w:val="0096684E"/>
    <w:rsid w:val="009669CE"/>
    <w:rsid w:val="009675BA"/>
    <w:rsid w:val="00967DB2"/>
    <w:rsid w:val="0097031E"/>
    <w:rsid w:val="009703E1"/>
    <w:rsid w:val="009707EF"/>
    <w:rsid w:val="00970FD4"/>
    <w:rsid w:val="00971F4C"/>
    <w:rsid w:val="009721A6"/>
    <w:rsid w:val="009724AB"/>
    <w:rsid w:val="0097351A"/>
    <w:rsid w:val="00973A5E"/>
    <w:rsid w:val="00973DF9"/>
    <w:rsid w:val="00974213"/>
    <w:rsid w:val="00974618"/>
    <w:rsid w:val="00974D94"/>
    <w:rsid w:val="00975964"/>
    <w:rsid w:val="00975D5C"/>
    <w:rsid w:val="009762FE"/>
    <w:rsid w:val="009765C0"/>
    <w:rsid w:val="00977605"/>
    <w:rsid w:val="00980CBE"/>
    <w:rsid w:val="00982222"/>
    <w:rsid w:val="00982515"/>
    <w:rsid w:val="009826D1"/>
    <w:rsid w:val="009828B1"/>
    <w:rsid w:val="00982B48"/>
    <w:rsid w:val="00982B49"/>
    <w:rsid w:val="00983FFC"/>
    <w:rsid w:val="00985107"/>
    <w:rsid w:val="009859FD"/>
    <w:rsid w:val="0098636D"/>
    <w:rsid w:val="00986838"/>
    <w:rsid w:val="00986A09"/>
    <w:rsid w:val="00987CB1"/>
    <w:rsid w:val="00987EF6"/>
    <w:rsid w:val="00990199"/>
    <w:rsid w:val="00990F65"/>
    <w:rsid w:val="009912E2"/>
    <w:rsid w:val="0099147A"/>
    <w:rsid w:val="00991FFB"/>
    <w:rsid w:val="0099333A"/>
    <w:rsid w:val="0099343E"/>
    <w:rsid w:val="00993AB3"/>
    <w:rsid w:val="00995814"/>
    <w:rsid w:val="00995E01"/>
    <w:rsid w:val="00996AFF"/>
    <w:rsid w:val="00996FF2"/>
    <w:rsid w:val="009975E4"/>
    <w:rsid w:val="009A1553"/>
    <w:rsid w:val="009A1BFE"/>
    <w:rsid w:val="009A1D05"/>
    <w:rsid w:val="009A1D64"/>
    <w:rsid w:val="009A2EAB"/>
    <w:rsid w:val="009A2F38"/>
    <w:rsid w:val="009A3018"/>
    <w:rsid w:val="009A30B4"/>
    <w:rsid w:val="009A33BB"/>
    <w:rsid w:val="009A3DD2"/>
    <w:rsid w:val="009A40D9"/>
    <w:rsid w:val="009A47DF"/>
    <w:rsid w:val="009A4A1E"/>
    <w:rsid w:val="009A4BB2"/>
    <w:rsid w:val="009A5088"/>
    <w:rsid w:val="009A5698"/>
    <w:rsid w:val="009A642C"/>
    <w:rsid w:val="009A6858"/>
    <w:rsid w:val="009A6AD1"/>
    <w:rsid w:val="009A708F"/>
    <w:rsid w:val="009B0493"/>
    <w:rsid w:val="009B30CE"/>
    <w:rsid w:val="009B3A19"/>
    <w:rsid w:val="009B3F24"/>
    <w:rsid w:val="009B4B2E"/>
    <w:rsid w:val="009B6A37"/>
    <w:rsid w:val="009B7727"/>
    <w:rsid w:val="009B7BCB"/>
    <w:rsid w:val="009B7C4C"/>
    <w:rsid w:val="009C1028"/>
    <w:rsid w:val="009C10D3"/>
    <w:rsid w:val="009C18C4"/>
    <w:rsid w:val="009C1C92"/>
    <w:rsid w:val="009C288D"/>
    <w:rsid w:val="009C2C2C"/>
    <w:rsid w:val="009C35D2"/>
    <w:rsid w:val="009C385C"/>
    <w:rsid w:val="009C3AE5"/>
    <w:rsid w:val="009C3D27"/>
    <w:rsid w:val="009C3D45"/>
    <w:rsid w:val="009C455D"/>
    <w:rsid w:val="009C50FF"/>
    <w:rsid w:val="009C5107"/>
    <w:rsid w:val="009C52AD"/>
    <w:rsid w:val="009C676E"/>
    <w:rsid w:val="009C69BC"/>
    <w:rsid w:val="009C6C8B"/>
    <w:rsid w:val="009C7F61"/>
    <w:rsid w:val="009C7FD0"/>
    <w:rsid w:val="009D0C6E"/>
    <w:rsid w:val="009D0F72"/>
    <w:rsid w:val="009D0FA2"/>
    <w:rsid w:val="009D1500"/>
    <w:rsid w:val="009D1612"/>
    <w:rsid w:val="009D2F94"/>
    <w:rsid w:val="009D30C9"/>
    <w:rsid w:val="009D396A"/>
    <w:rsid w:val="009D403F"/>
    <w:rsid w:val="009D5531"/>
    <w:rsid w:val="009D5832"/>
    <w:rsid w:val="009D6B8A"/>
    <w:rsid w:val="009D6CC7"/>
    <w:rsid w:val="009D782B"/>
    <w:rsid w:val="009E03D6"/>
    <w:rsid w:val="009E1348"/>
    <w:rsid w:val="009E1452"/>
    <w:rsid w:val="009E1FE5"/>
    <w:rsid w:val="009E26D0"/>
    <w:rsid w:val="009E2F3F"/>
    <w:rsid w:val="009E311A"/>
    <w:rsid w:val="009E503D"/>
    <w:rsid w:val="009E54CF"/>
    <w:rsid w:val="009E555A"/>
    <w:rsid w:val="009E57E3"/>
    <w:rsid w:val="009E5DC8"/>
    <w:rsid w:val="009E5F4E"/>
    <w:rsid w:val="009E6364"/>
    <w:rsid w:val="009E7900"/>
    <w:rsid w:val="009E79B6"/>
    <w:rsid w:val="009E7CC1"/>
    <w:rsid w:val="009F000E"/>
    <w:rsid w:val="009F03EB"/>
    <w:rsid w:val="009F1A06"/>
    <w:rsid w:val="009F2421"/>
    <w:rsid w:val="009F2B79"/>
    <w:rsid w:val="009F2C5D"/>
    <w:rsid w:val="009F3743"/>
    <w:rsid w:val="009F3825"/>
    <w:rsid w:val="009F421A"/>
    <w:rsid w:val="009F4228"/>
    <w:rsid w:val="009F48D2"/>
    <w:rsid w:val="009F4EA7"/>
    <w:rsid w:val="009F5674"/>
    <w:rsid w:val="009F5AF1"/>
    <w:rsid w:val="009F5DF2"/>
    <w:rsid w:val="009F6C53"/>
    <w:rsid w:val="009F6DDE"/>
    <w:rsid w:val="009F6E43"/>
    <w:rsid w:val="009F7EC4"/>
    <w:rsid w:val="009F7F1F"/>
    <w:rsid w:val="009F7F9A"/>
    <w:rsid w:val="00A00456"/>
    <w:rsid w:val="00A01630"/>
    <w:rsid w:val="00A01A2A"/>
    <w:rsid w:val="00A02462"/>
    <w:rsid w:val="00A02B28"/>
    <w:rsid w:val="00A02FB2"/>
    <w:rsid w:val="00A03231"/>
    <w:rsid w:val="00A0391B"/>
    <w:rsid w:val="00A04C7A"/>
    <w:rsid w:val="00A061D3"/>
    <w:rsid w:val="00A06A45"/>
    <w:rsid w:val="00A0738F"/>
    <w:rsid w:val="00A07B89"/>
    <w:rsid w:val="00A10232"/>
    <w:rsid w:val="00A10674"/>
    <w:rsid w:val="00A115AE"/>
    <w:rsid w:val="00A11EE7"/>
    <w:rsid w:val="00A11F15"/>
    <w:rsid w:val="00A1243C"/>
    <w:rsid w:val="00A128AE"/>
    <w:rsid w:val="00A12BD5"/>
    <w:rsid w:val="00A13945"/>
    <w:rsid w:val="00A14A82"/>
    <w:rsid w:val="00A14FF5"/>
    <w:rsid w:val="00A15213"/>
    <w:rsid w:val="00A1660F"/>
    <w:rsid w:val="00A1752E"/>
    <w:rsid w:val="00A17770"/>
    <w:rsid w:val="00A20406"/>
    <w:rsid w:val="00A204A5"/>
    <w:rsid w:val="00A20D2C"/>
    <w:rsid w:val="00A21CAE"/>
    <w:rsid w:val="00A21E78"/>
    <w:rsid w:val="00A225BE"/>
    <w:rsid w:val="00A225C2"/>
    <w:rsid w:val="00A2284D"/>
    <w:rsid w:val="00A22A9A"/>
    <w:rsid w:val="00A22D28"/>
    <w:rsid w:val="00A23318"/>
    <w:rsid w:val="00A23B24"/>
    <w:rsid w:val="00A248D3"/>
    <w:rsid w:val="00A25A6A"/>
    <w:rsid w:val="00A25BCA"/>
    <w:rsid w:val="00A26432"/>
    <w:rsid w:val="00A26667"/>
    <w:rsid w:val="00A26869"/>
    <w:rsid w:val="00A26DDF"/>
    <w:rsid w:val="00A2722C"/>
    <w:rsid w:val="00A27614"/>
    <w:rsid w:val="00A27A18"/>
    <w:rsid w:val="00A305BB"/>
    <w:rsid w:val="00A30913"/>
    <w:rsid w:val="00A312B1"/>
    <w:rsid w:val="00A32670"/>
    <w:rsid w:val="00A3299E"/>
    <w:rsid w:val="00A32CCA"/>
    <w:rsid w:val="00A3356B"/>
    <w:rsid w:val="00A33720"/>
    <w:rsid w:val="00A33AD0"/>
    <w:rsid w:val="00A34435"/>
    <w:rsid w:val="00A349D4"/>
    <w:rsid w:val="00A34DD9"/>
    <w:rsid w:val="00A35B71"/>
    <w:rsid w:val="00A36D19"/>
    <w:rsid w:val="00A36F22"/>
    <w:rsid w:val="00A36FF9"/>
    <w:rsid w:val="00A37384"/>
    <w:rsid w:val="00A3785B"/>
    <w:rsid w:val="00A37CBA"/>
    <w:rsid w:val="00A445D7"/>
    <w:rsid w:val="00A456A3"/>
    <w:rsid w:val="00A468AF"/>
    <w:rsid w:val="00A46935"/>
    <w:rsid w:val="00A4700C"/>
    <w:rsid w:val="00A47C00"/>
    <w:rsid w:val="00A47D40"/>
    <w:rsid w:val="00A47F16"/>
    <w:rsid w:val="00A510BE"/>
    <w:rsid w:val="00A514F8"/>
    <w:rsid w:val="00A520BA"/>
    <w:rsid w:val="00A52F66"/>
    <w:rsid w:val="00A532E0"/>
    <w:rsid w:val="00A53313"/>
    <w:rsid w:val="00A535F7"/>
    <w:rsid w:val="00A53CE8"/>
    <w:rsid w:val="00A544A7"/>
    <w:rsid w:val="00A5460C"/>
    <w:rsid w:val="00A554E6"/>
    <w:rsid w:val="00A55DD4"/>
    <w:rsid w:val="00A56810"/>
    <w:rsid w:val="00A568E1"/>
    <w:rsid w:val="00A5755B"/>
    <w:rsid w:val="00A60396"/>
    <w:rsid w:val="00A6112D"/>
    <w:rsid w:val="00A61AC2"/>
    <w:rsid w:val="00A61E41"/>
    <w:rsid w:val="00A6274B"/>
    <w:rsid w:val="00A6287C"/>
    <w:rsid w:val="00A6501C"/>
    <w:rsid w:val="00A65488"/>
    <w:rsid w:val="00A654A3"/>
    <w:rsid w:val="00A66ED9"/>
    <w:rsid w:val="00A67323"/>
    <w:rsid w:val="00A703B8"/>
    <w:rsid w:val="00A70DC3"/>
    <w:rsid w:val="00A72403"/>
    <w:rsid w:val="00A727A0"/>
    <w:rsid w:val="00A72E5B"/>
    <w:rsid w:val="00A73863"/>
    <w:rsid w:val="00A73CD4"/>
    <w:rsid w:val="00A73DD2"/>
    <w:rsid w:val="00A7417F"/>
    <w:rsid w:val="00A743CA"/>
    <w:rsid w:val="00A749DA"/>
    <w:rsid w:val="00A74AFF"/>
    <w:rsid w:val="00A75C39"/>
    <w:rsid w:val="00A77522"/>
    <w:rsid w:val="00A80A04"/>
    <w:rsid w:val="00A80AE2"/>
    <w:rsid w:val="00A81B68"/>
    <w:rsid w:val="00A82047"/>
    <w:rsid w:val="00A82C91"/>
    <w:rsid w:val="00A8349D"/>
    <w:rsid w:val="00A834D1"/>
    <w:rsid w:val="00A84760"/>
    <w:rsid w:val="00A84909"/>
    <w:rsid w:val="00A850B7"/>
    <w:rsid w:val="00A85709"/>
    <w:rsid w:val="00A85B11"/>
    <w:rsid w:val="00A87212"/>
    <w:rsid w:val="00A87813"/>
    <w:rsid w:val="00A8785D"/>
    <w:rsid w:val="00A87FD9"/>
    <w:rsid w:val="00A91111"/>
    <w:rsid w:val="00A91C1B"/>
    <w:rsid w:val="00A91E99"/>
    <w:rsid w:val="00A92312"/>
    <w:rsid w:val="00A924CE"/>
    <w:rsid w:val="00A92904"/>
    <w:rsid w:val="00A92A92"/>
    <w:rsid w:val="00A93637"/>
    <w:rsid w:val="00A9377C"/>
    <w:rsid w:val="00A93824"/>
    <w:rsid w:val="00A94B08"/>
    <w:rsid w:val="00A94C7C"/>
    <w:rsid w:val="00A95261"/>
    <w:rsid w:val="00A958D9"/>
    <w:rsid w:val="00A967D1"/>
    <w:rsid w:val="00A97273"/>
    <w:rsid w:val="00A9770D"/>
    <w:rsid w:val="00AA01D6"/>
    <w:rsid w:val="00AA0365"/>
    <w:rsid w:val="00AA0602"/>
    <w:rsid w:val="00AA0967"/>
    <w:rsid w:val="00AA0A73"/>
    <w:rsid w:val="00AA0F85"/>
    <w:rsid w:val="00AA1148"/>
    <w:rsid w:val="00AA1805"/>
    <w:rsid w:val="00AA1F6A"/>
    <w:rsid w:val="00AA1FBA"/>
    <w:rsid w:val="00AA2140"/>
    <w:rsid w:val="00AA295F"/>
    <w:rsid w:val="00AA2E7A"/>
    <w:rsid w:val="00AA3493"/>
    <w:rsid w:val="00AA4126"/>
    <w:rsid w:val="00AA43DF"/>
    <w:rsid w:val="00AA56D8"/>
    <w:rsid w:val="00AA5AE7"/>
    <w:rsid w:val="00AA6354"/>
    <w:rsid w:val="00AA6402"/>
    <w:rsid w:val="00AA7D9F"/>
    <w:rsid w:val="00AB05D9"/>
    <w:rsid w:val="00AB0BCE"/>
    <w:rsid w:val="00AB2081"/>
    <w:rsid w:val="00AB2678"/>
    <w:rsid w:val="00AB273C"/>
    <w:rsid w:val="00AB2AD5"/>
    <w:rsid w:val="00AB3273"/>
    <w:rsid w:val="00AB3BB1"/>
    <w:rsid w:val="00AB3C92"/>
    <w:rsid w:val="00AB4635"/>
    <w:rsid w:val="00AB469F"/>
    <w:rsid w:val="00AB4FBD"/>
    <w:rsid w:val="00AB5097"/>
    <w:rsid w:val="00AB51F3"/>
    <w:rsid w:val="00AB539C"/>
    <w:rsid w:val="00AB5F21"/>
    <w:rsid w:val="00AB636D"/>
    <w:rsid w:val="00AB6A38"/>
    <w:rsid w:val="00AB6AA8"/>
    <w:rsid w:val="00AB6E3A"/>
    <w:rsid w:val="00AB7C6A"/>
    <w:rsid w:val="00AC0181"/>
    <w:rsid w:val="00AC085E"/>
    <w:rsid w:val="00AC229C"/>
    <w:rsid w:val="00AC3044"/>
    <w:rsid w:val="00AC39AB"/>
    <w:rsid w:val="00AC5213"/>
    <w:rsid w:val="00AC7126"/>
    <w:rsid w:val="00AC775E"/>
    <w:rsid w:val="00AC7E71"/>
    <w:rsid w:val="00AD000D"/>
    <w:rsid w:val="00AD09CE"/>
    <w:rsid w:val="00AD0F83"/>
    <w:rsid w:val="00AD19F5"/>
    <w:rsid w:val="00AD2413"/>
    <w:rsid w:val="00AD2DDB"/>
    <w:rsid w:val="00AD2FC6"/>
    <w:rsid w:val="00AD336F"/>
    <w:rsid w:val="00AD3822"/>
    <w:rsid w:val="00AD4601"/>
    <w:rsid w:val="00AD4A1D"/>
    <w:rsid w:val="00AD4A7E"/>
    <w:rsid w:val="00AD4E20"/>
    <w:rsid w:val="00AD4FDF"/>
    <w:rsid w:val="00AD6336"/>
    <w:rsid w:val="00AD6689"/>
    <w:rsid w:val="00AE02B6"/>
    <w:rsid w:val="00AE1430"/>
    <w:rsid w:val="00AE175B"/>
    <w:rsid w:val="00AE2882"/>
    <w:rsid w:val="00AE2ACE"/>
    <w:rsid w:val="00AE3F6A"/>
    <w:rsid w:val="00AE40E3"/>
    <w:rsid w:val="00AE4139"/>
    <w:rsid w:val="00AE4587"/>
    <w:rsid w:val="00AE4BD9"/>
    <w:rsid w:val="00AE4C5B"/>
    <w:rsid w:val="00AE58CB"/>
    <w:rsid w:val="00AE61CB"/>
    <w:rsid w:val="00AE7493"/>
    <w:rsid w:val="00AE75A3"/>
    <w:rsid w:val="00AE7EF0"/>
    <w:rsid w:val="00AF1527"/>
    <w:rsid w:val="00AF1B04"/>
    <w:rsid w:val="00AF3E4B"/>
    <w:rsid w:val="00AF4000"/>
    <w:rsid w:val="00AF41D1"/>
    <w:rsid w:val="00AF460C"/>
    <w:rsid w:val="00AF49DA"/>
    <w:rsid w:val="00AF4A36"/>
    <w:rsid w:val="00AF5513"/>
    <w:rsid w:val="00AF5A4F"/>
    <w:rsid w:val="00AF706A"/>
    <w:rsid w:val="00B0024C"/>
    <w:rsid w:val="00B00AF6"/>
    <w:rsid w:val="00B00E7E"/>
    <w:rsid w:val="00B00F47"/>
    <w:rsid w:val="00B01168"/>
    <w:rsid w:val="00B01699"/>
    <w:rsid w:val="00B01D87"/>
    <w:rsid w:val="00B0302D"/>
    <w:rsid w:val="00B03038"/>
    <w:rsid w:val="00B03B00"/>
    <w:rsid w:val="00B03C07"/>
    <w:rsid w:val="00B0406B"/>
    <w:rsid w:val="00B0426B"/>
    <w:rsid w:val="00B04293"/>
    <w:rsid w:val="00B042ED"/>
    <w:rsid w:val="00B04420"/>
    <w:rsid w:val="00B04EEF"/>
    <w:rsid w:val="00B06DC6"/>
    <w:rsid w:val="00B072FE"/>
    <w:rsid w:val="00B0766F"/>
    <w:rsid w:val="00B07DBE"/>
    <w:rsid w:val="00B07E5A"/>
    <w:rsid w:val="00B101BE"/>
    <w:rsid w:val="00B10D4A"/>
    <w:rsid w:val="00B1310C"/>
    <w:rsid w:val="00B137A6"/>
    <w:rsid w:val="00B13F76"/>
    <w:rsid w:val="00B14A95"/>
    <w:rsid w:val="00B165E4"/>
    <w:rsid w:val="00B171B6"/>
    <w:rsid w:val="00B17CC8"/>
    <w:rsid w:val="00B21456"/>
    <w:rsid w:val="00B21BAA"/>
    <w:rsid w:val="00B22A73"/>
    <w:rsid w:val="00B23845"/>
    <w:rsid w:val="00B24160"/>
    <w:rsid w:val="00B24D2F"/>
    <w:rsid w:val="00B2538B"/>
    <w:rsid w:val="00B25EDC"/>
    <w:rsid w:val="00B265BD"/>
    <w:rsid w:val="00B26BC6"/>
    <w:rsid w:val="00B2711F"/>
    <w:rsid w:val="00B3049C"/>
    <w:rsid w:val="00B30A45"/>
    <w:rsid w:val="00B310A7"/>
    <w:rsid w:val="00B3115E"/>
    <w:rsid w:val="00B31A3A"/>
    <w:rsid w:val="00B31ED9"/>
    <w:rsid w:val="00B31F23"/>
    <w:rsid w:val="00B32A90"/>
    <w:rsid w:val="00B333C5"/>
    <w:rsid w:val="00B33846"/>
    <w:rsid w:val="00B33E65"/>
    <w:rsid w:val="00B34597"/>
    <w:rsid w:val="00B3469A"/>
    <w:rsid w:val="00B3494F"/>
    <w:rsid w:val="00B34CC1"/>
    <w:rsid w:val="00B3575E"/>
    <w:rsid w:val="00B35D7E"/>
    <w:rsid w:val="00B36D55"/>
    <w:rsid w:val="00B36D5C"/>
    <w:rsid w:val="00B36F0B"/>
    <w:rsid w:val="00B372B6"/>
    <w:rsid w:val="00B37DB4"/>
    <w:rsid w:val="00B40EC7"/>
    <w:rsid w:val="00B43ADD"/>
    <w:rsid w:val="00B43C61"/>
    <w:rsid w:val="00B43CB2"/>
    <w:rsid w:val="00B44C9E"/>
    <w:rsid w:val="00B4501F"/>
    <w:rsid w:val="00B450A5"/>
    <w:rsid w:val="00B46159"/>
    <w:rsid w:val="00B46570"/>
    <w:rsid w:val="00B47D0D"/>
    <w:rsid w:val="00B47E05"/>
    <w:rsid w:val="00B50C69"/>
    <w:rsid w:val="00B510F8"/>
    <w:rsid w:val="00B51438"/>
    <w:rsid w:val="00B51786"/>
    <w:rsid w:val="00B517C5"/>
    <w:rsid w:val="00B51ABA"/>
    <w:rsid w:val="00B51B62"/>
    <w:rsid w:val="00B51BF2"/>
    <w:rsid w:val="00B51C1B"/>
    <w:rsid w:val="00B52EE7"/>
    <w:rsid w:val="00B5390D"/>
    <w:rsid w:val="00B53EB3"/>
    <w:rsid w:val="00B54199"/>
    <w:rsid w:val="00B547C8"/>
    <w:rsid w:val="00B54C80"/>
    <w:rsid w:val="00B54E90"/>
    <w:rsid w:val="00B56ACB"/>
    <w:rsid w:val="00B57812"/>
    <w:rsid w:val="00B6050E"/>
    <w:rsid w:val="00B605C8"/>
    <w:rsid w:val="00B6353D"/>
    <w:rsid w:val="00B637A7"/>
    <w:rsid w:val="00B63B2C"/>
    <w:rsid w:val="00B646AB"/>
    <w:rsid w:val="00B6507E"/>
    <w:rsid w:val="00B65548"/>
    <w:rsid w:val="00B6580F"/>
    <w:rsid w:val="00B663F8"/>
    <w:rsid w:val="00B66678"/>
    <w:rsid w:val="00B66DF9"/>
    <w:rsid w:val="00B67C76"/>
    <w:rsid w:val="00B70058"/>
    <w:rsid w:val="00B70A43"/>
    <w:rsid w:val="00B722EB"/>
    <w:rsid w:val="00B722F9"/>
    <w:rsid w:val="00B72419"/>
    <w:rsid w:val="00B724CA"/>
    <w:rsid w:val="00B72F86"/>
    <w:rsid w:val="00B747E4"/>
    <w:rsid w:val="00B74D2F"/>
    <w:rsid w:val="00B74EBC"/>
    <w:rsid w:val="00B75033"/>
    <w:rsid w:val="00B7535E"/>
    <w:rsid w:val="00B7559A"/>
    <w:rsid w:val="00B75FEB"/>
    <w:rsid w:val="00B7603E"/>
    <w:rsid w:val="00B760A6"/>
    <w:rsid w:val="00B76935"/>
    <w:rsid w:val="00B76AB1"/>
    <w:rsid w:val="00B76D68"/>
    <w:rsid w:val="00B80001"/>
    <w:rsid w:val="00B803A6"/>
    <w:rsid w:val="00B80919"/>
    <w:rsid w:val="00B81C67"/>
    <w:rsid w:val="00B81DE9"/>
    <w:rsid w:val="00B82013"/>
    <w:rsid w:val="00B82348"/>
    <w:rsid w:val="00B825E9"/>
    <w:rsid w:val="00B833F2"/>
    <w:rsid w:val="00B849D0"/>
    <w:rsid w:val="00B84E98"/>
    <w:rsid w:val="00B85F0E"/>
    <w:rsid w:val="00B865E9"/>
    <w:rsid w:val="00B912A5"/>
    <w:rsid w:val="00B9181A"/>
    <w:rsid w:val="00B91D94"/>
    <w:rsid w:val="00B91EB2"/>
    <w:rsid w:val="00B92A13"/>
    <w:rsid w:val="00B92B1F"/>
    <w:rsid w:val="00B9385E"/>
    <w:rsid w:val="00B939A7"/>
    <w:rsid w:val="00B93F79"/>
    <w:rsid w:val="00B93F7A"/>
    <w:rsid w:val="00B94A79"/>
    <w:rsid w:val="00B95996"/>
    <w:rsid w:val="00B97006"/>
    <w:rsid w:val="00B9720C"/>
    <w:rsid w:val="00B972FA"/>
    <w:rsid w:val="00B97AF7"/>
    <w:rsid w:val="00B97C58"/>
    <w:rsid w:val="00B97F50"/>
    <w:rsid w:val="00BA01A3"/>
    <w:rsid w:val="00BA0662"/>
    <w:rsid w:val="00BA0981"/>
    <w:rsid w:val="00BA0DFA"/>
    <w:rsid w:val="00BA116D"/>
    <w:rsid w:val="00BA1D17"/>
    <w:rsid w:val="00BA257E"/>
    <w:rsid w:val="00BA35F8"/>
    <w:rsid w:val="00BA4A37"/>
    <w:rsid w:val="00BA51DD"/>
    <w:rsid w:val="00BA53C5"/>
    <w:rsid w:val="00BA5DA0"/>
    <w:rsid w:val="00BA6294"/>
    <w:rsid w:val="00BA69A3"/>
    <w:rsid w:val="00BA6AD8"/>
    <w:rsid w:val="00BA6CA2"/>
    <w:rsid w:val="00BA731B"/>
    <w:rsid w:val="00BA75E2"/>
    <w:rsid w:val="00BA77C4"/>
    <w:rsid w:val="00BB03C5"/>
    <w:rsid w:val="00BB12EB"/>
    <w:rsid w:val="00BB2913"/>
    <w:rsid w:val="00BB364D"/>
    <w:rsid w:val="00BB37C6"/>
    <w:rsid w:val="00BB4C76"/>
    <w:rsid w:val="00BB5015"/>
    <w:rsid w:val="00BB53E0"/>
    <w:rsid w:val="00BB5557"/>
    <w:rsid w:val="00BB6169"/>
    <w:rsid w:val="00BB7442"/>
    <w:rsid w:val="00BB7BDE"/>
    <w:rsid w:val="00BC0EB9"/>
    <w:rsid w:val="00BC24E7"/>
    <w:rsid w:val="00BC2F3B"/>
    <w:rsid w:val="00BC3CD7"/>
    <w:rsid w:val="00BC423D"/>
    <w:rsid w:val="00BC4318"/>
    <w:rsid w:val="00BC45B4"/>
    <w:rsid w:val="00BC485C"/>
    <w:rsid w:val="00BC58A7"/>
    <w:rsid w:val="00BC5AFF"/>
    <w:rsid w:val="00BC5E31"/>
    <w:rsid w:val="00BC5E8B"/>
    <w:rsid w:val="00BC77BB"/>
    <w:rsid w:val="00BD5252"/>
    <w:rsid w:val="00BD5D8E"/>
    <w:rsid w:val="00BD6DD3"/>
    <w:rsid w:val="00BD6E9D"/>
    <w:rsid w:val="00BD72FE"/>
    <w:rsid w:val="00BD7A99"/>
    <w:rsid w:val="00BE0140"/>
    <w:rsid w:val="00BE091D"/>
    <w:rsid w:val="00BE09E5"/>
    <w:rsid w:val="00BE428E"/>
    <w:rsid w:val="00BE441D"/>
    <w:rsid w:val="00BE4CD9"/>
    <w:rsid w:val="00BE4D17"/>
    <w:rsid w:val="00BE5037"/>
    <w:rsid w:val="00BE5E7F"/>
    <w:rsid w:val="00BE6037"/>
    <w:rsid w:val="00BE727C"/>
    <w:rsid w:val="00BE73DB"/>
    <w:rsid w:val="00BE78DE"/>
    <w:rsid w:val="00BE7AF9"/>
    <w:rsid w:val="00BF0234"/>
    <w:rsid w:val="00BF05FB"/>
    <w:rsid w:val="00BF0F21"/>
    <w:rsid w:val="00BF1AEA"/>
    <w:rsid w:val="00BF1B4D"/>
    <w:rsid w:val="00BF1CD0"/>
    <w:rsid w:val="00BF1F9B"/>
    <w:rsid w:val="00BF2092"/>
    <w:rsid w:val="00BF27B9"/>
    <w:rsid w:val="00BF2B97"/>
    <w:rsid w:val="00BF31B6"/>
    <w:rsid w:val="00BF3EA3"/>
    <w:rsid w:val="00BF44D9"/>
    <w:rsid w:val="00BF4F1B"/>
    <w:rsid w:val="00BF50C9"/>
    <w:rsid w:val="00BF5941"/>
    <w:rsid w:val="00BF5A93"/>
    <w:rsid w:val="00BF6084"/>
    <w:rsid w:val="00BF73A6"/>
    <w:rsid w:val="00BF7B93"/>
    <w:rsid w:val="00BF7DA6"/>
    <w:rsid w:val="00C00B39"/>
    <w:rsid w:val="00C00E53"/>
    <w:rsid w:val="00C01911"/>
    <w:rsid w:val="00C01C24"/>
    <w:rsid w:val="00C023EB"/>
    <w:rsid w:val="00C02AA1"/>
    <w:rsid w:val="00C02AEB"/>
    <w:rsid w:val="00C02D9B"/>
    <w:rsid w:val="00C03179"/>
    <w:rsid w:val="00C036FE"/>
    <w:rsid w:val="00C0389A"/>
    <w:rsid w:val="00C052A9"/>
    <w:rsid w:val="00C05BCB"/>
    <w:rsid w:val="00C06467"/>
    <w:rsid w:val="00C06852"/>
    <w:rsid w:val="00C06C8F"/>
    <w:rsid w:val="00C06F6E"/>
    <w:rsid w:val="00C07DBA"/>
    <w:rsid w:val="00C10D7E"/>
    <w:rsid w:val="00C11793"/>
    <w:rsid w:val="00C13287"/>
    <w:rsid w:val="00C13956"/>
    <w:rsid w:val="00C13BBC"/>
    <w:rsid w:val="00C1405B"/>
    <w:rsid w:val="00C140B5"/>
    <w:rsid w:val="00C141D6"/>
    <w:rsid w:val="00C14257"/>
    <w:rsid w:val="00C14291"/>
    <w:rsid w:val="00C15E8F"/>
    <w:rsid w:val="00C1622D"/>
    <w:rsid w:val="00C16992"/>
    <w:rsid w:val="00C2056B"/>
    <w:rsid w:val="00C20C72"/>
    <w:rsid w:val="00C20F07"/>
    <w:rsid w:val="00C2140A"/>
    <w:rsid w:val="00C215FD"/>
    <w:rsid w:val="00C2183B"/>
    <w:rsid w:val="00C23738"/>
    <w:rsid w:val="00C23BF4"/>
    <w:rsid w:val="00C23CFF"/>
    <w:rsid w:val="00C23DEB"/>
    <w:rsid w:val="00C2563A"/>
    <w:rsid w:val="00C25DEB"/>
    <w:rsid w:val="00C25E60"/>
    <w:rsid w:val="00C27C79"/>
    <w:rsid w:val="00C32BD2"/>
    <w:rsid w:val="00C3330E"/>
    <w:rsid w:val="00C33320"/>
    <w:rsid w:val="00C3359D"/>
    <w:rsid w:val="00C3382C"/>
    <w:rsid w:val="00C33F89"/>
    <w:rsid w:val="00C34673"/>
    <w:rsid w:val="00C34C99"/>
    <w:rsid w:val="00C350D2"/>
    <w:rsid w:val="00C35256"/>
    <w:rsid w:val="00C35665"/>
    <w:rsid w:val="00C35D46"/>
    <w:rsid w:val="00C36829"/>
    <w:rsid w:val="00C36F28"/>
    <w:rsid w:val="00C37A11"/>
    <w:rsid w:val="00C37CC6"/>
    <w:rsid w:val="00C37ED4"/>
    <w:rsid w:val="00C40328"/>
    <w:rsid w:val="00C40689"/>
    <w:rsid w:val="00C41141"/>
    <w:rsid w:val="00C41260"/>
    <w:rsid w:val="00C438E2"/>
    <w:rsid w:val="00C43C09"/>
    <w:rsid w:val="00C43F05"/>
    <w:rsid w:val="00C446B5"/>
    <w:rsid w:val="00C44DBD"/>
    <w:rsid w:val="00C45C0A"/>
    <w:rsid w:val="00C45FF5"/>
    <w:rsid w:val="00C46291"/>
    <w:rsid w:val="00C46C52"/>
    <w:rsid w:val="00C46C65"/>
    <w:rsid w:val="00C471B3"/>
    <w:rsid w:val="00C502D9"/>
    <w:rsid w:val="00C507F0"/>
    <w:rsid w:val="00C50A83"/>
    <w:rsid w:val="00C50FDA"/>
    <w:rsid w:val="00C51728"/>
    <w:rsid w:val="00C52220"/>
    <w:rsid w:val="00C52A23"/>
    <w:rsid w:val="00C53414"/>
    <w:rsid w:val="00C53EBE"/>
    <w:rsid w:val="00C546DC"/>
    <w:rsid w:val="00C5526F"/>
    <w:rsid w:val="00C558A8"/>
    <w:rsid w:val="00C55FA5"/>
    <w:rsid w:val="00C56B62"/>
    <w:rsid w:val="00C57E04"/>
    <w:rsid w:val="00C60B37"/>
    <w:rsid w:val="00C60BED"/>
    <w:rsid w:val="00C611AF"/>
    <w:rsid w:val="00C6180F"/>
    <w:rsid w:val="00C61BD0"/>
    <w:rsid w:val="00C620E6"/>
    <w:rsid w:val="00C6216C"/>
    <w:rsid w:val="00C62538"/>
    <w:rsid w:val="00C62DFA"/>
    <w:rsid w:val="00C62E79"/>
    <w:rsid w:val="00C63AB6"/>
    <w:rsid w:val="00C64DE8"/>
    <w:rsid w:val="00C64DFD"/>
    <w:rsid w:val="00C6553C"/>
    <w:rsid w:val="00C65A43"/>
    <w:rsid w:val="00C65E18"/>
    <w:rsid w:val="00C66011"/>
    <w:rsid w:val="00C67D36"/>
    <w:rsid w:val="00C70732"/>
    <w:rsid w:val="00C71301"/>
    <w:rsid w:val="00C71932"/>
    <w:rsid w:val="00C71C79"/>
    <w:rsid w:val="00C722D7"/>
    <w:rsid w:val="00C73D19"/>
    <w:rsid w:val="00C74209"/>
    <w:rsid w:val="00C7434E"/>
    <w:rsid w:val="00C745F6"/>
    <w:rsid w:val="00C75127"/>
    <w:rsid w:val="00C7544C"/>
    <w:rsid w:val="00C77055"/>
    <w:rsid w:val="00C773B0"/>
    <w:rsid w:val="00C7742C"/>
    <w:rsid w:val="00C801AA"/>
    <w:rsid w:val="00C80D13"/>
    <w:rsid w:val="00C8109E"/>
    <w:rsid w:val="00C811BD"/>
    <w:rsid w:val="00C8143E"/>
    <w:rsid w:val="00C81612"/>
    <w:rsid w:val="00C826D9"/>
    <w:rsid w:val="00C8326B"/>
    <w:rsid w:val="00C83386"/>
    <w:rsid w:val="00C84D3B"/>
    <w:rsid w:val="00C86BA2"/>
    <w:rsid w:val="00C87364"/>
    <w:rsid w:val="00C87426"/>
    <w:rsid w:val="00C87562"/>
    <w:rsid w:val="00C878A6"/>
    <w:rsid w:val="00C87A9B"/>
    <w:rsid w:val="00C90229"/>
    <w:rsid w:val="00C90362"/>
    <w:rsid w:val="00C9129C"/>
    <w:rsid w:val="00C9194E"/>
    <w:rsid w:val="00C91A7C"/>
    <w:rsid w:val="00C92870"/>
    <w:rsid w:val="00C93227"/>
    <w:rsid w:val="00C93C28"/>
    <w:rsid w:val="00C949E0"/>
    <w:rsid w:val="00C9518C"/>
    <w:rsid w:val="00C95439"/>
    <w:rsid w:val="00C954E7"/>
    <w:rsid w:val="00C9558D"/>
    <w:rsid w:val="00C9576A"/>
    <w:rsid w:val="00C95808"/>
    <w:rsid w:val="00C968C9"/>
    <w:rsid w:val="00C96BFC"/>
    <w:rsid w:val="00C97238"/>
    <w:rsid w:val="00C97386"/>
    <w:rsid w:val="00C9795E"/>
    <w:rsid w:val="00CA0293"/>
    <w:rsid w:val="00CA02B7"/>
    <w:rsid w:val="00CA056C"/>
    <w:rsid w:val="00CA067C"/>
    <w:rsid w:val="00CA0B17"/>
    <w:rsid w:val="00CA15DC"/>
    <w:rsid w:val="00CA1910"/>
    <w:rsid w:val="00CA1F3D"/>
    <w:rsid w:val="00CA3436"/>
    <w:rsid w:val="00CA3D35"/>
    <w:rsid w:val="00CA42D7"/>
    <w:rsid w:val="00CA4829"/>
    <w:rsid w:val="00CA4B07"/>
    <w:rsid w:val="00CA533A"/>
    <w:rsid w:val="00CA5AA7"/>
    <w:rsid w:val="00CA69D3"/>
    <w:rsid w:val="00CA7847"/>
    <w:rsid w:val="00CA7A9B"/>
    <w:rsid w:val="00CA7EBF"/>
    <w:rsid w:val="00CB0AB9"/>
    <w:rsid w:val="00CB248F"/>
    <w:rsid w:val="00CB2D78"/>
    <w:rsid w:val="00CB300D"/>
    <w:rsid w:val="00CB5F99"/>
    <w:rsid w:val="00CB7D36"/>
    <w:rsid w:val="00CC016C"/>
    <w:rsid w:val="00CC0D80"/>
    <w:rsid w:val="00CC1001"/>
    <w:rsid w:val="00CC2537"/>
    <w:rsid w:val="00CC257E"/>
    <w:rsid w:val="00CC2BA0"/>
    <w:rsid w:val="00CC319B"/>
    <w:rsid w:val="00CC35DE"/>
    <w:rsid w:val="00CC4171"/>
    <w:rsid w:val="00CC433A"/>
    <w:rsid w:val="00CC478A"/>
    <w:rsid w:val="00CC4C13"/>
    <w:rsid w:val="00CC4F24"/>
    <w:rsid w:val="00CC509D"/>
    <w:rsid w:val="00CC66A5"/>
    <w:rsid w:val="00CC677A"/>
    <w:rsid w:val="00CC7135"/>
    <w:rsid w:val="00CC7830"/>
    <w:rsid w:val="00CD08B6"/>
    <w:rsid w:val="00CD0DAB"/>
    <w:rsid w:val="00CD1E2F"/>
    <w:rsid w:val="00CD2172"/>
    <w:rsid w:val="00CD30F9"/>
    <w:rsid w:val="00CD315F"/>
    <w:rsid w:val="00CD4235"/>
    <w:rsid w:val="00CD42EE"/>
    <w:rsid w:val="00CD44B9"/>
    <w:rsid w:val="00CD4A54"/>
    <w:rsid w:val="00CD544B"/>
    <w:rsid w:val="00CD5681"/>
    <w:rsid w:val="00CD5994"/>
    <w:rsid w:val="00CD5BF5"/>
    <w:rsid w:val="00CD6C81"/>
    <w:rsid w:val="00CD78B9"/>
    <w:rsid w:val="00CE0719"/>
    <w:rsid w:val="00CE08A6"/>
    <w:rsid w:val="00CE1D0B"/>
    <w:rsid w:val="00CE1DE1"/>
    <w:rsid w:val="00CE2347"/>
    <w:rsid w:val="00CE2489"/>
    <w:rsid w:val="00CE295B"/>
    <w:rsid w:val="00CE4544"/>
    <w:rsid w:val="00CE513D"/>
    <w:rsid w:val="00CE59C9"/>
    <w:rsid w:val="00CE663D"/>
    <w:rsid w:val="00CF05E9"/>
    <w:rsid w:val="00CF1555"/>
    <w:rsid w:val="00CF29D5"/>
    <w:rsid w:val="00CF2B97"/>
    <w:rsid w:val="00CF2F58"/>
    <w:rsid w:val="00CF36E6"/>
    <w:rsid w:val="00CF4471"/>
    <w:rsid w:val="00CF45A7"/>
    <w:rsid w:val="00CF49D5"/>
    <w:rsid w:val="00CF5185"/>
    <w:rsid w:val="00CF642A"/>
    <w:rsid w:val="00CF67B1"/>
    <w:rsid w:val="00CF6C5F"/>
    <w:rsid w:val="00CF7794"/>
    <w:rsid w:val="00D00206"/>
    <w:rsid w:val="00D00D6E"/>
    <w:rsid w:val="00D012D1"/>
    <w:rsid w:val="00D01777"/>
    <w:rsid w:val="00D019C9"/>
    <w:rsid w:val="00D02B5A"/>
    <w:rsid w:val="00D02D92"/>
    <w:rsid w:val="00D03307"/>
    <w:rsid w:val="00D0400E"/>
    <w:rsid w:val="00D047DC"/>
    <w:rsid w:val="00D04DBC"/>
    <w:rsid w:val="00D053FD"/>
    <w:rsid w:val="00D0565F"/>
    <w:rsid w:val="00D0647D"/>
    <w:rsid w:val="00D0657D"/>
    <w:rsid w:val="00D06667"/>
    <w:rsid w:val="00D07871"/>
    <w:rsid w:val="00D1040C"/>
    <w:rsid w:val="00D115DA"/>
    <w:rsid w:val="00D11630"/>
    <w:rsid w:val="00D1214C"/>
    <w:rsid w:val="00D12239"/>
    <w:rsid w:val="00D128C5"/>
    <w:rsid w:val="00D12908"/>
    <w:rsid w:val="00D12F2C"/>
    <w:rsid w:val="00D13543"/>
    <w:rsid w:val="00D14072"/>
    <w:rsid w:val="00D1410D"/>
    <w:rsid w:val="00D14204"/>
    <w:rsid w:val="00D15062"/>
    <w:rsid w:val="00D15BA7"/>
    <w:rsid w:val="00D15CA7"/>
    <w:rsid w:val="00D16002"/>
    <w:rsid w:val="00D16A8A"/>
    <w:rsid w:val="00D16B4B"/>
    <w:rsid w:val="00D16E6C"/>
    <w:rsid w:val="00D17419"/>
    <w:rsid w:val="00D2007A"/>
    <w:rsid w:val="00D2033D"/>
    <w:rsid w:val="00D20F0F"/>
    <w:rsid w:val="00D21A77"/>
    <w:rsid w:val="00D22577"/>
    <w:rsid w:val="00D22D94"/>
    <w:rsid w:val="00D2386F"/>
    <w:rsid w:val="00D23952"/>
    <w:rsid w:val="00D240BC"/>
    <w:rsid w:val="00D25292"/>
    <w:rsid w:val="00D25A16"/>
    <w:rsid w:val="00D26D27"/>
    <w:rsid w:val="00D271A2"/>
    <w:rsid w:val="00D27D3E"/>
    <w:rsid w:val="00D27E7B"/>
    <w:rsid w:val="00D30D10"/>
    <w:rsid w:val="00D30E05"/>
    <w:rsid w:val="00D30FC7"/>
    <w:rsid w:val="00D31902"/>
    <w:rsid w:val="00D31B80"/>
    <w:rsid w:val="00D32C5A"/>
    <w:rsid w:val="00D33847"/>
    <w:rsid w:val="00D34B72"/>
    <w:rsid w:val="00D4145E"/>
    <w:rsid w:val="00D42355"/>
    <w:rsid w:val="00D42A18"/>
    <w:rsid w:val="00D434D0"/>
    <w:rsid w:val="00D4380D"/>
    <w:rsid w:val="00D44761"/>
    <w:rsid w:val="00D44D72"/>
    <w:rsid w:val="00D4540C"/>
    <w:rsid w:val="00D454C1"/>
    <w:rsid w:val="00D455A1"/>
    <w:rsid w:val="00D46CB6"/>
    <w:rsid w:val="00D46FB9"/>
    <w:rsid w:val="00D47871"/>
    <w:rsid w:val="00D51A14"/>
    <w:rsid w:val="00D52397"/>
    <w:rsid w:val="00D52469"/>
    <w:rsid w:val="00D52E98"/>
    <w:rsid w:val="00D52FAB"/>
    <w:rsid w:val="00D55713"/>
    <w:rsid w:val="00D56489"/>
    <w:rsid w:val="00D564AB"/>
    <w:rsid w:val="00D56860"/>
    <w:rsid w:val="00D56DD9"/>
    <w:rsid w:val="00D56F01"/>
    <w:rsid w:val="00D57173"/>
    <w:rsid w:val="00D574BE"/>
    <w:rsid w:val="00D57F33"/>
    <w:rsid w:val="00D60361"/>
    <w:rsid w:val="00D6071B"/>
    <w:rsid w:val="00D60B82"/>
    <w:rsid w:val="00D60F19"/>
    <w:rsid w:val="00D61516"/>
    <w:rsid w:val="00D61763"/>
    <w:rsid w:val="00D61A58"/>
    <w:rsid w:val="00D62721"/>
    <w:rsid w:val="00D631B2"/>
    <w:rsid w:val="00D6352D"/>
    <w:rsid w:val="00D63AFC"/>
    <w:rsid w:val="00D63D5F"/>
    <w:rsid w:val="00D63E1D"/>
    <w:rsid w:val="00D646F9"/>
    <w:rsid w:val="00D6497D"/>
    <w:rsid w:val="00D652DC"/>
    <w:rsid w:val="00D6567A"/>
    <w:rsid w:val="00D673EB"/>
    <w:rsid w:val="00D706AC"/>
    <w:rsid w:val="00D70C5F"/>
    <w:rsid w:val="00D70D01"/>
    <w:rsid w:val="00D713B8"/>
    <w:rsid w:val="00D729EE"/>
    <w:rsid w:val="00D730D1"/>
    <w:rsid w:val="00D73E26"/>
    <w:rsid w:val="00D73E8D"/>
    <w:rsid w:val="00D74676"/>
    <w:rsid w:val="00D74841"/>
    <w:rsid w:val="00D749A9"/>
    <w:rsid w:val="00D75649"/>
    <w:rsid w:val="00D759AE"/>
    <w:rsid w:val="00D75BA3"/>
    <w:rsid w:val="00D75DB0"/>
    <w:rsid w:val="00D76645"/>
    <w:rsid w:val="00D7715A"/>
    <w:rsid w:val="00D77D9B"/>
    <w:rsid w:val="00D77F7B"/>
    <w:rsid w:val="00D801BD"/>
    <w:rsid w:val="00D801F9"/>
    <w:rsid w:val="00D81576"/>
    <w:rsid w:val="00D81B83"/>
    <w:rsid w:val="00D83439"/>
    <w:rsid w:val="00D85094"/>
    <w:rsid w:val="00D8580D"/>
    <w:rsid w:val="00D85F14"/>
    <w:rsid w:val="00D87389"/>
    <w:rsid w:val="00D8750C"/>
    <w:rsid w:val="00D87AA1"/>
    <w:rsid w:val="00D909B9"/>
    <w:rsid w:val="00D9120A"/>
    <w:rsid w:val="00D91A83"/>
    <w:rsid w:val="00D93B00"/>
    <w:rsid w:val="00D93CC8"/>
    <w:rsid w:val="00D94003"/>
    <w:rsid w:val="00D948C3"/>
    <w:rsid w:val="00D94EFE"/>
    <w:rsid w:val="00D95384"/>
    <w:rsid w:val="00D954BE"/>
    <w:rsid w:val="00D95BFA"/>
    <w:rsid w:val="00D96D8A"/>
    <w:rsid w:val="00D97556"/>
    <w:rsid w:val="00D979BF"/>
    <w:rsid w:val="00DA0126"/>
    <w:rsid w:val="00DA2B86"/>
    <w:rsid w:val="00DA382C"/>
    <w:rsid w:val="00DA4088"/>
    <w:rsid w:val="00DA4BD5"/>
    <w:rsid w:val="00DA5A13"/>
    <w:rsid w:val="00DA5AEF"/>
    <w:rsid w:val="00DA7E40"/>
    <w:rsid w:val="00DB00F6"/>
    <w:rsid w:val="00DB0D45"/>
    <w:rsid w:val="00DB0EE1"/>
    <w:rsid w:val="00DB131C"/>
    <w:rsid w:val="00DB28F8"/>
    <w:rsid w:val="00DB4E89"/>
    <w:rsid w:val="00DB5164"/>
    <w:rsid w:val="00DB5DF9"/>
    <w:rsid w:val="00DB6D88"/>
    <w:rsid w:val="00DB7CF7"/>
    <w:rsid w:val="00DC0648"/>
    <w:rsid w:val="00DC08BE"/>
    <w:rsid w:val="00DC0C49"/>
    <w:rsid w:val="00DC2660"/>
    <w:rsid w:val="00DC3029"/>
    <w:rsid w:val="00DC3A12"/>
    <w:rsid w:val="00DC4B13"/>
    <w:rsid w:val="00DC4FA7"/>
    <w:rsid w:val="00DC50E7"/>
    <w:rsid w:val="00DC5161"/>
    <w:rsid w:val="00DC55D0"/>
    <w:rsid w:val="00DC59FA"/>
    <w:rsid w:val="00DC64E5"/>
    <w:rsid w:val="00DC65F9"/>
    <w:rsid w:val="00DC6921"/>
    <w:rsid w:val="00DC6E4E"/>
    <w:rsid w:val="00DC7F25"/>
    <w:rsid w:val="00DD08DE"/>
    <w:rsid w:val="00DD100A"/>
    <w:rsid w:val="00DD10B9"/>
    <w:rsid w:val="00DD118B"/>
    <w:rsid w:val="00DD14A0"/>
    <w:rsid w:val="00DD19E5"/>
    <w:rsid w:val="00DD232F"/>
    <w:rsid w:val="00DD2604"/>
    <w:rsid w:val="00DD2705"/>
    <w:rsid w:val="00DD2ECA"/>
    <w:rsid w:val="00DD355F"/>
    <w:rsid w:val="00DD41EE"/>
    <w:rsid w:val="00DD43C8"/>
    <w:rsid w:val="00DD478D"/>
    <w:rsid w:val="00DD62E0"/>
    <w:rsid w:val="00DD6680"/>
    <w:rsid w:val="00DD6E70"/>
    <w:rsid w:val="00DD71D4"/>
    <w:rsid w:val="00DD762B"/>
    <w:rsid w:val="00DD7B2C"/>
    <w:rsid w:val="00DD7D20"/>
    <w:rsid w:val="00DE04D1"/>
    <w:rsid w:val="00DE173B"/>
    <w:rsid w:val="00DE2657"/>
    <w:rsid w:val="00DE2972"/>
    <w:rsid w:val="00DE2B5B"/>
    <w:rsid w:val="00DE33D7"/>
    <w:rsid w:val="00DE3E8F"/>
    <w:rsid w:val="00DE418B"/>
    <w:rsid w:val="00DE786A"/>
    <w:rsid w:val="00DF0158"/>
    <w:rsid w:val="00DF032D"/>
    <w:rsid w:val="00DF06FF"/>
    <w:rsid w:val="00DF0E23"/>
    <w:rsid w:val="00DF1B1E"/>
    <w:rsid w:val="00DF1FD4"/>
    <w:rsid w:val="00DF23F4"/>
    <w:rsid w:val="00DF255A"/>
    <w:rsid w:val="00DF269D"/>
    <w:rsid w:val="00DF3869"/>
    <w:rsid w:val="00DF49EA"/>
    <w:rsid w:val="00DF5F6E"/>
    <w:rsid w:val="00DF60E8"/>
    <w:rsid w:val="00DF6999"/>
    <w:rsid w:val="00DF6AB3"/>
    <w:rsid w:val="00DF7DA4"/>
    <w:rsid w:val="00E01403"/>
    <w:rsid w:val="00E01810"/>
    <w:rsid w:val="00E01CB5"/>
    <w:rsid w:val="00E02461"/>
    <w:rsid w:val="00E02629"/>
    <w:rsid w:val="00E02BCF"/>
    <w:rsid w:val="00E02BE4"/>
    <w:rsid w:val="00E02E31"/>
    <w:rsid w:val="00E03986"/>
    <w:rsid w:val="00E03F27"/>
    <w:rsid w:val="00E0442C"/>
    <w:rsid w:val="00E04569"/>
    <w:rsid w:val="00E0466B"/>
    <w:rsid w:val="00E04CAF"/>
    <w:rsid w:val="00E04E92"/>
    <w:rsid w:val="00E05D53"/>
    <w:rsid w:val="00E06192"/>
    <w:rsid w:val="00E0630A"/>
    <w:rsid w:val="00E073DC"/>
    <w:rsid w:val="00E07881"/>
    <w:rsid w:val="00E107A1"/>
    <w:rsid w:val="00E13BDD"/>
    <w:rsid w:val="00E15178"/>
    <w:rsid w:val="00E158C8"/>
    <w:rsid w:val="00E16B53"/>
    <w:rsid w:val="00E207C0"/>
    <w:rsid w:val="00E20A0F"/>
    <w:rsid w:val="00E20FA8"/>
    <w:rsid w:val="00E21338"/>
    <w:rsid w:val="00E224FC"/>
    <w:rsid w:val="00E22F30"/>
    <w:rsid w:val="00E23D2E"/>
    <w:rsid w:val="00E248D6"/>
    <w:rsid w:val="00E24CC6"/>
    <w:rsid w:val="00E24FCB"/>
    <w:rsid w:val="00E25047"/>
    <w:rsid w:val="00E25525"/>
    <w:rsid w:val="00E2579A"/>
    <w:rsid w:val="00E260EF"/>
    <w:rsid w:val="00E262EC"/>
    <w:rsid w:val="00E26C9C"/>
    <w:rsid w:val="00E270DC"/>
    <w:rsid w:val="00E2736F"/>
    <w:rsid w:val="00E30646"/>
    <w:rsid w:val="00E307E5"/>
    <w:rsid w:val="00E30CA2"/>
    <w:rsid w:val="00E31246"/>
    <w:rsid w:val="00E3129F"/>
    <w:rsid w:val="00E318EE"/>
    <w:rsid w:val="00E31A8A"/>
    <w:rsid w:val="00E3220C"/>
    <w:rsid w:val="00E32632"/>
    <w:rsid w:val="00E32EB4"/>
    <w:rsid w:val="00E3329F"/>
    <w:rsid w:val="00E3352A"/>
    <w:rsid w:val="00E33B4B"/>
    <w:rsid w:val="00E33D6C"/>
    <w:rsid w:val="00E33DAE"/>
    <w:rsid w:val="00E33F44"/>
    <w:rsid w:val="00E33FEE"/>
    <w:rsid w:val="00E3403C"/>
    <w:rsid w:val="00E34C85"/>
    <w:rsid w:val="00E36077"/>
    <w:rsid w:val="00E36320"/>
    <w:rsid w:val="00E3711F"/>
    <w:rsid w:val="00E37D4F"/>
    <w:rsid w:val="00E40861"/>
    <w:rsid w:val="00E408FE"/>
    <w:rsid w:val="00E41A66"/>
    <w:rsid w:val="00E42A80"/>
    <w:rsid w:val="00E42F24"/>
    <w:rsid w:val="00E4313C"/>
    <w:rsid w:val="00E437E4"/>
    <w:rsid w:val="00E440A3"/>
    <w:rsid w:val="00E44794"/>
    <w:rsid w:val="00E44B43"/>
    <w:rsid w:val="00E44C30"/>
    <w:rsid w:val="00E4500B"/>
    <w:rsid w:val="00E4519E"/>
    <w:rsid w:val="00E45451"/>
    <w:rsid w:val="00E45691"/>
    <w:rsid w:val="00E473D8"/>
    <w:rsid w:val="00E47705"/>
    <w:rsid w:val="00E47EA6"/>
    <w:rsid w:val="00E502F0"/>
    <w:rsid w:val="00E52504"/>
    <w:rsid w:val="00E52686"/>
    <w:rsid w:val="00E53462"/>
    <w:rsid w:val="00E55181"/>
    <w:rsid w:val="00E55903"/>
    <w:rsid w:val="00E55B18"/>
    <w:rsid w:val="00E56442"/>
    <w:rsid w:val="00E56DE6"/>
    <w:rsid w:val="00E56E6B"/>
    <w:rsid w:val="00E56F67"/>
    <w:rsid w:val="00E57D8C"/>
    <w:rsid w:val="00E62BFF"/>
    <w:rsid w:val="00E62C72"/>
    <w:rsid w:val="00E6423C"/>
    <w:rsid w:val="00E64537"/>
    <w:rsid w:val="00E645A0"/>
    <w:rsid w:val="00E645EE"/>
    <w:rsid w:val="00E646F2"/>
    <w:rsid w:val="00E65517"/>
    <w:rsid w:val="00E65B8C"/>
    <w:rsid w:val="00E65E88"/>
    <w:rsid w:val="00E66C92"/>
    <w:rsid w:val="00E66CA9"/>
    <w:rsid w:val="00E67129"/>
    <w:rsid w:val="00E6738E"/>
    <w:rsid w:val="00E67D2D"/>
    <w:rsid w:val="00E67E8F"/>
    <w:rsid w:val="00E67FBD"/>
    <w:rsid w:val="00E7037F"/>
    <w:rsid w:val="00E71D31"/>
    <w:rsid w:val="00E72B22"/>
    <w:rsid w:val="00E72EC8"/>
    <w:rsid w:val="00E73DF7"/>
    <w:rsid w:val="00E73FF4"/>
    <w:rsid w:val="00E74136"/>
    <w:rsid w:val="00E7484F"/>
    <w:rsid w:val="00E75539"/>
    <w:rsid w:val="00E756FE"/>
    <w:rsid w:val="00E7598E"/>
    <w:rsid w:val="00E7644B"/>
    <w:rsid w:val="00E7694E"/>
    <w:rsid w:val="00E76A42"/>
    <w:rsid w:val="00E772A4"/>
    <w:rsid w:val="00E77349"/>
    <w:rsid w:val="00E77430"/>
    <w:rsid w:val="00E77A57"/>
    <w:rsid w:val="00E80B5C"/>
    <w:rsid w:val="00E8104D"/>
    <w:rsid w:val="00E81567"/>
    <w:rsid w:val="00E82FBF"/>
    <w:rsid w:val="00E83261"/>
    <w:rsid w:val="00E834F4"/>
    <w:rsid w:val="00E849AD"/>
    <w:rsid w:val="00E84DD5"/>
    <w:rsid w:val="00E87736"/>
    <w:rsid w:val="00E921DD"/>
    <w:rsid w:val="00E9291E"/>
    <w:rsid w:val="00E92AE5"/>
    <w:rsid w:val="00E92FF3"/>
    <w:rsid w:val="00E94FAA"/>
    <w:rsid w:val="00E95087"/>
    <w:rsid w:val="00E95321"/>
    <w:rsid w:val="00E9568B"/>
    <w:rsid w:val="00E96949"/>
    <w:rsid w:val="00E97CF3"/>
    <w:rsid w:val="00EA12C9"/>
    <w:rsid w:val="00EA1416"/>
    <w:rsid w:val="00EA1A66"/>
    <w:rsid w:val="00EA391A"/>
    <w:rsid w:val="00EA3FCD"/>
    <w:rsid w:val="00EA4D3F"/>
    <w:rsid w:val="00EA50C6"/>
    <w:rsid w:val="00EA534B"/>
    <w:rsid w:val="00EA6627"/>
    <w:rsid w:val="00EA7AF7"/>
    <w:rsid w:val="00EB0C8B"/>
    <w:rsid w:val="00EB0E70"/>
    <w:rsid w:val="00EB1774"/>
    <w:rsid w:val="00EB2532"/>
    <w:rsid w:val="00EB3447"/>
    <w:rsid w:val="00EB3586"/>
    <w:rsid w:val="00EB3EC7"/>
    <w:rsid w:val="00EB44B0"/>
    <w:rsid w:val="00EB5582"/>
    <w:rsid w:val="00EB56F3"/>
    <w:rsid w:val="00EB59F1"/>
    <w:rsid w:val="00EB7837"/>
    <w:rsid w:val="00EC1426"/>
    <w:rsid w:val="00EC2060"/>
    <w:rsid w:val="00EC2C18"/>
    <w:rsid w:val="00EC4214"/>
    <w:rsid w:val="00EC4AFC"/>
    <w:rsid w:val="00EC4B1E"/>
    <w:rsid w:val="00EC6642"/>
    <w:rsid w:val="00EC6927"/>
    <w:rsid w:val="00EC6D8B"/>
    <w:rsid w:val="00EC6FC5"/>
    <w:rsid w:val="00EC75C9"/>
    <w:rsid w:val="00EC7CCF"/>
    <w:rsid w:val="00ED0270"/>
    <w:rsid w:val="00ED1570"/>
    <w:rsid w:val="00ED24EF"/>
    <w:rsid w:val="00ED2BE6"/>
    <w:rsid w:val="00ED2D0A"/>
    <w:rsid w:val="00ED3023"/>
    <w:rsid w:val="00ED38CB"/>
    <w:rsid w:val="00ED43F8"/>
    <w:rsid w:val="00ED623D"/>
    <w:rsid w:val="00ED6E6E"/>
    <w:rsid w:val="00ED7524"/>
    <w:rsid w:val="00EE05CE"/>
    <w:rsid w:val="00EE08DD"/>
    <w:rsid w:val="00EE19B2"/>
    <w:rsid w:val="00EE2135"/>
    <w:rsid w:val="00EE25E0"/>
    <w:rsid w:val="00EE29E6"/>
    <w:rsid w:val="00EE3C22"/>
    <w:rsid w:val="00EE3D01"/>
    <w:rsid w:val="00EE3EB3"/>
    <w:rsid w:val="00EE3F3F"/>
    <w:rsid w:val="00EE4037"/>
    <w:rsid w:val="00EE44AB"/>
    <w:rsid w:val="00EE4AC0"/>
    <w:rsid w:val="00EE4FE4"/>
    <w:rsid w:val="00EE59DB"/>
    <w:rsid w:val="00EE5D15"/>
    <w:rsid w:val="00EE62C2"/>
    <w:rsid w:val="00EE6309"/>
    <w:rsid w:val="00EE7517"/>
    <w:rsid w:val="00EE753C"/>
    <w:rsid w:val="00EE7943"/>
    <w:rsid w:val="00EF03A1"/>
    <w:rsid w:val="00EF1CE9"/>
    <w:rsid w:val="00EF1DE9"/>
    <w:rsid w:val="00EF2648"/>
    <w:rsid w:val="00EF2B29"/>
    <w:rsid w:val="00EF3021"/>
    <w:rsid w:val="00EF48A0"/>
    <w:rsid w:val="00EF4C36"/>
    <w:rsid w:val="00EF4CFD"/>
    <w:rsid w:val="00EF6F4E"/>
    <w:rsid w:val="00EF70D9"/>
    <w:rsid w:val="00EF7507"/>
    <w:rsid w:val="00F00020"/>
    <w:rsid w:val="00F00A90"/>
    <w:rsid w:val="00F014D0"/>
    <w:rsid w:val="00F017F7"/>
    <w:rsid w:val="00F01817"/>
    <w:rsid w:val="00F01D50"/>
    <w:rsid w:val="00F02391"/>
    <w:rsid w:val="00F02A7C"/>
    <w:rsid w:val="00F02EB7"/>
    <w:rsid w:val="00F03200"/>
    <w:rsid w:val="00F03779"/>
    <w:rsid w:val="00F05168"/>
    <w:rsid w:val="00F054E4"/>
    <w:rsid w:val="00F059D7"/>
    <w:rsid w:val="00F05A2D"/>
    <w:rsid w:val="00F06426"/>
    <w:rsid w:val="00F07D3A"/>
    <w:rsid w:val="00F07EA9"/>
    <w:rsid w:val="00F100D5"/>
    <w:rsid w:val="00F101D6"/>
    <w:rsid w:val="00F10266"/>
    <w:rsid w:val="00F11811"/>
    <w:rsid w:val="00F11839"/>
    <w:rsid w:val="00F11AA3"/>
    <w:rsid w:val="00F11BC3"/>
    <w:rsid w:val="00F11DCE"/>
    <w:rsid w:val="00F122BE"/>
    <w:rsid w:val="00F1251B"/>
    <w:rsid w:val="00F1324A"/>
    <w:rsid w:val="00F132B3"/>
    <w:rsid w:val="00F13F8E"/>
    <w:rsid w:val="00F14817"/>
    <w:rsid w:val="00F152AF"/>
    <w:rsid w:val="00F15D36"/>
    <w:rsid w:val="00F15E44"/>
    <w:rsid w:val="00F16064"/>
    <w:rsid w:val="00F160DC"/>
    <w:rsid w:val="00F16B35"/>
    <w:rsid w:val="00F16D58"/>
    <w:rsid w:val="00F20084"/>
    <w:rsid w:val="00F2053D"/>
    <w:rsid w:val="00F213C1"/>
    <w:rsid w:val="00F2157C"/>
    <w:rsid w:val="00F21988"/>
    <w:rsid w:val="00F21D6C"/>
    <w:rsid w:val="00F2209B"/>
    <w:rsid w:val="00F2232D"/>
    <w:rsid w:val="00F231B3"/>
    <w:rsid w:val="00F23201"/>
    <w:rsid w:val="00F233C3"/>
    <w:rsid w:val="00F247BF"/>
    <w:rsid w:val="00F25622"/>
    <w:rsid w:val="00F25AD6"/>
    <w:rsid w:val="00F271E1"/>
    <w:rsid w:val="00F27A15"/>
    <w:rsid w:val="00F27B4D"/>
    <w:rsid w:val="00F3007D"/>
    <w:rsid w:val="00F30910"/>
    <w:rsid w:val="00F3152F"/>
    <w:rsid w:val="00F32497"/>
    <w:rsid w:val="00F3287E"/>
    <w:rsid w:val="00F32BCC"/>
    <w:rsid w:val="00F33055"/>
    <w:rsid w:val="00F335E8"/>
    <w:rsid w:val="00F3370D"/>
    <w:rsid w:val="00F33985"/>
    <w:rsid w:val="00F33AFC"/>
    <w:rsid w:val="00F33C28"/>
    <w:rsid w:val="00F35D28"/>
    <w:rsid w:val="00F35F75"/>
    <w:rsid w:val="00F367FD"/>
    <w:rsid w:val="00F4062E"/>
    <w:rsid w:val="00F4069C"/>
    <w:rsid w:val="00F408EE"/>
    <w:rsid w:val="00F4196C"/>
    <w:rsid w:val="00F41A5A"/>
    <w:rsid w:val="00F41E83"/>
    <w:rsid w:val="00F43891"/>
    <w:rsid w:val="00F43FCD"/>
    <w:rsid w:val="00F454A7"/>
    <w:rsid w:val="00F45ADC"/>
    <w:rsid w:val="00F470C4"/>
    <w:rsid w:val="00F47E16"/>
    <w:rsid w:val="00F50560"/>
    <w:rsid w:val="00F50581"/>
    <w:rsid w:val="00F507F3"/>
    <w:rsid w:val="00F52170"/>
    <w:rsid w:val="00F5281B"/>
    <w:rsid w:val="00F5313B"/>
    <w:rsid w:val="00F53159"/>
    <w:rsid w:val="00F53A6C"/>
    <w:rsid w:val="00F553EF"/>
    <w:rsid w:val="00F55886"/>
    <w:rsid w:val="00F569A4"/>
    <w:rsid w:val="00F56AF6"/>
    <w:rsid w:val="00F56CEE"/>
    <w:rsid w:val="00F57141"/>
    <w:rsid w:val="00F5724B"/>
    <w:rsid w:val="00F57E08"/>
    <w:rsid w:val="00F60369"/>
    <w:rsid w:val="00F614B0"/>
    <w:rsid w:val="00F614E3"/>
    <w:rsid w:val="00F61685"/>
    <w:rsid w:val="00F617EB"/>
    <w:rsid w:val="00F61CDB"/>
    <w:rsid w:val="00F62903"/>
    <w:rsid w:val="00F62961"/>
    <w:rsid w:val="00F62B58"/>
    <w:rsid w:val="00F632A1"/>
    <w:rsid w:val="00F63409"/>
    <w:rsid w:val="00F64188"/>
    <w:rsid w:val="00F644A3"/>
    <w:rsid w:val="00F646A4"/>
    <w:rsid w:val="00F64DD4"/>
    <w:rsid w:val="00F65F18"/>
    <w:rsid w:val="00F668EB"/>
    <w:rsid w:val="00F678A9"/>
    <w:rsid w:val="00F70C7F"/>
    <w:rsid w:val="00F70EE1"/>
    <w:rsid w:val="00F71132"/>
    <w:rsid w:val="00F73E4E"/>
    <w:rsid w:val="00F742C1"/>
    <w:rsid w:val="00F74936"/>
    <w:rsid w:val="00F74B8B"/>
    <w:rsid w:val="00F74FAE"/>
    <w:rsid w:val="00F75A7E"/>
    <w:rsid w:val="00F75CA6"/>
    <w:rsid w:val="00F76787"/>
    <w:rsid w:val="00F767BD"/>
    <w:rsid w:val="00F76BEC"/>
    <w:rsid w:val="00F7728A"/>
    <w:rsid w:val="00F774D2"/>
    <w:rsid w:val="00F8034B"/>
    <w:rsid w:val="00F80B67"/>
    <w:rsid w:val="00F80DE1"/>
    <w:rsid w:val="00F80FF5"/>
    <w:rsid w:val="00F8325F"/>
    <w:rsid w:val="00F83A4E"/>
    <w:rsid w:val="00F83B9A"/>
    <w:rsid w:val="00F83C70"/>
    <w:rsid w:val="00F83F4D"/>
    <w:rsid w:val="00F8453E"/>
    <w:rsid w:val="00F8472D"/>
    <w:rsid w:val="00F84A6E"/>
    <w:rsid w:val="00F84B16"/>
    <w:rsid w:val="00F8542E"/>
    <w:rsid w:val="00F85821"/>
    <w:rsid w:val="00F864F2"/>
    <w:rsid w:val="00F86632"/>
    <w:rsid w:val="00F86CF9"/>
    <w:rsid w:val="00F86E8A"/>
    <w:rsid w:val="00F90BA7"/>
    <w:rsid w:val="00F91189"/>
    <w:rsid w:val="00F92814"/>
    <w:rsid w:val="00F92AB8"/>
    <w:rsid w:val="00F92C2E"/>
    <w:rsid w:val="00F93762"/>
    <w:rsid w:val="00F94925"/>
    <w:rsid w:val="00F95F1C"/>
    <w:rsid w:val="00F96410"/>
    <w:rsid w:val="00F967AB"/>
    <w:rsid w:val="00F973D2"/>
    <w:rsid w:val="00F977E0"/>
    <w:rsid w:val="00F97BF1"/>
    <w:rsid w:val="00F97D8E"/>
    <w:rsid w:val="00FA056F"/>
    <w:rsid w:val="00FA0EAD"/>
    <w:rsid w:val="00FA1C3E"/>
    <w:rsid w:val="00FA2572"/>
    <w:rsid w:val="00FA41B1"/>
    <w:rsid w:val="00FA458A"/>
    <w:rsid w:val="00FA4AED"/>
    <w:rsid w:val="00FA4E52"/>
    <w:rsid w:val="00FA67BC"/>
    <w:rsid w:val="00FA6AB4"/>
    <w:rsid w:val="00FB0ADD"/>
    <w:rsid w:val="00FB0EAA"/>
    <w:rsid w:val="00FB0ECA"/>
    <w:rsid w:val="00FB0F67"/>
    <w:rsid w:val="00FB16EB"/>
    <w:rsid w:val="00FB1AAC"/>
    <w:rsid w:val="00FB1CDA"/>
    <w:rsid w:val="00FB21AF"/>
    <w:rsid w:val="00FB255A"/>
    <w:rsid w:val="00FB2797"/>
    <w:rsid w:val="00FB2B29"/>
    <w:rsid w:val="00FB2CA9"/>
    <w:rsid w:val="00FB3239"/>
    <w:rsid w:val="00FB3554"/>
    <w:rsid w:val="00FB3D33"/>
    <w:rsid w:val="00FB45FE"/>
    <w:rsid w:val="00FB6259"/>
    <w:rsid w:val="00FB63E1"/>
    <w:rsid w:val="00FC1913"/>
    <w:rsid w:val="00FC1994"/>
    <w:rsid w:val="00FC2130"/>
    <w:rsid w:val="00FC2159"/>
    <w:rsid w:val="00FC2231"/>
    <w:rsid w:val="00FC2265"/>
    <w:rsid w:val="00FC264F"/>
    <w:rsid w:val="00FC285F"/>
    <w:rsid w:val="00FC32BC"/>
    <w:rsid w:val="00FC3858"/>
    <w:rsid w:val="00FC411C"/>
    <w:rsid w:val="00FC4894"/>
    <w:rsid w:val="00FC4EB6"/>
    <w:rsid w:val="00FC5116"/>
    <w:rsid w:val="00FC61E1"/>
    <w:rsid w:val="00FC67D0"/>
    <w:rsid w:val="00FC6D0D"/>
    <w:rsid w:val="00FC7C6F"/>
    <w:rsid w:val="00FD09BB"/>
    <w:rsid w:val="00FD0E31"/>
    <w:rsid w:val="00FD1031"/>
    <w:rsid w:val="00FD1637"/>
    <w:rsid w:val="00FD2673"/>
    <w:rsid w:val="00FD3499"/>
    <w:rsid w:val="00FD3F30"/>
    <w:rsid w:val="00FD4E09"/>
    <w:rsid w:val="00FD5D22"/>
    <w:rsid w:val="00FD615C"/>
    <w:rsid w:val="00FD6438"/>
    <w:rsid w:val="00FD6B97"/>
    <w:rsid w:val="00FD775E"/>
    <w:rsid w:val="00FE0880"/>
    <w:rsid w:val="00FE12A6"/>
    <w:rsid w:val="00FE1373"/>
    <w:rsid w:val="00FE1625"/>
    <w:rsid w:val="00FE1652"/>
    <w:rsid w:val="00FE2689"/>
    <w:rsid w:val="00FE2EAC"/>
    <w:rsid w:val="00FE348E"/>
    <w:rsid w:val="00FE3CDC"/>
    <w:rsid w:val="00FE423C"/>
    <w:rsid w:val="00FE4AFD"/>
    <w:rsid w:val="00FE53FA"/>
    <w:rsid w:val="00FE5741"/>
    <w:rsid w:val="00FE6B6A"/>
    <w:rsid w:val="00FE79CC"/>
    <w:rsid w:val="00FE7C44"/>
    <w:rsid w:val="00FF031F"/>
    <w:rsid w:val="00FF03BA"/>
    <w:rsid w:val="00FF10E2"/>
    <w:rsid w:val="00FF18D8"/>
    <w:rsid w:val="00FF1D3B"/>
    <w:rsid w:val="00FF1ECF"/>
    <w:rsid w:val="00FF31A0"/>
    <w:rsid w:val="00FF33D2"/>
    <w:rsid w:val="00FF3567"/>
    <w:rsid w:val="00FF3577"/>
    <w:rsid w:val="00FF4116"/>
    <w:rsid w:val="00FF42EC"/>
    <w:rsid w:val="00FF471A"/>
    <w:rsid w:val="00FF55D1"/>
    <w:rsid w:val="00FF5755"/>
    <w:rsid w:val="00FF59C1"/>
    <w:rsid w:val="00FF5E07"/>
    <w:rsid w:val="00FF6CF0"/>
    <w:rsid w:val="0456A320"/>
    <w:rsid w:val="0DFD8566"/>
    <w:rsid w:val="1B2D42D5"/>
    <w:rsid w:val="1BB6A304"/>
    <w:rsid w:val="21631A22"/>
    <w:rsid w:val="22A3DD83"/>
    <w:rsid w:val="285581E0"/>
    <w:rsid w:val="2A30F66D"/>
    <w:rsid w:val="2FF82A83"/>
    <w:rsid w:val="31E846E9"/>
    <w:rsid w:val="46798779"/>
    <w:rsid w:val="483705D2"/>
    <w:rsid w:val="4CDB967E"/>
    <w:rsid w:val="4E76AADF"/>
    <w:rsid w:val="50134C51"/>
    <w:rsid w:val="5A50EC1D"/>
    <w:rsid w:val="679638A0"/>
    <w:rsid w:val="6AAAC7D8"/>
    <w:rsid w:val="6C46A847"/>
    <w:rsid w:val="6EB4DDA0"/>
    <w:rsid w:val="6F7E4909"/>
    <w:rsid w:val="729CC16E"/>
    <w:rsid w:val="75D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F967C"/>
  <w15:docId w15:val="{C2F16434-ED51-45DC-830A-6DB4400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01B1"/>
    <w:pPr>
      <w:spacing w:before="120" w:after="120"/>
      <w:jc w:val="both"/>
    </w:pPr>
    <w:rPr>
      <w:rFonts w:ascii="Calibri" w:hAnsi="Calibri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B56ACB"/>
    <w:pPr>
      <w:keepNext/>
      <w:spacing w:before="360" w:after="240"/>
      <w:jc w:val="left"/>
      <w:outlineLvl w:val="0"/>
    </w:pPr>
    <w:rPr>
      <w:rFonts w:cs="Arial"/>
      <w:b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E753C"/>
    <w:pPr>
      <w:keepNext/>
      <w:numPr>
        <w:ilvl w:val="1"/>
        <w:numId w:val="15"/>
      </w:numPr>
      <w:tabs>
        <w:tab w:val="left" w:pos="426"/>
        <w:tab w:val="left" w:pos="624"/>
        <w:tab w:val="left" w:pos="794"/>
      </w:tabs>
      <w:spacing w:before="480" w:after="240"/>
      <w:ind w:left="578" w:hanging="578"/>
      <w:jc w:val="left"/>
      <w:outlineLvl w:val="1"/>
    </w:pPr>
    <w:rPr>
      <w:rFonts w:eastAsia="SimSun"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04835"/>
    <w:pPr>
      <w:keepNext/>
      <w:tabs>
        <w:tab w:val="left" w:pos="794"/>
        <w:tab w:val="left" w:pos="936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04835"/>
    <w:pPr>
      <w:keepNext/>
      <w:tabs>
        <w:tab w:val="left" w:pos="964"/>
      </w:tabs>
      <w:spacing w:before="240" w:after="60"/>
      <w:jc w:val="left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004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4835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00483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00483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0483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004835"/>
    <w:pPr>
      <w:ind w:left="720"/>
    </w:pPr>
  </w:style>
  <w:style w:type="paragraph" w:customStyle="1" w:styleId="Example">
    <w:name w:val="Example"/>
    <w:basedOn w:val="Norml"/>
    <w:rsid w:val="00004835"/>
    <w:pPr>
      <w:keepLines/>
      <w:shd w:val="clear" w:color="auto" w:fill="E6E6E6"/>
      <w:ind w:left="170" w:right="170"/>
      <w:jc w:val="left"/>
    </w:pPr>
    <w:rPr>
      <w:rFonts w:ascii="Courier New" w:hAnsi="Courier New"/>
      <w:noProof/>
      <w:sz w:val="20"/>
    </w:rPr>
  </w:style>
  <w:style w:type="paragraph" w:styleId="Kpalrs">
    <w:name w:val="caption"/>
    <w:basedOn w:val="Norml"/>
    <w:next w:val="Norml"/>
    <w:qFormat/>
    <w:rsid w:val="00106768"/>
    <w:pPr>
      <w:ind w:left="454"/>
      <w:jc w:val="center"/>
    </w:pPr>
    <w:rPr>
      <w:b/>
      <w:bCs/>
      <w:sz w:val="20"/>
      <w:szCs w:val="20"/>
    </w:rPr>
  </w:style>
  <w:style w:type="paragraph" w:styleId="Cm">
    <w:name w:val="Title"/>
    <w:basedOn w:val="Norml"/>
    <w:next w:val="Alcm"/>
    <w:qFormat/>
    <w:rsid w:val="00004835"/>
    <w:pPr>
      <w:pBdr>
        <w:top w:val="single" w:sz="4" w:space="1" w:color="auto"/>
        <w:bottom w:val="single" w:sz="4" w:space="1" w:color="auto"/>
      </w:pBdr>
      <w:spacing w:before="4000" w:after="1000"/>
      <w:jc w:val="center"/>
      <w:outlineLvl w:val="0"/>
    </w:pPr>
    <w:rPr>
      <w:rFonts w:ascii="Arial" w:hAnsi="Arial" w:cs="Arial"/>
      <w:b/>
      <w:bCs/>
      <w:caps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qFormat/>
    <w:rsid w:val="00004835"/>
    <w:pPr>
      <w:spacing w:after="60"/>
      <w:jc w:val="center"/>
    </w:pPr>
    <w:rPr>
      <w:rFonts w:ascii="Arial" w:hAnsi="Arial" w:cs="Arial"/>
    </w:rPr>
  </w:style>
  <w:style w:type="character" w:styleId="Oldalszm">
    <w:name w:val="page number"/>
    <w:basedOn w:val="Bekezdsalapbettpusa"/>
    <w:rsid w:val="00004835"/>
  </w:style>
  <w:style w:type="paragraph" w:styleId="TJ1">
    <w:name w:val="toc 1"/>
    <w:basedOn w:val="Norml"/>
    <w:next w:val="Norml"/>
    <w:autoRedefine/>
    <w:semiHidden/>
    <w:rsid w:val="00004835"/>
    <w:pPr>
      <w:tabs>
        <w:tab w:val="left" w:pos="480"/>
        <w:tab w:val="right" w:leader="dot" w:pos="8296"/>
      </w:tabs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semiHidden/>
    <w:rsid w:val="00004835"/>
    <w:pPr>
      <w:ind w:left="240"/>
      <w:jc w:val="left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semiHidden/>
    <w:rsid w:val="00004835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rsid w:val="00004835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00483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0483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0483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0483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004835"/>
    <w:pPr>
      <w:ind w:left="192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rsid w:val="00004835"/>
    <w:pPr>
      <w:pBdr>
        <w:bottom w:val="threeDEngrave" w:sz="6" w:space="1" w:color="auto"/>
      </w:pBdr>
      <w:tabs>
        <w:tab w:val="center" w:pos="4320"/>
        <w:tab w:val="right" w:pos="8640"/>
      </w:tabs>
      <w:jc w:val="right"/>
    </w:pPr>
    <w:rPr>
      <w:smallCaps/>
    </w:rPr>
  </w:style>
  <w:style w:type="paragraph" w:customStyle="1" w:styleId="Tartalomjegyzkcmsora1">
    <w:name w:val="Tartalomjegyzék címsora1"/>
    <w:basedOn w:val="Cmsor1"/>
    <w:qFormat/>
    <w:rsid w:val="00004835"/>
    <w:pPr>
      <w:outlineLvl w:val="9"/>
    </w:pPr>
  </w:style>
  <w:style w:type="paragraph" w:styleId="Lbjegyzetszveg">
    <w:name w:val="footnote text"/>
    <w:basedOn w:val="Norml"/>
    <w:semiHidden/>
    <w:rsid w:val="0000483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004835"/>
    <w:rPr>
      <w:vertAlign w:val="superscript"/>
    </w:rPr>
  </w:style>
  <w:style w:type="paragraph" w:styleId="brajegyzk">
    <w:name w:val="table of figures"/>
    <w:basedOn w:val="Norml"/>
    <w:next w:val="Norml"/>
    <w:semiHidden/>
    <w:rsid w:val="00004835"/>
    <w:pPr>
      <w:ind w:left="482" w:hanging="482"/>
      <w:jc w:val="center"/>
    </w:pPr>
    <w:rPr>
      <w:b/>
      <w:sz w:val="20"/>
      <w:szCs w:val="20"/>
    </w:rPr>
  </w:style>
  <w:style w:type="character" w:styleId="Hiperhivatkozs">
    <w:name w:val="Hyperlink"/>
    <w:basedOn w:val="Bekezdsalapbettpusa"/>
    <w:rsid w:val="00004835"/>
    <w:rPr>
      <w:color w:val="0000FF"/>
      <w:u w:val="single"/>
    </w:rPr>
  </w:style>
  <w:style w:type="paragraph" w:styleId="Alrs">
    <w:name w:val="Signature"/>
    <w:basedOn w:val="Norml"/>
    <w:rsid w:val="00004835"/>
    <w:pPr>
      <w:jc w:val="center"/>
    </w:pPr>
    <w:rPr>
      <w:b/>
      <w:sz w:val="20"/>
      <w:szCs w:val="20"/>
    </w:rPr>
  </w:style>
  <w:style w:type="character" w:styleId="Mrltotthiperhivatkozs">
    <w:name w:val="FollowedHyperlink"/>
    <w:basedOn w:val="Bekezdsalapbettpusa"/>
    <w:rsid w:val="00004835"/>
    <w:rPr>
      <w:color w:val="800080"/>
      <w:u w:val="single"/>
    </w:rPr>
  </w:style>
  <w:style w:type="paragraph" w:styleId="Buborkszveg">
    <w:name w:val="Balloon Text"/>
    <w:basedOn w:val="Norml"/>
    <w:semiHidden/>
    <w:rsid w:val="0000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0483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0483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04835"/>
    <w:rPr>
      <w:b/>
      <w:bCs/>
    </w:rPr>
  </w:style>
  <w:style w:type="paragraph" w:styleId="llb">
    <w:name w:val="footer"/>
    <w:basedOn w:val="Norml"/>
    <w:link w:val="llbChar"/>
    <w:uiPriority w:val="99"/>
    <w:rsid w:val="00EE3F3F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56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4">
    <w:name w:val="Table Grid 4"/>
    <w:basedOn w:val="Normltblzat"/>
    <w:rsid w:val="00F16B3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umtrkp">
    <w:name w:val="Document Map"/>
    <w:basedOn w:val="Norml"/>
    <w:link w:val="DokumentumtrkpChar"/>
    <w:rsid w:val="00EF03A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F03A1"/>
    <w:rPr>
      <w:rFonts w:ascii="Tahoma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1A045A"/>
    <w:pPr>
      <w:ind w:left="720"/>
      <w:jc w:val="left"/>
    </w:pPr>
    <w:rPr>
      <w:rFonts w:eastAsia="SimSun"/>
      <w:szCs w:val="22"/>
      <w:lang w:eastAsia="zh-CN"/>
    </w:rPr>
  </w:style>
  <w:style w:type="character" w:styleId="Helyrzszveg">
    <w:name w:val="Placeholder Text"/>
    <w:basedOn w:val="Bekezdsalapbettpusa"/>
    <w:uiPriority w:val="99"/>
    <w:semiHidden/>
    <w:rsid w:val="00B939A7"/>
    <w:rPr>
      <w:color w:val="808080"/>
    </w:rPr>
  </w:style>
  <w:style w:type="paragraph" w:customStyle="1" w:styleId="Forrskd">
    <w:name w:val="Forráskód"/>
    <w:basedOn w:val="Norml"/>
    <w:link w:val="ForrskdChar"/>
    <w:qFormat/>
    <w:rsid w:val="004613A8"/>
    <w:pPr>
      <w:shd w:val="solid" w:color="BFBFBF" w:themeColor="background1" w:themeShade="BF" w:fill="7F7F7F" w:themeFill="text1" w:themeFillTint="80"/>
      <w:autoSpaceDE w:val="0"/>
      <w:autoSpaceDN w:val="0"/>
      <w:adjustRightInd w:val="0"/>
      <w:ind w:left="357"/>
      <w:jc w:val="left"/>
    </w:pPr>
    <w:rPr>
      <w:rFonts w:ascii="Courier New" w:hAnsi="Courier New" w:cs="Courier New"/>
      <w:noProof/>
      <w:sz w:val="18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413BE1"/>
    <w:pPr>
      <w:ind w:left="720"/>
      <w:contextualSpacing/>
    </w:pPr>
  </w:style>
  <w:style w:type="character" w:customStyle="1" w:styleId="ForrskdChar">
    <w:name w:val="Forráskód Char"/>
    <w:basedOn w:val="Bekezdsalapbettpusa"/>
    <w:link w:val="Forrskd"/>
    <w:rsid w:val="004613A8"/>
    <w:rPr>
      <w:rFonts w:ascii="Courier New" w:hAnsi="Courier New" w:cs="Courier New"/>
      <w:noProof/>
      <w:sz w:val="18"/>
      <w:shd w:val="solid" w:color="BFBFBF" w:themeColor="background1" w:themeShade="BF" w:fill="7F7F7F" w:themeFill="text1" w:themeFillTint="80"/>
      <w:lang w:eastAsia="zh-CN"/>
    </w:rPr>
  </w:style>
  <w:style w:type="paragraph" w:customStyle="1" w:styleId="Kd">
    <w:name w:val="Kód"/>
    <w:basedOn w:val="Norml"/>
    <w:link w:val="KdChar"/>
    <w:qFormat/>
    <w:rsid w:val="00B35D7E"/>
    <w:pPr>
      <w:keepLines/>
      <w:shd w:val="pct5" w:color="auto" w:fill="auto"/>
      <w:spacing w:before="0" w:after="0"/>
      <w:jc w:val="left"/>
    </w:pPr>
    <w:rPr>
      <w:rFonts w:ascii="Consolas" w:eastAsiaTheme="minorHAnsi" w:hAnsi="Consolas" w:cstheme="minorHAnsi"/>
      <w:sz w:val="16"/>
      <w:szCs w:val="16"/>
    </w:rPr>
  </w:style>
  <w:style w:type="paragraph" w:customStyle="1" w:styleId="Kp">
    <w:name w:val="Kép"/>
    <w:basedOn w:val="Norml"/>
    <w:qFormat/>
    <w:rsid w:val="006D47C2"/>
    <w:pPr>
      <w:spacing w:before="240" w:after="200" w:line="276" w:lineRule="auto"/>
      <w:jc w:val="center"/>
    </w:pPr>
    <w:rPr>
      <w:rFonts w:asciiTheme="minorHAnsi" w:eastAsiaTheme="minorHAnsi" w:hAnsiTheme="minorHAnsi" w:cstheme="minorBidi"/>
      <w:noProof/>
      <w:szCs w:val="22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82222"/>
    <w:rPr>
      <w:rFonts w:ascii="Calibri" w:hAnsi="Calibri"/>
      <w:smallCaps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E3A"/>
    <w:rPr>
      <w:rFonts w:ascii="Calibri" w:hAnsi="Calibr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E71D31"/>
    <w:rPr>
      <w:rFonts w:ascii="Calibri" w:hAnsi="Calibri"/>
      <w:sz w:val="24"/>
      <w:szCs w:val="24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C457B"/>
    <w:rPr>
      <w:rFonts w:ascii="Calibri" w:hAnsi="Calibri"/>
      <w:lang w:eastAsia="en-US"/>
    </w:rPr>
  </w:style>
  <w:style w:type="paragraph" w:customStyle="1" w:styleId="TesztListaCsoport">
    <w:name w:val="Teszt Lista Csoport"/>
    <w:basedOn w:val="Listaszerbekezds"/>
    <w:next w:val="TesztListaElem"/>
    <w:link w:val="TesztListaCsoportChar"/>
    <w:qFormat/>
    <w:rsid w:val="009639BC"/>
    <w:pPr>
      <w:spacing w:before="0" w:after="0"/>
      <w:ind w:left="0"/>
    </w:pPr>
    <w:rPr>
      <w:rFonts w:eastAsia="SimSun"/>
    </w:rPr>
  </w:style>
  <w:style w:type="paragraph" w:customStyle="1" w:styleId="TesztListaElem">
    <w:name w:val="Teszt Lista Elem"/>
    <w:basedOn w:val="TesztListaCsoport"/>
    <w:link w:val="TesztListaElemChar"/>
    <w:qFormat/>
    <w:rsid w:val="009639BC"/>
    <w:pPr>
      <w:numPr>
        <w:numId w:val="5"/>
      </w:numPr>
      <w:ind w:left="924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39BC"/>
    <w:rPr>
      <w:rFonts w:ascii="Calibri" w:hAnsi="Calibri"/>
      <w:sz w:val="24"/>
      <w:szCs w:val="24"/>
      <w:lang w:eastAsia="en-US"/>
    </w:rPr>
  </w:style>
  <w:style w:type="character" w:customStyle="1" w:styleId="TesztListaCsoportChar">
    <w:name w:val="Teszt Lista Csoport Char"/>
    <w:basedOn w:val="ListaszerbekezdsChar"/>
    <w:link w:val="TesztListaCsoport"/>
    <w:rsid w:val="009639BC"/>
    <w:rPr>
      <w:rFonts w:ascii="Calibri" w:eastAsia="SimSun" w:hAnsi="Calibri"/>
      <w:sz w:val="24"/>
      <w:szCs w:val="24"/>
      <w:lang w:eastAsia="en-US"/>
    </w:rPr>
  </w:style>
  <w:style w:type="character" w:customStyle="1" w:styleId="TesztListaElemChar">
    <w:name w:val="Teszt Lista Elem Char"/>
    <w:basedOn w:val="TesztListaCsoportChar"/>
    <w:link w:val="TesztListaElem"/>
    <w:rsid w:val="009639BC"/>
    <w:rPr>
      <w:rFonts w:ascii="Calibri" w:eastAsia="SimSun" w:hAnsi="Calibri"/>
      <w:sz w:val="2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EE753C"/>
    <w:rPr>
      <w:rFonts w:ascii="Calibri" w:eastAsia="SimSun" w:hAnsi="Calibri" w:cs="Arial"/>
      <w:b/>
      <w:bCs/>
      <w:i/>
      <w:iCs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1Char">
    <w:name w:val="Címsor 1 Char"/>
    <w:basedOn w:val="Bekezdsalapbettpusa"/>
    <w:link w:val="Cmsor1"/>
    <w:rsid w:val="00B56ACB"/>
    <w:rPr>
      <w:rFonts w:ascii="Calibri" w:hAnsi="Calibri" w:cs="Arial"/>
      <w:b/>
      <w:bCs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loldatlanmegemlts">
    <w:name w:val="Unresolved Mention"/>
    <w:basedOn w:val="Bekezdsalapbettpusa"/>
    <w:uiPriority w:val="99"/>
    <w:semiHidden/>
    <w:unhideWhenUsed/>
    <w:rsid w:val="00232A1B"/>
    <w:rPr>
      <w:color w:val="605E5C"/>
      <w:shd w:val="clear" w:color="auto" w:fill="E1DFDD"/>
    </w:rPr>
  </w:style>
  <w:style w:type="paragraph" w:styleId="Idzet">
    <w:name w:val="Quote"/>
    <w:basedOn w:val="Norml"/>
    <w:next w:val="Norml"/>
    <w:link w:val="IdzetChar"/>
    <w:uiPriority w:val="29"/>
    <w:qFormat/>
    <w:rsid w:val="00EC14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1426"/>
    <w:rPr>
      <w:rFonts w:ascii="Calibri" w:hAnsi="Calibri"/>
      <w:i/>
      <w:iCs/>
      <w:color w:val="404040" w:themeColor="text1" w:themeTint="BF"/>
      <w:sz w:val="24"/>
      <w:szCs w:val="24"/>
      <w:lang w:eastAsia="en-US"/>
    </w:rPr>
  </w:style>
  <w:style w:type="paragraph" w:customStyle="1" w:styleId="Oktatimegjegyzs">
    <w:name w:val="Oktatói megjegyzés"/>
    <w:basedOn w:val="Listaszerbekezds"/>
    <w:link w:val="OktatimegjegyzsChar"/>
    <w:qFormat/>
    <w:rsid w:val="004A2BFA"/>
    <w:pPr>
      <w:numPr>
        <w:numId w:val="8"/>
      </w:numPr>
    </w:pPr>
    <w:rPr>
      <w:rFonts w:eastAsia="SimSun"/>
      <w:color w:val="0070C0"/>
    </w:rPr>
  </w:style>
  <w:style w:type="character" w:customStyle="1" w:styleId="OktatimegjegyzsChar">
    <w:name w:val="Oktatói megjegyzés Char"/>
    <w:basedOn w:val="ListaszerbekezdsChar"/>
    <w:link w:val="Oktatimegjegyzs"/>
    <w:rsid w:val="004A2BFA"/>
    <w:rPr>
      <w:rFonts w:ascii="Calibri" w:eastAsia="SimSun" w:hAnsi="Calibri"/>
      <w:color w:val="0070C0"/>
      <w:sz w:val="22"/>
      <w:szCs w:val="24"/>
      <w:lang w:eastAsia="en-US"/>
    </w:rPr>
  </w:style>
  <w:style w:type="paragraph" w:customStyle="1" w:styleId="Rszfeladat">
    <w:name w:val="Részfeladat"/>
    <w:basedOn w:val="TesztListaCsoport"/>
    <w:link w:val="RszfeladatChar"/>
    <w:qFormat/>
    <w:rsid w:val="00282156"/>
    <w:pPr>
      <w:numPr>
        <w:ilvl w:val="2"/>
        <w:numId w:val="24"/>
      </w:numPr>
      <w:spacing w:before="240" w:after="120"/>
      <w:contextualSpacing w:val="0"/>
    </w:pPr>
  </w:style>
  <w:style w:type="character" w:customStyle="1" w:styleId="RszfeladatChar">
    <w:name w:val="Részfeladat Char"/>
    <w:basedOn w:val="TesztListaCsoportChar"/>
    <w:link w:val="Rszfeladat"/>
    <w:rsid w:val="00282156"/>
    <w:rPr>
      <w:rFonts w:ascii="Calibri" w:eastAsia="SimSun" w:hAnsi="Calibri"/>
      <w:sz w:val="22"/>
      <w:szCs w:val="24"/>
      <w:lang w:eastAsia="en-US"/>
    </w:rPr>
  </w:style>
  <w:style w:type="paragraph" w:customStyle="1" w:styleId="Megoldskd">
    <w:name w:val="Megoldás kód"/>
    <w:basedOn w:val="Kd"/>
    <w:link w:val="MegoldskdChar"/>
    <w:qFormat/>
    <w:rsid w:val="004568A7"/>
    <w:pPr>
      <w:shd w:val="clear" w:color="auto" w:fill="F1F5F9"/>
    </w:pPr>
    <w:rPr>
      <w:color w:val="0070C0"/>
    </w:rPr>
  </w:style>
  <w:style w:type="character" w:customStyle="1" w:styleId="KdChar">
    <w:name w:val="Kód Char"/>
    <w:basedOn w:val="Bekezdsalapbettpusa"/>
    <w:link w:val="Kd"/>
    <w:rsid w:val="00B35D7E"/>
    <w:rPr>
      <w:rFonts w:ascii="Consolas" w:eastAsiaTheme="minorHAnsi" w:hAnsi="Consolas" w:cstheme="minorHAnsi"/>
      <w:sz w:val="16"/>
      <w:szCs w:val="16"/>
      <w:shd w:val="pct5" w:color="auto" w:fill="auto"/>
      <w:lang w:eastAsia="en-US"/>
    </w:rPr>
  </w:style>
  <w:style w:type="character" w:customStyle="1" w:styleId="MegoldskdChar">
    <w:name w:val="Megoldás kód Char"/>
    <w:basedOn w:val="KdChar"/>
    <w:link w:val="Megoldskd"/>
    <w:rsid w:val="004568A7"/>
    <w:rPr>
      <w:rFonts w:ascii="Consolas" w:eastAsiaTheme="minorHAnsi" w:hAnsi="Consolas" w:cstheme="minorHAnsi"/>
      <w:color w:val="0070C0"/>
      <w:sz w:val="16"/>
      <w:szCs w:val="16"/>
      <w:shd w:val="clear" w:color="auto" w:fill="F1F5F9"/>
      <w:lang w:eastAsia="en-US"/>
    </w:rPr>
  </w:style>
  <w:style w:type="character" w:styleId="Kiemels">
    <w:name w:val="Emphasis"/>
    <w:basedOn w:val="Bekezdsalapbettpusa"/>
    <w:qFormat/>
    <w:rsid w:val="00891993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5066A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50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1jellszn">
    <w:name w:val="Grid Table 5 Dark Accent 1"/>
    <w:basedOn w:val="Normltblzat"/>
    <w:uiPriority w:val="50"/>
    <w:rsid w:val="00692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egyszer1">
    <w:name w:val="Plain Table 1"/>
    <w:basedOn w:val="Normltblzat"/>
    <w:uiPriority w:val="41"/>
    <w:rsid w:val="00692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golds">
    <w:name w:val="Megoldás"/>
    <w:basedOn w:val="Rszfeladat"/>
    <w:link w:val="MegoldsChar"/>
    <w:qFormat/>
    <w:rsid w:val="00197C2C"/>
    <w:pPr>
      <w:numPr>
        <w:ilvl w:val="0"/>
        <w:numId w:val="0"/>
      </w:numPr>
      <w:pBdr>
        <w:top w:val="single" w:sz="6" w:space="1" w:color="0070C0"/>
        <w:bottom w:val="single" w:sz="6" w:space="1" w:color="0070C0"/>
      </w:pBdr>
      <w:spacing w:before="120"/>
      <w:ind w:left="567"/>
    </w:pPr>
    <w:rPr>
      <w:color w:val="0070C0"/>
    </w:rPr>
  </w:style>
  <w:style w:type="character" w:customStyle="1" w:styleId="MegoldsChar">
    <w:name w:val="Megoldás Char"/>
    <w:basedOn w:val="RszfeladatChar"/>
    <w:link w:val="Megolds"/>
    <w:rsid w:val="00197C2C"/>
    <w:rPr>
      <w:rFonts w:ascii="Calibri" w:eastAsia="SimSun" w:hAnsi="Calibri"/>
      <w:color w:val="0070C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t.bme.hu/Course/VIAUMA18" TargetMode="External"/><Relationship Id="rId18" Type="http://schemas.openxmlformats.org/officeDocument/2006/relationships/hyperlink" Target="https://comparch.edu.cvut.cz/qtrvsim/app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hyperlink" Target="https://github.com/cvut/qtrv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yksphinz-self.github.io/riscv-isadoc/html/index.html" TargetMode="External"/><Relationship Id="rId20" Type="http://schemas.openxmlformats.org/officeDocument/2006/relationships/hyperlink" Target="https://godbol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-non-isa/riscv-elf-psabi-doc/releases/tag/v1.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ichaeljclark.github.io/as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iscv/riscv-isa-manual/releases/download/Ratified-IMAFDQC/riscv-spec-201912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5C9-29EC-49F0-ACAA-FD1D965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1</Pages>
  <Words>2336</Words>
  <Characters>16121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SC-V mérési útmutató</vt:lpstr>
    </vt:vector>
  </TitlesOfParts>
  <Company>Automatizálási és Alkalmazott Informatikai Tanszék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-V mérési útmutató</dc:title>
  <dc:subject>Mérési útmutató</dc:subject>
  <dc:creator>Kiss Domokos</dc:creator>
  <cp:keywords/>
  <dc:description/>
  <cp:lastModifiedBy>Domokos Kiss</cp:lastModifiedBy>
  <cp:revision>1923</cp:revision>
  <cp:lastPrinted>2023-11-08T14:20:00Z</cp:lastPrinted>
  <dcterms:created xsi:type="dcterms:W3CDTF">2015-09-22T07:51:00Z</dcterms:created>
  <dcterms:modified xsi:type="dcterms:W3CDTF">2023-11-16T20:04:00Z</dcterms:modified>
</cp:coreProperties>
</file>